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細明體" w:hAnsi="Times New Roman" w:cstheme="minorBidi"/>
          <w:color w:val="auto"/>
          <w:kern w:val="2"/>
          <w:sz w:val="24"/>
          <w:szCs w:val="24"/>
          <w:lang w:val="zh-TW"/>
          <w14:ligatures w14:val="standardContextual"/>
        </w:rPr>
        <w:id w:val="-1220587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9A60E" w14:textId="3D2F536C" w:rsidR="009E24F0" w:rsidRDefault="009E24F0">
          <w:pPr>
            <w:pStyle w:val="af1"/>
          </w:pPr>
          <w:r>
            <w:rPr>
              <w:lang w:val="zh-TW"/>
            </w:rPr>
            <w:t>內容</w:t>
          </w:r>
        </w:p>
        <w:p w14:paraId="23440AA0" w14:textId="28368605" w:rsidR="009E24F0" w:rsidRDefault="009E24F0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64138" w:history="1">
            <w:r w:rsidRPr="000A13E3">
              <w:rPr>
                <w:rStyle w:val="ae"/>
                <w:noProof/>
              </w:rPr>
              <w:t xml:space="preserve">1. </w:t>
            </w:r>
            <w:r w:rsidRPr="000A13E3">
              <w:rPr>
                <w:rStyle w:val="ae"/>
                <w:rFonts w:hint="eastAsia"/>
                <w:noProof/>
              </w:rPr>
              <w:t>專案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7299" w14:textId="606EDD8F" w:rsidR="009E24F0" w:rsidRDefault="009E24F0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39" w:history="1">
            <w:r w:rsidRPr="000A13E3">
              <w:rPr>
                <w:rStyle w:val="ae"/>
                <w:noProof/>
              </w:rPr>
              <w:t xml:space="preserve">2. </w:t>
            </w:r>
            <w:r w:rsidRPr="000A13E3">
              <w:rPr>
                <w:rStyle w:val="ae"/>
                <w:rFonts w:hint="eastAsia"/>
                <w:noProof/>
              </w:rPr>
              <w:t>實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FC39" w14:textId="04C9F41B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0" w:history="1">
            <w:r w:rsidRPr="000A13E3">
              <w:rPr>
                <w:rStyle w:val="ae"/>
                <w:noProof/>
              </w:rPr>
              <w:t xml:space="preserve">2.1 </w:t>
            </w:r>
            <w:r w:rsidRPr="000A13E3">
              <w:rPr>
                <w:rStyle w:val="ae"/>
                <w:rFonts w:hint="eastAsia"/>
                <w:noProof/>
              </w:rPr>
              <w:t>數據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E9BB" w14:textId="524D4F6F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1" w:history="1">
            <w:r w:rsidRPr="000A13E3">
              <w:rPr>
                <w:rStyle w:val="ae"/>
                <w:noProof/>
              </w:rPr>
              <w:t xml:space="preserve">2.2 </w:t>
            </w:r>
            <w:r w:rsidRPr="000A13E3">
              <w:rPr>
                <w:rStyle w:val="ae"/>
                <w:rFonts w:hint="eastAsia"/>
                <w:noProof/>
              </w:rPr>
              <w:t>分類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684D" w14:textId="7AE35126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2" w:history="1">
            <w:r w:rsidRPr="000A13E3">
              <w:rPr>
                <w:rStyle w:val="ae"/>
                <w:noProof/>
              </w:rPr>
              <w:t xml:space="preserve">2.3 </w:t>
            </w:r>
            <w:r w:rsidRPr="000A13E3">
              <w:rPr>
                <w:rStyle w:val="ae"/>
                <w:rFonts w:hint="eastAsia"/>
                <w:noProof/>
              </w:rPr>
              <w:t>實驗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22BF" w14:textId="723887C0" w:rsidR="009E24F0" w:rsidRDefault="009E24F0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3" w:history="1">
            <w:r w:rsidRPr="000A13E3">
              <w:rPr>
                <w:rStyle w:val="ae"/>
                <w:noProof/>
              </w:rPr>
              <w:t xml:space="preserve">3. </w:t>
            </w:r>
            <w:r w:rsidRPr="000A13E3">
              <w:rPr>
                <w:rStyle w:val="ae"/>
                <w:rFonts w:hint="eastAsia"/>
                <w:noProof/>
              </w:rPr>
              <w:t>實驗結果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E2E4" w14:textId="4F7AF475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4" w:history="1">
            <w:r w:rsidRPr="000A13E3">
              <w:rPr>
                <w:rStyle w:val="ae"/>
                <w:noProof/>
              </w:rPr>
              <w:t xml:space="preserve">3.1 Breast Cancer </w:t>
            </w:r>
            <w:r w:rsidRPr="000A13E3">
              <w:rPr>
                <w:rStyle w:val="ae"/>
                <w:rFonts w:hint="eastAsia"/>
                <w:noProof/>
              </w:rPr>
              <w:t>數據集</w:t>
            </w:r>
            <w:r w:rsidRPr="000A13E3">
              <w:rPr>
                <w:rStyle w:val="ae"/>
                <w:noProof/>
              </w:rPr>
              <w:t xml:space="preserve"> (</w:t>
            </w:r>
            <w:r w:rsidRPr="000A13E3">
              <w:rPr>
                <w:rStyle w:val="ae"/>
                <w:rFonts w:hint="eastAsia"/>
                <w:noProof/>
              </w:rPr>
              <w:t>二元分類</w:t>
            </w:r>
            <w:r w:rsidRPr="000A13E3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EEB6" w14:textId="30BC36E2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5" w:history="1">
            <w:r w:rsidRPr="000A13E3">
              <w:rPr>
                <w:rStyle w:val="ae"/>
                <w:noProof/>
              </w:rPr>
              <w:t xml:space="preserve">3.2 Banknote Authentication </w:t>
            </w:r>
            <w:r w:rsidRPr="000A13E3">
              <w:rPr>
                <w:rStyle w:val="ae"/>
                <w:rFonts w:hint="eastAsia"/>
                <w:noProof/>
              </w:rPr>
              <w:t>數據集</w:t>
            </w:r>
            <w:r w:rsidRPr="000A13E3">
              <w:rPr>
                <w:rStyle w:val="ae"/>
                <w:noProof/>
              </w:rPr>
              <w:t xml:space="preserve"> (</w:t>
            </w:r>
            <w:r w:rsidRPr="000A13E3">
              <w:rPr>
                <w:rStyle w:val="ae"/>
                <w:rFonts w:hint="eastAsia"/>
                <w:noProof/>
              </w:rPr>
              <w:t>二元分類</w:t>
            </w:r>
            <w:r w:rsidRPr="000A13E3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AA90" w14:textId="6BFD8FF6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6" w:history="1">
            <w:r w:rsidRPr="000A13E3">
              <w:rPr>
                <w:rStyle w:val="ae"/>
                <w:noProof/>
              </w:rPr>
              <w:t>3.3 Digits</w:t>
            </w:r>
            <w:r w:rsidRPr="000A13E3">
              <w:rPr>
                <w:rStyle w:val="ae"/>
                <w:rFonts w:hint="eastAsia"/>
                <w:noProof/>
              </w:rPr>
              <w:t>數據集</w:t>
            </w:r>
            <w:r w:rsidRPr="000A13E3">
              <w:rPr>
                <w:rStyle w:val="ae"/>
                <w:noProof/>
              </w:rPr>
              <w:t xml:space="preserve"> (</w:t>
            </w:r>
            <w:r w:rsidRPr="000A13E3">
              <w:rPr>
                <w:rStyle w:val="ae"/>
                <w:rFonts w:hint="eastAsia"/>
                <w:noProof/>
              </w:rPr>
              <w:t>多類別分類</w:t>
            </w:r>
            <w:r w:rsidRPr="000A13E3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2642" w14:textId="0F68D1CA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7" w:history="1">
            <w:r w:rsidRPr="000A13E3">
              <w:rPr>
                <w:rStyle w:val="ae"/>
                <w:noProof/>
              </w:rPr>
              <w:t xml:space="preserve">3.4 Dry Bean </w:t>
            </w:r>
            <w:r w:rsidRPr="000A13E3">
              <w:rPr>
                <w:rStyle w:val="ae"/>
                <w:rFonts w:hint="eastAsia"/>
                <w:noProof/>
              </w:rPr>
              <w:t>數據集</w:t>
            </w:r>
            <w:r w:rsidRPr="000A13E3">
              <w:rPr>
                <w:rStyle w:val="ae"/>
                <w:noProof/>
              </w:rPr>
              <w:t xml:space="preserve"> (</w:t>
            </w:r>
            <w:r w:rsidRPr="000A13E3">
              <w:rPr>
                <w:rStyle w:val="ae"/>
                <w:rFonts w:hint="eastAsia"/>
                <w:noProof/>
              </w:rPr>
              <w:t>多類別分類</w:t>
            </w:r>
            <w:r w:rsidRPr="000A13E3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AAEA" w14:textId="48D650B1" w:rsidR="009E24F0" w:rsidRDefault="009E24F0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8" w:history="1">
            <w:r w:rsidRPr="000A13E3">
              <w:rPr>
                <w:rStyle w:val="ae"/>
                <w:noProof/>
              </w:rPr>
              <w:t xml:space="preserve">4. </w:t>
            </w:r>
            <w:r w:rsidRPr="000A13E3">
              <w:rPr>
                <w:rStyle w:val="ae"/>
                <w:rFonts w:hint="eastAsia"/>
                <w:noProof/>
              </w:rPr>
              <w:t>綜合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8CEE" w14:textId="6B031A97" w:rsidR="009E24F0" w:rsidRDefault="009E24F0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9" w:history="1">
            <w:r w:rsidRPr="000A13E3">
              <w:rPr>
                <w:rStyle w:val="ae"/>
                <w:rFonts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4999" w14:textId="75E6FF6F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0" w:history="1">
            <w:r w:rsidRPr="000A13E3">
              <w:rPr>
                <w:rStyle w:val="ae"/>
                <w:rFonts w:hint="eastAsia"/>
                <w:noProof/>
              </w:rPr>
              <w:t>程式碼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59D4" w14:textId="39A61160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1" w:history="1">
            <w:r w:rsidRPr="000A13E3">
              <w:rPr>
                <w:rStyle w:val="ae"/>
                <w:rFonts w:hint="eastAsia"/>
                <w:noProof/>
              </w:rPr>
              <w:t>環境建立與如何運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C9C0" w14:textId="0B138C99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2" w:history="1">
            <w:r w:rsidRPr="000A13E3">
              <w:rPr>
                <w:rStyle w:val="ae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72E9" w14:textId="54A1655F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3" w:history="1">
            <w:r w:rsidRPr="000A13E3">
              <w:rPr>
                <w:rStyle w:val="ae"/>
                <w:noProof/>
              </w:rPr>
              <w:t>class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3C45" w14:textId="706A2340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4" w:history="1">
            <w:r w:rsidRPr="000A13E3">
              <w:rPr>
                <w:rStyle w:val="ae"/>
                <w:noProof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1063" w14:textId="06B90309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5" w:history="1">
            <w:r w:rsidRPr="000A13E3">
              <w:rPr>
                <w:rStyle w:val="ae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8055" w14:textId="20274C54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6" w:history="1">
            <w:r w:rsidRPr="000A13E3">
              <w:rPr>
                <w:rStyle w:val="ae"/>
                <w:noProof/>
              </w:rPr>
              <w:t>visu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F29B" w14:textId="2D3FE6A5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7" w:history="1">
            <w:r w:rsidRPr="000A13E3">
              <w:rPr>
                <w:rStyle w:val="a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27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3098" w14:textId="3B592AE6" w:rsidR="009E24F0" w:rsidRDefault="009E24F0">
          <w:r>
            <w:rPr>
              <w:b/>
              <w:bCs/>
              <w:lang w:val="zh-TW"/>
            </w:rPr>
            <w:fldChar w:fldCharType="end"/>
          </w:r>
        </w:p>
      </w:sdtContent>
    </w:sdt>
    <w:p w14:paraId="43183DEE" w14:textId="66CF8AC6" w:rsidR="009E24F0" w:rsidRDefault="009E24F0">
      <w:pPr>
        <w:widowControl/>
        <w:rPr>
          <w:rFonts w:asciiTheme="majorHAnsi" w:eastAsiaTheme="majorEastAsia" w:hAnsiTheme="majorHAnsi" w:cstheme="majorBidi"/>
          <w:color w:val="0F4761" w:themeColor="accent1" w:themeShade="BF"/>
          <w:sz w:val="48"/>
          <w:szCs w:val="48"/>
        </w:rPr>
      </w:pPr>
      <w:r>
        <w:br w:type="page"/>
      </w:r>
    </w:p>
    <w:p w14:paraId="08E86DD5" w14:textId="46B2594A" w:rsidR="00AE0152" w:rsidRPr="00AE0152" w:rsidRDefault="00AE0152" w:rsidP="00AE0152">
      <w:pPr>
        <w:pStyle w:val="1"/>
      </w:pPr>
      <w:bookmarkStart w:id="0" w:name="_Toc210864138"/>
      <w:r w:rsidRPr="00AE0152">
        <w:lastRenderedPageBreak/>
        <w:t xml:space="preserve">1. </w:t>
      </w:r>
      <w:r w:rsidRPr="00AE0152">
        <w:t>專案簡介</w:t>
      </w:r>
      <w:bookmarkEnd w:id="0"/>
    </w:p>
    <w:p w14:paraId="57CA4B8F" w14:textId="77777777" w:rsidR="00AE0152" w:rsidRPr="00AE0152" w:rsidRDefault="00AE0152" w:rsidP="00AE0152">
      <w:r w:rsidRPr="00AE0152">
        <w:t>本研究旨在對三種基礎但具有代表性的機器學習分類器</w:t>
      </w:r>
      <w:proofErr w:type="gramStart"/>
      <w:r w:rsidRPr="00AE0152">
        <w:t>——</w:t>
      </w:r>
      <w:proofErr w:type="gramEnd"/>
      <w:r w:rsidRPr="00AE0152">
        <w:t>K-</w:t>
      </w:r>
      <w:r w:rsidRPr="00AE0152">
        <w:t>近鄰演算法</w:t>
      </w:r>
      <w:r w:rsidRPr="00AE0152">
        <w:t xml:space="preserve"> (KNN)</w:t>
      </w:r>
      <w:r w:rsidRPr="00AE0152">
        <w:t>、隨機森林</w:t>
      </w:r>
      <w:r w:rsidRPr="00AE0152">
        <w:t xml:space="preserve"> (Random Forest) </w:t>
      </w:r>
      <w:r w:rsidRPr="00AE0152">
        <w:t>和支持向量機</w:t>
      </w:r>
      <w:r w:rsidRPr="00AE0152">
        <w:t xml:space="preserve"> (SVM)</w:t>
      </w:r>
      <w:proofErr w:type="gramStart"/>
      <w:r w:rsidRPr="00AE0152">
        <w:t>——</w:t>
      </w:r>
      <w:proofErr w:type="gramEnd"/>
      <w:r w:rsidRPr="00AE0152">
        <w:t>進行系統性的性能評估。為了全面地測試這些模型，選用了四個來自</w:t>
      </w:r>
      <w:r w:rsidRPr="00AE0152">
        <w:t>UCI</w:t>
      </w:r>
      <w:r w:rsidRPr="00AE0152">
        <w:t>機器學習庫和</w:t>
      </w:r>
      <w:r w:rsidRPr="00AE0152">
        <w:t>Scikit-learn</w:t>
      </w:r>
      <w:r w:rsidRPr="00AE0152">
        <w:t>的公開數據集，涵蓋了二元分類與多類別分類、不同樣本規模及特徵維度的場景</w:t>
      </w:r>
      <w:r w:rsidRPr="00AE0152">
        <w:br/>
      </w:r>
      <w:r w:rsidRPr="00AE0152">
        <w:t>本報告將詳細闡述實驗的設計、流程、所採用的評估指標，並對實驗結果進行深入的分析與比較，以期得出各分類器在不同任務下的適用性與相對優劣</w:t>
      </w:r>
    </w:p>
    <w:p w14:paraId="06C19C39" w14:textId="77777777" w:rsidR="00AE0152" w:rsidRPr="00AE0152" w:rsidRDefault="00AE0152" w:rsidP="00AE0152">
      <w:pPr>
        <w:pStyle w:val="1"/>
      </w:pPr>
      <w:bookmarkStart w:id="1" w:name="_Toc210864139"/>
      <w:r w:rsidRPr="00AE0152">
        <w:t xml:space="preserve">2. </w:t>
      </w:r>
      <w:r w:rsidRPr="00AE0152">
        <w:t>實驗方法</w:t>
      </w:r>
      <w:bookmarkEnd w:id="1"/>
    </w:p>
    <w:p w14:paraId="4C92E011" w14:textId="77777777" w:rsidR="00AE0152" w:rsidRPr="00AE0152" w:rsidRDefault="00AE0152" w:rsidP="00AE0152">
      <w:pPr>
        <w:pStyle w:val="2"/>
      </w:pPr>
      <w:bookmarkStart w:id="2" w:name="_Toc210864140"/>
      <w:r w:rsidRPr="00AE0152">
        <w:t xml:space="preserve">2.1 </w:t>
      </w:r>
      <w:r w:rsidRPr="00AE0152">
        <w:t>數據集</w:t>
      </w:r>
      <w:bookmarkEnd w:id="2"/>
    </w:p>
    <w:p w14:paraId="39AAD035" w14:textId="77777777" w:rsidR="00AE0152" w:rsidRPr="00AE0152" w:rsidRDefault="00AE0152" w:rsidP="00AE0152">
      <w:r w:rsidRPr="00AE0152">
        <w:t>選用了以下四個數據集進行實驗：</w:t>
      </w:r>
    </w:p>
    <w:p w14:paraId="69024789" w14:textId="77777777" w:rsidR="00AE0152" w:rsidRPr="00AE0152" w:rsidRDefault="00AE0152" w:rsidP="00AE0152">
      <w:pPr>
        <w:numPr>
          <w:ilvl w:val="0"/>
          <w:numId w:val="1"/>
        </w:numPr>
      </w:pPr>
      <w:r w:rsidRPr="00AE0152">
        <w:rPr>
          <w:b/>
          <w:bCs/>
        </w:rPr>
        <w:t>Breast Cancer Wisconsin (</w:t>
      </w:r>
      <w:r w:rsidRPr="00AE0152">
        <w:rPr>
          <w:b/>
          <w:bCs/>
        </w:rPr>
        <w:t>乳癌數據集</w:t>
      </w:r>
      <w:r w:rsidRPr="00AE0152">
        <w:rPr>
          <w:b/>
          <w:bCs/>
        </w:rPr>
        <w:t>):</w:t>
      </w:r>
    </w:p>
    <w:p w14:paraId="177F3B26" w14:textId="2C937011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類型</w:t>
      </w:r>
      <w:r w:rsidR="00966C5C">
        <w:rPr>
          <w:b/>
          <w:bCs/>
        </w:rPr>
        <w:t>：</w:t>
      </w:r>
      <w:r w:rsidRPr="00AE0152">
        <w:t>二元分類</w:t>
      </w:r>
    </w:p>
    <w:p w14:paraId="070CD542" w14:textId="22000BD8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任務</w:t>
      </w:r>
      <w:r w:rsidR="00966C5C">
        <w:rPr>
          <w:b/>
          <w:bCs/>
        </w:rPr>
        <w:t>：</w:t>
      </w:r>
      <w:r w:rsidRPr="00AE0152">
        <w:t>根據</w:t>
      </w:r>
      <w:r w:rsidRPr="00AE0152">
        <w:t>30</w:t>
      </w:r>
      <w:r w:rsidRPr="00AE0152">
        <w:t>個從乳房腫塊細針穿刺數位影像中計算出的特徵，判斷其為惡性或良性</w:t>
      </w:r>
    </w:p>
    <w:p w14:paraId="125DFE26" w14:textId="1BA5356C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特性</w:t>
      </w:r>
      <w:r w:rsidR="00966C5C">
        <w:rPr>
          <w:b/>
          <w:bCs/>
        </w:rPr>
        <w:t>：</w:t>
      </w:r>
      <w:r w:rsidRPr="00AE0152">
        <w:t>特徵維度較高，樣本數較少</w:t>
      </w:r>
      <w:r w:rsidRPr="00AE0152">
        <w:t xml:space="preserve"> (569 </w:t>
      </w:r>
      <w:r w:rsidRPr="00AE0152">
        <w:t>筆</w:t>
      </w:r>
      <w:r w:rsidRPr="00AE0152">
        <w:t>)</w:t>
      </w:r>
    </w:p>
    <w:p w14:paraId="3AEBC1FC" w14:textId="77777777" w:rsidR="00AE0152" w:rsidRPr="00AE0152" w:rsidRDefault="00AE0152" w:rsidP="00AE0152">
      <w:pPr>
        <w:numPr>
          <w:ilvl w:val="0"/>
          <w:numId w:val="1"/>
        </w:numPr>
      </w:pPr>
      <w:r w:rsidRPr="00AE0152">
        <w:rPr>
          <w:b/>
          <w:bCs/>
        </w:rPr>
        <w:t>Banknote Authentication (</w:t>
      </w:r>
      <w:r w:rsidRPr="00AE0152">
        <w:rPr>
          <w:b/>
          <w:bCs/>
        </w:rPr>
        <w:t>鈔票鑑定數據集</w:t>
      </w:r>
      <w:r w:rsidRPr="00AE0152">
        <w:rPr>
          <w:b/>
          <w:bCs/>
        </w:rPr>
        <w:t>):</w:t>
      </w:r>
    </w:p>
    <w:p w14:paraId="017DB3A6" w14:textId="7945A98A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類型</w:t>
      </w:r>
      <w:r w:rsidR="00966C5C">
        <w:rPr>
          <w:b/>
          <w:bCs/>
        </w:rPr>
        <w:t>：</w:t>
      </w:r>
      <w:r w:rsidRPr="00AE0152">
        <w:t>二元分類</w:t>
      </w:r>
    </w:p>
    <w:p w14:paraId="4E618547" w14:textId="32EB58A1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任務</w:t>
      </w:r>
      <w:r w:rsidR="00966C5C">
        <w:rPr>
          <w:b/>
          <w:bCs/>
        </w:rPr>
        <w:t>：</w:t>
      </w:r>
      <w:r w:rsidRPr="00AE0152">
        <w:t>根據從鈔票影像小波轉換中提取的</w:t>
      </w:r>
      <w:r w:rsidRPr="00AE0152">
        <w:t>4</w:t>
      </w:r>
      <w:r w:rsidRPr="00AE0152">
        <w:t>個特徵，判斷其為真鈔或偽鈔</w:t>
      </w:r>
    </w:p>
    <w:p w14:paraId="0E42C173" w14:textId="53CF66F1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特性</w:t>
      </w:r>
      <w:r w:rsidR="00966C5C">
        <w:rPr>
          <w:b/>
          <w:bCs/>
        </w:rPr>
        <w:t>：</w:t>
      </w:r>
      <w:r w:rsidRPr="00AE0152">
        <w:t>特徵維度低，分類邊界清晰</w:t>
      </w:r>
    </w:p>
    <w:p w14:paraId="320410C0" w14:textId="77777777" w:rsidR="00AE0152" w:rsidRPr="00AE0152" w:rsidRDefault="00AE0152" w:rsidP="00AE0152">
      <w:pPr>
        <w:numPr>
          <w:ilvl w:val="0"/>
          <w:numId w:val="1"/>
        </w:numPr>
      </w:pPr>
      <w:r w:rsidRPr="00AE0152">
        <w:rPr>
          <w:b/>
          <w:bCs/>
        </w:rPr>
        <w:t>Digits Dataset (</w:t>
      </w:r>
      <w:r w:rsidRPr="00AE0152">
        <w:rPr>
          <w:b/>
          <w:bCs/>
        </w:rPr>
        <w:t>手寫數字數據集</w:t>
      </w:r>
      <w:r w:rsidRPr="00AE0152">
        <w:rPr>
          <w:b/>
          <w:bCs/>
        </w:rPr>
        <w:t>):</w:t>
      </w:r>
    </w:p>
    <w:p w14:paraId="61036386" w14:textId="4A5F24BD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類型</w:t>
      </w:r>
      <w:r w:rsidR="00966C5C">
        <w:rPr>
          <w:b/>
          <w:bCs/>
        </w:rPr>
        <w:t>：</w:t>
      </w:r>
      <w:r w:rsidRPr="00AE0152">
        <w:t>多類別分類</w:t>
      </w:r>
      <w:r w:rsidRPr="00AE0152">
        <w:t xml:space="preserve"> (10</w:t>
      </w:r>
      <w:r w:rsidRPr="00AE0152">
        <w:t>類</w:t>
      </w:r>
      <w:r w:rsidRPr="00AE0152">
        <w:t>)</w:t>
      </w:r>
    </w:p>
    <w:p w14:paraId="5A0DFA59" w14:textId="12E18BD0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任務</w:t>
      </w:r>
      <w:r w:rsidR="00966C5C">
        <w:rPr>
          <w:b/>
          <w:bCs/>
        </w:rPr>
        <w:t>：</w:t>
      </w:r>
      <w:r w:rsidRPr="00AE0152">
        <w:t>辨識</w:t>
      </w:r>
      <w:r w:rsidRPr="00AE0152">
        <w:t xml:space="preserve"> 8x8 </w:t>
      </w:r>
      <w:r w:rsidRPr="00AE0152">
        <w:t>像素的手寫數字圖片</w:t>
      </w:r>
      <w:r w:rsidRPr="00AE0152">
        <w:t>(0-9)</w:t>
      </w:r>
    </w:p>
    <w:p w14:paraId="654A0D09" w14:textId="0C934BDB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特性</w:t>
      </w:r>
      <w:r w:rsidR="00966C5C">
        <w:rPr>
          <w:b/>
          <w:bCs/>
        </w:rPr>
        <w:t>：</w:t>
      </w:r>
      <w:r w:rsidRPr="00AE0152">
        <w:t>經典的多類別分類問題，特徵為</w:t>
      </w:r>
      <w:r w:rsidRPr="00AE0152">
        <w:t>64</w:t>
      </w:r>
      <w:r w:rsidRPr="00AE0152">
        <w:t>個像素值</w:t>
      </w:r>
    </w:p>
    <w:p w14:paraId="64E2F0E7" w14:textId="77777777" w:rsidR="00AE0152" w:rsidRPr="00AE0152" w:rsidRDefault="00AE0152" w:rsidP="00AE0152">
      <w:pPr>
        <w:numPr>
          <w:ilvl w:val="0"/>
          <w:numId w:val="1"/>
        </w:numPr>
      </w:pPr>
      <w:r w:rsidRPr="00AE0152">
        <w:rPr>
          <w:b/>
          <w:bCs/>
        </w:rPr>
        <w:t>Dry Bean Dataset (</w:t>
      </w:r>
      <w:proofErr w:type="gramStart"/>
      <w:r w:rsidRPr="00AE0152">
        <w:rPr>
          <w:b/>
          <w:bCs/>
        </w:rPr>
        <w:t>乾豆數據</w:t>
      </w:r>
      <w:proofErr w:type="gramEnd"/>
      <w:r w:rsidRPr="00AE0152">
        <w:rPr>
          <w:b/>
          <w:bCs/>
        </w:rPr>
        <w:t>集</w:t>
      </w:r>
      <w:r w:rsidRPr="00AE0152">
        <w:rPr>
          <w:b/>
          <w:bCs/>
        </w:rPr>
        <w:t>):</w:t>
      </w:r>
    </w:p>
    <w:p w14:paraId="7140B790" w14:textId="4EC4E5AA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類型</w:t>
      </w:r>
      <w:r w:rsidR="00966C5C">
        <w:rPr>
          <w:b/>
          <w:bCs/>
        </w:rPr>
        <w:t>：</w:t>
      </w:r>
      <w:r w:rsidRPr="00AE0152">
        <w:t>多類別分類</w:t>
      </w:r>
      <w:r w:rsidRPr="00AE0152">
        <w:t>(7</w:t>
      </w:r>
      <w:r w:rsidRPr="00AE0152">
        <w:t>類</w:t>
      </w:r>
      <w:r w:rsidRPr="00AE0152">
        <w:t>)</w:t>
      </w:r>
    </w:p>
    <w:p w14:paraId="5ACF13DC" w14:textId="3C57CD3C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任務</w:t>
      </w:r>
      <w:r w:rsidR="00966C5C">
        <w:rPr>
          <w:b/>
          <w:bCs/>
        </w:rPr>
        <w:t>：</w:t>
      </w:r>
      <w:r w:rsidRPr="00AE0152">
        <w:t>根據</w:t>
      </w:r>
      <w:r w:rsidRPr="00AE0152">
        <w:t>16</w:t>
      </w:r>
      <w:r w:rsidRPr="00AE0152">
        <w:t>種外觀形態特徵，</w:t>
      </w:r>
      <w:proofErr w:type="gramStart"/>
      <w:r w:rsidRPr="00AE0152">
        <w:t>將乾豆分為</w:t>
      </w:r>
      <w:proofErr w:type="gramEnd"/>
      <w:r w:rsidRPr="00AE0152">
        <w:t>7</w:t>
      </w:r>
      <w:r w:rsidRPr="00AE0152">
        <w:t>個不同的品種</w:t>
      </w:r>
    </w:p>
    <w:p w14:paraId="5539C533" w14:textId="52DD7633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特性</w:t>
      </w:r>
      <w:r w:rsidR="00966C5C">
        <w:rPr>
          <w:b/>
          <w:bCs/>
        </w:rPr>
        <w:t>：</w:t>
      </w:r>
      <w:r w:rsidRPr="00AE0152">
        <w:t>樣本數最多</w:t>
      </w:r>
      <w:r w:rsidRPr="00AE0152">
        <w:t xml:space="preserve"> (</w:t>
      </w:r>
      <w:r w:rsidRPr="00AE0152">
        <w:t>約</w:t>
      </w:r>
      <w:r w:rsidRPr="00AE0152">
        <w:t xml:space="preserve"> 13,611 </w:t>
      </w:r>
      <w:r w:rsidRPr="00AE0152">
        <w:t>筆</w:t>
      </w:r>
      <w:r w:rsidRPr="00AE0152">
        <w:t>)</w:t>
      </w:r>
      <w:r w:rsidRPr="00AE0152">
        <w:t>，類別較多，是本次實驗中最具挑戰性的數據集</w:t>
      </w:r>
    </w:p>
    <w:p w14:paraId="244F0D0C" w14:textId="77777777" w:rsidR="00AE0152" w:rsidRPr="00AE0152" w:rsidRDefault="00AE0152" w:rsidP="00AE0152">
      <w:pPr>
        <w:pStyle w:val="2"/>
      </w:pPr>
      <w:bookmarkStart w:id="3" w:name="_Toc210864141"/>
      <w:r w:rsidRPr="00AE0152">
        <w:lastRenderedPageBreak/>
        <w:t xml:space="preserve">2.2 </w:t>
      </w:r>
      <w:r w:rsidRPr="00AE0152">
        <w:t>分類器</w:t>
      </w:r>
      <w:bookmarkEnd w:id="3"/>
    </w:p>
    <w:p w14:paraId="135A8C0C" w14:textId="19F4E925" w:rsidR="00AE0152" w:rsidRDefault="00AE0152" w:rsidP="00AE0152">
      <w:pPr>
        <w:numPr>
          <w:ilvl w:val="0"/>
          <w:numId w:val="2"/>
        </w:numPr>
      </w:pPr>
      <w:r w:rsidRPr="00AE0152">
        <w:rPr>
          <w:b/>
          <w:bCs/>
        </w:rPr>
        <w:t>K-Nearest Neighbors (KNN)</w:t>
      </w:r>
      <w:r w:rsidR="00966C5C">
        <w:rPr>
          <w:b/>
          <w:bCs/>
        </w:rPr>
        <w:t>：</w:t>
      </w:r>
    </w:p>
    <w:p w14:paraId="07B43ED5" w14:textId="3669C941" w:rsidR="00AE0152" w:rsidRPr="00AE0152" w:rsidRDefault="00AE0152" w:rsidP="00AE0152">
      <w:pPr>
        <w:ind w:left="720"/>
      </w:pPr>
      <w:r w:rsidRPr="00AE0152">
        <w:t>一種基於實例的非參數演算法，一個樣本的類別由其最近的</w:t>
      </w:r>
      <w:r w:rsidRPr="00AE0152">
        <w:t>K</w:t>
      </w:r>
      <w:proofErr w:type="gramStart"/>
      <w:r w:rsidRPr="00AE0152">
        <w:t>個</w:t>
      </w:r>
      <w:proofErr w:type="gramEnd"/>
      <w:r w:rsidRPr="00AE0152">
        <w:t>鄰居的類別投票決定</w:t>
      </w:r>
    </w:p>
    <w:p w14:paraId="15CA71E6" w14:textId="316DDC5A" w:rsidR="00AE0152" w:rsidRDefault="00AE0152" w:rsidP="00AE0152">
      <w:pPr>
        <w:numPr>
          <w:ilvl w:val="0"/>
          <w:numId w:val="2"/>
        </w:numPr>
      </w:pPr>
      <w:r w:rsidRPr="00AE0152">
        <w:rPr>
          <w:b/>
          <w:bCs/>
        </w:rPr>
        <w:t>Random Forest (RF)</w:t>
      </w:r>
      <w:r w:rsidR="00966C5C">
        <w:rPr>
          <w:b/>
          <w:bCs/>
        </w:rPr>
        <w:t>：</w:t>
      </w:r>
    </w:p>
    <w:p w14:paraId="28DB3112" w14:textId="51B51EF7" w:rsidR="00AE0152" w:rsidRPr="00AE0152" w:rsidRDefault="00AE0152" w:rsidP="00AE0152">
      <w:pPr>
        <w:ind w:left="720"/>
      </w:pPr>
      <w:r w:rsidRPr="00AE0152">
        <w:t>一種集成學習方法，構建多個</w:t>
      </w:r>
      <w:proofErr w:type="gramStart"/>
      <w:r w:rsidRPr="00AE0152">
        <w:t>決策樹並將</w:t>
      </w:r>
      <w:proofErr w:type="gramEnd"/>
      <w:r w:rsidRPr="00AE0152">
        <w:t>它們的預測結果進行集成（投票或平均），以獲得更準確、更穩定的預測</w:t>
      </w:r>
      <w:r>
        <w:rPr>
          <w:rFonts w:hint="eastAsia"/>
        </w:rPr>
        <w:t>，</w:t>
      </w:r>
      <w:r w:rsidRPr="00AE0152">
        <w:t>通常具有很好的</w:t>
      </w:r>
      <w:proofErr w:type="gramStart"/>
      <w:r w:rsidRPr="00AE0152">
        <w:t>抗過擬</w:t>
      </w:r>
      <w:proofErr w:type="gramEnd"/>
      <w:r w:rsidRPr="00AE0152">
        <w:t>合能力</w:t>
      </w:r>
    </w:p>
    <w:p w14:paraId="5F287797" w14:textId="6758BF27" w:rsidR="00AE0152" w:rsidRDefault="00AE0152" w:rsidP="00AE0152">
      <w:pPr>
        <w:numPr>
          <w:ilvl w:val="0"/>
          <w:numId w:val="2"/>
        </w:numPr>
      </w:pPr>
      <w:r w:rsidRPr="00AE0152">
        <w:rPr>
          <w:b/>
          <w:bCs/>
        </w:rPr>
        <w:t>Support Vector Machine (SVM)</w:t>
      </w:r>
      <w:r w:rsidR="00966C5C">
        <w:rPr>
          <w:b/>
          <w:bCs/>
        </w:rPr>
        <w:t>：</w:t>
      </w:r>
    </w:p>
    <w:p w14:paraId="7BF64226" w14:textId="2E80BFE3" w:rsidR="00AE0152" w:rsidRPr="00AE0152" w:rsidRDefault="00AE0152" w:rsidP="00AE0152">
      <w:pPr>
        <w:ind w:left="720"/>
      </w:pPr>
      <w:r w:rsidRPr="00AE0152">
        <w:t>一種強大的監督學習模型，其目標是找到一個能將不同類別的數據點以最大間隔</w:t>
      </w:r>
      <w:r w:rsidRPr="00AE0152">
        <w:t xml:space="preserve"> (margin) </w:t>
      </w:r>
      <w:r w:rsidRPr="00AE0152">
        <w:t>分開的超平面透過</w:t>
      </w:r>
      <w:r w:rsidRPr="00AE0152">
        <w:t>kernel trick</w:t>
      </w:r>
      <w:r w:rsidRPr="00AE0152">
        <w:t>，</w:t>
      </w:r>
      <w:r w:rsidRPr="00AE0152">
        <w:t xml:space="preserve">SVM </w:t>
      </w:r>
      <w:r w:rsidRPr="00AE0152">
        <w:t>也能</w:t>
      </w:r>
      <w:proofErr w:type="gramStart"/>
      <w:r w:rsidRPr="00AE0152">
        <w:t>高效地處理</w:t>
      </w:r>
      <w:proofErr w:type="gramEnd"/>
      <w:r w:rsidRPr="00AE0152">
        <w:t>非線性問題</w:t>
      </w:r>
    </w:p>
    <w:p w14:paraId="31549801" w14:textId="77777777" w:rsidR="00AE0152" w:rsidRPr="00AE0152" w:rsidRDefault="00AE0152" w:rsidP="00AE0152">
      <w:pPr>
        <w:pStyle w:val="2"/>
      </w:pPr>
      <w:bookmarkStart w:id="4" w:name="_Toc210864142"/>
      <w:r w:rsidRPr="00AE0152">
        <w:t xml:space="preserve">2.3 </w:t>
      </w:r>
      <w:r w:rsidRPr="00AE0152">
        <w:t>實驗流程</w:t>
      </w:r>
      <w:bookmarkEnd w:id="4"/>
    </w:p>
    <w:p w14:paraId="0209B94C" w14:textId="061A6028" w:rsidR="00AE0152" w:rsidRPr="00AE0152" w:rsidRDefault="00AE0152" w:rsidP="00AE0152">
      <w:pPr>
        <w:numPr>
          <w:ilvl w:val="0"/>
          <w:numId w:val="3"/>
        </w:numPr>
      </w:pPr>
      <w:r w:rsidRPr="00AE0152">
        <w:rPr>
          <w:b/>
          <w:bCs/>
        </w:rPr>
        <w:t>數據預處理</w:t>
      </w:r>
    </w:p>
    <w:p w14:paraId="638ABEB0" w14:textId="77777777" w:rsidR="00AE0152" w:rsidRDefault="00AE0152" w:rsidP="00AE0152">
      <w:pPr>
        <w:ind w:left="720"/>
      </w:pPr>
      <w:r w:rsidRPr="00AE0152">
        <w:t>在訓練每</w:t>
      </w:r>
      <w:proofErr w:type="gramStart"/>
      <w:r w:rsidRPr="00AE0152">
        <w:t>個</w:t>
      </w:r>
      <w:proofErr w:type="gramEnd"/>
      <w:r w:rsidRPr="00AE0152">
        <w:t>模型前，對數據進行了</w:t>
      </w:r>
      <w:r w:rsidRPr="00AE0152">
        <w:rPr>
          <w:b/>
          <w:bCs/>
        </w:rPr>
        <w:t>標準化</w:t>
      </w:r>
      <w:r w:rsidRPr="00AE0152">
        <w:rPr>
          <w:b/>
          <w:bCs/>
        </w:rPr>
        <w:t>(Standardization)</w:t>
      </w:r>
      <w:r w:rsidRPr="00AE0152">
        <w:t> </w:t>
      </w:r>
      <w:r w:rsidRPr="00AE0152">
        <w:t>處理，將所有特徵縮放到均值為</w:t>
      </w:r>
      <w:r w:rsidRPr="00AE0152">
        <w:t>0</w:t>
      </w:r>
      <w:r w:rsidRPr="00AE0152">
        <w:t>、標準差為</w:t>
      </w:r>
      <w:r w:rsidRPr="00AE0152">
        <w:t>1</w:t>
      </w:r>
    </w:p>
    <w:p w14:paraId="15581CEE" w14:textId="5CC254E8" w:rsidR="00AE0152" w:rsidRPr="00AE0152" w:rsidRDefault="00AE0152" w:rsidP="00AE0152">
      <w:pPr>
        <w:ind w:left="720"/>
      </w:pPr>
      <w:r w:rsidRPr="00AE0152">
        <w:t>此步驟被封裝在</w:t>
      </w:r>
      <w:r w:rsidRPr="00AE0152">
        <w:t xml:space="preserve">Scikit-learn </w:t>
      </w:r>
      <w:r w:rsidRPr="00AE0152">
        <w:t>的</w:t>
      </w:r>
      <w:r w:rsidRPr="00AE0152">
        <w:t>Pipeline</w:t>
      </w:r>
      <w:r w:rsidRPr="00AE0152">
        <w:t>中，以確保標準化的參數僅從訓練集學習，避免數據洩漏</w:t>
      </w:r>
    </w:p>
    <w:p w14:paraId="0C09DDA3" w14:textId="2640227F" w:rsidR="00AE0152" w:rsidRDefault="00AE0152" w:rsidP="00AE0152">
      <w:pPr>
        <w:numPr>
          <w:ilvl w:val="0"/>
          <w:numId w:val="3"/>
        </w:numPr>
      </w:pPr>
      <w:r w:rsidRPr="00AE0152">
        <w:rPr>
          <w:b/>
          <w:bCs/>
        </w:rPr>
        <w:t>超參數優化</w:t>
      </w:r>
    </w:p>
    <w:p w14:paraId="705AA3A2" w14:textId="1B57A2B6" w:rsidR="00AE0152" w:rsidRPr="00AE0152" w:rsidRDefault="00AE0152" w:rsidP="00AE0152">
      <w:pPr>
        <w:ind w:left="720"/>
      </w:pPr>
      <w:r w:rsidRPr="00AE0152">
        <w:t>使用</w:t>
      </w:r>
      <w:proofErr w:type="spellStart"/>
      <w:r w:rsidRPr="00AE0152">
        <w:t>GridSearchCV</w:t>
      </w:r>
      <w:proofErr w:type="spellEnd"/>
      <w:r w:rsidRPr="00AE0152">
        <w:t>搭配</w:t>
      </w:r>
      <w:r w:rsidRPr="00AE0152">
        <w:rPr>
          <w:b/>
          <w:bCs/>
        </w:rPr>
        <w:t>5-Fold Cross-Validation</w:t>
      </w:r>
      <w:r w:rsidRPr="00AE0152">
        <w:t>來為每</w:t>
      </w:r>
      <w:proofErr w:type="gramStart"/>
      <w:r w:rsidRPr="00AE0152">
        <w:t>個</w:t>
      </w:r>
      <w:proofErr w:type="gramEnd"/>
      <w:r w:rsidRPr="00AE0152">
        <w:t>分類器在每</w:t>
      </w:r>
      <w:proofErr w:type="gramStart"/>
      <w:r w:rsidRPr="00AE0152">
        <w:t>個</w:t>
      </w:r>
      <w:proofErr w:type="gramEnd"/>
      <w:r w:rsidRPr="00AE0152">
        <w:t>數據集上尋找最佳的超參數組合，搜索的</w:t>
      </w:r>
      <w:proofErr w:type="gramStart"/>
      <w:r w:rsidRPr="00AE0152">
        <w:t>參數網格如下</w:t>
      </w:r>
      <w:proofErr w:type="gramEnd"/>
      <w:r w:rsidRPr="00AE0152">
        <w:t>：</w:t>
      </w:r>
    </w:p>
    <w:p w14:paraId="60448180" w14:textId="31DED376" w:rsidR="00AE0152" w:rsidRP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KNN</w:t>
      </w:r>
      <w:r w:rsidR="00966C5C">
        <w:rPr>
          <w:b/>
          <w:bCs/>
        </w:rPr>
        <w:t>：</w:t>
      </w:r>
      <w:proofErr w:type="spellStart"/>
      <w:r w:rsidRPr="00AE0152">
        <w:t>n_neighbors</w:t>
      </w:r>
      <w:proofErr w:type="spellEnd"/>
      <w:r w:rsidR="00966C5C">
        <w:t>：</w:t>
      </w:r>
      <w:r w:rsidRPr="00AE0152">
        <w:t>[3, 5, 7]</w:t>
      </w:r>
    </w:p>
    <w:p w14:paraId="3F28EAE2" w14:textId="02AE30E3" w:rsidR="00AE0152" w:rsidRP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Random Forest</w:t>
      </w:r>
      <w:r w:rsidR="00966C5C">
        <w:rPr>
          <w:b/>
          <w:bCs/>
        </w:rPr>
        <w:t>：</w:t>
      </w:r>
      <w:proofErr w:type="spellStart"/>
      <w:r w:rsidRPr="00AE0152">
        <w:t>n_estimators</w:t>
      </w:r>
      <w:proofErr w:type="spellEnd"/>
      <w:r w:rsidR="00966C5C">
        <w:t>：</w:t>
      </w:r>
      <w:r w:rsidRPr="00AE0152">
        <w:t>[50, 100, 200]</w:t>
      </w:r>
    </w:p>
    <w:p w14:paraId="1FC7C2B6" w14:textId="6DAF026D" w:rsidR="00AE0152" w:rsidRP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SVM</w:t>
      </w:r>
      <w:r w:rsidR="00966C5C">
        <w:rPr>
          <w:b/>
          <w:bCs/>
        </w:rPr>
        <w:t>：</w:t>
      </w:r>
      <w:r w:rsidRPr="00AE0152">
        <w:t>C</w:t>
      </w:r>
      <w:r w:rsidR="00966C5C">
        <w:t>：</w:t>
      </w:r>
      <w:r w:rsidRPr="00AE0152">
        <w:t>[0.1, 1, 10], kernel</w:t>
      </w:r>
      <w:r w:rsidR="00966C5C">
        <w:t>：</w:t>
      </w:r>
      <w:r w:rsidRPr="00AE0152">
        <w:t>['linear', '</w:t>
      </w:r>
      <w:proofErr w:type="spellStart"/>
      <w:r w:rsidRPr="00AE0152">
        <w:t>rbf</w:t>
      </w:r>
      <w:proofErr w:type="spellEnd"/>
      <w:r w:rsidRPr="00AE0152">
        <w:t>']</w:t>
      </w:r>
    </w:p>
    <w:p w14:paraId="4D857517" w14:textId="71886E8F" w:rsidR="00AE0152" w:rsidRPr="00AE0152" w:rsidRDefault="00AE0152" w:rsidP="00AE0152">
      <w:pPr>
        <w:numPr>
          <w:ilvl w:val="0"/>
          <w:numId w:val="3"/>
        </w:numPr>
      </w:pPr>
      <w:r w:rsidRPr="00AE0152">
        <w:rPr>
          <w:b/>
          <w:bCs/>
        </w:rPr>
        <w:t>模型評估</w:t>
      </w:r>
    </w:p>
    <w:p w14:paraId="5420AF38" w14:textId="04EED7EE" w:rsid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主要指標</w:t>
      </w:r>
    </w:p>
    <w:p w14:paraId="13E9DD4F" w14:textId="59DE7E1B" w:rsidR="00AE0152" w:rsidRPr="00AE0152" w:rsidRDefault="00AE0152" w:rsidP="00AE0152">
      <w:pPr>
        <w:ind w:left="1440"/>
      </w:pPr>
      <w:r w:rsidRPr="00AE0152">
        <w:t>從</w:t>
      </w:r>
      <w:r w:rsidRPr="00AE0152">
        <w:rPr>
          <w:color w:val="EE0000"/>
        </w:rPr>
        <w:t>5-Fold Cross-Validation</w:t>
      </w:r>
      <w:r w:rsidRPr="00AE0152">
        <w:t>中獲取每</w:t>
      </w:r>
      <w:proofErr w:type="gramStart"/>
      <w:r w:rsidRPr="00AE0152">
        <w:t>個</w:t>
      </w:r>
      <w:proofErr w:type="gramEnd"/>
      <w:r w:rsidRPr="00AE0152">
        <w:t>最佳模型的</w:t>
      </w:r>
      <w:r w:rsidRPr="00AE0152">
        <w:rPr>
          <w:b/>
          <w:bCs/>
        </w:rPr>
        <w:t>平均準確率</w:t>
      </w:r>
      <w:r w:rsidRPr="00AE0152">
        <w:rPr>
          <w:b/>
          <w:bCs/>
        </w:rPr>
        <w:t xml:space="preserve"> (Accuracy)</w:t>
      </w:r>
      <w:r w:rsidRPr="00AE0152">
        <w:rPr>
          <w:b/>
          <w:bCs/>
        </w:rPr>
        <w:t>、平均精確率</w:t>
      </w:r>
      <w:r w:rsidRPr="00AE0152">
        <w:rPr>
          <w:b/>
          <w:bCs/>
        </w:rPr>
        <w:t xml:space="preserve"> (Precision-Macro)</w:t>
      </w:r>
      <w:r w:rsidRPr="00AE0152">
        <w:rPr>
          <w:b/>
          <w:bCs/>
        </w:rPr>
        <w:t>、平均召回率</w:t>
      </w:r>
      <w:r w:rsidRPr="00AE0152">
        <w:rPr>
          <w:b/>
          <w:bCs/>
        </w:rPr>
        <w:t xml:space="preserve"> (Recall-Macro) </w:t>
      </w:r>
      <w:r w:rsidRPr="00AE0152">
        <w:rPr>
          <w:b/>
          <w:bCs/>
        </w:rPr>
        <w:t>和平均</w:t>
      </w:r>
      <w:r w:rsidRPr="00AE0152">
        <w:rPr>
          <w:b/>
          <w:bCs/>
        </w:rPr>
        <w:t xml:space="preserve"> F1-Score (Macro)</w:t>
      </w:r>
    </w:p>
    <w:p w14:paraId="60F7A718" w14:textId="77777777" w:rsid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輔助指標</w:t>
      </w:r>
    </w:p>
    <w:p w14:paraId="445581A0" w14:textId="0F5DD0CD" w:rsidR="00AE0152" w:rsidRPr="00AE0152" w:rsidRDefault="00AE0152" w:rsidP="00A96FFD">
      <w:pPr>
        <w:ind w:left="1440"/>
      </w:pPr>
      <w:r w:rsidRPr="00AE0152">
        <w:t>在保留測試集</w:t>
      </w:r>
      <w:r w:rsidRPr="00AE0152">
        <w:t xml:space="preserve"> (</w:t>
      </w:r>
      <w:r w:rsidRPr="00AE0152">
        <w:t>一開始分割出去的那部分完全沒有參與訓練的</w:t>
      </w:r>
      <w:r w:rsidRPr="00AE0152">
        <w:t xml:space="preserve">data) </w:t>
      </w:r>
      <w:r w:rsidRPr="00AE0152">
        <w:t>上計算</w:t>
      </w:r>
      <w:r w:rsidRPr="00AE0152">
        <w:t> </w:t>
      </w:r>
      <w:r w:rsidRPr="00AE0152">
        <w:rPr>
          <w:b/>
          <w:bCs/>
        </w:rPr>
        <w:t>AUC (Area Under the ROC Curve)</w:t>
      </w:r>
      <w:r w:rsidRPr="00AE0152">
        <w:t> </w:t>
      </w:r>
      <w:r w:rsidRPr="00AE0152">
        <w:t>分數，並生成</w:t>
      </w:r>
      <w:r w:rsidRPr="00AE0152">
        <w:rPr>
          <w:b/>
          <w:bCs/>
        </w:rPr>
        <w:t>混淆矩陣</w:t>
      </w:r>
      <w:r w:rsidRPr="00AE0152">
        <w:rPr>
          <w:b/>
          <w:bCs/>
        </w:rPr>
        <w:t xml:space="preserve"> (Confusion Matrix)</w:t>
      </w:r>
      <w:r w:rsidRPr="00AE0152">
        <w:t> </w:t>
      </w:r>
      <w:r w:rsidRPr="00AE0152">
        <w:t>以進行更深</w:t>
      </w:r>
      <w:r w:rsidRPr="00AE0152">
        <w:lastRenderedPageBreak/>
        <w:t>入的錯誤分析</w:t>
      </w:r>
    </w:p>
    <w:p w14:paraId="1F5AA92C" w14:textId="77777777" w:rsidR="00AE0152" w:rsidRPr="00AE0152" w:rsidRDefault="00AE0152" w:rsidP="00AE0152">
      <w:pPr>
        <w:pStyle w:val="1"/>
      </w:pPr>
      <w:bookmarkStart w:id="5" w:name="_Toc210864143"/>
      <w:r w:rsidRPr="00AE0152">
        <w:t xml:space="preserve">3. </w:t>
      </w:r>
      <w:r w:rsidRPr="00AE0152">
        <w:t>實驗結果與分析</w:t>
      </w:r>
      <w:bookmarkEnd w:id="5"/>
    </w:p>
    <w:p w14:paraId="7418D2D9" w14:textId="77777777" w:rsidR="00AE0152" w:rsidRPr="00AE0152" w:rsidRDefault="00AE0152" w:rsidP="00AE0152">
      <w:pPr>
        <w:pStyle w:val="2"/>
      </w:pPr>
      <w:bookmarkStart w:id="6" w:name="_Toc210864144"/>
      <w:r w:rsidRPr="00AE0152">
        <w:t xml:space="preserve">3.1 Breast Cancer </w:t>
      </w:r>
      <w:r w:rsidRPr="00AE0152">
        <w:t>數據集</w:t>
      </w:r>
      <w:r w:rsidRPr="00AE0152">
        <w:t xml:space="preserve"> (</w:t>
      </w:r>
      <w:r w:rsidRPr="00AE0152">
        <w:t>二元分類</w:t>
      </w:r>
      <w:r w:rsidRPr="00AE0152">
        <w:t>)</w:t>
      </w:r>
      <w:bookmarkEnd w:id="6"/>
    </w:p>
    <w:p w14:paraId="775DD52D" w14:textId="06F15955" w:rsidR="00AE0152" w:rsidRPr="00AE0152" w:rsidRDefault="00AE0152" w:rsidP="00AE0152">
      <w:r w:rsidRPr="00AE0152">
        <w:t>在此數據集上，</w:t>
      </w:r>
      <w:r w:rsidRPr="00AE0152">
        <w:t>SVM</w:t>
      </w:r>
      <w:r w:rsidRPr="00AE0152">
        <w:t>表現最為出色，特別是其線性核心</w:t>
      </w:r>
      <w:r w:rsidRPr="00AE0152">
        <w:t xml:space="preserve"> (kernel='linear') </w:t>
      </w:r>
      <w:r w:rsidRPr="00AE0152">
        <w:t>版本取得了最高的</w:t>
      </w:r>
      <w:r>
        <w:rPr>
          <w:rFonts w:hint="eastAsia"/>
        </w:rPr>
        <w:t>平均</w:t>
      </w:r>
      <w:r w:rsidRPr="00AE0152">
        <w:t>準確率和</w:t>
      </w:r>
      <w:r w:rsidRPr="00AE0152">
        <w:t>AUC</w:t>
      </w:r>
      <w:r w:rsidRPr="00AE0152">
        <w:t>分數</w:t>
      </w:r>
    </w:p>
    <w:p w14:paraId="67C64049" w14:textId="46BE9D96" w:rsidR="00966C5C" w:rsidRDefault="00AE0152" w:rsidP="00966C5C">
      <w:pPr>
        <w:jc w:val="center"/>
      </w:pPr>
      <w:r w:rsidRPr="00AE0152">
        <w:rPr>
          <w:noProof/>
        </w:rPr>
        <w:drawing>
          <wp:inline distT="0" distB="0" distL="0" distR="0" wp14:anchorId="6A61AE92" wp14:editId="3EE0195C">
            <wp:extent cx="3174367" cy="1891567"/>
            <wp:effectExtent l="0" t="0" r="6985" b="0"/>
            <wp:docPr id="409707200" name="圖片 20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07200" name="圖片 20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7" cy="189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2">
        <w:rPr>
          <w:noProof/>
        </w:rPr>
        <w:drawing>
          <wp:inline distT="0" distB="0" distL="0" distR="0" wp14:anchorId="4072F5E6" wp14:editId="410A2FFF">
            <wp:extent cx="3193897" cy="1903205"/>
            <wp:effectExtent l="0" t="0" r="6985" b="1905"/>
            <wp:docPr id="472781904" name="圖片 19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81904" name="圖片 19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97" cy="190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7F80" w14:textId="78A53868" w:rsidR="00D13479" w:rsidRPr="00D13479" w:rsidRDefault="00D13479" w:rsidP="00AE0152">
      <w:r>
        <w:rPr>
          <w:rFonts w:hint="eastAsia"/>
        </w:rPr>
        <w:t>以下為使用各個分類器，在各自的</w:t>
      </w:r>
      <w:r>
        <w:rPr>
          <w:rFonts w:hint="eastAsia"/>
          <w:b/>
          <w:bCs/>
        </w:rPr>
        <w:t>最佳超參數</w:t>
      </w:r>
      <w:r>
        <w:rPr>
          <w:rFonts w:hint="eastAsia"/>
        </w:rPr>
        <w:t>下得到的混淆矩陣：</w:t>
      </w:r>
    </w:p>
    <w:p w14:paraId="6C58C925" w14:textId="61ECF768" w:rsidR="00AE0152" w:rsidRDefault="00D13479" w:rsidP="00966C5C">
      <w:pPr>
        <w:jc w:val="center"/>
      </w:pPr>
      <w:r>
        <w:rPr>
          <w:noProof/>
        </w:rPr>
        <w:drawing>
          <wp:inline distT="0" distB="0" distL="0" distR="0" wp14:anchorId="35E39B7F" wp14:editId="2DB98403">
            <wp:extent cx="1966225" cy="1569965"/>
            <wp:effectExtent l="0" t="0" r="0" b="0"/>
            <wp:docPr id="1028104006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04006" name="圖片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55" cy="15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1BD38" wp14:editId="30A7BAE4">
            <wp:extent cx="1932930" cy="1543381"/>
            <wp:effectExtent l="0" t="0" r="0" b="0"/>
            <wp:docPr id="334090863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90863" name="圖片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80" cy="154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877E8" wp14:editId="29FED7C0">
            <wp:extent cx="1985888" cy="1585665"/>
            <wp:effectExtent l="0" t="0" r="0" b="0"/>
            <wp:docPr id="1427166187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6187" name="圖片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21" cy="15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1369" w14:textId="76D77972" w:rsidR="00AE0152" w:rsidRPr="00AE0152" w:rsidRDefault="00AE0152" w:rsidP="00966C5C">
      <w:pPr>
        <w:jc w:val="center"/>
      </w:pPr>
      <w:r w:rsidRPr="00AE0152">
        <w:rPr>
          <w:noProof/>
        </w:rPr>
        <w:drawing>
          <wp:inline distT="0" distB="0" distL="0" distR="0" wp14:anchorId="155050C0" wp14:editId="70167E79">
            <wp:extent cx="2505351" cy="1999552"/>
            <wp:effectExtent l="0" t="0" r="0" b="1270"/>
            <wp:docPr id="738372882" name="圖片 18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72882" name="圖片 18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08" cy="200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8AEC" w14:textId="20F2162F" w:rsidR="00AE0152" w:rsidRPr="00AE0152" w:rsidRDefault="00AE0152" w:rsidP="00AE0152">
      <w:r w:rsidRPr="00AE0152">
        <w:rPr>
          <w:b/>
          <w:bCs/>
        </w:rPr>
        <w:t>分析</w:t>
      </w:r>
      <w:r w:rsidR="00966C5C">
        <w:rPr>
          <w:b/>
          <w:bCs/>
        </w:rPr>
        <w:t>：</w:t>
      </w:r>
      <w:r w:rsidRPr="00AE0152">
        <w:t>線性</w:t>
      </w:r>
      <w:r w:rsidRPr="00AE0152">
        <w:t>SVM</w:t>
      </w:r>
      <w:r w:rsidRPr="00AE0152">
        <w:t>的勝出強烈暗示此數據集的特徵在經過標準化後，具有高度的線性</w:t>
      </w:r>
      <w:proofErr w:type="gramStart"/>
      <w:r w:rsidRPr="00AE0152">
        <w:t>可分性</w:t>
      </w:r>
      <w:proofErr w:type="gramEnd"/>
      <w:r w:rsidRPr="00AE0152">
        <w:t>。</w:t>
      </w:r>
      <w:r w:rsidRPr="00AE0152">
        <w:t xml:space="preserve">KNN </w:t>
      </w:r>
      <w:r w:rsidRPr="00AE0152">
        <w:t>和</w:t>
      </w:r>
      <w:r w:rsidRPr="00AE0152">
        <w:t>Random Forest</w:t>
      </w:r>
      <w:r w:rsidRPr="00AE0152">
        <w:t>也表現不俗，但</w:t>
      </w:r>
      <w:r w:rsidRPr="00AE0152">
        <w:t>SVM</w:t>
      </w:r>
      <w:r w:rsidRPr="00AE0152">
        <w:t>尋找最大間隔超平面的能力使其在此任務上略勝一籌</w:t>
      </w:r>
    </w:p>
    <w:p w14:paraId="01E7492B" w14:textId="77777777" w:rsidR="00AE0152" w:rsidRPr="00AE0152" w:rsidRDefault="00AE0152" w:rsidP="00966C5C">
      <w:pPr>
        <w:pStyle w:val="2"/>
      </w:pPr>
      <w:bookmarkStart w:id="7" w:name="_Toc210864145"/>
      <w:r w:rsidRPr="00AE0152">
        <w:lastRenderedPageBreak/>
        <w:t xml:space="preserve">3.2 Banknote Authentication </w:t>
      </w:r>
      <w:r w:rsidRPr="00AE0152">
        <w:t>數據集</w:t>
      </w:r>
      <w:r w:rsidRPr="00AE0152">
        <w:t xml:space="preserve"> (</w:t>
      </w:r>
      <w:r w:rsidRPr="00AE0152">
        <w:t>二元分類</w:t>
      </w:r>
      <w:r w:rsidRPr="00AE0152">
        <w:t>)</w:t>
      </w:r>
      <w:bookmarkEnd w:id="7"/>
    </w:p>
    <w:p w14:paraId="20EEAA66" w14:textId="3D6392EF" w:rsidR="00AE0152" w:rsidRPr="00AE0152" w:rsidRDefault="00AE0152" w:rsidP="00AE0152">
      <w:r w:rsidRPr="00AE0152">
        <w:t>這是一個相對簡單的數據集，</w:t>
      </w:r>
      <w:r w:rsidR="00A96FFD">
        <w:rPr>
          <w:rFonts w:hint="eastAsia"/>
        </w:rPr>
        <w:t>在</w:t>
      </w:r>
      <w:r w:rsidRPr="00AE0152">
        <w:t>SVM</w:t>
      </w:r>
      <w:r w:rsidR="00A96FFD">
        <w:rPr>
          <w:rFonts w:hint="eastAsia"/>
        </w:rPr>
        <w:t>下</w:t>
      </w:r>
      <w:r w:rsidR="00966C5C">
        <w:rPr>
          <w:rFonts w:hint="eastAsia"/>
        </w:rPr>
        <w:t>曾在最佳超參數的配置下達到</w:t>
      </w:r>
      <w:r w:rsidRPr="00AE0152">
        <w:t>100%</w:t>
      </w:r>
      <w:r w:rsidRPr="00AE0152">
        <w:t>的準確率</w:t>
      </w:r>
    </w:p>
    <w:p w14:paraId="327FB115" w14:textId="77777777" w:rsidR="00966C5C" w:rsidRDefault="00AE0152" w:rsidP="00966C5C">
      <w:r w:rsidRPr="00AE0152">
        <w:rPr>
          <w:noProof/>
        </w:rPr>
        <w:drawing>
          <wp:inline distT="0" distB="0" distL="0" distR="0" wp14:anchorId="45368135" wp14:editId="2598C050">
            <wp:extent cx="3044417" cy="1814131"/>
            <wp:effectExtent l="0" t="0" r="3810" b="0"/>
            <wp:docPr id="255032501" name="圖片 17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32501" name="圖片 17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17" cy="18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2">
        <w:rPr>
          <w:noProof/>
        </w:rPr>
        <w:drawing>
          <wp:inline distT="0" distB="0" distL="0" distR="0" wp14:anchorId="5707B594" wp14:editId="5AA5CC3A">
            <wp:extent cx="3030951" cy="1806107"/>
            <wp:effectExtent l="0" t="0" r="0" b="3810"/>
            <wp:docPr id="802385292" name="圖片 16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85292" name="圖片 16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51" cy="180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B4D6" w14:textId="360AECA2" w:rsidR="00966C5C" w:rsidRPr="00D51D82" w:rsidRDefault="00966C5C" w:rsidP="00966C5C">
      <w:r>
        <w:rPr>
          <w:rFonts w:hint="eastAsia"/>
        </w:rPr>
        <w:t>由於</w:t>
      </w:r>
      <w:r>
        <w:rPr>
          <w:rFonts w:hint="eastAsia"/>
        </w:rPr>
        <w:t>AUC</w:t>
      </w:r>
      <w:r>
        <w:rPr>
          <w:rFonts w:hint="eastAsia"/>
        </w:rPr>
        <w:t>本身評比的</w:t>
      </w:r>
      <w:r w:rsidR="00D51D82">
        <w:rPr>
          <w:rFonts w:hint="eastAsia"/>
        </w:rPr>
        <w:t>是</w:t>
      </w:r>
      <w:r w:rsidR="00D51D82" w:rsidRPr="00D51D82">
        <w:rPr>
          <w:b/>
          <w:bCs/>
        </w:rPr>
        <w:t>預測分數排序是否完美</w:t>
      </w:r>
      <w:r w:rsidR="00D51D82">
        <w:rPr>
          <w:rFonts w:hint="eastAsia"/>
        </w:rPr>
        <w:t>，因此此處</w:t>
      </w:r>
      <w:r w:rsidR="00A96FFD">
        <w:rPr>
          <w:rFonts w:hint="eastAsia"/>
        </w:rPr>
        <w:t>其他兩個分類器</w:t>
      </w:r>
      <w:r w:rsidR="00D51D82">
        <w:rPr>
          <w:rFonts w:hint="eastAsia"/>
        </w:rPr>
        <w:t>即使沒達到過</w:t>
      </w:r>
      <w:r w:rsidR="00D51D82">
        <w:rPr>
          <w:rFonts w:hint="eastAsia"/>
        </w:rPr>
        <w:t>Accuracy=1</w:t>
      </w:r>
      <w:r w:rsidR="00D51D82">
        <w:rPr>
          <w:rFonts w:hint="eastAsia"/>
        </w:rPr>
        <w:t>，仍有</w:t>
      </w:r>
      <w:r w:rsidR="00D51D82">
        <w:rPr>
          <w:rFonts w:hint="eastAsia"/>
        </w:rPr>
        <w:t>AUC=1</w:t>
      </w:r>
      <w:r w:rsidR="00D51D82">
        <w:rPr>
          <w:rFonts w:hint="eastAsia"/>
        </w:rPr>
        <w:t>的分數</w:t>
      </w:r>
    </w:p>
    <w:p w14:paraId="3E6CC093" w14:textId="77777777" w:rsidR="00966C5C" w:rsidRPr="00D13479" w:rsidRDefault="00966C5C" w:rsidP="00966C5C">
      <w:r>
        <w:rPr>
          <w:rFonts w:hint="eastAsia"/>
        </w:rPr>
        <w:t>以下為使用各個分類器，在各自的</w:t>
      </w:r>
      <w:r>
        <w:rPr>
          <w:rFonts w:hint="eastAsia"/>
          <w:b/>
          <w:bCs/>
        </w:rPr>
        <w:t>最佳超參數</w:t>
      </w:r>
      <w:r>
        <w:rPr>
          <w:rFonts w:hint="eastAsia"/>
        </w:rPr>
        <w:t>下得到的混淆矩陣：</w:t>
      </w:r>
    </w:p>
    <w:p w14:paraId="498996D8" w14:textId="08B1DDC7" w:rsidR="00966C5C" w:rsidRPr="00966C5C" w:rsidRDefault="00966C5C" w:rsidP="00966C5C">
      <w:pPr>
        <w:jc w:val="center"/>
      </w:pPr>
      <w:r>
        <w:rPr>
          <w:rFonts w:hint="eastAsia"/>
          <w:noProof/>
        </w:rPr>
        <w:drawing>
          <wp:inline distT="0" distB="0" distL="0" distR="0" wp14:anchorId="77369438" wp14:editId="120811F6">
            <wp:extent cx="2158137" cy="1725147"/>
            <wp:effectExtent l="0" t="0" r="0" b="8890"/>
            <wp:docPr id="26291816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1816" name="圖片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37" cy="172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8657F7" wp14:editId="7F62F2C3">
            <wp:extent cx="2175869" cy="1739321"/>
            <wp:effectExtent l="0" t="0" r="0" b="0"/>
            <wp:docPr id="1399115580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15580" name="圖片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69" cy="173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E59875" wp14:editId="7A6492DC">
            <wp:extent cx="2187443" cy="1748573"/>
            <wp:effectExtent l="0" t="0" r="3810" b="4445"/>
            <wp:docPr id="1521259086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59086" name="圖片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43" cy="174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D23C" w14:textId="68DE4811" w:rsidR="00AE0152" w:rsidRPr="00AE0152" w:rsidRDefault="00AE0152" w:rsidP="00966C5C">
      <w:pPr>
        <w:jc w:val="center"/>
      </w:pPr>
      <w:r w:rsidRPr="00AE0152">
        <w:rPr>
          <w:noProof/>
        </w:rPr>
        <w:drawing>
          <wp:inline distT="0" distB="0" distL="0" distR="0" wp14:anchorId="5DCDDB1C" wp14:editId="5A39E720">
            <wp:extent cx="3768237" cy="3007478"/>
            <wp:effectExtent l="0" t="0" r="3810" b="2540"/>
            <wp:docPr id="1373627399" name="圖片 15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27399" name="圖片 15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86" cy="301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4E13" w14:textId="347D62F9" w:rsidR="00AE0152" w:rsidRDefault="00AE0152" w:rsidP="00AE0152">
      <w:r w:rsidRPr="00AE0152">
        <w:rPr>
          <w:b/>
          <w:bCs/>
        </w:rPr>
        <w:t>分析</w:t>
      </w:r>
      <w:r w:rsidR="00966C5C">
        <w:rPr>
          <w:b/>
          <w:bCs/>
        </w:rPr>
        <w:t>：</w:t>
      </w:r>
      <w:r w:rsidR="00966C5C">
        <w:rPr>
          <w:rFonts w:hint="eastAsia"/>
        </w:rPr>
        <w:t>此</w:t>
      </w:r>
      <w:r w:rsidRPr="00AE0152">
        <w:t>數據</w:t>
      </w:r>
      <w:r w:rsidR="00966C5C">
        <w:rPr>
          <w:rFonts w:hint="eastAsia"/>
        </w:rPr>
        <w:t>集</w:t>
      </w:r>
      <w:r w:rsidRPr="00AE0152">
        <w:t>的清晰</w:t>
      </w:r>
      <w:proofErr w:type="gramStart"/>
      <w:r w:rsidRPr="00AE0152">
        <w:t>可分性使得</w:t>
      </w:r>
      <w:proofErr w:type="gramEnd"/>
      <w:r w:rsidRPr="00AE0152">
        <w:t>所有模型都表現優異。</w:t>
      </w:r>
      <w:r w:rsidRPr="00AE0152">
        <w:t>KNN</w:t>
      </w:r>
      <w:r w:rsidRPr="00AE0152">
        <w:t>在此</w:t>
      </w:r>
      <w:proofErr w:type="gramStart"/>
      <w:r w:rsidRPr="00AE0152">
        <w:t>類低維度</w:t>
      </w:r>
      <w:proofErr w:type="gramEnd"/>
      <w:r w:rsidRPr="00AE0152">
        <w:t>、結構清晰的問題上非常高效。</w:t>
      </w:r>
      <w:r w:rsidRPr="00AE0152">
        <w:t>SVM</w:t>
      </w:r>
      <w:r w:rsidRPr="00AE0152">
        <w:t>同樣找到了完美的分類邊界。</w:t>
      </w:r>
    </w:p>
    <w:p w14:paraId="7E3ADFFB" w14:textId="7DDBE456" w:rsidR="00966C5C" w:rsidRDefault="00966C5C" w:rsidP="00AE0152">
      <w:r w:rsidRPr="00966C5C">
        <w:rPr>
          <w:rFonts w:hint="eastAsia"/>
          <w:b/>
          <w:bCs/>
        </w:rPr>
        <w:lastRenderedPageBreak/>
        <w:t>補充：</w:t>
      </w:r>
      <w:r>
        <w:rPr>
          <w:rFonts w:hint="eastAsia"/>
        </w:rPr>
        <w:t>不過考慮到出現</w:t>
      </w:r>
      <w:r w:rsidR="00D51D82">
        <w:rPr>
          <w:rFonts w:hint="eastAsia"/>
        </w:rPr>
        <w:t>accuracy = 1</w:t>
      </w:r>
      <w:r w:rsidR="00D51D82">
        <w:rPr>
          <w:rFonts w:hint="eastAsia"/>
        </w:rPr>
        <w:t>本身是一個不正常的跡象，因此此處我進行過一番檢查</w:t>
      </w:r>
    </w:p>
    <w:p w14:paraId="59378512" w14:textId="2982E809" w:rsidR="00D51D82" w:rsidRDefault="00D51D82" w:rsidP="002D437C">
      <w:pPr>
        <w:pStyle w:val="a9"/>
        <w:numPr>
          <w:ilvl w:val="0"/>
          <w:numId w:val="5"/>
        </w:numPr>
      </w:pPr>
      <w:r>
        <w:rPr>
          <w:rFonts w:hint="eastAsia"/>
        </w:rPr>
        <w:t>test data</w:t>
      </w:r>
      <w:r w:rsidR="002D437C">
        <w:rPr>
          <w:rFonts w:hint="eastAsia"/>
        </w:rPr>
        <w:t>混入</w:t>
      </w:r>
      <w:r w:rsidR="002D437C">
        <w:rPr>
          <w:rFonts w:hint="eastAsia"/>
        </w:rPr>
        <w:t>train data</w:t>
      </w:r>
    </w:p>
    <w:p w14:paraId="317F4AAF" w14:textId="0232C4D3" w:rsidR="002D437C" w:rsidRDefault="002D437C" w:rsidP="002D437C">
      <w:pPr>
        <w:pStyle w:val="a9"/>
        <w:ind w:left="360"/>
      </w:pPr>
      <w:r>
        <w:rPr>
          <w:rFonts w:hint="eastAsia"/>
        </w:rPr>
        <w:t>這是我首先懷疑的，不過經過檢查</w:t>
      </w:r>
      <w:r>
        <w:rPr>
          <w:rFonts w:hint="eastAsia"/>
        </w:rPr>
        <w:t>test data</w:t>
      </w:r>
      <w:r>
        <w:rPr>
          <w:rFonts w:hint="eastAsia"/>
        </w:rPr>
        <w:t>並沒有混入</w:t>
      </w:r>
      <w:r>
        <w:rPr>
          <w:rFonts w:hint="eastAsia"/>
        </w:rPr>
        <w:t>train data</w:t>
      </w:r>
    </w:p>
    <w:p w14:paraId="1112FA1D" w14:textId="10D86F7E" w:rsidR="002D437C" w:rsidRDefault="002D437C" w:rsidP="00A96FFD">
      <w:pPr>
        <w:pStyle w:val="a9"/>
        <w:ind w:left="360"/>
      </w:pPr>
      <w:r>
        <w:rPr>
          <w:rFonts w:hint="eastAsia"/>
        </w:rPr>
        <w:t>在程式中我使用的</w:t>
      </w:r>
      <w:proofErr w:type="spellStart"/>
      <w:r w:rsidR="00A96FFD" w:rsidRPr="00A96FFD">
        <w:t>sklearn.model_selection</w:t>
      </w:r>
      <w:proofErr w:type="spellEnd"/>
      <w:r w:rsidR="00A96FFD">
        <w:rPr>
          <w:rFonts w:hint="eastAsia"/>
        </w:rPr>
        <w:t>的</w:t>
      </w:r>
      <w:proofErr w:type="spellStart"/>
      <w:r w:rsidR="00A96FFD" w:rsidRPr="00A96FFD">
        <w:t>StratifiedKFold</w:t>
      </w:r>
      <w:proofErr w:type="spellEnd"/>
      <w:r>
        <w:rPr>
          <w:rFonts w:hint="eastAsia"/>
        </w:rPr>
        <w:t>進行資料分割，所有的</w:t>
      </w:r>
      <w:r>
        <w:rPr>
          <w:rFonts w:hint="eastAsia"/>
        </w:rPr>
        <w:t>dataset</w:t>
      </w:r>
      <w:r>
        <w:rPr>
          <w:rFonts w:hint="eastAsia"/>
        </w:rPr>
        <w:t>是用的都是同一套切割邏輯，但只有此數據集出現了</w:t>
      </w:r>
      <w:r>
        <w:rPr>
          <w:rFonts w:hint="eastAsia"/>
        </w:rPr>
        <w:t>accuracy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的狀況</w:t>
      </w:r>
    </w:p>
    <w:p w14:paraId="2F7B62F0" w14:textId="27143CAA" w:rsidR="002D437C" w:rsidRDefault="002D437C" w:rsidP="002D437C">
      <w:pPr>
        <w:pStyle w:val="a9"/>
        <w:numPr>
          <w:ilvl w:val="0"/>
          <w:numId w:val="5"/>
        </w:numPr>
      </w:pPr>
      <w:r>
        <w:rPr>
          <w:rFonts w:hint="eastAsia"/>
        </w:rPr>
        <w:t>更改初始化的</w:t>
      </w:r>
      <w:r>
        <w:rPr>
          <w:rFonts w:hint="eastAsia"/>
        </w:rPr>
        <w:t>random seed</w:t>
      </w:r>
    </w:p>
    <w:p w14:paraId="0B9F619C" w14:textId="44589453" w:rsidR="002D437C" w:rsidRDefault="002D437C" w:rsidP="002D437C">
      <w:pPr>
        <w:pStyle w:val="a9"/>
        <w:ind w:left="360"/>
      </w:pPr>
      <w:r>
        <w:rPr>
          <w:rFonts w:hint="eastAsia"/>
        </w:rPr>
        <w:t>另一個可能就是運氣很好真的撞到了</w:t>
      </w:r>
      <w:r w:rsidR="00BB03E3">
        <w:rPr>
          <w:rFonts w:hint="eastAsia"/>
        </w:rPr>
        <w:t>（不過考慮到驗證的時候也是以</w:t>
      </w:r>
      <w:r w:rsidR="00BB03E3" w:rsidRPr="00AE0152">
        <w:rPr>
          <w:color w:val="EE0000"/>
        </w:rPr>
        <w:t>5-Fold Cross-Validation</w:t>
      </w:r>
      <w:r w:rsidR="00BB03E3">
        <w:rPr>
          <w:rFonts w:hint="eastAsia"/>
        </w:rPr>
        <w:t>進行，其實不太可能）</w:t>
      </w:r>
    </w:p>
    <w:p w14:paraId="199599D9" w14:textId="48F26BA8" w:rsidR="002D437C" w:rsidRDefault="002D437C" w:rsidP="002D437C">
      <w:pPr>
        <w:pStyle w:val="a9"/>
        <w:ind w:left="360"/>
      </w:pPr>
      <w:r>
        <w:rPr>
          <w:rFonts w:hint="eastAsia"/>
        </w:rPr>
        <w:t>因此我有嘗試更改種子為：</w:t>
      </w:r>
      <w:proofErr w:type="spellStart"/>
      <w:r w:rsidRPr="002D437C">
        <w:t>random_state</w:t>
      </w:r>
      <w:proofErr w:type="spellEnd"/>
      <w:r w:rsidRPr="002D437C">
        <w:t>=133</w:t>
      </w:r>
      <w:r>
        <w:rPr>
          <w:rFonts w:hint="eastAsia"/>
        </w:rPr>
        <w:t>，</w:t>
      </w:r>
      <w:r w:rsidR="00BB03E3">
        <w:rPr>
          <w:rFonts w:hint="eastAsia"/>
        </w:rPr>
        <w:t>結果仍舊完全一樣</w:t>
      </w:r>
    </w:p>
    <w:p w14:paraId="5E6B219F" w14:textId="79B11593" w:rsidR="002D437C" w:rsidRDefault="002D437C" w:rsidP="002D437C">
      <w:pPr>
        <w:pStyle w:val="a9"/>
        <w:ind w:left="360"/>
      </w:pPr>
      <w:r>
        <w:rPr>
          <w:rFonts w:hint="eastAsia"/>
          <w:noProof/>
        </w:rPr>
        <w:drawing>
          <wp:inline distT="0" distB="0" distL="0" distR="0" wp14:anchorId="2E215EAF" wp14:editId="31F99305">
            <wp:extent cx="2070946" cy="1655449"/>
            <wp:effectExtent l="0" t="0" r="5715" b="1905"/>
            <wp:docPr id="1225830829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30829" name="圖片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46" cy="165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C733E" wp14:editId="31B2C342">
            <wp:extent cx="2081907" cy="1664211"/>
            <wp:effectExtent l="0" t="0" r="0" b="0"/>
            <wp:docPr id="1068717030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17030" name="圖片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07" cy="166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33095" wp14:editId="6C41C1C0">
            <wp:extent cx="2098187" cy="1677225"/>
            <wp:effectExtent l="0" t="0" r="0" b="0"/>
            <wp:docPr id="240130349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30349" name="圖片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87" cy="16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840D" w14:textId="7D339531" w:rsidR="002D437C" w:rsidRPr="002D437C" w:rsidRDefault="002D437C" w:rsidP="00BB03E3">
      <w:pPr>
        <w:pStyle w:val="a9"/>
        <w:ind w:left="360"/>
        <w:jc w:val="center"/>
      </w:pPr>
      <w:r>
        <w:rPr>
          <w:noProof/>
        </w:rPr>
        <w:drawing>
          <wp:inline distT="0" distB="0" distL="0" distR="0" wp14:anchorId="60BCB81B" wp14:editId="637A775B">
            <wp:extent cx="3123180" cy="1861065"/>
            <wp:effectExtent l="0" t="0" r="1270" b="6350"/>
            <wp:docPr id="885205225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05225" name="圖片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80" cy="18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4B6C" w14:textId="71B2EDED" w:rsidR="002D437C" w:rsidRPr="002D437C" w:rsidRDefault="007F164C" w:rsidP="007F164C">
      <w:pPr>
        <w:pStyle w:val="a9"/>
        <w:numPr>
          <w:ilvl w:val="0"/>
          <w:numId w:val="5"/>
        </w:numPr>
      </w:pPr>
      <w:r>
        <w:rPr>
          <w:rFonts w:hint="eastAsia"/>
        </w:rPr>
        <w:t>資料可視化</w:t>
      </w:r>
    </w:p>
    <w:p w14:paraId="00BEDC75" w14:textId="5A6361D5" w:rsidR="002D437C" w:rsidRDefault="007F164C" w:rsidP="002D437C">
      <w:pPr>
        <w:pStyle w:val="a9"/>
        <w:ind w:left="360"/>
      </w:pPr>
      <w:r>
        <w:rPr>
          <w:rFonts w:hint="eastAsia"/>
          <w:noProof/>
        </w:rPr>
        <w:drawing>
          <wp:inline distT="0" distB="0" distL="0" distR="0" wp14:anchorId="5AE05498" wp14:editId="2227948C">
            <wp:extent cx="2867916" cy="2141248"/>
            <wp:effectExtent l="0" t="0" r="8890" b="0"/>
            <wp:docPr id="1206811932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11932" name="圖片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16" cy="21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194960" wp14:editId="00CBB691">
            <wp:extent cx="2880596" cy="2142571"/>
            <wp:effectExtent l="0" t="0" r="0" b="0"/>
            <wp:docPr id="1619642311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42311" name="圖片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6" cy="214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5BAE" w14:textId="7690E552" w:rsidR="007F164C" w:rsidRDefault="007F164C" w:rsidP="007F164C">
      <w:pPr>
        <w:pStyle w:val="a9"/>
        <w:ind w:left="360"/>
      </w:pPr>
      <w:r>
        <w:rPr>
          <w:rFonts w:hint="eastAsia"/>
        </w:rPr>
        <w:t>此處分別為資料集進行了</w:t>
      </w:r>
      <w:r>
        <w:rPr>
          <w:rFonts w:hint="eastAsia"/>
        </w:rPr>
        <w:t>PCA</w:t>
      </w:r>
      <w:r>
        <w:rPr>
          <w:rFonts w:hint="eastAsia"/>
        </w:rPr>
        <w:t>以及</w:t>
      </w:r>
      <w:r>
        <w:rPr>
          <w:rFonts w:hint="eastAsia"/>
        </w:rPr>
        <w:t>LDA</w:t>
      </w:r>
      <w:r>
        <w:rPr>
          <w:rFonts w:hint="eastAsia"/>
        </w:rPr>
        <w:t>的資料</w:t>
      </w:r>
      <w:proofErr w:type="gramStart"/>
      <w:r>
        <w:rPr>
          <w:rFonts w:hint="eastAsia"/>
        </w:rPr>
        <w:t>可視化</w:t>
      </w:r>
      <w:proofErr w:type="gramEnd"/>
      <w:r>
        <w:rPr>
          <w:rFonts w:hint="eastAsia"/>
        </w:rPr>
        <w:t>。從</w:t>
      </w:r>
      <w:r>
        <w:rPr>
          <w:rFonts w:hint="eastAsia"/>
        </w:rPr>
        <w:t>LDA</w:t>
      </w:r>
      <w:r>
        <w:rPr>
          <w:rFonts w:hint="eastAsia"/>
        </w:rPr>
        <w:t>可以清晰地看出，紅色與藍色幾乎完全分開、中間重疊極少（幾乎沒有交錯區域）。也就是說，在這</w:t>
      </w:r>
      <w:proofErr w:type="gramStart"/>
      <w:r>
        <w:rPr>
          <w:rFonts w:hint="eastAsia"/>
        </w:rPr>
        <w:t>條線上模型</w:t>
      </w:r>
      <w:proofErr w:type="gramEnd"/>
      <w:r>
        <w:rPr>
          <w:rFonts w:hint="eastAsia"/>
        </w:rPr>
        <w:t>可以找到一個分界點，使得兩類的機率分佈幾乎不重疊</w:t>
      </w:r>
    </w:p>
    <w:p w14:paraId="1C755D68" w14:textId="10BD538E" w:rsidR="007F164C" w:rsidRDefault="007F164C" w:rsidP="007F164C">
      <w:pPr>
        <w:pStyle w:val="a9"/>
        <w:ind w:left="360"/>
      </w:pPr>
      <w:r>
        <w:rPr>
          <w:rFonts w:hint="eastAsia"/>
        </w:rPr>
        <w:lastRenderedPageBreak/>
        <w:t>這證明了</w:t>
      </w:r>
      <w:r w:rsidRPr="007F164C">
        <w:t>Banknote</w:t>
      </w:r>
      <w:r w:rsidRPr="007F164C">
        <w:t>是一個幾乎</w:t>
      </w:r>
      <w:r w:rsidRPr="007F164C">
        <w:rPr>
          <w:b/>
          <w:bCs/>
        </w:rPr>
        <w:t>完美線性可分</w:t>
      </w:r>
      <w:r w:rsidRPr="007F164C">
        <w:t>的資料集</w:t>
      </w:r>
      <w:r>
        <w:rPr>
          <w:rFonts w:hint="eastAsia"/>
        </w:rPr>
        <w:t>，對於</w:t>
      </w:r>
      <w:r w:rsidRPr="007F164C">
        <w:rPr>
          <w:b/>
          <w:bCs/>
        </w:rPr>
        <w:t>SVM</w:t>
      </w:r>
      <w:r>
        <w:rPr>
          <w:rFonts w:hint="eastAsia"/>
          <w:b/>
          <w:bCs/>
        </w:rPr>
        <w:t>這種</w:t>
      </w:r>
      <w:r w:rsidRPr="007F164C">
        <w:t>學</w:t>
      </w:r>
      <w:r>
        <w:rPr>
          <w:rFonts w:hint="eastAsia"/>
        </w:rPr>
        <w:t>習</w:t>
      </w:r>
      <w:r w:rsidRPr="007F164C">
        <w:t>一個穩定的「超平面」或「平滑邊界」</w:t>
      </w:r>
      <w:r>
        <w:rPr>
          <w:rFonts w:hint="eastAsia"/>
        </w:rPr>
        <w:t>的分類器而言，很容易就能找到能幾乎將資料集完美分割的邊界</w:t>
      </w:r>
    </w:p>
    <w:p w14:paraId="5B5CBD0D" w14:textId="2951904B" w:rsidR="007F164C" w:rsidRDefault="007F164C" w:rsidP="007F164C">
      <w:pPr>
        <w:pStyle w:val="a9"/>
        <w:ind w:left="360"/>
      </w:pPr>
      <w:r>
        <w:rPr>
          <w:rFonts w:hint="eastAsia"/>
        </w:rPr>
        <w:t>個人認為，這是</w:t>
      </w:r>
      <w:r>
        <w:rPr>
          <w:rFonts w:hint="eastAsia"/>
        </w:rPr>
        <w:t>SVM</w:t>
      </w:r>
      <w:r>
        <w:rPr>
          <w:rFonts w:hint="eastAsia"/>
        </w:rPr>
        <w:t>在此資料集上能多次達到</w:t>
      </w:r>
      <w:r>
        <w:rPr>
          <w:rFonts w:hint="eastAsia"/>
        </w:rPr>
        <w:t>accuracy=1</w:t>
      </w:r>
      <w:r>
        <w:rPr>
          <w:rFonts w:hint="eastAsia"/>
        </w:rPr>
        <w:t>的原因</w:t>
      </w:r>
    </w:p>
    <w:p w14:paraId="5EF8CF32" w14:textId="36DB2AC8" w:rsidR="00AE0152" w:rsidRPr="00AE0152" w:rsidRDefault="00AE0152" w:rsidP="00BB03E3">
      <w:pPr>
        <w:pStyle w:val="2"/>
      </w:pPr>
      <w:bookmarkStart w:id="8" w:name="_Toc210864146"/>
      <w:r w:rsidRPr="00AE0152">
        <w:t>3.3 Digits</w:t>
      </w:r>
      <w:r w:rsidRPr="00AE0152">
        <w:t>數據集</w:t>
      </w:r>
      <w:r w:rsidRPr="00AE0152">
        <w:t xml:space="preserve"> (</w:t>
      </w:r>
      <w:r w:rsidRPr="00AE0152">
        <w:t>多類別分類</w:t>
      </w:r>
      <w:r w:rsidRPr="00AE0152">
        <w:t>)</w:t>
      </w:r>
      <w:bookmarkEnd w:id="8"/>
    </w:p>
    <w:p w14:paraId="0A319605" w14:textId="781EA5DE" w:rsidR="00AE0152" w:rsidRPr="00AE0152" w:rsidRDefault="00AE0152" w:rsidP="00AE0152">
      <w:r w:rsidRPr="00AE0152">
        <w:t>在手寫數字辨識這個多類別任務中，</w:t>
      </w:r>
      <w:r w:rsidRPr="00AE0152">
        <w:t>SVM</w:t>
      </w:r>
      <w:r w:rsidRPr="00AE0152">
        <w:t>再次取得了最高的平均準確率和</w:t>
      </w:r>
      <w:r w:rsidRPr="00AE0152">
        <w:t>AUC</w:t>
      </w:r>
      <w:r w:rsidRPr="00AE0152">
        <w:t>分數</w:t>
      </w:r>
    </w:p>
    <w:p w14:paraId="2B550407" w14:textId="7115D3BF" w:rsidR="00AE0152" w:rsidRDefault="00AE0152" w:rsidP="00AE0152">
      <w:r w:rsidRPr="00AE0152">
        <w:rPr>
          <w:noProof/>
        </w:rPr>
        <w:drawing>
          <wp:inline distT="0" distB="0" distL="0" distR="0" wp14:anchorId="3D5BB40A" wp14:editId="30AF4566">
            <wp:extent cx="3237275" cy="1929053"/>
            <wp:effectExtent l="0" t="0" r="1270" b="0"/>
            <wp:docPr id="941753338" name="圖片 14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53338" name="圖片 14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75" cy="192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2">
        <w:t> </w:t>
      </w:r>
      <w:r w:rsidRPr="00AE0152">
        <w:rPr>
          <w:noProof/>
        </w:rPr>
        <w:drawing>
          <wp:inline distT="0" distB="0" distL="0" distR="0" wp14:anchorId="0216A892" wp14:editId="02848357">
            <wp:extent cx="3272812" cy="1950229"/>
            <wp:effectExtent l="0" t="0" r="3810" b="0"/>
            <wp:docPr id="1593189228" name="圖片 13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89228" name="圖片 13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12" cy="195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47BC" w14:textId="77777777" w:rsidR="000F2E33" w:rsidRPr="00D13479" w:rsidRDefault="000F2E33" w:rsidP="000F2E33">
      <w:r>
        <w:rPr>
          <w:rFonts w:hint="eastAsia"/>
        </w:rPr>
        <w:t>以下為使用各個分類器，在各自的</w:t>
      </w:r>
      <w:r>
        <w:rPr>
          <w:rFonts w:hint="eastAsia"/>
          <w:b/>
          <w:bCs/>
        </w:rPr>
        <w:t>最佳超參數</w:t>
      </w:r>
      <w:r>
        <w:rPr>
          <w:rFonts w:hint="eastAsia"/>
        </w:rPr>
        <w:t>下得到的混淆矩陣：</w:t>
      </w:r>
    </w:p>
    <w:p w14:paraId="147CEB48" w14:textId="2CBA331F" w:rsidR="007F164C" w:rsidRPr="00AE0152" w:rsidRDefault="00BB03E3" w:rsidP="00BB03E3">
      <w:pPr>
        <w:jc w:val="center"/>
      </w:pPr>
      <w:bookmarkStart w:id="9" w:name="_Hlk210860847"/>
      <w:r>
        <w:rPr>
          <w:noProof/>
        </w:rPr>
        <w:drawing>
          <wp:inline distT="0" distB="0" distL="0" distR="0" wp14:anchorId="26AC6C38" wp14:editId="0535F855">
            <wp:extent cx="2063650" cy="1649617"/>
            <wp:effectExtent l="0" t="0" r="0" b="8255"/>
            <wp:docPr id="2093423936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23936" name="圖片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50" cy="164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5112EE" wp14:editId="306A9DD6">
            <wp:extent cx="2067987" cy="1653084"/>
            <wp:effectExtent l="0" t="0" r="8890" b="4445"/>
            <wp:docPr id="457027411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27411" name="圖片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87" cy="16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42015" wp14:editId="2C1B5A79">
            <wp:extent cx="2079691" cy="1662440"/>
            <wp:effectExtent l="0" t="0" r="0" b="0"/>
            <wp:docPr id="178735243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52435" name="圖片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91" cy="16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14:paraId="77883B95" w14:textId="3CBECFFB" w:rsidR="00AE0152" w:rsidRDefault="00AE0152" w:rsidP="00AE0152">
      <w:r w:rsidRPr="00AE0152">
        <w:rPr>
          <w:b/>
          <w:bCs/>
        </w:rPr>
        <w:t>分析</w:t>
      </w:r>
      <w:r w:rsidR="00966C5C">
        <w:rPr>
          <w:b/>
          <w:bCs/>
        </w:rPr>
        <w:t>：</w:t>
      </w:r>
      <w:r w:rsidRPr="00AE0152">
        <w:t>所有三個分類器都表現出了強大的多類別分類能力，準確率均超過</w:t>
      </w:r>
      <w:r w:rsidRPr="00AE0152">
        <w:t xml:space="preserve"> 9</w:t>
      </w:r>
      <w:r w:rsidR="00BB03E3">
        <w:rPr>
          <w:rFonts w:hint="eastAsia"/>
        </w:rPr>
        <w:t>7</w:t>
      </w:r>
      <w:r w:rsidRPr="00AE0152">
        <w:t>%</w:t>
      </w:r>
      <w:r w:rsidRPr="00AE0152">
        <w:t>。</w:t>
      </w:r>
      <w:r w:rsidRPr="00AE0152">
        <w:t>SVM</w:t>
      </w:r>
      <w:r w:rsidRPr="00AE0152">
        <w:t>透過其核函數技巧，在處理</w:t>
      </w:r>
      <w:r w:rsidRPr="00AE0152">
        <w:t>64</w:t>
      </w:r>
      <w:r w:rsidRPr="00AE0152">
        <w:t>維像素特徵時展現了其優越性。值得注意的是，</w:t>
      </w:r>
      <w:r w:rsidR="00BB03E3">
        <w:rPr>
          <w:rFonts w:hint="eastAsia"/>
        </w:rPr>
        <w:t>200</w:t>
      </w:r>
      <w:r w:rsidRPr="00AE0152">
        <w:t>棵樹的</w:t>
      </w:r>
      <w:r w:rsidRPr="00AE0152">
        <w:t>Random Forest</w:t>
      </w:r>
      <w:r w:rsidRPr="00AE0152">
        <w:t>表現也極具競爭力，顯示了集成方法的效率</w:t>
      </w:r>
    </w:p>
    <w:p w14:paraId="10397C3F" w14:textId="08602BE7" w:rsidR="00BB03E3" w:rsidRPr="00AE0152" w:rsidRDefault="00BB03E3" w:rsidP="00BB03E3">
      <w:pPr>
        <w:widowControl/>
      </w:pPr>
      <w:r>
        <w:br w:type="page"/>
      </w:r>
    </w:p>
    <w:p w14:paraId="4062C86D" w14:textId="77777777" w:rsidR="00AE0152" w:rsidRPr="00AE0152" w:rsidRDefault="00AE0152" w:rsidP="00BB03E3">
      <w:pPr>
        <w:pStyle w:val="2"/>
      </w:pPr>
      <w:bookmarkStart w:id="10" w:name="_Toc210864147"/>
      <w:r w:rsidRPr="00AE0152">
        <w:lastRenderedPageBreak/>
        <w:t xml:space="preserve">3.4 Dry Bean </w:t>
      </w:r>
      <w:r w:rsidRPr="00AE0152">
        <w:t>數據集</w:t>
      </w:r>
      <w:r w:rsidRPr="00AE0152">
        <w:t xml:space="preserve"> (</w:t>
      </w:r>
      <w:r w:rsidRPr="00AE0152">
        <w:t>多類別分類</w:t>
      </w:r>
      <w:r w:rsidRPr="00AE0152">
        <w:t>)</w:t>
      </w:r>
      <w:bookmarkEnd w:id="10"/>
    </w:p>
    <w:p w14:paraId="28AFDCD5" w14:textId="2B5AA439" w:rsidR="00AE0152" w:rsidRPr="00AE0152" w:rsidRDefault="00AE0152" w:rsidP="00AE0152">
      <w:r w:rsidRPr="00AE0152">
        <w:t>所有模型的性能都非常接近，</w:t>
      </w:r>
      <w:r w:rsidRPr="00AE0152">
        <w:t>SVM</w:t>
      </w:r>
      <w:r w:rsidRPr="00AE0152">
        <w:t>最終以微弱的優勢在</w:t>
      </w:r>
      <w:r w:rsidR="00860D5E">
        <w:rPr>
          <w:rFonts w:hint="eastAsia"/>
        </w:rPr>
        <w:t>ACC</w:t>
      </w:r>
      <w:r w:rsidRPr="00AE0152">
        <w:t>指標上勝出</w:t>
      </w:r>
    </w:p>
    <w:p w14:paraId="7DB7AC0B" w14:textId="34F715EB" w:rsidR="00AE0152" w:rsidRDefault="00AE0152" w:rsidP="00AE0152">
      <w:r w:rsidRPr="00AE0152">
        <w:rPr>
          <w:noProof/>
        </w:rPr>
        <w:drawing>
          <wp:inline distT="0" distB="0" distL="0" distR="0" wp14:anchorId="3A4DA0B6" wp14:editId="234513F5">
            <wp:extent cx="3290256" cy="1960624"/>
            <wp:effectExtent l="0" t="0" r="5715" b="1905"/>
            <wp:docPr id="857962811" name="圖片 12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2811" name="圖片 12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56" cy="19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2">
        <w:t> </w:t>
      </w:r>
      <w:r w:rsidRPr="00AE0152">
        <w:rPr>
          <w:noProof/>
        </w:rPr>
        <w:drawing>
          <wp:inline distT="0" distB="0" distL="0" distR="0" wp14:anchorId="4F1B3E62" wp14:editId="56FC2C87">
            <wp:extent cx="3256251" cy="1940361"/>
            <wp:effectExtent l="0" t="0" r="1905" b="3175"/>
            <wp:docPr id="191138656" name="圖片 11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8656" name="圖片 11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51" cy="194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D0C4" w14:textId="77777777" w:rsidR="00BB03E3" w:rsidRPr="00D13479" w:rsidRDefault="00BB03E3" w:rsidP="00BB03E3">
      <w:r>
        <w:rPr>
          <w:rFonts w:hint="eastAsia"/>
        </w:rPr>
        <w:t>以下為使用各個分類器，在各自的</w:t>
      </w:r>
      <w:r>
        <w:rPr>
          <w:rFonts w:hint="eastAsia"/>
          <w:b/>
          <w:bCs/>
        </w:rPr>
        <w:t>最佳超參數</w:t>
      </w:r>
      <w:r>
        <w:rPr>
          <w:rFonts w:hint="eastAsia"/>
        </w:rPr>
        <w:t>下得到的混淆矩陣：</w:t>
      </w:r>
    </w:p>
    <w:p w14:paraId="59FBD4F1" w14:textId="77777777" w:rsidR="00BB03E3" w:rsidRPr="00AE0152" w:rsidRDefault="00BB03E3" w:rsidP="00BB03E3">
      <w:pPr>
        <w:jc w:val="center"/>
      </w:pPr>
      <w:r>
        <w:rPr>
          <w:noProof/>
        </w:rPr>
        <w:drawing>
          <wp:inline distT="0" distB="0" distL="0" distR="0" wp14:anchorId="2D2505CE" wp14:editId="4DAF3E77">
            <wp:extent cx="2063650" cy="1605766"/>
            <wp:effectExtent l="0" t="0" r="0" b="0"/>
            <wp:docPr id="1457073380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73380" name="圖片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50" cy="160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4E4130" wp14:editId="4716B875">
            <wp:extent cx="2067987" cy="1609141"/>
            <wp:effectExtent l="0" t="0" r="8890" b="0"/>
            <wp:docPr id="1869528328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28328" name="圖片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87" cy="160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FC616" wp14:editId="145CCC4F">
            <wp:extent cx="2079691" cy="1618248"/>
            <wp:effectExtent l="0" t="0" r="0" b="1270"/>
            <wp:docPr id="313371981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71981" name="圖片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91" cy="16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4DB8" w14:textId="77777777" w:rsidR="00BB03E3" w:rsidRPr="00AE0152" w:rsidRDefault="00BB03E3" w:rsidP="00AE0152"/>
    <w:p w14:paraId="047A68B5" w14:textId="77777777" w:rsidR="00A35A7D" w:rsidRDefault="00AE0152" w:rsidP="00AE0152">
      <w:pPr>
        <w:rPr>
          <w:b/>
          <w:bCs/>
        </w:rPr>
      </w:pPr>
      <w:r w:rsidRPr="00AE0152">
        <w:rPr>
          <w:b/>
          <w:bCs/>
        </w:rPr>
        <w:t>分析</w:t>
      </w:r>
      <w:r w:rsidR="00966C5C">
        <w:rPr>
          <w:b/>
          <w:bCs/>
        </w:rPr>
        <w:t>：</w:t>
      </w:r>
    </w:p>
    <w:p w14:paraId="5B991320" w14:textId="01B128E4" w:rsidR="00BB03E3" w:rsidRDefault="00AE0152" w:rsidP="00A35A7D">
      <w:pPr>
        <w:ind w:firstLine="480"/>
      </w:pPr>
      <w:r w:rsidRPr="00AE0152">
        <w:t>在這個樣本量大、類別多的複雜問題上，模型之間的差距被縮小。</w:t>
      </w:r>
      <w:r w:rsidRPr="00AE0152">
        <w:t>SVM (C=10, kernel='</w:t>
      </w:r>
      <w:proofErr w:type="spellStart"/>
      <w:r w:rsidRPr="00AE0152">
        <w:t>rbf</w:t>
      </w:r>
      <w:proofErr w:type="spellEnd"/>
      <w:r w:rsidRPr="00AE0152">
        <w:t xml:space="preserve">') </w:t>
      </w:r>
      <w:r w:rsidRPr="00AE0152">
        <w:t>表現最好，說明一個經過良好調整的非線性</w:t>
      </w:r>
      <w:r w:rsidRPr="00AE0152">
        <w:t xml:space="preserve"> SVM </w:t>
      </w:r>
      <w:r w:rsidRPr="00AE0152">
        <w:t>在處理複雜、高維且有大量數據的問題時是強大的工具。所有模型的</w:t>
      </w:r>
      <w:r w:rsidR="00A35A7D">
        <w:rPr>
          <w:rFonts w:hint="eastAsia"/>
        </w:rPr>
        <w:t>Accuracy</w:t>
      </w:r>
      <w:proofErr w:type="gramStart"/>
      <w:r w:rsidRPr="00AE0152">
        <w:t>分數均在</w:t>
      </w:r>
      <w:proofErr w:type="gramEnd"/>
      <w:r w:rsidRPr="00AE0152">
        <w:t xml:space="preserve"> 0.9</w:t>
      </w:r>
      <w:r w:rsidR="00A35A7D">
        <w:rPr>
          <w:rFonts w:hint="eastAsia"/>
        </w:rPr>
        <w:t>2</w:t>
      </w:r>
      <w:r w:rsidRPr="00AE0152">
        <w:t>-0.9</w:t>
      </w:r>
      <w:r w:rsidR="00A35A7D">
        <w:rPr>
          <w:rFonts w:hint="eastAsia"/>
        </w:rPr>
        <w:t>4</w:t>
      </w:r>
      <w:proofErr w:type="gramStart"/>
      <w:r w:rsidRPr="00AE0152">
        <w:t>之間，</w:t>
      </w:r>
      <w:proofErr w:type="gramEnd"/>
      <w:r w:rsidRPr="00AE0152">
        <w:t>表明它們在所有</w:t>
      </w:r>
      <w:r w:rsidRPr="00AE0152">
        <w:t>7</w:t>
      </w:r>
      <w:r w:rsidRPr="00AE0152">
        <w:t>個類別上都有相當均衡的表現</w:t>
      </w:r>
    </w:p>
    <w:p w14:paraId="4F22B61C" w14:textId="6D954B04" w:rsidR="00A35A7D" w:rsidRDefault="00A35A7D" w:rsidP="00AE0152">
      <w:pPr>
        <w:rPr>
          <w:b/>
          <w:bCs/>
        </w:rPr>
      </w:pPr>
      <w:r>
        <w:tab/>
      </w:r>
      <w:r>
        <w:rPr>
          <w:rFonts w:hint="eastAsia"/>
        </w:rPr>
        <w:t>另外，值得關注的是，這三種分類器</w:t>
      </w:r>
      <w:r w:rsidR="004753DD" w:rsidRPr="004753DD">
        <w:t>的原理</w:t>
      </w:r>
      <w:r w:rsidR="004753DD">
        <w:rPr>
          <w:rFonts w:hint="eastAsia"/>
        </w:rPr>
        <w:t>並</w:t>
      </w:r>
      <w:r w:rsidR="004753DD" w:rsidRPr="004753DD">
        <w:t>不</w:t>
      </w:r>
      <w:r w:rsidR="004753DD">
        <w:rPr>
          <w:rFonts w:hint="eastAsia"/>
        </w:rPr>
        <w:t>相</w:t>
      </w:r>
      <w:r w:rsidR="004753DD" w:rsidRPr="004753DD">
        <w:t>同，但它們在這份資料集上的</w:t>
      </w:r>
      <w:r w:rsidR="004753DD" w:rsidRPr="004753DD">
        <w:rPr>
          <w:b/>
          <w:bCs/>
        </w:rPr>
        <w:t>混淆矩陣分佈</w:t>
      </w:r>
      <w:r w:rsidR="004753DD">
        <w:rPr>
          <w:rFonts w:hint="eastAsia"/>
          <w:b/>
          <w:bCs/>
        </w:rPr>
        <w:t>卻</w:t>
      </w:r>
      <w:r w:rsidR="004753DD" w:rsidRPr="004753DD">
        <w:rPr>
          <w:b/>
          <w:bCs/>
        </w:rPr>
        <w:t>非常相似</w:t>
      </w:r>
    </w:p>
    <w:p w14:paraId="684E293B" w14:textId="162D6F80" w:rsidR="004753DD" w:rsidRPr="004753DD" w:rsidRDefault="004753DD" w:rsidP="004753DD">
      <w:r w:rsidRPr="004753DD">
        <w:t>在混淆矩陣裡，可以看到幾個固定的混淆現象：</w:t>
      </w:r>
    </w:p>
    <w:p w14:paraId="40305081" w14:textId="77777777" w:rsidR="004753DD" w:rsidRDefault="004753DD" w:rsidP="004753DD">
      <w:pPr>
        <w:numPr>
          <w:ilvl w:val="0"/>
          <w:numId w:val="6"/>
        </w:numPr>
      </w:pPr>
      <w:r w:rsidRPr="004753DD">
        <w:rPr>
          <w:b/>
          <w:bCs/>
        </w:rPr>
        <w:t>DERMASON ↔ SIRA</w:t>
      </w:r>
    </w:p>
    <w:p w14:paraId="1990A736" w14:textId="08C005AE" w:rsidR="004753DD" w:rsidRPr="004753DD" w:rsidRDefault="004753DD" w:rsidP="004753DD">
      <w:pPr>
        <w:ind w:left="720"/>
      </w:pPr>
      <w:r w:rsidRPr="004753DD">
        <w:t>這兩種豆的物理形狀特徵最接近，模型常混淆</w:t>
      </w:r>
      <w:r>
        <w:rPr>
          <w:rFonts w:hint="eastAsia"/>
        </w:rPr>
        <w:t>，</w:t>
      </w:r>
      <w:r w:rsidRPr="004753DD">
        <w:t>不管是距離（</w:t>
      </w:r>
      <w:r w:rsidRPr="004753DD">
        <w:t>KNN</w:t>
      </w:r>
      <w:r w:rsidRPr="004753DD">
        <w:t>）、樹分裂（</w:t>
      </w:r>
      <w:r w:rsidRPr="004753DD">
        <w:t>RF</w:t>
      </w:r>
      <w:r w:rsidRPr="004753DD">
        <w:t>）或超平面（</w:t>
      </w:r>
      <w:r w:rsidRPr="004753DD">
        <w:t>SVM</w:t>
      </w:r>
      <w:r w:rsidRPr="004753DD">
        <w:t>），都難以區分</w:t>
      </w:r>
    </w:p>
    <w:p w14:paraId="730954E0" w14:textId="77777777" w:rsidR="004753DD" w:rsidRDefault="004753DD" w:rsidP="004753DD">
      <w:pPr>
        <w:numPr>
          <w:ilvl w:val="0"/>
          <w:numId w:val="6"/>
        </w:numPr>
      </w:pPr>
      <w:r w:rsidRPr="004753DD">
        <w:rPr>
          <w:b/>
          <w:bCs/>
        </w:rPr>
        <w:t>BARBUNYA ↔ CALI</w:t>
      </w:r>
      <w:r w:rsidRPr="004753DD">
        <w:t>：</w:t>
      </w:r>
    </w:p>
    <w:p w14:paraId="5D6B6FDF" w14:textId="480A0312" w:rsidR="004753DD" w:rsidRPr="004753DD" w:rsidRDefault="004753DD" w:rsidP="004753DD">
      <w:pPr>
        <w:ind w:left="720"/>
      </w:pPr>
      <w:r w:rsidRPr="004753DD">
        <w:lastRenderedPageBreak/>
        <w:t>也是形狀或顏色類似的類別，屬於次要混淆對</w:t>
      </w:r>
    </w:p>
    <w:p w14:paraId="7DAFB31F" w14:textId="4324A062" w:rsidR="004753DD" w:rsidRDefault="004753DD" w:rsidP="004753DD">
      <w:pPr>
        <w:numPr>
          <w:ilvl w:val="0"/>
          <w:numId w:val="6"/>
        </w:numPr>
      </w:pPr>
      <w:r w:rsidRPr="004753DD">
        <w:rPr>
          <w:b/>
          <w:bCs/>
        </w:rPr>
        <w:t>BOMBAY</w:t>
      </w:r>
      <w:r w:rsidRPr="004753DD">
        <w:t>：</w:t>
      </w:r>
      <w:r w:rsidRPr="004753DD">
        <w:br/>
      </w:r>
      <w:r w:rsidRPr="004753DD">
        <w:t>幾乎完美分類，表示這個類別的特徵分佈非常獨立、清晰</w:t>
      </w:r>
    </w:p>
    <w:p w14:paraId="6280EB11" w14:textId="77777777" w:rsidR="004753DD" w:rsidRDefault="004753DD" w:rsidP="004753DD">
      <w:r w:rsidRPr="004753DD">
        <w:rPr>
          <w:rFonts w:hint="eastAsia"/>
        </w:rPr>
        <w:t>再考慮到</w:t>
      </w:r>
      <w:r>
        <w:rPr>
          <w:rFonts w:hint="eastAsia"/>
        </w:rPr>
        <w:t>此資料集的</w:t>
      </w:r>
      <w:r w:rsidRPr="004753DD">
        <w:t>特徵多為形狀、大小、顏色、紋理等連續值特徵</w:t>
      </w:r>
      <w:r w:rsidRPr="004753DD">
        <w:rPr>
          <w:rFonts w:hint="eastAsia"/>
        </w:rPr>
        <w:t>，加上部分</w:t>
      </w:r>
      <w:r w:rsidRPr="004753DD">
        <w:t>類別</w:t>
      </w:r>
      <w:proofErr w:type="gramStart"/>
      <w:r w:rsidRPr="004753DD">
        <w:t>之間（</w:t>
      </w:r>
      <w:proofErr w:type="gramEnd"/>
      <w:r w:rsidRPr="004753DD">
        <w:t>例如</w:t>
      </w:r>
      <w:r w:rsidRPr="004753DD">
        <w:t xml:space="preserve"> DERMASON vs SIRA</w:t>
      </w:r>
      <w:r w:rsidRPr="004753DD">
        <w:t>）本身在物理外觀上就有部分重疊</w:t>
      </w:r>
      <w:r w:rsidRPr="004753DD">
        <w:rPr>
          <w:rFonts w:hint="eastAsia"/>
        </w:rPr>
        <w:t>，可以推論</w:t>
      </w:r>
      <w:r w:rsidRPr="004753DD">
        <w:t>不論使用哪種模型，只要它能捕捉到主要特徵結構，分類邊界</w:t>
      </w:r>
      <w:r w:rsidRPr="004753DD">
        <w:rPr>
          <w:rFonts w:hint="eastAsia"/>
        </w:rPr>
        <w:t>可能</w:t>
      </w:r>
      <w:r w:rsidRPr="004753DD">
        <w:t>就會很接近</w:t>
      </w:r>
    </w:p>
    <w:p w14:paraId="267E2F2A" w14:textId="7AC1DE57" w:rsidR="004753DD" w:rsidRPr="00AE0152" w:rsidRDefault="004753DD" w:rsidP="00AE0152">
      <w:r>
        <w:rPr>
          <w:rFonts w:hint="eastAsia"/>
        </w:rPr>
        <w:t>因此</w:t>
      </w:r>
      <w:r w:rsidRPr="004753DD">
        <w:t>模型雖然不同，但它們學到的決策邊界其實都在相同的資料分佈結構上，錯誤樣本也會重疊</w:t>
      </w:r>
    </w:p>
    <w:p w14:paraId="1AD0B394" w14:textId="77777777" w:rsidR="00AE0152" w:rsidRPr="00AE0152" w:rsidRDefault="00AE0152" w:rsidP="00BB03E3">
      <w:pPr>
        <w:pStyle w:val="1"/>
      </w:pPr>
      <w:bookmarkStart w:id="11" w:name="_Toc210864148"/>
      <w:r w:rsidRPr="00AE0152">
        <w:t xml:space="preserve">4. </w:t>
      </w:r>
      <w:r w:rsidRPr="00AE0152">
        <w:t>綜合結論</w:t>
      </w:r>
      <w:bookmarkEnd w:id="11"/>
    </w:p>
    <w:p w14:paraId="5385E2D8" w14:textId="77777777" w:rsidR="00AE0152" w:rsidRDefault="00AE0152" w:rsidP="00AE0152">
      <w:r w:rsidRPr="00AE0152">
        <w:t>經過搭建並執行了完整的分類器比較流程。所有實驗的詳細數值結果總結如下：</w:t>
      </w:r>
    </w:p>
    <w:p w14:paraId="74260030" w14:textId="68298FED" w:rsidR="004753DD" w:rsidRPr="00AE0152" w:rsidRDefault="00AB0E31" w:rsidP="00AE0152">
      <w:r>
        <w:rPr>
          <w:noProof/>
        </w:rPr>
        <w:drawing>
          <wp:inline distT="0" distB="0" distL="0" distR="0" wp14:anchorId="1D835AC1" wp14:editId="458E1200">
            <wp:extent cx="6644005" cy="3630930"/>
            <wp:effectExtent l="0" t="0" r="4445" b="7620"/>
            <wp:docPr id="825366657" name="圖片 4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66657" name="圖片 41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6B18" w14:textId="77777777" w:rsidR="00AE0152" w:rsidRPr="00AE0152" w:rsidRDefault="00AE0152" w:rsidP="00AE0152">
      <w:r w:rsidRPr="00AE0152">
        <w:rPr>
          <w:b/>
          <w:bCs/>
        </w:rPr>
        <w:t>總體觀察</w:t>
      </w:r>
      <w:r w:rsidRPr="00AE0152">
        <w:rPr>
          <w:b/>
          <w:bCs/>
        </w:rPr>
        <w:t>:</w:t>
      </w:r>
    </w:p>
    <w:p w14:paraId="3E9BD433" w14:textId="042C7CBC" w:rsidR="00AB0E31" w:rsidRDefault="00AE0152" w:rsidP="00884AF3">
      <w:pPr>
        <w:pStyle w:val="a9"/>
        <w:numPr>
          <w:ilvl w:val="2"/>
          <w:numId w:val="1"/>
        </w:numPr>
      </w:pPr>
      <w:r w:rsidRPr="00884AF3">
        <w:rPr>
          <w:b/>
          <w:bCs/>
        </w:rPr>
        <w:t xml:space="preserve">SVM </w:t>
      </w:r>
      <w:r w:rsidRPr="00884AF3">
        <w:rPr>
          <w:b/>
          <w:bCs/>
        </w:rPr>
        <w:t>是</w:t>
      </w:r>
      <w:r w:rsidR="00AB0E31" w:rsidRPr="00884AF3">
        <w:rPr>
          <w:rFonts w:hint="eastAsia"/>
          <w:b/>
          <w:bCs/>
        </w:rPr>
        <w:t>其中</w:t>
      </w:r>
      <w:r w:rsidRPr="00884AF3">
        <w:rPr>
          <w:b/>
          <w:bCs/>
        </w:rPr>
        <w:t>表現最好的分類器</w:t>
      </w:r>
      <w:r w:rsidR="00966C5C" w:rsidRPr="00884AF3">
        <w:rPr>
          <w:b/>
          <w:bCs/>
        </w:rPr>
        <w:t>：</w:t>
      </w:r>
      <w:r w:rsidRPr="00AE0152">
        <w:t>在所有四個任務中，經過超參數優化的</w:t>
      </w:r>
      <w:r w:rsidRPr="00AE0152">
        <w:t>SVM</w:t>
      </w:r>
      <w:r w:rsidRPr="00AE0152">
        <w:t>均取得了最佳或並列最佳的性能</w:t>
      </w:r>
    </w:p>
    <w:p w14:paraId="560E390E" w14:textId="089E5E7F" w:rsidR="00AE0152" w:rsidRPr="00AE0152" w:rsidRDefault="00AE0152" w:rsidP="00AB0E31">
      <w:pPr>
        <w:ind w:left="720"/>
      </w:pPr>
      <w:r w:rsidRPr="00AE0152">
        <w:t>這證明了它作為一個強大且靈活的</w:t>
      </w:r>
      <w:r w:rsidRPr="00AE0152">
        <w:t>baseline model</w:t>
      </w:r>
      <w:r w:rsidRPr="00AE0152">
        <w:t>的價值</w:t>
      </w:r>
    </w:p>
    <w:p w14:paraId="5DB08FB7" w14:textId="5C39EC88" w:rsidR="00AB0E31" w:rsidRPr="00AB0E31" w:rsidRDefault="00AE0152" w:rsidP="00884AF3">
      <w:pPr>
        <w:pStyle w:val="a9"/>
        <w:numPr>
          <w:ilvl w:val="2"/>
          <w:numId w:val="1"/>
        </w:numPr>
      </w:pPr>
      <w:r w:rsidRPr="00884AF3">
        <w:rPr>
          <w:b/>
          <w:bCs/>
        </w:rPr>
        <w:t>沒有萬能模型</w:t>
      </w:r>
      <w:r w:rsidR="00966C5C" w:rsidRPr="00884AF3">
        <w:rPr>
          <w:b/>
          <w:bCs/>
        </w:rPr>
        <w:t>：</w:t>
      </w:r>
    </w:p>
    <w:p w14:paraId="7AAFB6E8" w14:textId="7B288CDA" w:rsidR="00AE0152" w:rsidRPr="00AE0152" w:rsidRDefault="00AE0152" w:rsidP="00AB0E31">
      <w:pPr>
        <w:ind w:left="720"/>
      </w:pPr>
      <w:r w:rsidRPr="00AE0152">
        <w:t>雖然</w:t>
      </w:r>
      <w:r w:rsidRPr="00AE0152">
        <w:t>SVM</w:t>
      </w:r>
      <w:r w:rsidRPr="00AE0152">
        <w:t>表現最好，但其他模型在特定場景下也極具競爭力</w:t>
      </w:r>
      <w:r w:rsidRPr="00AE0152">
        <w:br/>
      </w:r>
      <w:r w:rsidRPr="00AE0152">
        <w:t>例如，</w:t>
      </w:r>
      <w:r w:rsidRPr="00AE0152">
        <w:t>KNN</w:t>
      </w:r>
      <w:r w:rsidRPr="00AE0152">
        <w:t>在簡單問題上</w:t>
      </w:r>
      <w:proofErr w:type="gramStart"/>
      <w:r w:rsidRPr="00AE0152">
        <w:t>高效且準確</w:t>
      </w:r>
      <w:proofErr w:type="gramEnd"/>
      <w:r w:rsidRPr="00AE0152">
        <w:t>；</w:t>
      </w:r>
      <w:r w:rsidRPr="00AE0152">
        <w:t>Random Forest</w:t>
      </w:r>
      <w:r w:rsidRPr="00AE0152">
        <w:t>則提供了無需過多</w:t>
      </w:r>
      <w:proofErr w:type="gramStart"/>
      <w:r w:rsidRPr="00AE0152">
        <w:t>調參就</w:t>
      </w:r>
      <w:proofErr w:type="gramEnd"/>
      <w:r w:rsidRPr="00AE0152">
        <w:t>能獲得的穩定、良好性能</w:t>
      </w:r>
    </w:p>
    <w:p w14:paraId="0D0CD391" w14:textId="08DD189B" w:rsidR="00AB0E31" w:rsidRPr="00AB0E31" w:rsidRDefault="00AE0152" w:rsidP="00884AF3">
      <w:pPr>
        <w:pStyle w:val="a9"/>
        <w:numPr>
          <w:ilvl w:val="2"/>
          <w:numId w:val="1"/>
        </w:numPr>
      </w:pPr>
      <w:r w:rsidRPr="00884AF3">
        <w:rPr>
          <w:b/>
          <w:bCs/>
        </w:rPr>
        <w:lastRenderedPageBreak/>
        <w:t>超參數優化的重要性</w:t>
      </w:r>
      <w:r w:rsidR="00966C5C" w:rsidRPr="00884AF3">
        <w:rPr>
          <w:b/>
          <w:bCs/>
        </w:rPr>
        <w:t>：</w:t>
      </w:r>
    </w:p>
    <w:p w14:paraId="729F990D" w14:textId="3E2BC85E" w:rsidR="00761566" w:rsidRDefault="00AB0E31" w:rsidP="00761566">
      <w:pPr>
        <w:ind w:left="720"/>
      </w:pPr>
      <w:r>
        <w:rPr>
          <w:rFonts w:hint="eastAsia"/>
        </w:rPr>
        <w:t>這裡可能看不太出來，不過再我使用不同的種子碼（</w:t>
      </w:r>
      <w:r>
        <w:rPr>
          <w:rFonts w:hint="eastAsia"/>
        </w:rPr>
        <w:t>42</w:t>
      </w:r>
      <w:r>
        <w:rPr>
          <w:rFonts w:hint="eastAsia"/>
        </w:rPr>
        <w:t>、</w:t>
      </w:r>
      <w:r>
        <w:rPr>
          <w:rFonts w:hint="eastAsia"/>
        </w:rPr>
        <w:t>133</w:t>
      </w:r>
      <w:r>
        <w:rPr>
          <w:rFonts w:hint="eastAsia"/>
        </w:rPr>
        <w:t>）時，會出現能夠達到最佳表現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超參數組合出現變化的情況。這</w:t>
      </w:r>
      <w:proofErr w:type="gramStart"/>
      <w:r w:rsidR="00AE0152" w:rsidRPr="00AE0152">
        <w:t>凸</w:t>
      </w:r>
      <w:proofErr w:type="gramEnd"/>
      <w:r w:rsidR="00AE0152" w:rsidRPr="00AE0152">
        <w:t>顯了超參數搜索對於發揮模型全部潛力的關鍵作用</w:t>
      </w:r>
    </w:p>
    <w:p w14:paraId="030442B6" w14:textId="77777777" w:rsidR="00265CF3" w:rsidRDefault="00265CF3" w:rsidP="00265CF3">
      <w:pPr>
        <w:pStyle w:val="a9"/>
        <w:numPr>
          <w:ilvl w:val="2"/>
          <w:numId w:val="1"/>
        </w:numPr>
      </w:pPr>
      <w:r>
        <w:rPr>
          <w:rFonts w:hint="eastAsia"/>
        </w:rPr>
        <w:t>部分</w:t>
      </w:r>
      <w:r>
        <w:rPr>
          <w:rFonts w:hint="eastAsia"/>
        </w:rPr>
        <w:t>ACU</w:t>
      </w:r>
      <w:r>
        <w:rPr>
          <w:rFonts w:hint="eastAsia"/>
        </w:rPr>
        <w:t>達到</w:t>
      </w:r>
      <w:r>
        <w:rPr>
          <w:rFonts w:hint="eastAsia"/>
        </w:rPr>
        <w:t>1</w:t>
      </w:r>
      <w:r>
        <w:rPr>
          <w:rFonts w:hint="eastAsia"/>
        </w:rPr>
        <w:t>的分數</w:t>
      </w:r>
    </w:p>
    <w:p w14:paraId="03D4C511" w14:textId="44C1FBCC" w:rsidR="00265CF3" w:rsidRPr="00265CF3" w:rsidRDefault="00265CF3" w:rsidP="00265CF3">
      <w:pPr>
        <w:pStyle w:val="a9"/>
        <w:ind w:left="644"/>
        <w:rPr>
          <w:rFonts w:hint="eastAsia"/>
        </w:rPr>
      </w:pPr>
      <w:r w:rsidRPr="00265CF3">
        <w:t>在實驗結果中可以觀察到，部分分類器（例如</w:t>
      </w:r>
      <w:r w:rsidRPr="00265CF3">
        <w:t xml:space="preserve"> KNN </w:t>
      </w:r>
      <w:r w:rsidRPr="00265CF3">
        <w:t>與</w:t>
      </w:r>
      <w:r w:rsidRPr="00265CF3">
        <w:t xml:space="preserve"> Random Forest</w:t>
      </w:r>
      <w:r w:rsidRPr="00265CF3">
        <w:t>）在個別資料集上曾於某些訓練</w:t>
      </w:r>
      <w:r w:rsidRPr="00265CF3">
        <w:t>/</w:t>
      </w:r>
      <w:r w:rsidRPr="00265CF3">
        <w:t>驗證分割中達到</w:t>
      </w:r>
      <w:r w:rsidRPr="00265CF3">
        <w:t>100%</w:t>
      </w:r>
      <w:r w:rsidRPr="00265CF3">
        <w:t>的分類準確率，但其平均準確率（</w:t>
      </w:r>
      <w:r w:rsidRPr="00265CF3">
        <w:t>mean accuracy</w:t>
      </w:r>
      <w:r w:rsidRPr="00265CF3">
        <w:t>）仍略低於</w:t>
      </w:r>
      <w:r w:rsidRPr="00265CF3">
        <w:t>1</w:t>
      </w:r>
    </w:p>
    <w:p w14:paraId="5BDF315F" w14:textId="77777777" w:rsidR="00265CF3" w:rsidRDefault="00265CF3" w:rsidP="00265CF3">
      <w:pPr>
        <w:pStyle w:val="a9"/>
        <w:ind w:left="644"/>
      </w:pPr>
      <w:r w:rsidRPr="00265CF3">
        <w:t>這種現象屬於正常且可解釋的統計波動，並非程式錯誤或資料分割異常所造成</w:t>
      </w:r>
    </w:p>
    <w:p w14:paraId="027B37CF" w14:textId="0D02FC40" w:rsidR="00265CF3" w:rsidRPr="00265CF3" w:rsidRDefault="00265CF3" w:rsidP="00265CF3">
      <w:pPr>
        <w:pStyle w:val="a9"/>
        <w:ind w:left="644"/>
        <w:rPr>
          <w:rFonts w:hint="eastAsia"/>
        </w:rPr>
      </w:pPr>
      <w:r w:rsidRPr="00265CF3">
        <w:t>首先，本實驗採用</w:t>
      </w:r>
      <w:r w:rsidRPr="00265CF3">
        <w:t>Stratified 5-Fold Cross Validation</w:t>
      </w:r>
      <w:r w:rsidRPr="00265CF3">
        <w:t>，確保每</w:t>
      </w:r>
      <w:proofErr w:type="gramStart"/>
      <w:r w:rsidRPr="00265CF3">
        <w:t>個</w:t>
      </w:r>
      <w:proofErr w:type="gramEnd"/>
      <w:r w:rsidRPr="00265CF3">
        <w:t>fold</w:t>
      </w:r>
      <w:r w:rsidRPr="00265CF3">
        <w:t>的訓練與測試資料互斥且類別比例一致，並利用</w:t>
      </w:r>
      <w:r w:rsidRPr="00265CF3">
        <w:t>Scikit-learn</w:t>
      </w:r>
      <w:r w:rsidRPr="00265CF3">
        <w:t>的</w:t>
      </w:r>
      <w:proofErr w:type="spellStart"/>
      <w:r w:rsidRPr="00265CF3">
        <w:t>cross_val_predict</w:t>
      </w:r>
      <w:proofErr w:type="spellEnd"/>
      <w:r w:rsidRPr="00265CF3">
        <w:t>在嚴格的資料隔離下生成預測結果，因此不存在資料洩漏的情況</w:t>
      </w:r>
    </w:p>
    <w:p w14:paraId="4C18C489" w14:textId="77777777" w:rsidR="00265CF3" w:rsidRPr="00265CF3" w:rsidRDefault="00265CF3" w:rsidP="00265CF3">
      <w:pPr>
        <w:ind w:left="164" w:firstLine="480"/>
      </w:pPr>
      <w:r w:rsidRPr="00265CF3">
        <w:t>導致部分模型於單次</w:t>
      </w:r>
      <w:r w:rsidRPr="00265CF3">
        <w:t xml:space="preserve"> fold </w:t>
      </w:r>
      <w:r w:rsidRPr="00265CF3">
        <w:t>達到完美分類的主要原因有三點：</w:t>
      </w:r>
    </w:p>
    <w:p w14:paraId="6D38886C" w14:textId="07550BAB" w:rsidR="00265CF3" w:rsidRPr="00265CF3" w:rsidRDefault="00265CF3" w:rsidP="00265CF3">
      <w:pPr>
        <w:numPr>
          <w:ilvl w:val="0"/>
          <w:numId w:val="10"/>
        </w:numPr>
      </w:pPr>
      <w:r w:rsidRPr="00265CF3">
        <w:rPr>
          <w:b/>
          <w:bCs/>
        </w:rPr>
        <w:t>資料特性</w:t>
      </w:r>
      <w:r w:rsidRPr="00265CF3">
        <w:t>：如</w:t>
      </w:r>
      <w:r w:rsidRPr="00265CF3">
        <w:t>Banknote Authentication</w:t>
      </w:r>
      <w:r w:rsidRPr="00265CF3">
        <w:t>資料集具有高度線性</w:t>
      </w:r>
      <w:proofErr w:type="gramStart"/>
      <w:r w:rsidRPr="00265CF3">
        <w:t>可分性</w:t>
      </w:r>
      <w:proofErr w:type="gramEnd"/>
      <w:r w:rsidRPr="00265CF3">
        <w:t>，在部分隨機切割下，訓練與測試樣本之間的邊界極為明確，導致分類器能完全正確預測</w:t>
      </w:r>
    </w:p>
    <w:p w14:paraId="2CD6811C" w14:textId="420D9541" w:rsidR="00265CF3" w:rsidRPr="00265CF3" w:rsidRDefault="00265CF3" w:rsidP="00265CF3">
      <w:pPr>
        <w:numPr>
          <w:ilvl w:val="0"/>
          <w:numId w:val="10"/>
        </w:numPr>
      </w:pPr>
      <w:r w:rsidRPr="00265CF3">
        <w:rPr>
          <w:b/>
          <w:bCs/>
        </w:rPr>
        <w:t>模型隨機性</w:t>
      </w:r>
      <w:r w:rsidRPr="00265CF3">
        <w:t>：像</w:t>
      </w:r>
      <w:r w:rsidRPr="00265CF3">
        <w:t>Random Forest</w:t>
      </w:r>
      <w:r w:rsidRPr="00265CF3">
        <w:t>含隨機抽樣與樹分裂過程，不同隨機狀態下可能出現局部完美分類。</w:t>
      </w:r>
      <w:r w:rsidRPr="00265CF3">
        <w:t>KNN</w:t>
      </w:r>
      <w:r w:rsidRPr="00265CF3">
        <w:t>亦可能在某些資料分佈下，所有測試樣本剛好鄰近同類樣本</w:t>
      </w:r>
    </w:p>
    <w:p w14:paraId="3C23DBF9" w14:textId="06BA9A62" w:rsidR="00265CF3" w:rsidRPr="00265CF3" w:rsidRDefault="00265CF3" w:rsidP="00265CF3">
      <w:pPr>
        <w:numPr>
          <w:ilvl w:val="0"/>
          <w:numId w:val="10"/>
        </w:numPr>
      </w:pPr>
      <w:r w:rsidRPr="00265CF3">
        <w:rPr>
          <w:b/>
          <w:bCs/>
        </w:rPr>
        <w:t>AUC</w:t>
      </w:r>
      <w:r w:rsidRPr="00265CF3">
        <w:rPr>
          <w:b/>
          <w:bCs/>
        </w:rPr>
        <w:t>指標特性</w:t>
      </w:r>
      <w:r w:rsidRPr="00265CF3">
        <w:t>：</w:t>
      </w:r>
      <w:r w:rsidRPr="00265CF3">
        <w:t>AUC</w:t>
      </w:r>
      <w:r w:rsidRPr="00265CF3">
        <w:t>反映的是模型對正負樣本排序的正確性，而非實際分類結果。即使模型在某些</w:t>
      </w:r>
      <w:proofErr w:type="gramStart"/>
      <w:r w:rsidRPr="00265CF3">
        <w:t>閾值下</w:t>
      </w:r>
      <w:proofErr w:type="gramEnd"/>
      <w:r w:rsidRPr="00265CF3">
        <w:t>產生少量錯誤，只要分數排序完全正確，也可能得到</w:t>
      </w:r>
      <w:r w:rsidRPr="00265CF3">
        <w:t>AUC=1.0</w:t>
      </w:r>
    </w:p>
    <w:p w14:paraId="66B1B3B3" w14:textId="77777777" w:rsidR="00265CF3" w:rsidRPr="00265CF3" w:rsidRDefault="00265CF3" w:rsidP="00884AF3">
      <w:pPr>
        <w:rPr>
          <w:rFonts w:hint="eastAsia"/>
        </w:rPr>
      </w:pPr>
    </w:p>
    <w:p w14:paraId="1F20CFBA" w14:textId="724E3A9F" w:rsidR="00761566" w:rsidRDefault="00761566" w:rsidP="00761566">
      <w:pPr>
        <w:pStyle w:val="1"/>
      </w:pPr>
      <w:bookmarkStart w:id="12" w:name="_Toc210864149"/>
      <w:r>
        <w:rPr>
          <w:rFonts w:hint="eastAsia"/>
        </w:rPr>
        <w:t>附錄</w:t>
      </w:r>
      <w:bookmarkEnd w:id="12"/>
    </w:p>
    <w:p w14:paraId="54CB277C" w14:textId="77777777" w:rsidR="00761566" w:rsidRPr="00761566" w:rsidRDefault="00761566" w:rsidP="00761566">
      <w:pPr>
        <w:pStyle w:val="2"/>
      </w:pPr>
      <w:bookmarkStart w:id="13" w:name="_Toc210864150"/>
      <w:r w:rsidRPr="00761566">
        <w:t>程式碼架構</w:t>
      </w:r>
      <w:bookmarkEnd w:id="13"/>
    </w:p>
    <w:p w14:paraId="10B697A4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main.py: </w:t>
      </w:r>
      <w:r w:rsidRPr="00761566">
        <w:t>主執行腳本，負責協調整個實驗流程，包括</w:t>
      </w:r>
      <w:proofErr w:type="gramStart"/>
      <w:r w:rsidRPr="00761566">
        <w:t>數據加載</w:t>
      </w:r>
      <w:proofErr w:type="gramEnd"/>
      <w:r w:rsidRPr="00761566">
        <w:t>、模型訓練、超參數搜索和評估。</w:t>
      </w:r>
    </w:p>
    <w:p w14:paraId="47E42F04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utils.py: </w:t>
      </w:r>
      <w:r w:rsidRPr="00761566">
        <w:t>工具模組，</w:t>
      </w:r>
      <w:proofErr w:type="gramStart"/>
      <w:r w:rsidRPr="00761566">
        <w:t>提供加載所有</w:t>
      </w:r>
      <w:proofErr w:type="gramEnd"/>
      <w:r w:rsidRPr="00761566">
        <w:t>數據集的統一接口。</w:t>
      </w:r>
    </w:p>
    <w:p w14:paraId="17EC8E63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>visualize.py</w:t>
      </w:r>
      <w:r w:rsidRPr="00761566">
        <w:t>：</w:t>
      </w:r>
      <w:r w:rsidRPr="00761566">
        <w:t xml:space="preserve"> </w:t>
      </w:r>
      <w:r w:rsidRPr="00761566">
        <w:t>負責資料集的資料分佈視覺化（</w:t>
      </w:r>
      <w:r w:rsidRPr="00761566">
        <w:t>PCA</w:t>
      </w:r>
      <w:r w:rsidRPr="00761566">
        <w:t>、</w:t>
      </w:r>
      <w:r w:rsidRPr="00761566">
        <w:t>LDA</w:t>
      </w:r>
      <w:r w:rsidRPr="00761566">
        <w:t>）。</w:t>
      </w:r>
    </w:p>
    <w:p w14:paraId="691F2EF3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classifiers.py: </w:t>
      </w:r>
      <w:r w:rsidRPr="00761566">
        <w:t>分類器模組，封裝了所有分類器，並內建了數據標準化</w:t>
      </w:r>
      <w:r w:rsidRPr="00761566">
        <w:t xml:space="preserve"> Pipeline</w:t>
      </w:r>
      <w:r w:rsidRPr="00761566">
        <w:t>。</w:t>
      </w:r>
    </w:p>
    <w:p w14:paraId="6C5908F3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evaluation.py: </w:t>
      </w:r>
      <w:r w:rsidRPr="00761566">
        <w:t>評估模組，提供繪製混淆矩陣、</w:t>
      </w:r>
      <w:r w:rsidRPr="00761566">
        <w:t xml:space="preserve">ROC </w:t>
      </w:r>
      <w:r w:rsidRPr="00761566">
        <w:t>曲線和性能比較長條圖的功能。</w:t>
      </w:r>
    </w:p>
    <w:p w14:paraId="2EB948F7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requirements.txt: </w:t>
      </w:r>
      <w:r w:rsidRPr="00761566">
        <w:t>專案的</w:t>
      </w:r>
      <w:r w:rsidRPr="00761566">
        <w:t xml:space="preserve"> Python </w:t>
      </w:r>
      <w:r w:rsidRPr="00761566">
        <w:t>依賴包列表。</w:t>
      </w:r>
    </w:p>
    <w:p w14:paraId="1530FAC8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data/: </w:t>
      </w:r>
      <w:r w:rsidRPr="00761566">
        <w:t>存放本地數據集的資料夾。</w:t>
      </w:r>
    </w:p>
    <w:p w14:paraId="13119656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lastRenderedPageBreak/>
        <w:t xml:space="preserve">plots/: </w:t>
      </w:r>
      <w:r w:rsidRPr="00761566">
        <w:t>存放所有生成圖表的資料夾。</w:t>
      </w:r>
    </w:p>
    <w:p w14:paraId="24C12641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Readme.md: </w:t>
      </w:r>
      <w:r w:rsidRPr="00761566">
        <w:t>本說明檔案，記錄專案細節與成果。</w:t>
      </w:r>
    </w:p>
    <w:p w14:paraId="4EB713FF" w14:textId="28A55BF6" w:rsidR="00761566" w:rsidRPr="00761566" w:rsidRDefault="00761566" w:rsidP="00761566">
      <w:pPr>
        <w:pStyle w:val="2"/>
      </w:pPr>
      <w:bookmarkStart w:id="14" w:name="_Toc210864151"/>
      <w:r w:rsidRPr="00761566">
        <w:t>環境建立與如何運行</w:t>
      </w:r>
      <w:bookmarkEnd w:id="14"/>
    </w:p>
    <w:p w14:paraId="1EF7CEBB" w14:textId="2F0A7AF2" w:rsidR="00761566" w:rsidRPr="00761566" w:rsidRDefault="00761566" w:rsidP="00761566">
      <w:pPr>
        <w:numPr>
          <w:ilvl w:val="0"/>
          <w:numId w:val="9"/>
        </w:numPr>
      </w:pPr>
      <w:r w:rsidRPr="00761566">
        <w:rPr>
          <w:b/>
          <w:bCs/>
        </w:rPr>
        <w:t>安裝依賴</w:t>
      </w:r>
      <w:r w:rsidRPr="00761566">
        <w:rPr>
          <w:b/>
          <w:bCs/>
        </w:rPr>
        <w:t>:</w:t>
      </w:r>
      <w:r w:rsidRPr="00761566">
        <w:t> </w:t>
      </w:r>
      <w:r w:rsidRPr="00761566">
        <w:t>本專案的所有</w:t>
      </w:r>
      <w:r w:rsidRPr="00761566">
        <w:t xml:space="preserve"> Python </w:t>
      </w:r>
      <w:r w:rsidRPr="00761566">
        <w:t>依賴都記錄在</w:t>
      </w:r>
      <w:r w:rsidRPr="00761566">
        <w:t> requirements.txt </w:t>
      </w:r>
      <w:r w:rsidRPr="00761566">
        <w:t>中。請運行以下指令進行安裝</w:t>
      </w:r>
    </w:p>
    <w:p w14:paraId="23C2AA3C" w14:textId="77777777" w:rsidR="00761566" w:rsidRPr="00761566" w:rsidRDefault="00761566" w:rsidP="00761566">
      <w:pPr>
        <w:ind w:left="480" w:firstLine="480"/>
      </w:pPr>
      <w:r w:rsidRPr="00761566">
        <w:t>pip install -r requirements.txt</w:t>
      </w:r>
    </w:p>
    <w:p w14:paraId="7E099284" w14:textId="42B4D98B" w:rsidR="00761566" w:rsidRPr="00761566" w:rsidRDefault="00761566" w:rsidP="00761566">
      <w:pPr>
        <w:numPr>
          <w:ilvl w:val="0"/>
          <w:numId w:val="9"/>
        </w:numPr>
      </w:pPr>
      <w:r w:rsidRPr="00761566">
        <w:rPr>
          <w:b/>
          <w:bCs/>
        </w:rPr>
        <w:t>準備數據</w:t>
      </w:r>
    </w:p>
    <w:p w14:paraId="5046C02C" w14:textId="77777777" w:rsidR="00761566" w:rsidRPr="00761566" w:rsidRDefault="00761566" w:rsidP="00761566">
      <w:pPr>
        <w:numPr>
          <w:ilvl w:val="1"/>
          <w:numId w:val="9"/>
        </w:numPr>
      </w:pPr>
      <w:r w:rsidRPr="00761566">
        <w:t>Breast Cancer Wisconsin </w:t>
      </w:r>
      <w:r w:rsidRPr="00761566">
        <w:t>數據集會自動從網路下載</w:t>
      </w:r>
    </w:p>
    <w:p w14:paraId="45473951" w14:textId="77777777" w:rsidR="00761566" w:rsidRPr="00761566" w:rsidRDefault="00761566" w:rsidP="00761566">
      <w:pPr>
        <w:numPr>
          <w:ilvl w:val="1"/>
          <w:numId w:val="9"/>
        </w:numPr>
      </w:pPr>
      <w:r w:rsidRPr="00761566">
        <w:t>Banknote Authentication </w:t>
      </w:r>
      <w:r w:rsidRPr="00761566">
        <w:t>需手動下載（放在</w:t>
      </w:r>
      <w:r w:rsidRPr="00761566">
        <w:t>data</w:t>
      </w:r>
      <w:r w:rsidRPr="00761566">
        <w:t>資料夾）：</w:t>
      </w:r>
      <w:hyperlink r:id="rId45" w:history="1">
        <w:r w:rsidRPr="00761566">
          <w:rPr>
            <w:rStyle w:val="ae"/>
          </w:rPr>
          <w:t>UCI</w:t>
        </w:r>
        <w:r w:rsidRPr="00761566">
          <w:rPr>
            <w:rStyle w:val="ae"/>
          </w:rPr>
          <w:t>連結</w:t>
        </w:r>
      </w:hyperlink>
    </w:p>
    <w:p w14:paraId="586EB064" w14:textId="77777777" w:rsidR="00761566" w:rsidRPr="00761566" w:rsidRDefault="00761566" w:rsidP="00761566">
      <w:pPr>
        <w:numPr>
          <w:ilvl w:val="1"/>
          <w:numId w:val="9"/>
        </w:numPr>
      </w:pPr>
      <w:r w:rsidRPr="00761566">
        <w:t>Digits Dataset </w:t>
      </w:r>
      <w:r w:rsidRPr="00761566">
        <w:t>數據集會自動從網路下載</w:t>
      </w:r>
    </w:p>
    <w:p w14:paraId="2971CF9C" w14:textId="77777777" w:rsidR="00761566" w:rsidRPr="00761566" w:rsidRDefault="00761566" w:rsidP="00761566">
      <w:pPr>
        <w:numPr>
          <w:ilvl w:val="1"/>
          <w:numId w:val="9"/>
        </w:numPr>
      </w:pPr>
      <w:r w:rsidRPr="00761566">
        <w:t>Dry Bean Dataset </w:t>
      </w:r>
      <w:r w:rsidRPr="00761566">
        <w:t>需手動下載（放在</w:t>
      </w:r>
      <w:r w:rsidRPr="00761566">
        <w:t>data</w:t>
      </w:r>
      <w:r w:rsidRPr="00761566">
        <w:t>資料夾）：</w:t>
      </w:r>
      <w:hyperlink r:id="rId46" w:history="1">
        <w:r w:rsidRPr="00761566">
          <w:rPr>
            <w:rStyle w:val="ae"/>
          </w:rPr>
          <w:t>UCI</w:t>
        </w:r>
        <w:r w:rsidRPr="00761566">
          <w:rPr>
            <w:rStyle w:val="ae"/>
          </w:rPr>
          <w:t>連結</w:t>
        </w:r>
      </w:hyperlink>
    </w:p>
    <w:p w14:paraId="0E366100" w14:textId="77777777" w:rsidR="00761566" w:rsidRPr="00761566" w:rsidRDefault="00761566" w:rsidP="00761566">
      <w:pPr>
        <w:numPr>
          <w:ilvl w:val="0"/>
          <w:numId w:val="9"/>
        </w:numPr>
      </w:pPr>
      <w:r w:rsidRPr="00761566">
        <w:rPr>
          <w:b/>
          <w:bCs/>
        </w:rPr>
        <w:t>執行實驗</w:t>
      </w:r>
      <w:r w:rsidRPr="00761566">
        <w:rPr>
          <w:b/>
          <w:bCs/>
        </w:rPr>
        <w:t>:</w:t>
      </w:r>
      <w:r w:rsidRPr="00761566">
        <w:t> </w:t>
      </w:r>
      <w:r w:rsidRPr="00761566">
        <w:t>所有實驗流程都已整合到</w:t>
      </w:r>
      <w:r w:rsidRPr="00761566">
        <w:t> main.py </w:t>
      </w:r>
      <w:r w:rsidRPr="00761566">
        <w:t>中。直接運行此腳本即可：</w:t>
      </w:r>
    </w:p>
    <w:p w14:paraId="573401DC" w14:textId="77777777" w:rsidR="00761566" w:rsidRPr="00761566" w:rsidRDefault="00761566" w:rsidP="00761566">
      <w:pPr>
        <w:ind w:left="480" w:firstLine="240"/>
      </w:pPr>
      <w:r w:rsidRPr="00761566">
        <w:t>python main.py</w:t>
      </w:r>
    </w:p>
    <w:p w14:paraId="3D243587" w14:textId="4E7BE592" w:rsidR="00761566" w:rsidRDefault="00761566" w:rsidP="00761566">
      <w:r w:rsidRPr="00761566">
        <w:t>腳本會自動執行所有數據集的超參數搜索、模型評估、生成所有圖表至</w:t>
      </w:r>
      <w:r w:rsidRPr="00761566">
        <w:t> plots/ </w:t>
      </w:r>
      <w:r w:rsidRPr="00761566">
        <w:t>資料夾、匯出</w:t>
      </w:r>
      <w:r w:rsidRPr="00761566">
        <w:t> results_summary.csv</w:t>
      </w:r>
      <w:r w:rsidRPr="00761566">
        <w:t>。</w:t>
      </w:r>
    </w:p>
    <w:p w14:paraId="1DE53783" w14:textId="0F1A6084" w:rsidR="00061C6F" w:rsidRDefault="009E24F0" w:rsidP="009E24F0">
      <w:pPr>
        <w:pStyle w:val="2"/>
      </w:pPr>
      <w:bookmarkStart w:id="15" w:name="_Toc210864152"/>
      <w:r>
        <w:t>M</w:t>
      </w:r>
      <w:r>
        <w:rPr>
          <w:rFonts w:hint="eastAsia"/>
        </w:rPr>
        <w:t>ain</w:t>
      </w:r>
      <w:bookmarkEnd w:id="15"/>
    </w:p>
    <w:p w14:paraId="047C5BB7" w14:textId="77777777" w:rsidR="009E24F0" w:rsidRPr="009E24F0" w:rsidRDefault="009E24F0" w:rsidP="009E24F0">
      <w:proofErr w:type="gramStart"/>
      <w:r w:rsidRPr="009E24F0">
        <w:t>import</w:t>
      </w:r>
      <w:proofErr w:type="gramEnd"/>
      <w:r w:rsidRPr="009E24F0">
        <w:t xml:space="preserve"> </w:t>
      </w:r>
      <w:proofErr w:type="spellStart"/>
      <w:r w:rsidRPr="009E24F0">
        <w:t>numpy</w:t>
      </w:r>
      <w:proofErr w:type="spellEnd"/>
      <w:r w:rsidRPr="009E24F0">
        <w:t xml:space="preserve"> as np</w:t>
      </w:r>
    </w:p>
    <w:p w14:paraId="31D72FA2" w14:textId="77777777" w:rsidR="009E24F0" w:rsidRPr="009E24F0" w:rsidRDefault="009E24F0" w:rsidP="009E24F0">
      <w:r w:rsidRPr="009E24F0">
        <w:t>import pandas as pd</w:t>
      </w:r>
    </w:p>
    <w:p w14:paraId="274B1D83" w14:textId="77777777" w:rsidR="009E24F0" w:rsidRPr="009E24F0" w:rsidRDefault="009E24F0" w:rsidP="009E24F0">
      <w:r w:rsidRPr="009E24F0">
        <w:t>import warnings</w:t>
      </w:r>
    </w:p>
    <w:p w14:paraId="07B80542" w14:textId="77777777" w:rsidR="009E24F0" w:rsidRPr="009E24F0" w:rsidRDefault="009E24F0" w:rsidP="009E24F0">
      <w:proofErr w:type="gramStart"/>
      <w:r w:rsidRPr="009E24F0">
        <w:t xml:space="preserve">import </w:t>
      </w:r>
      <w:proofErr w:type="spellStart"/>
      <w:r w:rsidRPr="009E24F0">
        <w:t>os</w:t>
      </w:r>
      <w:proofErr w:type="spellEnd"/>
      <w:proofErr w:type="gramEnd"/>
    </w:p>
    <w:p w14:paraId="39AE6036" w14:textId="77777777" w:rsidR="009E24F0" w:rsidRPr="009E24F0" w:rsidRDefault="009E24F0" w:rsidP="009E24F0">
      <w:r w:rsidRPr="009E24F0">
        <w:t xml:space="preserve">from utils import </w:t>
      </w:r>
      <w:proofErr w:type="spellStart"/>
      <w:r w:rsidRPr="009E24F0">
        <w:t>load_dataset</w:t>
      </w:r>
      <w:proofErr w:type="spellEnd"/>
    </w:p>
    <w:p w14:paraId="71ADCA09" w14:textId="77777777" w:rsidR="009E24F0" w:rsidRPr="009E24F0" w:rsidRDefault="009E24F0" w:rsidP="009E24F0">
      <w:r w:rsidRPr="009E24F0">
        <w:t xml:space="preserve">from classifiers import </w:t>
      </w:r>
      <w:proofErr w:type="spellStart"/>
      <w:r w:rsidRPr="009E24F0">
        <w:t>BaseClassifierWrapper</w:t>
      </w:r>
      <w:proofErr w:type="spellEnd"/>
      <w:r w:rsidRPr="009E24F0">
        <w:t xml:space="preserve">, </w:t>
      </w:r>
      <w:proofErr w:type="spellStart"/>
      <w:r w:rsidRPr="009E24F0">
        <w:t>KNeighborsClassifierWrapper</w:t>
      </w:r>
      <w:proofErr w:type="spellEnd"/>
      <w:r w:rsidRPr="009E24F0">
        <w:t xml:space="preserve">, </w:t>
      </w:r>
      <w:proofErr w:type="spellStart"/>
      <w:r w:rsidRPr="009E24F0">
        <w:t>RandomForestClassifierWrapper</w:t>
      </w:r>
      <w:proofErr w:type="spellEnd"/>
      <w:r w:rsidRPr="009E24F0">
        <w:t xml:space="preserve">, </w:t>
      </w:r>
      <w:proofErr w:type="spellStart"/>
      <w:r w:rsidRPr="009E24F0">
        <w:t>SupportVectorMachineWrapper</w:t>
      </w:r>
      <w:proofErr w:type="spellEnd"/>
    </w:p>
    <w:p w14:paraId="332CB3FB" w14:textId="77777777" w:rsidR="009E24F0" w:rsidRPr="009E24F0" w:rsidRDefault="009E24F0" w:rsidP="009E24F0">
      <w:r w:rsidRPr="009E24F0">
        <w:t xml:space="preserve">from evaluation import </w:t>
      </w:r>
      <w:proofErr w:type="spellStart"/>
      <w:r w:rsidRPr="009E24F0">
        <w:t>plot_confusion_matrix</w:t>
      </w:r>
      <w:proofErr w:type="spellEnd"/>
      <w:r w:rsidRPr="009E24F0">
        <w:t xml:space="preserve">, </w:t>
      </w:r>
      <w:proofErr w:type="spellStart"/>
      <w:r w:rsidRPr="009E24F0">
        <w:t>plot_roc_curves</w:t>
      </w:r>
      <w:proofErr w:type="spellEnd"/>
      <w:r w:rsidRPr="009E24F0">
        <w:t xml:space="preserve">, </w:t>
      </w:r>
      <w:proofErr w:type="spellStart"/>
      <w:r w:rsidRPr="009E24F0">
        <w:t>plot_metric_comparison</w:t>
      </w:r>
      <w:proofErr w:type="spellEnd"/>
    </w:p>
    <w:p w14:paraId="55016FA3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model</w:t>
      </w:r>
      <w:proofErr w:type="gramEnd"/>
      <w:r w:rsidRPr="009E24F0">
        <w:t>_selection</w:t>
      </w:r>
      <w:proofErr w:type="spellEnd"/>
      <w:r w:rsidRPr="009E24F0">
        <w:t xml:space="preserve"> import </w:t>
      </w:r>
      <w:proofErr w:type="spellStart"/>
      <w:r w:rsidRPr="009E24F0">
        <w:t>GridSearchCV</w:t>
      </w:r>
      <w:proofErr w:type="spellEnd"/>
      <w:r w:rsidRPr="009E24F0">
        <w:t xml:space="preserve">, </w:t>
      </w:r>
      <w:proofErr w:type="spellStart"/>
      <w:r w:rsidRPr="009E24F0">
        <w:t>StratifiedKFold</w:t>
      </w:r>
      <w:proofErr w:type="spellEnd"/>
      <w:r w:rsidRPr="009E24F0">
        <w:t xml:space="preserve">, </w:t>
      </w:r>
      <w:proofErr w:type="spellStart"/>
      <w:r w:rsidRPr="009E24F0">
        <w:t>cross_val_predict</w:t>
      </w:r>
      <w:proofErr w:type="spellEnd"/>
    </w:p>
    <w:p w14:paraId="332496AF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metrics</w:t>
      </w:r>
      <w:proofErr w:type="spellEnd"/>
      <w:proofErr w:type="gramEnd"/>
      <w:r w:rsidRPr="009E24F0">
        <w:t xml:space="preserve"> import </w:t>
      </w:r>
      <w:proofErr w:type="spellStart"/>
      <w:r w:rsidRPr="009E24F0">
        <w:t>accuracy_score</w:t>
      </w:r>
      <w:proofErr w:type="spellEnd"/>
      <w:r w:rsidRPr="009E24F0">
        <w:t xml:space="preserve">, </w:t>
      </w:r>
      <w:proofErr w:type="spellStart"/>
      <w:r w:rsidRPr="009E24F0">
        <w:t>roc_auc_score</w:t>
      </w:r>
      <w:proofErr w:type="spellEnd"/>
      <w:r w:rsidRPr="009E24F0">
        <w:t xml:space="preserve">, </w:t>
      </w:r>
      <w:proofErr w:type="spellStart"/>
      <w:r w:rsidRPr="009E24F0">
        <w:t>confusion_matrix</w:t>
      </w:r>
      <w:proofErr w:type="spellEnd"/>
    </w:p>
    <w:p w14:paraId="1DB58294" w14:textId="77777777" w:rsidR="009E24F0" w:rsidRPr="009E24F0" w:rsidRDefault="009E24F0" w:rsidP="009E24F0">
      <w:r w:rsidRPr="009E24F0">
        <w:t xml:space="preserve">from visualize import </w:t>
      </w:r>
      <w:proofErr w:type="spellStart"/>
      <w:r w:rsidRPr="009E24F0">
        <w:t>visualize_pca</w:t>
      </w:r>
      <w:proofErr w:type="spellEnd"/>
      <w:r w:rsidRPr="009E24F0">
        <w:t xml:space="preserve">, </w:t>
      </w:r>
      <w:proofErr w:type="spellStart"/>
      <w:r w:rsidRPr="009E24F0">
        <w:t>visualize_lda</w:t>
      </w:r>
      <w:proofErr w:type="spellEnd"/>
    </w:p>
    <w:p w14:paraId="575F3AC9" w14:textId="77777777" w:rsidR="009E24F0" w:rsidRPr="009E24F0" w:rsidRDefault="009E24F0" w:rsidP="009E24F0"/>
    <w:p w14:paraId="7B5F14BF" w14:textId="77777777" w:rsidR="009E24F0" w:rsidRPr="009E24F0" w:rsidRDefault="009E24F0" w:rsidP="009E24F0">
      <w:proofErr w:type="spellStart"/>
      <w:proofErr w:type="gramStart"/>
      <w:r w:rsidRPr="009E24F0">
        <w:t>warnings.filterwarnings</w:t>
      </w:r>
      <w:proofErr w:type="spellEnd"/>
      <w:proofErr w:type="gramEnd"/>
      <w:r w:rsidRPr="009E24F0">
        <w:t>("ignore", category=</w:t>
      </w:r>
      <w:proofErr w:type="spellStart"/>
      <w:r w:rsidRPr="009E24F0">
        <w:t>UserWarning</w:t>
      </w:r>
      <w:proofErr w:type="spellEnd"/>
      <w:r w:rsidRPr="009E24F0">
        <w:t>)</w:t>
      </w:r>
    </w:p>
    <w:p w14:paraId="09ABDA87" w14:textId="77777777" w:rsidR="009E24F0" w:rsidRPr="009E24F0" w:rsidRDefault="009E24F0" w:rsidP="009E24F0"/>
    <w:p w14:paraId="20EB1954" w14:textId="77777777" w:rsidR="009E24F0" w:rsidRPr="009E24F0" w:rsidRDefault="009E24F0" w:rsidP="009E24F0">
      <w:r w:rsidRPr="009E24F0">
        <w:t xml:space="preserve">def </w:t>
      </w:r>
      <w:proofErr w:type="gramStart"/>
      <w:r w:rsidRPr="009E24F0">
        <w:t>main(</w:t>
      </w:r>
      <w:proofErr w:type="gramEnd"/>
      <w:r w:rsidRPr="009E24F0">
        <w:t>):</w:t>
      </w:r>
    </w:p>
    <w:p w14:paraId="76376C67" w14:textId="77777777" w:rsidR="009E24F0" w:rsidRPr="009E24F0" w:rsidRDefault="009E24F0" w:rsidP="009E24F0">
      <w:r w:rsidRPr="009E24F0">
        <w:t>    """</w:t>
      </w:r>
      <w:proofErr w:type="gramStart"/>
      <w:r w:rsidRPr="009E24F0">
        <w:t>主函式</w:t>
      </w:r>
      <w:proofErr w:type="gramEnd"/>
      <w:r w:rsidRPr="009E24F0">
        <w:t>：使用</w:t>
      </w:r>
      <w:r w:rsidRPr="009E24F0">
        <w:t xml:space="preserve"> 5-Fold Cross Validation </w:t>
      </w:r>
      <w:r w:rsidRPr="009E24F0">
        <w:t>執行所有數據集的模型搜尋與評估</w:t>
      </w:r>
      <w:r w:rsidRPr="009E24F0">
        <w:t>"""</w:t>
      </w:r>
    </w:p>
    <w:p w14:paraId="474690CC" w14:textId="77777777" w:rsidR="009E24F0" w:rsidRPr="009E24F0" w:rsidRDefault="009E24F0" w:rsidP="009E24F0">
      <w:r w:rsidRPr="009E24F0">
        <w:t xml:space="preserve">    </w:t>
      </w:r>
    </w:p>
    <w:p w14:paraId="792DB2CE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os.makedirs</w:t>
      </w:r>
      <w:proofErr w:type="spellEnd"/>
      <w:proofErr w:type="gramEnd"/>
      <w:r w:rsidRPr="009E24F0">
        <w:t xml:space="preserve">('plots', </w:t>
      </w:r>
      <w:proofErr w:type="spellStart"/>
      <w:r w:rsidRPr="009E24F0">
        <w:t>exist_ok</w:t>
      </w:r>
      <w:proofErr w:type="spellEnd"/>
      <w:r w:rsidRPr="009E24F0">
        <w:t>=True)</w:t>
      </w:r>
    </w:p>
    <w:p w14:paraId="69317ABA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dataset_names</w:t>
      </w:r>
      <w:proofErr w:type="spellEnd"/>
      <w:r w:rsidRPr="009E24F0">
        <w:t xml:space="preserve"> = ['</w:t>
      </w:r>
      <w:proofErr w:type="spellStart"/>
      <w:r w:rsidRPr="009E24F0">
        <w:t>breast_cancer</w:t>
      </w:r>
      <w:proofErr w:type="spellEnd"/>
      <w:r w:rsidRPr="009E24F0">
        <w:t>', 'banknote', 'digits', '</w:t>
      </w:r>
      <w:proofErr w:type="spellStart"/>
      <w:r w:rsidRPr="009E24F0">
        <w:t>dry_bean</w:t>
      </w:r>
      <w:proofErr w:type="spellEnd"/>
      <w:r w:rsidRPr="009E24F0">
        <w:t>']</w:t>
      </w:r>
    </w:p>
    <w:p w14:paraId="2A3E0F02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final_results</w:t>
      </w:r>
      <w:proofErr w:type="spellEnd"/>
      <w:r w:rsidRPr="009E24F0">
        <w:t xml:space="preserve"> = []</w:t>
      </w:r>
    </w:p>
    <w:p w14:paraId="29D2869C" w14:textId="77777777" w:rsidR="009E24F0" w:rsidRPr="009E24F0" w:rsidRDefault="009E24F0" w:rsidP="009E24F0"/>
    <w:p w14:paraId="0C82E212" w14:textId="77777777" w:rsidR="009E24F0" w:rsidRPr="009E24F0" w:rsidRDefault="009E24F0" w:rsidP="009E24F0">
      <w:r w:rsidRPr="009E24F0">
        <w:t xml:space="preserve">    for </w:t>
      </w:r>
      <w:proofErr w:type="spellStart"/>
      <w:r w:rsidRPr="009E24F0">
        <w:t>dataset_name</w:t>
      </w:r>
      <w:proofErr w:type="spellEnd"/>
      <w:r w:rsidRPr="009E24F0">
        <w:t xml:space="preserve"> in </w:t>
      </w:r>
      <w:proofErr w:type="spellStart"/>
      <w:r w:rsidRPr="009E24F0">
        <w:t>dataset_names</w:t>
      </w:r>
      <w:proofErr w:type="spellEnd"/>
      <w:r w:rsidRPr="009E24F0">
        <w:t>:</w:t>
      </w:r>
    </w:p>
    <w:p w14:paraId="14278663" w14:textId="77777777" w:rsidR="009E24F0" w:rsidRPr="009E24F0" w:rsidRDefault="009E24F0" w:rsidP="009E24F0">
      <w:r w:rsidRPr="009E24F0">
        <w:t>        print(f"\</w:t>
      </w:r>
      <w:proofErr w:type="gramStart"/>
      <w:r w:rsidRPr="009E24F0">
        <w:t>n{</w:t>
      </w:r>
      <w:proofErr w:type="gramEnd"/>
      <w:r w:rsidRPr="009E24F0">
        <w:t>'</w:t>
      </w:r>
      <w:proofErr w:type="gramStart"/>
      <w:r w:rsidRPr="009E24F0">
        <w:t>='*50}"</w:t>
      </w:r>
      <w:proofErr w:type="gramEnd"/>
      <w:r w:rsidRPr="009E24F0">
        <w:t>)</w:t>
      </w:r>
    </w:p>
    <w:p w14:paraId="4B5B4022" w14:textId="77777777" w:rsidR="009E24F0" w:rsidRPr="009E24F0" w:rsidRDefault="009E24F0" w:rsidP="009E24F0">
      <w:r w:rsidRPr="009E24F0">
        <w:t>        print(f"</w:t>
      </w:r>
      <w:r w:rsidRPr="009E24F0">
        <w:t>處理數據集</w:t>
      </w:r>
      <w:r w:rsidRPr="009E24F0">
        <w:t>: {</w:t>
      </w:r>
      <w:proofErr w:type="spellStart"/>
      <w:r w:rsidRPr="009E24F0">
        <w:t>dataset_</w:t>
      </w:r>
      <w:proofErr w:type="gramStart"/>
      <w:r w:rsidRPr="009E24F0">
        <w:t>name</w:t>
      </w:r>
      <w:proofErr w:type="spellEnd"/>
      <w:r w:rsidRPr="009E24F0">
        <w:t>}"</w:t>
      </w:r>
      <w:proofErr w:type="gramEnd"/>
      <w:r w:rsidRPr="009E24F0">
        <w:t>)</w:t>
      </w:r>
    </w:p>
    <w:p w14:paraId="06B82CBA" w14:textId="77777777" w:rsidR="009E24F0" w:rsidRPr="009E24F0" w:rsidRDefault="009E24F0" w:rsidP="009E24F0">
      <w:r w:rsidRPr="009E24F0">
        <w:t>        print(</w:t>
      </w:r>
      <w:proofErr w:type="gramStart"/>
      <w:r w:rsidRPr="009E24F0">
        <w:t>f"{'='*50}"</w:t>
      </w:r>
      <w:proofErr w:type="gramEnd"/>
      <w:r w:rsidRPr="009E24F0">
        <w:t>)</w:t>
      </w:r>
    </w:p>
    <w:p w14:paraId="62987CE9" w14:textId="77777777" w:rsidR="009E24F0" w:rsidRPr="009E24F0" w:rsidRDefault="009E24F0" w:rsidP="009E24F0"/>
    <w:p w14:paraId="0EFCF055" w14:textId="77777777" w:rsidR="009E24F0" w:rsidRPr="009E24F0" w:rsidRDefault="009E24F0" w:rsidP="009E24F0">
      <w:r w:rsidRPr="009E24F0">
        <w:t xml:space="preserve">        # === </w:t>
      </w:r>
      <w:r w:rsidRPr="009E24F0">
        <w:t>載入資料</w:t>
      </w:r>
      <w:r w:rsidRPr="009E24F0">
        <w:t xml:space="preserve"> ===</w:t>
      </w:r>
    </w:p>
    <w:p w14:paraId="189C9FC2" w14:textId="77777777" w:rsidR="009E24F0" w:rsidRPr="009E24F0" w:rsidRDefault="009E24F0" w:rsidP="009E24F0">
      <w:r w:rsidRPr="009E24F0">
        <w:t xml:space="preserve">        X, y = </w:t>
      </w:r>
      <w:proofErr w:type="spellStart"/>
      <w:r w:rsidRPr="009E24F0">
        <w:t>load_dataset</w:t>
      </w:r>
      <w:proofErr w:type="spellEnd"/>
      <w:r w:rsidRPr="009E24F0">
        <w:t>(</w:t>
      </w:r>
      <w:proofErr w:type="spellStart"/>
      <w:r w:rsidRPr="009E24F0">
        <w:t>dataset_name</w:t>
      </w:r>
      <w:proofErr w:type="spellEnd"/>
      <w:r w:rsidRPr="009E24F0">
        <w:t>)</w:t>
      </w:r>
    </w:p>
    <w:p w14:paraId="4BA995C4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visualize_</w:t>
      </w:r>
      <w:proofErr w:type="gramStart"/>
      <w:r w:rsidRPr="009E24F0">
        <w:t>pca</w:t>
      </w:r>
      <w:proofErr w:type="spellEnd"/>
      <w:r w:rsidRPr="009E24F0">
        <w:t>(</w:t>
      </w:r>
      <w:proofErr w:type="gramEnd"/>
      <w:r w:rsidRPr="009E24F0">
        <w:t xml:space="preserve">X, y, </w:t>
      </w:r>
      <w:proofErr w:type="spellStart"/>
      <w:r w:rsidRPr="009E24F0">
        <w:t>dataset_name</w:t>
      </w:r>
      <w:proofErr w:type="spellEnd"/>
      <w:r w:rsidRPr="009E24F0">
        <w:t>)</w:t>
      </w:r>
    </w:p>
    <w:p w14:paraId="43E35433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visualize_</w:t>
      </w:r>
      <w:proofErr w:type="gramStart"/>
      <w:r w:rsidRPr="009E24F0">
        <w:t>lda</w:t>
      </w:r>
      <w:proofErr w:type="spellEnd"/>
      <w:r w:rsidRPr="009E24F0">
        <w:t>(</w:t>
      </w:r>
      <w:proofErr w:type="gramEnd"/>
      <w:r w:rsidRPr="009E24F0">
        <w:t xml:space="preserve">X, y, </w:t>
      </w:r>
      <w:proofErr w:type="spellStart"/>
      <w:r w:rsidRPr="009E24F0">
        <w:t>dataset_name</w:t>
      </w:r>
      <w:proofErr w:type="spellEnd"/>
      <w:r w:rsidRPr="009E24F0">
        <w:t>)</w:t>
      </w:r>
    </w:p>
    <w:p w14:paraId="0321F3C2" w14:textId="77777777" w:rsidR="009E24F0" w:rsidRPr="009E24F0" w:rsidRDefault="009E24F0" w:rsidP="009E24F0">
      <w:r w:rsidRPr="009E24F0">
        <w:t>        if X is None:</w:t>
      </w:r>
    </w:p>
    <w:p w14:paraId="48911B0A" w14:textId="77777777" w:rsidR="009E24F0" w:rsidRPr="009E24F0" w:rsidRDefault="009E24F0" w:rsidP="009E24F0">
      <w:r w:rsidRPr="009E24F0">
        <w:t>            continue</w:t>
      </w:r>
    </w:p>
    <w:p w14:paraId="01C72601" w14:textId="77777777" w:rsidR="009E24F0" w:rsidRPr="009E24F0" w:rsidRDefault="009E24F0" w:rsidP="009E24F0">
      <w:r w:rsidRPr="009E24F0">
        <w:t xml:space="preserve">        </w:t>
      </w:r>
    </w:p>
    <w:p w14:paraId="5009B6E6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is_binary</w:t>
      </w:r>
      <w:proofErr w:type="spellEnd"/>
      <w:r w:rsidRPr="009E24F0">
        <w:t xml:space="preserve"> = </w:t>
      </w:r>
      <w:proofErr w:type="spellStart"/>
      <w:r w:rsidRPr="009E24F0">
        <w:t>len</w:t>
      </w:r>
      <w:proofErr w:type="spellEnd"/>
      <w:r w:rsidRPr="009E24F0">
        <w:t>(</w:t>
      </w:r>
      <w:proofErr w:type="spellStart"/>
      <w:proofErr w:type="gramStart"/>
      <w:r w:rsidRPr="009E24F0">
        <w:t>np.unique</w:t>
      </w:r>
      <w:proofErr w:type="spellEnd"/>
      <w:proofErr w:type="gramEnd"/>
      <w:r w:rsidRPr="009E24F0">
        <w:t>(y)) == 2</w:t>
      </w:r>
    </w:p>
    <w:p w14:paraId="1FBA7ACA" w14:textId="77777777" w:rsidR="009E24F0" w:rsidRPr="009E24F0" w:rsidRDefault="009E24F0" w:rsidP="009E24F0"/>
    <w:p w14:paraId="50054AB5" w14:textId="77777777" w:rsidR="009E24F0" w:rsidRPr="009E24F0" w:rsidRDefault="009E24F0" w:rsidP="009E24F0">
      <w:r w:rsidRPr="009E24F0">
        <w:t xml:space="preserve">        # === </w:t>
      </w:r>
      <w:r w:rsidRPr="009E24F0">
        <w:t>參數設定</w:t>
      </w:r>
      <w:r w:rsidRPr="009E24F0">
        <w:t xml:space="preserve"> ===</w:t>
      </w:r>
    </w:p>
    <w:p w14:paraId="760FEBD9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aram_grids</w:t>
      </w:r>
      <w:proofErr w:type="spellEnd"/>
      <w:r w:rsidRPr="009E24F0">
        <w:t xml:space="preserve"> = {</w:t>
      </w:r>
    </w:p>
    <w:p w14:paraId="5BD7EBD3" w14:textId="77777777" w:rsidR="009E24F0" w:rsidRPr="009E24F0" w:rsidRDefault="009E24F0" w:rsidP="009E24F0">
      <w:r w:rsidRPr="009E24F0">
        <w:t>            "KNN</w:t>
      </w:r>
      <w:proofErr w:type="gramStart"/>
      <w:r w:rsidRPr="009E24F0">
        <w:t>": {</w:t>
      </w:r>
      <w:proofErr w:type="gramEnd"/>
      <w:r w:rsidRPr="009E24F0">
        <w:t>'</w:t>
      </w:r>
      <w:proofErr w:type="spellStart"/>
      <w:r w:rsidRPr="009E24F0">
        <w:t>knn</w:t>
      </w:r>
      <w:proofErr w:type="spellEnd"/>
      <w:r w:rsidRPr="009E24F0">
        <w:t>__</w:t>
      </w:r>
      <w:proofErr w:type="spellStart"/>
      <w:r w:rsidRPr="009E24F0">
        <w:t>n_neighbors</w:t>
      </w:r>
      <w:proofErr w:type="spellEnd"/>
      <w:r w:rsidRPr="009E24F0">
        <w:t xml:space="preserve">': [3, 5, </w:t>
      </w:r>
      <w:proofErr w:type="gramStart"/>
      <w:r w:rsidRPr="009E24F0">
        <w:t>7]}</w:t>
      </w:r>
      <w:proofErr w:type="gramEnd"/>
      <w:r w:rsidRPr="009E24F0">
        <w:t>,</w:t>
      </w:r>
    </w:p>
    <w:p w14:paraId="057EF192" w14:textId="77777777" w:rsidR="009E24F0" w:rsidRPr="009E24F0" w:rsidRDefault="009E24F0" w:rsidP="009E24F0">
      <w:r w:rsidRPr="009E24F0">
        <w:lastRenderedPageBreak/>
        <w:t>            "Random Forest</w:t>
      </w:r>
      <w:proofErr w:type="gramStart"/>
      <w:r w:rsidRPr="009E24F0">
        <w:t>": {</w:t>
      </w:r>
      <w:proofErr w:type="gramEnd"/>
      <w:r w:rsidRPr="009E24F0">
        <w:t>'rf__</w:t>
      </w:r>
      <w:proofErr w:type="spellStart"/>
      <w:r w:rsidRPr="009E24F0">
        <w:t>n_estimators</w:t>
      </w:r>
      <w:proofErr w:type="spellEnd"/>
      <w:r w:rsidRPr="009E24F0">
        <w:t xml:space="preserve">': [50, 100, </w:t>
      </w:r>
      <w:proofErr w:type="gramStart"/>
      <w:r w:rsidRPr="009E24F0">
        <w:t>200]}</w:t>
      </w:r>
      <w:proofErr w:type="gramEnd"/>
      <w:r w:rsidRPr="009E24F0">
        <w:t>,</w:t>
      </w:r>
    </w:p>
    <w:p w14:paraId="72062170" w14:textId="77777777" w:rsidR="009E24F0" w:rsidRPr="009E24F0" w:rsidRDefault="009E24F0" w:rsidP="009E24F0">
      <w:r w:rsidRPr="009E24F0">
        <w:t>            "SVM</w:t>
      </w:r>
      <w:proofErr w:type="gramStart"/>
      <w:r w:rsidRPr="009E24F0">
        <w:t>": {</w:t>
      </w:r>
      <w:proofErr w:type="gramEnd"/>
      <w:r w:rsidRPr="009E24F0">
        <w:t>'</w:t>
      </w:r>
      <w:proofErr w:type="spellStart"/>
      <w:r w:rsidRPr="009E24F0">
        <w:t>svm</w:t>
      </w:r>
      <w:proofErr w:type="spellEnd"/>
      <w:r w:rsidRPr="009E24F0">
        <w:t>__C': [0.1, 1, 10], '</w:t>
      </w:r>
      <w:proofErr w:type="spellStart"/>
      <w:r w:rsidRPr="009E24F0">
        <w:t>svm</w:t>
      </w:r>
      <w:proofErr w:type="spellEnd"/>
      <w:r w:rsidRPr="009E24F0">
        <w:t>__kernel': ['linear', '</w:t>
      </w:r>
      <w:proofErr w:type="spellStart"/>
      <w:r w:rsidRPr="009E24F0">
        <w:t>rbf</w:t>
      </w:r>
      <w:proofErr w:type="spellEnd"/>
      <w:proofErr w:type="gramStart"/>
      <w:r w:rsidRPr="009E24F0">
        <w:t>']}</w:t>
      </w:r>
      <w:proofErr w:type="gramEnd"/>
    </w:p>
    <w:p w14:paraId="703DB6C0" w14:textId="77777777" w:rsidR="009E24F0" w:rsidRPr="009E24F0" w:rsidRDefault="009E24F0" w:rsidP="009E24F0">
      <w:r w:rsidRPr="009E24F0">
        <w:t>        }</w:t>
      </w:r>
    </w:p>
    <w:p w14:paraId="0A98E7B4" w14:textId="77777777" w:rsidR="009E24F0" w:rsidRPr="009E24F0" w:rsidRDefault="009E24F0" w:rsidP="009E24F0"/>
    <w:p w14:paraId="26FD92EC" w14:textId="77777777" w:rsidR="009E24F0" w:rsidRPr="009E24F0" w:rsidRDefault="009E24F0" w:rsidP="009E24F0">
      <w:r w:rsidRPr="009E24F0">
        <w:t>        classifiers = {</w:t>
      </w:r>
    </w:p>
    <w:p w14:paraId="68FA39DB" w14:textId="77777777" w:rsidR="009E24F0" w:rsidRPr="009E24F0" w:rsidRDefault="009E24F0" w:rsidP="009E24F0">
      <w:r w:rsidRPr="009E24F0">
        <w:t xml:space="preserve">            "KNN": </w:t>
      </w:r>
      <w:proofErr w:type="spellStart"/>
      <w:proofErr w:type="gramStart"/>
      <w:r w:rsidRPr="009E24F0">
        <w:t>KNeighborsClassifierWrapper</w:t>
      </w:r>
      <w:proofErr w:type="spellEnd"/>
      <w:r w:rsidRPr="009E24F0">
        <w:t>(</w:t>
      </w:r>
      <w:proofErr w:type="gramEnd"/>
      <w:r w:rsidRPr="009E24F0">
        <w:t>),</w:t>
      </w:r>
    </w:p>
    <w:p w14:paraId="628A6365" w14:textId="77777777" w:rsidR="009E24F0" w:rsidRPr="009E24F0" w:rsidRDefault="009E24F0" w:rsidP="009E24F0">
      <w:r w:rsidRPr="009E24F0">
        <w:t xml:space="preserve">            "Random Forest": </w:t>
      </w:r>
      <w:proofErr w:type="spellStart"/>
      <w:r w:rsidRPr="009E24F0">
        <w:t>RandomForestClassifierWrapper</w:t>
      </w:r>
      <w:proofErr w:type="spellEnd"/>
      <w:r w:rsidRPr="009E24F0">
        <w:t>(</w:t>
      </w:r>
      <w:proofErr w:type="spellStart"/>
      <w:r w:rsidRPr="009E24F0">
        <w:t>random_state</w:t>
      </w:r>
      <w:proofErr w:type="spellEnd"/>
      <w:r w:rsidRPr="009E24F0">
        <w:t>=42),</w:t>
      </w:r>
    </w:p>
    <w:p w14:paraId="7213F58D" w14:textId="77777777" w:rsidR="009E24F0" w:rsidRPr="009E24F0" w:rsidRDefault="009E24F0" w:rsidP="009E24F0">
      <w:r w:rsidRPr="009E24F0">
        <w:t xml:space="preserve">            "SVM": </w:t>
      </w:r>
      <w:proofErr w:type="spellStart"/>
      <w:r w:rsidRPr="009E24F0">
        <w:t>SupportVectorMachineWrapper</w:t>
      </w:r>
      <w:proofErr w:type="spellEnd"/>
      <w:r w:rsidRPr="009E24F0">
        <w:t>(</w:t>
      </w:r>
      <w:proofErr w:type="spellStart"/>
      <w:r w:rsidRPr="009E24F0">
        <w:t>random_state</w:t>
      </w:r>
      <w:proofErr w:type="spellEnd"/>
      <w:r w:rsidRPr="009E24F0">
        <w:t>=42)</w:t>
      </w:r>
    </w:p>
    <w:p w14:paraId="02C01697" w14:textId="77777777" w:rsidR="009E24F0" w:rsidRPr="009E24F0" w:rsidRDefault="009E24F0" w:rsidP="009E24F0">
      <w:r w:rsidRPr="009E24F0">
        <w:t>        }</w:t>
      </w:r>
    </w:p>
    <w:p w14:paraId="1E2F55C8" w14:textId="77777777" w:rsidR="009E24F0" w:rsidRPr="009E24F0" w:rsidRDefault="009E24F0" w:rsidP="009E24F0"/>
    <w:p w14:paraId="18FA929B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roc_results_for_dataset</w:t>
      </w:r>
      <w:proofErr w:type="spellEnd"/>
      <w:r w:rsidRPr="009E24F0">
        <w:t xml:space="preserve"> = []</w:t>
      </w:r>
    </w:p>
    <w:p w14:paraId="5FD71095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metrics_for_dataset</w:t>
      </w:r>
      <w:proofErr w:type="spellEnd"/>
      <w:r w:rsidRPr="009E24F0">
        <w:t xml:space="preserve"> </w:t>
      </w:r>
      <w:proofErr w:type="gramStart"/>
      <w:r w:rsidRPr="009E24F0">
        <w:t>= {'</w:t>
      </w:r>
      <w:proofErr w:type="gramEnd"/>
      <w:r w:rsidRPr="009E24F0">
        <w:t>Accuracy': {}, 'AUC</w:t>
      </w:r>
      <w:proofErr w:type="gramStart"/>
      <w:r w:rsidRPr="009E24F0">
        <w:t>': {}}</w:t>
      </w:r>
      <w:proofErr w:type="gramEnd"/>
    </w:p>
    <w:p w14:paraId="58A420E2" w14:textId="77777777" w:rsidR="009E24F0" w:rsidRPr="009E24F0" w:rsidRDefault="009E24F0" w:rsidP="009E24F0"/>
    <w:p w14:paraId="2B8E6880" w14:textId="77777777" w:rsidR="009E24F0" w:rsidRPr="009E24F0" w:rsidRDefault="009E24F0" w:rsidP="009E24F0">
      <w:r w:rsidRPr="009E24F0">
        <w:t xml:space="preserve">        # === Cross-validation </w:t>
      </w:r>
      <w:r w:rsidRPr="009E24F0">
        <w:t>分割設定</w:t>
      </w:r>
      <w:r w:rsidRPr="009E24F0">
        <w:t xml:space="preserve"> ===</w:t>
      </w:r>
    </w:p>
    <w:p w14:paraId="114BCDA5" w14:textId="77777777" w:rsidR="009E24F0" w:rsidRPr="009E24F0" w:rsidRDefault="009E24F0" w:rsidP="009E24F0">
      <w:r w:rsidRPr="009E24F0">
        <w:t xml:space="preserve">        cv = </w:t>
      </w:r>
      <w:proofErr w:type="spellStart"/>
      <w:proofErr w:type="gramStart"/>
      <w:r w:rsidRPr="009E24F0">
        <w:t>StratifiedKFold</w:t>
      </w:r>
      <w:proofErr w:type="spellEnd"/>
      <w:r w:rsidRPr="009E24F0">
        <w:t>(</w:t>
      </w:r>
      <w:proofErr w:type="spellStart"/>
      <w:proofErr w:type="gramEnd"/>
      <w:r w:rsidRPr="009E24F0">
        <w:t>n_splits</w:t>
      </w:r>
      <w:proofErr w:type="spellEnd"/>
      <w:r w:rsidRPr="009E24F0">
        <w:t xml:space="preserve">=5, shuffle=True, </w:t>
      </w:r>
      <w:proofErr w:type="spellStart"/>
      <w:r w:rsidRPr="009E24F0">
        <w:t>random_state</w:t>
      </w:r>
      <w:proofErr w:type="spellEnd"/>
      <w:r w:rsidRPr="009E24F0">
        <w:t>=42)</w:t>
      </w:r>
    </w:p>
    <w:p w14:paraId="241CEFEF" w14:textId="77777777" w:rsidR="009E24F0" w:rsidRPr="009E24F0" w:rsidRDefault="009E24F0" w:rsidP="009E24F0"/>
    <w:p w14:paraId="052D781F" w14:textId="77777777" w:rsidR="009E24F0" w:rsidRPr="009E24F0" w:rsidRDefault="009E24F0" w:rsidP="009E24F0">
      <w:r w:rsidRPr="009E24F0">
        <w:t xml:space="preserve">        for name, </w:t>
      </w:r>
      <w:proofErr w:type="spellStart"/>
      <w:r w:rsidRPr="009E24F0">
        <w:t>clf_wrapper</w:t>
      </w:r>
      <w:proofErr w:type="spellEnd"/>
      <w:r w:rsidRPr="009E24F0">
        <w:t xml:space="preserve"> in </w:t>
      </w:r>
      <w:proofErr w:type="spellStart"/>
      <w:proofErr w:type="gramStart"/>
      <w:r w:rsidRPr="009E24F0">
        <w:t>classifiers.items</w:t>
      </w:r>
      <w:proofErr w:type="spellEnd"/>
      <w:proofErr w:type="gramEnd"/>
      <w:r w:rsidRPr="009E24F0">
        <w:t>():</w:t>
      </w:r>
    </w:p>
    <w:p w14:paraId="3C65FE00" w14:textId="77777777" w:rsidR="009E24F0" w:rsidRPr="009E24F0" w:rsidRDefault="009E24F0" w:rsidP="009E24F0">
      <w:r w:rsidRPr="009E24F0">
        <w:t xml:space="preserve">            print(f"\n--- </w:t>
      </w:r>
      <w:r w:rsidRPr="009E24F0">
        <w:t>為</w:t>
      </w:r>
      <w:r w:rsidRPr="009E24F0">
        <w:t xml:space="preserve"> {name} </w:t>
      </w:r>
      <w:r w:rsidRPr="009E24F0">
        <w:t>執行</w:t>
      </w:r>
      <w:r w:rsidRPr="009E24F0">
        <w:t xml:space="preserve"> 5-Fold Cross Validation on {</w:t>
      </w:r>
      <w:proofErr w:type="spellStart"/>
      <w:r w:rsidRPr="009E24F0">
        <w:t>dataset_name</w:t>
      </w:r>
      <w:proofErr w:type="spellEnd"/>
      <w:r w:rsidRPr="009E24F0">
        <w:t>} ---")</w:t>
      </w:r>
    </w:p>
    <w:p w14:paraId="2FCE1D71" w14:textId="77777777" w:rsidR="009E24F0" w:rsidRPr="009E24F0" w:rsidRDefault="009E24F0" w:rsidP="009E24F0"/>
    <w:p w14:paraId="114C50EB" w14:textId="77777777" w:rsidR="009E24F0" w:rsidRPr="009E24F0" w:rsidRDefault="009E24F0" w:rsidP="009E24F0">
      <w:r w:rsidRPr="009E24F0">
        <w:t>            scoring = {</w:t>
      </w:r>
    </w:p>
    <w:p w14:paraId="37C90B2F" w14:textId="77777777" w:rsidR="009E24F0" w:rsidRPr="009E24F0" w:rsidRDefault="009E24F0" w:rsidP="009E24F0">
      <w:r w:rsidRPr="009E24F0">
        <w:t>                'accuracy': 'accuracy',</w:t>
      </w:r>
    </w:p>
    <w:p w14:paraId="36BECC50" w14:textId="77777777" w:rsidR="009E24F0" w:rsidRPr="009E24F0" w:rsidRDefault="009E24F0" w:rsidP="009E24F0">
      <w:r w:rsidRPr="009E24F0">
        <w:t>                'precision': '</w:t>
      </w:r>
      <w:proofErr w:type="spellStart"/>
      <w:r w:rsidRPr="009E24F0">
        <w:t>precision_macro</w:t>
      </w:r>
      <w:proofErr w:type="spellEnd"/>
      <w:r w:rsidRPr="009E24F0">
        <w:t>',</w:t>
      </w:r>
    </w:p>
    <w:p w14:paraId="50B0E26B" w14:textId="77777777" w:rsidR="009E24F0" w:rsidRPr="009E24F0" w:rsidRDefault="009E24F0" w:rsidP="009E24F0">
      <w:r w:rsidRPr="009E24F0">
        <w:t>                'recall': '</w:t>
      </w:r>
      <w:proofErr w:type="spellStart"/>
      <w:r w:rsidRPr="009E24F0">
        <w:t>recall_macro</w:t>
      </w:r>
      <w:proofErr w:type="spellEnd"/>
      <w:r w:rsidRPr="009E24F0">
        <w:t>',</w:t>
      </w:r>
    </w:p>
    <w:p w14:paraId="2CEAF60B" w14:textId="77777777" w:rsidR="009E24F0" w:rsidRPr="009E24F0" w:rsidRDefault="009E24F0" w:rsidP="009E24F0">
      <w:r w:rsidRPr="009E24F0">
        <w:t>                'f1_score': 'f1_macro'</w:t>
      </w:r>
    </w:p>
    <w:p w14:paraId="4CEDCF4C" w14:textId="77777777" w:rsidR="009E24F0" w:rsidRPr="009E24F0" w:rsidRDefault="009E24F0" w:rsidP="009E24F0">
      <w:r w:rsidRPr="009E24F0">
        <w:t>            }</w:t>
      </w:r>
    </w:p>
    <w:p w14:paraId="5A368581" w14:textId="77777777" w:rsidR="009E24F0" w:rsidRPr="009E24F0" w:rsidRDefault="009E24F0" w:rsidP="009E24F0"/>
    <w:p w14:paraId="78AC791B" w14:textId="77777777" w:rsidR="009E24F0" w:rsidRPr="009E24F0" w:rsidRDefault="009E24F0" w:rsidP="009E24F0">
      <w:r w:rsidRPr="009E24F0">
        <w:t xml:space="preserve">            # </w:t>
      </w:r>
      <w:proofErr w:type="spellStart"/>
      <w:r w:rsidRPr="009E24F0">
        <w:t>GridSearchCV</w:t>
      </w:r>
      <w:proofErr w:type="spellEnd"/>
      <w:r w:rsidRPr="009E24F0">
        <w:t xml:space="preserve"> for parameter tuning</w:t>
      </w:r>
    </w:p>
    <w:p w14:paraId="0BAEF972" w14:textId="77777777" w:rsidR="009E24F0" w:rsidRPr="009E24F0" w:rsidRDefault="009E24F0" w:rsidP="009E24F0">
      <w:r w:rsidRPr="009E24F0">
        <w:lastRenderedPageBreak/>
        <w:t xml:space="preserve">            </w:t>
      </w:r>
      <w:proofErr w:type="spellStart"/>
      <w:r w:rsidRPr="009E24F0">
        <w:t>grid_search</w:t>
      </w:r>
      <w:proofErr w:type="spellEnd"/>
      <w:r w:rsidRPr="009E24F0">
        <w:t xml:space="preserve"> = </w:t>
      </w:r>
      <w:proofErr w:type="spellStart"/>
      <w:proofErr w:type="gramStart"/>
      <w:r w:rsidRPr="009E24F0">
        <w:t>GridSearchCV</w:t>
      </w:r>
      <w:proofErr w:type="spellEnd"/>
      <w:r w:rsidRPr="009E24F0">
        <w:t>(</w:t>
      </w:r>
      <w:proofErr w:type="gramEnd"/>
    </w:p>
    <w:p w14:paraId="52A44EF9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clf_</w:t>
      </w:r>
      <w:proofErr w:type="gramStart"/>
      <w:r w:rsidRPr="009E24F0">
        <w:t>wrapper.model</w:t>
      </w:r>
      <w:proofErr w:type="spellEnd"/>
      <w:proofErr w:type="gramEnd"/>
      <w:r w:rsidRPr="009E24F0">
        <w:t>,</w:t>
      </w:r>
    </w:p>
    <w:p w14:paraId="04768805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param_grids</w:t>
      </w:r>
      <w:proofErr w:type="spellEnd"/>
      <w:r w:rsidRPr="009E24F0">
        <w:t>[name],</w:t>
      </w:r>
    </w:p>
    <w:p w14:paraId="524CC7F6" w14:textId="77777777" w:rsidR="009E24F0" w:rsidRPr="009E24F0" w:rsidRDefault="009E24F0" w:rsidP="009E24F0">
      <w:r w:rsidRPr="009E24F0">
        <w:t>                cv=cv,</w:t>
      </w:r>
    </w:p>
    <w:p w14:paraId="669FFF48" w14:textId="77777777" w:rsidR="009E24F0" w:rsidRPr="009E24F0" w:rsidRDefault="009E24F0" w:rsidP="009E24F0">
      <w:r w:rsidRPr="009E24F0">
        <w:t>                scoring=scoring,</w:t>
      </w:r>
    </w:p>
    <w:p w14:paraId="231161F9" w14:textId="77777777" w:rsidR="009E24F0" w:rsidRPr="009E24F0" w:rsidRDefault="009E24F0" w:rsidP="009E24F0">
      <w:r w:rsidRPr="009E24F0">
        <w:t>                refit='accuracy',</w:t>
      </w:r>
    </w:p>
    <w:p w14:paraId="6CE847C0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n_jobs</w:t>
      </w:r>
      <w:proofErr w:type="spellEnd"/>
      <w:r w:rsidRPr="009E24F0">
        <w:t>=-1</w:t>
      </w:r>
    </w:p>
    <w:p w14:paraId="261576BB" w14:textId="77777777" w:rsidR="009E24F0" w:rsidRPr="009E24F0" w:rsidRDefault="009E24F0" w:rsidP="009E24F0">
      <w:r w:rsidRPr="009E24F0">
        <w:t>            )</w:t>
      </w:r>
    </w:p>
    <w:p w14:paraId="20789FA7" w14:textId="77777777" w:rsidR="009E24F0" w:rsidRPr="009E24F0" w:rsidRDefault="009E24F0" w:rsidP="009E24F0">
      <w:r w:rsidRPr="009E24F0">
        <w:t xml:space="preserve">            </w:t>
      </w:r>
      <w:proofErr w:type="spellStart"/>
      <w:proofErr w:type="gramStart"/>
      <w:r w:rsidRPr="009E24F0">
        <w:t>grid_search.fit</w:t>
      </w:r>
      <w:proofErr w:type="spellEnd"/>
      <w:r w:rsidRPr="009E24F0">
        <w:t>(</w:t>
      </w:r>
      <w:proofErr w:type="gramEnd"/>
      <w:r w:rsidRPr="009E24F0">
        <w:t>X, y)</w:t>
      </w:r>
    </w:p>
    <w:p w14:paraId="4E919A97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best_model</w:t>
      </w:r>
      <w:proofErr w:type="spellEnd"/>
      <w:r w:rsidRPr="009E24F0">
        <w:t xml:space="preserve"> = </w:t>
      </w:r>
      <w:proofErr w:type="spellStart"/>
      <w:r w:rsidRPr="009E24F0">
        <w:t>grid_</w:t>
      </w:r>
      <w:proofErr w:type="gramStart"/>
      <w:r w:rsidRPr="009E24F0">
        <w:t>search.best</w:t>
      </w:r>
      <w:proofErr w:type="gramEnd"/>
      <w:r w:rsidRPr="009E24F0">
        <w:t>_estimator</w:t>
      </w:r>
      <w:proofErr w:type="spellEnd"/>
      <w:r w:rsidRPr="009E24F0">
        <w:t>_</w:t>
      </w:r>
    </w:p>
    <w:p w14:paraId="42E4734A" w14:textId="77777777" w:rsidR="009E24F0" w:rsidRPr="009E24F0" w:rsidRDefault="009E24F0" w:rsidP="009E24F0">
      <w:r w:rsidRPr="009E24F0">
        <w:t>            print(f"</w:t>
      </w:r>
      <w:r w:rsidRPr="009E24F0">
        <w:t>找到的最佳參數</w:t>
      </w:r>
      <w:r w:rsidRPr="009E24F0">
        <w:t>: {</w:t>
      </w:r>
      <w:proofErr w:type="spellStart"/>
      <w:r w:rsidRPr="009E24F0">
        <w:t>grid_</w:t>
      </w:r>
      <w:proofErr w:type="gramStart"/>
      <w:r w:rsidRPr="009E24F0">
        <w:t>search.best</w:t>
      </w:r>
      <w:proofErr w:type="gramEnd"/>
      <w:r w:rsidRPr="009E24F0">
        <w:t>_</w:t>
      </w:r>
      <w:proofErr w:type="gramStart"/>
      <w:r w:rsidRPr="009E24F0">
        <w:t>params</w:t>
      </w:r>
      <w:proofErr w:type="spellEnd"/>
      <w:r w:rsidRPr="009E24F0">
        <w:t>_}</w:t>
      </w:r>
      <w:proofErr w:type="gramEnd"/>
      <w:r w:rsidRPr="009E24F0">
        <w:t>")</w:t>
      </w:r>
    </w:p>
    <w:p w14:paraId="5127AEF4" w14:textId="77777777" w:rsidR="009E24F0" w:rsidRPr="009E24F0" w:rsidRDefault="009E24F0" w:rsidP="009E24F0"/>
    <w:p w14:paraId="7A6FB502" w14:textId="77777777" w:rsidR="009E24F0" w:rsidRPr="009E24F0" w:rsidRDefault="009E24F0" w:rsidP="009E24F0">
      <w:r w:rsidRPr="009E24F0">
        <w:t xml:space="preserve">            # Cross-validation </w:t>
      </w:r>
      <w:r w:rsidRPr="009E24F0">
        <w:t>預測（用於</w:t>
      </w:r>
      <w:r w:rsidRPr="009E24F0">
        <w:t xml:space="preserve"> Confusion Matrix &amp; ROC</w:t>
      </w:r>
      <w:r w:rsidRPr="009E24F0">
        <w:t>）</w:t>
      </w:r>
    </w:p>
    <w:p w14:paraId="2A7FFCEC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y_pred</w:t>
      </w:r>
      <w:proofErr w:type="spellEnd"/>
      <w:r w:rsidRPr="009E24F0">
        <w:t xml:space="preserve"> = </w:t>
      </w:r>
      <w:proofErr w:type="spellStart"/>
      <w:r w:rsidRPr="009E24F0">
        <w:t>cross_val_</w:t>
      </w:r>
      <w:proofErr w:type="gramStart"/>
      <w:r w:rsidRPr="009E24F0">
        <w:t>predict</w:t>
      </w:r>
      <w:proofErr w:type="spellEnd"/>
      <w:r w:rsidRPr="009E24F0">
        <w:t>(</w:t>
      </w:r>
      <w:proofErr w:type="spellStart"/>
      <w:proofErr w:type="gramEnd"/>
      <w:r w:rsidRPr="009E24F0">
        <w:t>best_model</w:t>
      </w:r>
      <w:proofErr w:type="spellEnd"/>
      <w:r w:rsidRPr="009E24F0">
        <w:t>, X, y, cv=cv)</w:t>
      </w:r>
    </w:p>
    <w:p w14:paraId="0B16B27E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y_proba</w:t>
      </w:r>
      <w:proofErr w:type="spellEnd"/>
      <w:r w:rsidRPr="009E24F0">
        <w:t xml:space="preserve">, _ = </w:t>
      </w:r>
      <w:proofErr w:type="spellStart"/>
      <w:proofErr w:type="gramStart"/>
      <w:r w:rsidRPr="009E24F0">
        <w:t>BaseClassifierWrapper</w:t>
      </w:r>
      <w:proofErr w:type="spellEnd"/>
      <w:r w:rsidRPr="009E24F0">
        <w:t>._</w:t>
      </w:r>
      <w:proofErr w:type="spellStart"/>
      <w:proofErr w:type="gramEnd"/>
      <w:r w:rsidRPr="009E24F0">
        <w:t>get_</w:t>
      </w:r>
      <w:proofErr w:type="gramStart"/>
      <w:r w:rsidRPr="009E24F0">
        <w:t>scores</w:t>
      </w:r>
      <w:proofErr w:type="spellEnd"/>
      <w:r w:rsidRPr="009E24F0">
        <w:t>(</w:t>
      </w:r>
      <w:proofErr w:type="spellStart"/>
      <w:proofErr w:type="gramEnd"/>
      <w:r w:rsidRPr="009E24F0">
        <w:t>best_model</w:t>
      </w:r>
      <w:proofErr w:type="spellEnd"/>
      <w:r w:rsidRPr="009E24F0">
        <w:t>, X)</w:t>
      </w:r>
    </w:p>
    <w:p w14:paraId="00CA4D91" w14:textId="77777777" w:rsidR="009E24F0" w:rsidRPr="009E24F0" w:rsidRDefault="009E24F0" w:rsidP="009E24F0"/>
    <w:p w14:paraId="6C0E5338" w14:textId="77777777" w:rsidR="009E24F0" w:rsidRPr="009E24F0" w:rsidRDefault="009E24F0" w:rsidP="009E24F0">
      <w:r w:rsidRPr="009E24F0">
        <w:t xml:space="preserve">            # === </w:t>
      </w:r>
      <w:r w:rsidRPr="009E24F0">
        <w:t>平均</w:t>
      </w:r>
      <w:r w:rsidRPr="009E24F0">
        <w:t>CV</w:t>
      </w:r>
      <w:r w:rsidRPr="009E24F0">
        <w:t>結果</w:t>
      </w:r>
      <w:r w:rsidRPr="009E24F0">
        <w:t xml:space="preserve"> ===</w:t>
      </w:r>
    </w:p>
    <w:p w14:paraId="7C9B773D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mean_accuracy</w:t>
      </w:r>
      <w:proofErr w:type="spellEnd"/>
      <w:r w:rsidRPr="009E24F0">
        <w:t xml:space="preserve"> = grid_search.cv_results_['mean_test_accuracy</w:t>
      </w:r>
      <w:proofErr w:type="gramStart"/>
      <w:r w:rsidRPr="009E24F0">
        <w:t>'][</w:t>
      </w:r>
      <w:proofErr w:type="gramEnd"/>
      <w:r w:rsidRPr="009E24F0">
        <w:t>grid_</w:t>
      </w:r>
      <w:proofErr w:type="gramStart"/>
      <w:r w:rsidRPr="009E24F0">
        <w:t>search.best</w:t>
      </w:r>
      <w:proofErr w:type="gramEnd"/>
      <w:r w:rsidRPr="009E24F0">
        <w:t>_index_]</w:t>
      </w:r>
    </w:p>
    <w:p w14:paraId="733A5A1D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mean_precision</w:t>
      </w:r>
      <w:proofErr w:type="spellEnd"/>
      <w:r w:rsidRPr="009E24F0">
        <w:t xml:space="preserve"> = grid_search.cv_results_['mean_test_precision</w:t>
      </w:r>
      <w:proofErr w:type="gramStart"/>
      <w:r w:rsidRPr="009E24F0">
        <w:t>'][</w:t>
      </w:r>
      <w:proofErr w:type="gramEnd"/>
      <w:r w:rsidRPr="009E24F0">
        <w:t>grid_</w:t>
      </w:r>
      <w:proofErr w:type="gramStart"/>
      <w:r w:rsidRPr="009E24F0">
        <w:t>search.best</w:t>
      </w:r>
      <w:proofErr w:type="gramEnd"/>
      <w:r w:rsidRPr="009E24F0">
        <w:t>_index_]</w:t>
      </w:r>
    </w:p>
    <w:p w14:paraId="20A00D96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mean_recall</w:t>
      </w:r>
      <w:proofErr w:type="spellEnd"/>
      <w:r w:rsidRPr="009E24F0">
        <w:t xml:space="preserve"> = grid_search.cv_results_['mean_test_recall</w:t>
      </w:r>
      <w:proofErr w:type="gramStart"/>
      <w:r w:rsidRPr="009E24F0">
        <w:t>'][</w:t>
      </w:r>
      <w:proofErr w:type="gramEnd"/>
      <w:r w:rsidRPr="009E24F0">
        <w:t>grid_</w:t>
      </w:r>
      <w:proofErr w:type="gramStart"/>
      <w:r w:rsidRPr="009E24F0">
        <w:t>search.best</w:t>
      </w:r>
      <w:proofErr w:type="gramEnd"/>
      <w:r w:rsidRPr="009E24F0">
        <w:t>_index_]</w:t>
      </w:r>
    </w:p>
    <w:p w14:paraId="3736017E" w14:textId="77777777" w:rsidR="009E24F0" w:rsidRPr="009E24F0" w:rsidRDefault="009E24F0" w:rsidP="009E24F0">
      <w:r w:rsidRPr="009E24F0">
        <w:t>            mean_f1 = grid_search.cv_results_['mean_test_f1_score</w:t>
      </w:r>
      <w:proofErr w:type="gramStart"/>
      <w:r w:rsidRPr="009E24F0">
        <w:t>'][</w:t>
      </w:r>
      <w:proofErr w:type="gramEnd"/>
      <w:r w:rsidRPr="009E24F0">
        <w:t>grid_</w:t>
      </w:r>
      <w:proofErr w:type="gramStart"/>
      <w:r w:rsidRPr="009E24F0">
        <w:t>search.best</w:t>
      </w:r>
      <w:proofErr w:type="gramEnd"/>
      <w:r w:rsidRPr="009E24F0">
        <w:t>_index_]</w:t>
      </w:r>
    </w:p>
    <w:p w14:paraId="2DE41BFC" w14:textId="77777777" w:rsidR="009E24F0" w:rsidRPr="009E24F0" w:rsidRDefault="009E24F0" w:rsidP="009E24F0"/>
    <w:p w14:paraId="23126AE4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auc_score</w:t>
      </w:r>
      <w:proofErr w:type="spellEnd"/>
      <w:r w:rsidRPr="009E24F0">
        <w:t xml:space="preserve"> = None</w:t>
      </w:r>
    </w:p>
    <w:p w14:paraId="149B663A" w14:textId="77777777" w:rsidR="009E24F0" w:rsidRPr="009E24F0" w:rsidRDefault="009E24F0" w:rsidP="009E24F0">
      <w:r w:rsidRPr="009E24F0">
        <w:t xml:space="preserve">            if </w:t>
      </w:r>
      <w:proofErr w:type="spellStart"/>
      <w:r w:rsidRPr="009E24F0">
        <w:t>y_proba</w:t>
      </w:r>
      <w:proofErr w:type="spellEnd"/>
      <w:r w:rsidRPr="009E24F0">
        <w:t xml:space="preserve"> is not None:</w:t>
      </w:r>
    </w:p>
    <w:p w14:paraId="28AD77CB" w14:textId="77777777" w:rsidR="009E24F0" w:rsidRPr="009E24F0" w:rsidRDefault="009E24F0" w:rsidP="009E24F0">
      <w:r w:rsidRPr="009E24F0">
        <w:t xml:space="preserve">                if </w:t>
      </w:r>
      <w:proofErr w:type="spellStart"/>
      <w:r w:rsidRPr="009E24F0">
        <w:t>is_binary</w:t>
      </w:r>
      <w:proofErr w:type="spellEnd"/>
      <w:r w:rsidRPr="009E24F0">
        <w:t>:</w:t>
      </w:r>
    </w:p>
    <w:p w14:paraId="21D96D7B" w14:textId="77777777" w:rsidR="009E24F0" w:rsidRPr="009E24F0" w:rsidRDefault="009E24F0" w:rsidP="009E24F0">
      <w:r w:rsidRPr="009E24F0">
        <w:t xml:space="preserve">                    </w:t>
      </w:r>
      <w:proofErr w:type="spellStart"/>
      <w:r w:rsidRPr="009E24F0">
        <w:t>auc_score</w:t>
      </w:r>
      <w:proofErr w:type="spellEnd"/>
      <w:r w:rsidRPr="009E24F0">
        <w:t xml:space="preserve"> = </w:t>
      </w:r>
      <w:proofErr w:type="spellStart"/>
      <w:r w:rsidRPr="009E24F0">
        <w:t>roc_auc_</w:t>
      </w:r>
      <w:proofErr w:type="gramStart"/>
      <w:r w:rsidRPr="009E24F0">
        <w:t>score</w:t>
      </w:r>
      <w:proofErr w:type="spellEnd"/>
      <w:r w:rsidRPr="009E24F0">
        <w:t>(</w:t>
      </w:r>
      <w:proofErr w:type="gramEnd"/>
      <w:r w:rsidRPr="009E24F0">
        <w:t xml:space="preserve">y, </w:t>
      </w:r>
      <w:proofErr w:type="spellStart"/>
      <w:r w:rsidRPr="009E24F0">
        <w:t>y_proba</w:t>
      </w:r>
      <w:proofErr w:type="spellEnd"/>
      <w:proofErr w:type="gramStart"/>
      <w:r w:rsidRPr="009E24F0">
        <w:t>[:,</w:t>
      </w:r>
      <w:proofErr w:type="gramEnd"/>
      <w:r w:rsidRPr="009E24F0">
        <w:t xml:space="preserve"> 1])</w:t>
      </w:r>
    </w:p>
    <w:p w14:paraId="2D49CD25" w14:textId="77777777" w:rsidR="009E24F0" w:rsidRPr="009E24F0" w:rsidRDefault="009E24F0" w:rsidP="009E24F0">
      <w:r w:rsidRPr="009E24F0">
        <w:t xml:space="preserve">                    </w:t>
      </w:r>
      <w:proofErr w:type="spellStart"/>
      <w:r w:rsidRPr="009E24F0">
        <w:t>roc_results_for_</w:t>
      </w:r>
      <w:proofErr w:type="gramStart"/>
      <w:r w:rsidRPr="009E24F0">
        <w:t>dataset.append</w:t>
      </w:r>
      <w:proofErr w:type="spellEnd"/>
      <w:proofErr w:type="gramEnd"/>
      <w:r w:rsidRPr="009E24F0">
        <w:t xml:space="preserve">((y, </w:t>
      </w:r>
      <w:proofErr w:type="spellStart"/>
      <w:r w:rsidRPr="009E24F0">
        <w:t>y_proba</w:t>
      </w:r>
      <w:proofErr w:type="spellEnd"/>
      <w:proofErr w:type="gramStart"/>
      <w:r w:rsidRPr="009E24F0">
        <w:t>[:,</w:t>
      </w:r>
      <w:proofErr w:type="gramEnd"/>
      <w:r w:rsidRPr="009E24F0">
        <w:t xml:space="preserve"> 1], name))</w:t>
      </w:r>
    </w:p>
    <w:p w14:paraId="034FC688" w14:textId="77777777" w:rsidR="009E24F0" w:rsidRPr="009E24F0" w:rsidRDefault="009E24F0" w:rsidP="009E24F0">
      <w:r w:rsidRPr="009E24F0">
        <w:lastRenderedPageBreak/>
        <w:t>                else:</w:t>
      </w:r>
    </w:p>
    <w:p w14:paraId="26800AD4" w14:textId="77777777" w:rsidR="009E24F0" w:rsidRPr="009E24F0" w:rsidRDefault="009E24F0" w:rsidP="009E24F0">
      <w:r w:rsidRPr="009E24F0">
        <w:t xml:space="preserve">                    </w:t>
      </w:r>
      <w:proofErr w:type="spellStart"/>
      <w:r w:rsidRPr="009E24F0">
        <w:t>auc_score</w:t>
      </w:r>
      <w:proofErr w:type="spellEnd"/>
      <w:r w:rsidRPr="009E24F0">
        <w:t xml:space="preserve"> = </w:t>
      </w:r>
      <w:proofErr w:type="spellStart"/>
      <w:r w:rsidRPr="009E24F0">
        <w:t>roc_auc_</w:t>
      </w:r>
      <w:proofErr w:type="gramStart"/>
      <w:r w:rsidRPr="009E24F0">
        <w:t>score</w:t>
      </w:r>
      <w:proofErr w:type="spellEnd"/>
      <w:r w:rsidRPr="009E24F0">
        <w:t>(</w:t>
      </w:r>
      <w:proofErr w:type="gramEnd"/>
      <w:r w:rsidRPr="009E24F0">
        <w:t xml:space="preserve">y, </w:t>
      </w:r>
      <w:proofErr w:type="spellStart"/>
      <w:r w:rsidRPr="009E24F0">
        <w:t>y_proba</w:t>
      </w:r>
      <w:proofErr w:type="spellEnd"/>
      <w:r w:rsidRPr="009E24F0">
        <w:t xml:space="preserve">, </w:t>
      </w:r>
      <w:proofErr w:type="spellStart"/>
      <w:r w:rsidRPr="009E24F0">
        <w:t>multi_class</w:t>
      </w:r>
      <w:proofErr w:type="spellEnd"/>
      <w:r w:rsidRPr="009E24F0">
        <w:t>='</w:t>
      </w:r>
      <w:proofErr w:type="spellStart"/>
      <w:r w:rsidRPr="009E24F0">
        <w:t>ovr</w:t>
      </w:r>
      <w:proofErr w:type="spellEnd"/>
      <w:r w:rsidRPr="009E24F0">
        <w:t>', average='macro')</w:t>
      </w:r>
    </w:p>
    <w:p w14:paraId="192C1C12" w14:textId="77777777" w:rsidR="009E24F0" w:rsidRPr="009E24F0" w:rsidRDefault="009E24F0" w:rsidP="009E24F0"/>
    <w:p w14:paraId="4C3D99BB" w14:textId="77777777" w:rsidR="009E24F0" w:rsidRPr="009E24F0" w:rsidRDefault="009E24F0" w:rsidP="009E24F0">
      <w:r w:rsidRPr="009E24F0">
        <w:t>            print(f"</w:t>
      </w:r>
      <w:r w:rsidRPr="009E24F0">
        <w:t>平均</w:t>
      </w:r>
      <w:r w:rsidRPr="009E24F0">
        <w:t>CV</w:t>
      </w:r>
      <w:r w:rsidRPr="009E24F0">
        <w:t>準確率</w:t>
      </w:r>
      <w:r w:rsidRPr="009E24F0">
        <w:t xml:space="preserve">: {mean_accuracy:.4f}, </w:t>
      </w:r>
      <w:r w:rsidRPr="009E24F0">
        <w:t>精確率</w:t>
      </w:r>
      <w:r w:rsidRPr="009E24F0">
        <w:t xml:space="preserve">: {mean_precision:.4f}, </w:t>
      </w:r>
      <w:r w:rsidRPr="009E24F0">
        <w:t>召回率</w:t>
      </w:r>
      <w:r w:rsidRPr="009E24F0">
        <w:t>: {mean_recall:.4</w:t>
      </w:r>
      <w:proofErr w:type="gramStart"/>
      <w:r w:rsidRPr="009E24F0">
        <w:t>f},</w:t>
      </w:r>
      <w:proofErr w:type="gramEnd"/>
      <w:r w:rsidRPr="009E24F0">
        <w:t xml:space="preserve"> </w:t>
      </w:r>
      <w:proofErr w:type="gramStart"/>
      <w:r w:rsidRPr="009E24F0">
        <w:t>F1: {</w:t>
      </w:r>
      <w:proofErr w:type="gramEnd"/>
      <w:r w:rsidRPr="009E24F0">
        <w:t>mean_f1:.4</w:t>
      </w:r>
      <w:proofErr w:type="gramStart"/>
      <w:r w:rsidRPr="009E24F0">
        <w:t>f}"</w:t>
      </w:r>
      <w:proofErr w:type="gramEnd"/>
      <w:r w:rsidRPr="009E24F0">
        <w:t>)</w:t>
      </w:r>
    </w:p>
    <w:p w14:paraId="723F87CD" w14:textId="77777777" w:rsidR="009E24F0" w:rsidRPr="009E24F0" w:rsidRDefault="009E24F0" w:rsidP="009E24F0">
      <w:r w:rsidRPr="009E24F0">
        <w:t xml:space="preserve">            if </w:t>
      </w:r>
      <w:proofErr w:type="spellStart"/>
      <w:r w:rsidRPr="009E24F0">
        <w:t>auc_score</w:t>
      </w:r>
      <w:proofErr w:type="spellEnd"/>
      <w:r w:rsidRPr="009E24F0">
        <w:t xml:space="preserve"> is not None:</w:t>
      </w:r>
    </w:p>
    <w:p w14:paraId="0A49C0C2" w14:textId="77777777" w:rsidR="009E24F0" w:rsidRPr="009E24F0" w:rsidRDefault="009E24F0" w:rsidP="009E24F0">
      <w:r w:rsidRPr="009E24F0">
        <w:t>                print(f"</w:t>
      </w:r>
      <w:r w:rsidRPr="009E24F0">
        <w:t>整體資料</w:t>
      </w:r>
      <w:r w:rsidRPr="009E24F0">
        <w:t>AUC: {auc_score:.4</w:t>
      </w:r>
      <w:proofErr w:type="gramStart"/>
      <w:r w:rsidRPr="009E24F0">
        <w:t>f}"</w:t>
      </w:r>
      <w:proofErr w:type="gramEnd"/>
      <w:r w:rsidRPr="009E24F0">
        <w:t>)</w:t>
      </w:r>
    </w:p>
    <w:p w14:paraId="4A747A90" w14:textId="77777777" w:rsidR="009E24F0" w:rsidRPr="009E24F0" w:rsidRDefault="009E24F0" w:rsidP="009E24F0"/>
    <w:p w14:paraId="718EC6F8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final_</w:t>
      </w:r>
      <w:proofErr w:type="gramStart"/>
      <w:r w:rsidRPr="009E24F0">
        <w:t>results.append</w:t>
      </w:r>
      <w:proofErr w:type="spellEnd"/>
      <w:proofErr w:type="gramEnd"/>
      <w:r w:rsidRPr="009E24F0">
        <w:t>({</w:t>
      </w:r>
    </w:p>
    <w:p w14:paraId="0D73FE13" w14:textId="77777777" w:rsidR="009E24F0" w:rsidRPr="009E24F0" w:rsidRDefault="009E24F0" w:rsidP="009E24F0">
      <w:r w:rsidRPr="009E24F0">
        <w:t xml:space="preserve">                'dataset': </w:t>
      </w:r>
      <w:proofErr w:type="spellStart"/>
      <w:r w:rsidRPr="009E24F0">
        <w:t>dataset_name</w:t>
      </w:r>
      <w:proofErr w:type="spellEnd"/>
      <w:r w:rsidRPr="009E24F0">
        <w:t>, 'classifier': name,</w:t>
      </w:r>
    </w:p>
    <w:p w14:paraId="35E6DA9F" w14:textId="77777777" w:rsidR="009E24F0" w:rsidRPr="009E24F0" w:rsidRDefault="009E24F0" w:rsidP="009E24F0">
      <w:r w:rsidRPr="009E24F0">
        <w:t>                '</w:t>
      </w:r>
      <w:proofErr w:type="spellStart"/>
      <w:proofErr w:type="gramStart"/>
      <w:r w:rsidRPr="009E24F0">
        <w:t>best</w:t>
      </w:r>
      <w:proofErr w:type="gramEnd"/>
      <w:r w:rsidRPr="009E24F0">
        <w:t>_params</w:t>
      </w:r>
      <w:proofErr w:type="spellEnd"/>
      <w:r w:rsidRPr="009E24F0">
        <w:t>': str(</w:t>
      </w:r>
      <w:proofErr w:type="spellStart"/>
      <w:r w:rsidRPr="009E24F0">
        <w:t>grid_</w:t>
      </w:r>
      <w:proofErr w:type="gramStart"/>
      <w:r w:rsidRPr="009E24F0">
        <w:t>search.best</w:t>
      </w:r>
      <w:proofErr w:type="gramEnd"/>
      <w:r w:rsidRPr="009E24F0">
        <w:t>_params</w:t>
      </w:r>
      <w:proofErr w:type="spellEnd"/>
      <w:r w:rsidRPr="009E24F0">
        <w:t>_),</w:t>
      </w:r>
    </w:p>
    <w:p w14:paraId="745DD6AE" w14:textId="77777777" w:rsidR="009E24F0" w:rsidRPr="009E24F0" w:rsidRDefault="009E24F0" w:rsidP="009E24F0">
      <w:r w:rsidRPr="009E24F0">
        <w:t>                '</w:t>
      </w:r>
      <w:proofErr w:type="spellStart"/>
      <w:proofErr w:type="gramStart"/>
      <w:r w:rsidRPr="009E24F0">
        <w:t>mean</w:t>
      </w:r>
      <w:proofErr w:type="gramEnd"/>
      <w:r w:rsidRPr="009E24F0">
        <w:t>_accuracy</w:t>
      </w:r>
      <w:proofErr w:type="spellEnd"/>
      <w:r w:rsidRPr="009E24F0">
        <w:t xml:space="preserve">': </w:t>
      </w:r>
      <w:proofErr w:type="spellStart"/>
      <w:r w:rsidRPr="009E24F0">
        <w:t>mean_accuracy</w:t>
      </w:r>
      <w:proofErr w:type="spellEnd"/>
      <w:r w:rsidRPr="009E24F0">
        <w:t>,</w:t>
      </w:r>
    </w:p>
    <w:p w14:paraId="4F01D802" w14:textId="77777777" w:rsidR="009E24F0" w:rsidRPr="009E24F0" w:rsidRDefault="009E24F0" w:rsidP="009E24F0">
      <w:r w:rsidRPr="009E24F0">
        <w:t>                '</w:t>
      </w:r>
      <w:proofErr w:type="spellStart"/>
      <w:proofErr w:type="gramStart"/>
      <w:r w:rsidRPr="009E24F0">
        <w:t>mean</w:t>
      </w:r>
      <w:proofErr w:type="gramEnd"/>
      <w:r w:rsidRPr="009E24F0">
        <w:t>_precision</w:t>
      </w:r>
      <w:proofErr w:type="spellEnd"/>
      <w:r w:rsidRPr="009E24F0">
        <w:t xml:space="preserve">': </w:t>
      </w:r>
      <w:proofErr w:type="spellStart"/>
      <w:r w:rsidRPr="009E24F0">
        <w:t>mean_precision</w:t>
      </w:r>
      <w:proofErr w:type="spellEnd"/>
      <w:r w:rsidRPr="009E24F0">
        <w:t>,</w:t>
      </w:r>
    </w:p>
    <w:p w14:paraId="14C895E0" w14:textId="77777777" w:rsidR="009E24F0" w:rsidRPr="009E24F0" w:rsidRDefault="009E24F0" w:rsidP="009E24F0">
      <w:r w:rsidRPr="009E24F0">
        <w:t>                '</w:t>
      </w:r>
      <w:proofErr w:type="spellStart"/>
      <w:proofErr w:type="gramStart"/>
      <w:r w:rsidRPr="009E24F0">
        <w:t>mean</w:t>
      </w:r>
      <w:proofErr w:type="gramEnd"/>
      <w:r w:rsidRPr="009E24F0">
        <w:t>_recall</w:t>
      </w:r>
      <w:proofErr w:type="spellEnd"/>
      <w:r w:rsidRPr="009E24F0">
        <w:t xml:space="preserve">': </w:t>
      </w:r>
      <w:proofErr w:type="spellStart"/>
      <w:r w:rsidRPr="009E24F0">
        <w:t>mean_recall</w:t>
      </w:r>
      <w:proofErr w:type="spellEnd"/>
      <w:r w:rsidRPr="009E24F0">
        <w:t>,</w:t>
      </w:r>
    </w:p>
    <w:p w14:paraId="6E2A8159" w14:textId="77777777" w:rsidR="009E24F0" w:rsidRPr="009E24F0" w:rsidRDefault="009E24F0" w:rsidP="009E24F0">
      <w:r w:rsidRPr="009E24F0">
        <w:t>                '</w:t>
      </w:r>
      <w:proofErr w:type="gramStart"/>
      <w:r w:rsidRPr="009E24F0">
        <w:t>mean</w:t>
      </w:r>
      <w:proofErr w:type="gramEnd"/>
      <w:r w:rsidRPr="009E24F0">
        <w:t>_f1_score': mean_f1,</w:t>
      </w:r>
    </w:p>
    <w:p w14:paraId="6FB11E67" w14:textId="77777777" w:rsidR="009E24F0" w:rsidRPr="009E24F0" w:rsidRDefault="009E24F0" w:rsidP="009E24F0">
      <w:r w:rsidRPr="009E24F0">
        <w:t>                '</w:t>
      </w:r>
      <w:proofErr w:type="spellStart"/>
      <w:r w:rsidRPr="009E24F0">
        <w:t>auc</w:t>
      </w:r>
      <w:proofErr w:type="spellEnd"/>
      <w:r w:rsidRPr="009E24F0">
        <w:t xml:space="preserve">': </w:t>
      </w:r>
      <w:proofErr w:type="spellStart"/>
      <w:r w:rsidRPr="009E24F0">
        <w:t>auc_score</w:t>
      </w:r>
      <w:proofErr w:type="spellEnd"/>
    </w:p>
    <w:p w14:paraId="78E844FC" w14:textId="77777777" w:rsidR="009E24F0" w:rsidRPr="009E24F0" w:rsidRDefault="009E24F0" w:rsidP="009E24F0">
      <w:r w:rsidRPr="009E24F0">
        <w:t>            })</w:t>
      </w:r>
    </w:p>
    <w:p w14:paraId="01AB6339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metrics_for_dataset</w:t>
      </w:r>
      <w:proofErr w:type="spellEnd"/>
      <w:r w:rsidRPr="009E24F0">
        <w:t>['Accuracy</w:t>
      </w:r>
      <w:proofErr w:type="gramStart"/>
      <w:r w:rsidRPr="009E24F0">
        <w:t>'][</w:t>
      </w:r>
      <w:proofErr w:type="gramEnd"/>
      <w:r w:rsidRPr="009E24F0">
        <w:t>name] = mean_accuracy</w:t>
      </w:r>
    </w:p>
    <w:p w14:paraId="270A35EF" w14:textId="77777777" w:rsidR="009E24F0" w:rsidRPr="009E24F0" w:rsidRDefault="009E24F0" w:rsidP="009E24F0">
      <w:r w:rsidRPr="009E24F0">
        <w:t xml:space="preserve">            if </w:t>
      </w:r>
      <w:proofErr w:type="spellStart"/>
      <w:r w:rsidRPr="009E24F0">
        <w:t>auc_score</w:t>
      </w:r>
      <w:proofErr w:type="spellEnd"/>
      <w:r w:rsidRPr="009E24F0">
        <w:t xml:space="preserve"> is not None:</w:t>
      </w:r>
    </w:p>
    <w:p w14:paraId="4DC3DC74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metrics_for_dataset</w:t>
      </w:r>
      <w:proofErr w:type="spellEnd"/>
      <w:r w:rsidRPr="009E24F0">
        <w:t>['AUC</w:t>
      </w:r>
      <w:proofErr w:type="gramStart"/>
      <w:r w:rsidRPr="009E24F0">
        <w:t>'][</w:t>
      </w:r>
      <w:proofErr w:type="gramEnd"/>
      <w:r w:rsidRPr="009E24F0">
        <w:t xml:space="preserve">name] = </w:t>
      </w:r>
      <w:proofErr w:type="spellStart"/>
      <w:r w:rsidRPr="009E24F0">
        <w:t>auc_score</w:t>
      </w:r>
      <w:proofErr w:type="spellEnd"/>
    </w:p>
    <w:p w14:paraId="6DED3BAF" w14:textId="77777777" w:rsidR="009E24F0" w:rsidRPr="009E24F0" w:rsidRDefault="009E24F0" w:rsidP="009E24F0"/>
    <w:p w14:paraId="411797D8" w14:textId="77777777" w:rsidR="009E24F0" w:rsidRPr="009E24F0" w:rsidRDefault="009E24F0" w:rsidP="009E24F0">
      <w:r w:rsidRPr="009E24F0">
        <w:t xml:space="preserve">            # === </w:t>
      </w:r>
      <w:r w:rsidRPr="009E24F0">
        <w:t>繪製混淆矩陣</w:t>
      </w:r>
      <w:r w:rsidRPr="009E24F0">
        <w:t xml:space="preserve"> ===</w:t>
      </w:r>
    </w:p>
    <w:p w14:paraId="41290945" w14:textId="77777777" w:rsidR="009E24F0" w:rsidRPr="009E24F0" w:rsidRDefault="009E24F0" w:rsidP="009E24F0">
      <w:r w:rsidRPr="009E24F0">
        <w:t xml:space="preserve">            cm = </w:t>
      </w:r>
      <w:proofErr w:type="spellStart"/>
      <w:r w:rsidRPr="009E24F0">
        <w:t>confusion_</w:t>
      </w:r>
      <w:proofErr w:type="gramStart"/>
      <w:r w:rsidRPr="009E24F0">
        <w:t>matrix</w:t>
      </w:r>
      <w:proofErr w:type="spellEnd"/>
      <w:r w:rsidRPr="009E24F0">
        <w:t>(</w:t>
      </w:r>
      <w:proofErr w:type="gramEnd"/>
      <w:r w:rsidRPr="009E24F0">
        <w:t xml:space="preserve">y, </w:t>
      </w:r>
      <w:proofErr w:type="spellStart"/>
      <w:r w:rsidRPr="009E24F0">
        <w:t>y_pred</w:t>
      </w:r>
      <w:proofErr w:type="spellEnd"/>
      <w:r w:rsidRPr="009E24F0">
        <w:t>)</w:t>
      </w:r>
    </w:p>
    <w:p w14:paraId="5E5560B3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cm_title</w:t>
      </w:r>
      <w:proofErr w:type="spellEnd"/>
      <w:r w:rsidRPr="009E24F0">
        <w:t xml:space="preserve"> = </w:t>
      </w:r>
      <w:proofErr w:type="spellStart"/>
      <w:r w:rsidRPr="009E24F0">
        <w:t>f'CM</w:t>
      </w:r>
      <w:proofErr w:type="spellEnd"/>
      <w:r w:rsidRPr="009E24F0">
        <w:t xml:space="preserve"> (5-Fold CV) for {name} on {</w:t>
      </w:r>
      <w:proofErr w:type="spellStart"/>
      <w:r w:rsidRPr="009E24F0">
        <w:t>dataset_</w:t>
      </w:r>
      <w:proofErr w:type="gramStart"/>
      <w:r w:rsidRPr="009E24F0">
        <w:t>name</w:t>
      </w:r>
      <w:proofErr w:type="spellEnd"/>
      <w:r w:rsidRPr="009E24F0">
        <w:t>}\</w:t>
      </w:r>
      <w:proofErr w:type="spellStart"/>
      <w:proofErr w:type="gramEnd"/>
      <w:r w:rsidRPr="009E24F0">
        <w:t>nBest</w:t>
      </w:r>
      <w:proofErr w:type="spellEnd"/>
      <w:r w:rsidRPr="009E24F0">
        <w:t xml:space="preserve"> </w:t>
      </w:r>
      <w:proofErr w:type="gramStart"/>
      <w:r w:rsidRPr="009E24F0">
        <w:t>Params: {</w:t>
      </w:r>
      <w:proofErr w:type="spellStart"/>
      <w:proofErr w:type="gramEnd"/>
      <w:r w:rsidRPr="009E24F0">
        <w:t>grid_</w:t>
      </w:r>
      <w:proofErr w:type="gramStart"/>
      <w:r w:rsidRPr="009E24F0">
        <w:t>search.best</w:t>
      </w:r>
      <w:proofErr w:type="gramEnd"/>
      <w:r w:rsidRPr="009E24F0">
        <w:t>_</w:t>
      </w:r>
      <w:proofErr w:type="gramStart"/>
      <w:r w:rsidRPr="009E24F0">
        <w:t>params</w:t>
      </w:r>
      <w:proofErr w:type="spellEnd"/>
      <w:r w:rsidRPr="009E24F0">
        <w:t>_}</w:t>
      </w:r>
      <w:proofErr w:type="gramEnd"/>
      <w:r w:rsidRPr="009E24F0">
        <w:t>'</w:t>
      </w:r>
    </w:p>
    <w:p w14:paraId="0C6B9B8E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cm_save_path</w:t>
      </w:r>
      <w:proofErr w:type="spellEnd"/>
      <w:r w:rsidRPr="009E24F0">
        <w:t xml:space="preserve"> = </w:t>
      </w:r>
      <w:proofErr w:type="spellStart"/>
      <w:r w:rsidRPr="009E24F0">
        <w:t>f'plots</w:t>
      </w:r>
      <w:proofErr w:type="spellEnd"/>
      <w:r w:rsidRPr="009E24F0">
        <w:t>/CM_{name}_{</w:t>
      </w:r>
      <w:proofErr w:type="spellStart"/>
      <w:r w:rsidRPr="009E24F0">
        <w:t>dataset_name</w:t>
      </w:r>
      <w:proofErr w:type="spellEnd"/>
      <w:r w:rsidRPr="009E24F0">
        <w:t>}.</w:t>
      </w:r>
      <w:proofErr w:type="spellStart"/>
      <w:r w:rsidRPr="009E24F0">
        <w:t>png</w:t>
      </w:r>
      <w:proofErr w:type="spellEnd"/>
      <w:r w:rsidRPr="009E24F0">
        <w:t>'</w:t>
      </w:r>
    </w:p>
    <w:p w14:paraId="173B58FA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plot_confusion_</w:t>
      </w:r>
      <w:proofErr w:type="gramStart"/>
      <w:r w:rsidRPr="009E24F0">
        <w:t>matrix</w:t>
      </w:r>
      <w:proofErr w:type="spellEnd"/>
      <w:r w:rsidRPr="009E24F0">
        <w:t>(</w:t>
      </w:r>
      <w:proofErr w:type="gramEnd"/>
      <w:r w:rsidRPr="009E24F0">
        <w:t xml:space="preserve">y, </w:t>
      </w:r>
      <w:proofErr w:type="spellStart"/>
      <w:r w:rsidRPr="009E24F0">
        <w:t>y_pred</w:t>
      </w:r>
      <w:proofErr w:type="spellEnd"/>
      <w:r w:rsidRPr="009E24F0">
        <w:t>, title=</w:t>
      </w:r>
      <w:proofErr w:type="spellStart"/>
      <w:r w:rsidRPr="009E24F0">
        <w:t>cm_title</w:t>
      </w:r>
      <w:proofErr w:type="spellEnd"/>
      <w:r w:rsidRPr="009E24F0">
        <w:t xml:space="preserve">, </w:t>
      </w:r>
      <w:proofErr w:type="spellStart"/>
      <w:r w:rsidRPr="009E24F0">
        <w:t>save_path</w:t>
      </w:r>
      <w:proofErr w:type="spellEnd"/>
      <w:r w:rsidRPr="009E24F0">
        <w:t>=</w:t>
      </w:r>
      <w:proofErr w:type="spellStart"/>
      <w:r w:rsidRPr="009E24F0">
        <w:t>cm_save_path</w:t>
      </w:r>
      <w:proofErr w:type="spellEnd"/>
      <w:r w:rsidRPr="009E24F0">
        <w:t>)</w:t>
      </w:r>
    </w:p>
    <w:p w14:paraId="5AD11FBF" w14:textId="77777777" w:rsidR="009E24F0" w:rsidRPr="009E24F0" w:rsidRDefault="009E24F0" w:rsidP="009E24F0"/>
    <w:p w14:paraId="23BBD3AE" w14:textId="77777777" w:rsidR="009E24F0" w:rsidRPr="009E24F0" w:rsidRDefault="009E24F0" w:rsidP="009E24F0">
      <w:r w:rsidRPr="009E24F0">
        <w:t xml:space="preserve">        # === </w:t>
      </w:r>
      <w:r w:rsidRPr="009E24F0">
        <w:t>繪製</w:t>
      </w:r>
      <w:r w:rsidRPr="009E24F0">
        <w:t xml:space="preserve"> ROC </w:t>
      </w:r>
      <w:r w:rsidRPr="009E24F0">
        <w:t>與比較圖</w:t>
      </w:r>
      <w:r w:rsidRPr="009E24F0">
        <w:t xml:space="preserve"> ===</w:t>
      </w:r>
    </w:p>
    <w:p w14:paraId="77B48643" w14:textId="77777777" w:rsidR="009E24F0" w:rsidRPr="009E24F0" w:rsidRDefault="009E24F0" w:rsidP="009E24F0">
      <w:r w:rsidRPr="009E24F0">
        <w:t xml:space="preserve">        if </w:t>
      </w:r>
      <w:proofErr w:type="spellStart"/>
      <w:r w:rsidRPr="009E24F0">
        <w:t>is_binary</w:t>
      </w:r>
      <w:proofErr w:type="spellEnd"/>
      <w:r w:rsidRPr="009E24F0">
        <w:t>:</w:t>
      </w:r>
    </w:p>
    <w:p w14:paraId="638FA030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plot_roc_</w:t>
      </w:r>
      <w:proofErr w:type="gramStart"/>
      <w:r w:rsidRPr="009E24F0">
        <w:t>curves</w:t>
      </w:r>
      <w:proofErr w:type="spellEnd"/>
      <w:r w:rsidRPr="009E24F0">
        <w:t>(</w:t>
      </w:r>
      <w:proofErr w:type="spellStart"/>
      <w:proofErr w:type="gramEnd"/>
      <w:r w:rsidRPr="009E24F0">
        <w:t>roc_results_for_dataset</w:t>
      </w:r>
      <w:proofErr w:type="spellEnd"/>
      <w:r w:rsidRPr="009E24F0">
        <w:t>, title=</w:t>
      </w:r>
      <w:proofErr w:type="spellStart"/>
      <w:r w:rsidRPr="009E24F0">
        <w:t>f'ROC</w:t>
      </w:r>
      <w:proofErr w:type="spellEnd"/>
      <w:r w:rsidRPr="009E24F0">
        <w:t xml:space="preserve"> Curves on {</w:t>
      </w:r>
      <w:proofErr w:type="spellStart"/>
      <w:r w:rsidRPr="009E24F0">
        <w:t>dataset_name</w:t>
      </w:r>
      <w:proofErr w:type="spellEnd"/>
      <w:r w:rsidRPr="009E24F0">
        <w:t>} Dataset (5-Fold CV)',</w:t>
      </w:r>
    </w:p>
    <w:p w14:paraId="1801485A" w14:textId="77777777" w:rsidR="009E24F0" w:rsidRPr="009E24F0" w:rsidRDefault="009E24F0" w:rsidP="009E24F0">
      <w:r w:rsidRPr="009E24F0">
        <w:t xml:space="preserve">                            </w:t>
      </w:r>
      <w:proofErr w:type="spellStart"/>
      <w:r w:rsidRPr="009E24F0">
        <w:t>save_path</w:t>
      </w:r>
      <w:proofErr w:type="spellEnd"/>
      <w:r w:rsidRPr="009E24F0">
        <w:t>=</w:t>
      </w:r>
      <w:proofErr w:type="spellStart"/>
      <w:r w:rsidRPr="009E24F0">
        <w:t>f'plots</w:t>
      </w:r>
      <w:proofErr w:type="spellEnd"/>
      <w:r w:rsidRPr="009E24F0">
        <w:t>/ROC_{</w:t>
      </w:r>
      <w:proofErr w:type="spellStart"/>
      <w:r w:rsidRPr="009E24F0">
        <w:t>dataset_name</w:t>
      </w:r>
      <w:proofErr w:type="spellEnd"/>
      <w:r w:rsidRPr="009E24F0">
        <w:t>}.</w:t>
      </w:r>
      <w:proofErr w:type="spellStart"/>
      <w:r w:rsidRPr="009E24F0">
        <w:t>png</w:t>
      </w:r>
      <w:proofErr w:type="spellEnd"/>
      <w:r w:rsidRPr="009E24F0">
        <w:t>')</w:t>
      </w:r>
    </w:p>
    <w:p w14:paraId="0441624A" w14:textId="77777777" w:rsidR="009E24F0" w:rsidRPr="009E24F0" w:rsidRDefault="009E24F0" w:rsidP="009E24F0"/>
    <w:p w14:paraId="5B647032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lot_metric_comparison</w:t>
      </w:r>
      <w:proofErr w:type="spellEnd"/>
      <w:r w:rsidRPr="009E24F0">
        <w:t>(</w:t>
      </w:r>
      <w:proofErr w:type="spellStart"/>
      <w:r w:rsidRPr="009E24F0">
        <w:t>metrics_for_dataset</w:t>
      </w:r>
      <w:proofErr w:type="spellEnd"/>
      <w:r w:rsidRPr="009E24F0">
        <w:t xml:space="preserve">['Accuracy'], </w:t>
      </w:r>
      <w:proofErr w:type="spellStart"/>
      <w:r w:rsidRPr="009E24F0">
        <w:t>metric_name</w:t>
      </w:r>
      <w:proofErr w:type="spellEnd"/>
      <w:r w:rsidRPr="009E24F0">
        <w:t>='Mean Accuracy (5-Fold CV)',</w:t>
      </w:r>
    </w:p>
    <w:p w14:paraId="37311AA9" w14:textId="77777777" w:rsidR="009E24F0" w:rsidRPr="009E24F0" w:rsidRDefault="009E24F0" w:rsidP="009E24F0">
      <w:r w:rsidRPr="009E24F0">
        <w:t>                               title=</w:t>
      </w:r>
      <w:proofErr w:type="spellStart"/>
      <w:r w:rsidRPr="009E24F0">
        <w:t>f'Mean</w:t>
      </w:r>
      <w:proofErr w:type="spellEnd"/>
      <w:r w:rsidRPr="009E24F0">
        <w:t xml:space="preserve"> Accuracy Comparison on {</w:t>
      </w:r>
      <w:proofErr w:type="spellStart"/>
      <w:r w:rsidRPr="009E24F0">
        <w:t>dataset_name</w:t>
      </w:r>
      <w:proofErr w:type="spellEnd"/>
      <w:r w:rsidRPr="009E24F0">
        <w:t xml:space="preserve">}', </w:t>
      </w:r>
      <w:proofErr w:type="spellStart"/>
      <w:r w:rsidRPr="009E24F0">
        <w:t>save_path</w:t>
      </w:r>
      <w:proofErr w:type="spellEnd"/>
      <w:r w:rsidRPr="009E24F0">
        <w:t>=</w:t>
      </w:r>
      <w:proofErr w:type="spellStart"/>
      <w:r w:rsidRPr="009E24F0">
        <w:t>f'plots</w:t>
      </w:r>
      <w:proofErr w:type="spellEnd"/>
      <w:r w:rsidRPr="009E24F0">
        <w:t>/ACC_BAR_{</w:t>
      </w:r>
      <w:proofErr w:type="spellStart"/>
      <w:r w:rsidRPr="009E24F0">
        <w:t>dataset_name</w:t>
      </w:r>
      <w:proofErr w:type="spellEnd"/>
      <w:r w:rsidRPr="009E24F0">
        <w:t>}.</w:t>
      </w:r>
      <w:proofErr w:type="spellStart"/>
      <w:r w:rsidRPr="009E24F0">
        <w:t>png</w:t>
      </w:r>
      <w:proofErr w:type="spellEnd"/>
      <w:r w:rsidRPr="009E24F0">
        <w:t>')</w:t>
      </w:r>
    </w:p>
    <w:p w14:paraId="71D89FD5" w14:textId="77777777" w:rsidR="009E24F0" w:rsidRPr="009E24F0" w:rsidRDefault="009E24F0" w:rsidP="009E24F0"/>
    <w:p w14:paraId="1E789170" w14:textId="77777777" w:rsidR="009E24F0" w:rsidRPr="009E24F0" w:rsidRDefault="009E24F0" w:rsidP="009E24F0">
      <w:r w:rsidRPr="009E24F0">
        <w:t xml:space="preserve">        if </w:t>
      </w:r>
      <w:proofErr w:type="spellStart"/>
      <w:r w:rsidRPr="009E24F0">
        <w:t>metrics_for_dataset</w:t>
      </w:r>
      <w:proofErr w:type="spellEnd"/>
      <w:r w:rsidRPr="009E24F0">
        <w:t>['AUC']:</w:t>
      </w:r>
    </w:p>
    <w:p w14:paraId="12702E43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plot_metric_comparison</w:t>
      </w:r>
      <w:proofErr w:type="spellEnd"/>
      <w:r w:rsidRPr="009E24F0">
        <w:t>(</w:t>
      </w:r>
      <w:proofErr w:type="spellStart"/>
      <w:r w:rsidRPr="009E24F0">
        <w:t>metrics_for_dataset</w:t>
      </w:r>
      <w:proofErr w:type="spellEnd"/>
      <w:r w:rsidRPr="009E24F0">
        <w:t xml:space="preserve">['AUC'], </w:t>
      </w:r>
      <w:proofErr w:type="spellStart"/>
      <w:r w:rsidRPr="009E24F0">
        <w:t>metric_name</w:t>
      </w:r>
      <w:proofErr w:type="spellEnd"/>
      <w:r w:rsidRPr="009E24F0">
        <w:t>='AUC Score',</w:t>
      </w:r>
    </w:p>
    <w:p w14:paraId="74AB7922" w14:textId="77777777" w:rsidR="009E24F0" w:rsidRPr="009E24F0" w:rsidRDefault="009E24F0" w:rsidP="009E24F0">
      <w:r w:rsidRPr="009E24F0">
        <w:t>                                   title=</w:t>
      </w:r>
      <w:proofErr w:type="spellStart"/>
      <w:r w:rsidRPr="009E24F0">
        <w:t>f'AUC</w:t>
      </w:r>
      <w:proofErr w:type="spellEnd"/>
      <w:r w:rsidRPr="009E24F0">
        <w:t xml:space="preserve"> Score Comparison on {</w:t>
      </w:r>
      <w:proofErr w:type="spellStart"/>
      <w:r w:rsidRPr="009E24F0">
        <w:t>dataset_name</w:t>
      </w:r>
      <w:proofErr w:type="spellEnd"/>
      <w:r w:rsidRPr="009E24F0">
        <w:t xml:space="preserve">}', </w:t>
      </w:r>
      <w:proofErr w:type="spellStart"/>
      <w:r w:rsidRPr="009E24F0">
        <w:t>save_path</w:t>
      </w:r>
      <w:proofErr w:type="spellEnd"/>
      <w:r w:rsidRPr="009E24F0">
        <w:t>=</w:t>
      </w:r>
      <w:proofErr w:type="spellStart"/>
      <w:r w:rsidRPr="009E24F0">
        <w:t>f'plots</w:t>
      </w:r>
      <w:proofErr w:type="spellEnd"/>
      <w:r w:rsidRPr="009E24F0">
        <w:t>/AUC_BAR_{</w:t>
      </w:r>
      <w:proofErr w:type="spellStart"/>
      <w:r w:rsidRPr="009E24F0">
        <w:t>dataset_name</w:t>
      </w:r>
      <w:proofErr w:type="spellEnd"/>
      <w:r w:rsidRPr="009E24F0">
        <w:t>}.</w:t>
      </w:r>
      <w:proofErr w:type="spellStart"/>
      <w:r w:rsidRPr="009E24F0">
        <w:t>png</w:t>
      </w:r>
      <w:proofErr w:type="spellEnd"/>
      <w:r w:rsidRPr="009E24F0">
        <w:t>')</w:t>
      </w:r>
    </w:p>
    <w:p w14:paraId="7153016A" w14:textId="77777777" w:rsidR="009E24F0" w:rsidRPr="009E24F0" w:rsidRDefault="009E24F0" w:rsidP="009E24F0"/>
    <w:p w14:paraId="186A2749" w14:textId="77777777" w:rsidR="009E24F0" w:rsidRPr="009E24F0" w:rsidRDefault="009E24F0" w:rsidP="009E24F0">
      <w:r w:rsidRPr="009E24F0">
        <w:t xml:space="preserve">    # === </w:t>
      </w:r>
      <w:r w:rsidRPr="009E24F0">
        <w:t>匯出結果</w:t>
      </w:r>
      <w:r w:rsidRPr="009E24F0">
        <w:t xml:space="preserve"> ===</w:t>
      </w:r>
    </w:p>
    <w:p w14:paraId="3B71E506" w14:textId="77777777" w:rsidR="009E24F0" w:rsidRPr="009E24F0" w:rsidRDefault="009E24F0" w:rsidP="009E24F0">
      <w:r w:rsidRPr="009E24F0">
        <w:t>    print(f"</w:t>
      </w:r>
      <w:proofErr w:type="gramStart"/>
      <w:r w:rsidRPr="009E24F0">
        <w:t>\n\n{</w:t>
      </w:r>
      <w:proofErr w:type="gramEnd"/>
      <w:r w:rsidRPr="009E24F0">
        <w:t>'='*</w:t>
      </w:r>
      <w:proofErr w:type="gramStart"/>
      <w:r w:rsidRPr="009E24F0">
        <w:t>50}"</w:t>
      </w:r>
      <w:proofErr w:type="gramEnd"/>
      <w:r w:rsidRPr="009E24F0">
        <w:t>)</w:t>
      </w:r>
    </w:p>
    <w:p w14:paraId="1B6BF84A" w14:textId="77777777" w:rsidR="009E24F0" w:rsidRPr="009E24F0" w:rsidRDefault="009E24F0" w:rsidP="009E24F0">
      <w:r w:rsidRPr="009E24F0">
        <w:t>    print("</w:t>
      </w:r>
      <w:r w:rsidRPr="009E24F0">
        <w:t>所有實驗已完成</w:t>
      </w:r>
      <w:r w:rsidRPr="009E24F0">
        <w:t xml:space="preserve"> - </w:t>
      </w:r>
      <w:r w:rsidRPr="009E24F0">
        <w:t>匯出結果摘要</w:t>
      </w:r>
      <w:r w:rsidRPr="009E24F0">
        <w:t>")</w:t>
      </w:r>
    </w:p>
    <w:p w14:paraId="1820F1F2" w14:textId="77777777" w:rsidR="009E24F0" w:rsidRPr="009E24F0" w:rsidRDefault="009E24F0" w:rsidP="009E24F0">
      <w:r w:rsidRPr="009E24F0">
        <w:t>    print(</w:t>
      </w:r>
      <w:proofErr w:type="gramStart"/>
      <w:r w:rsidRPr="009E24F0">
        <w:t>f"{'='*50}"</w:t>
      </w:r>
      <w:proofErr w:type="gramEnd"/>
      <w:r w:rsidRPr="009E24F0">
        <w:t>)</w:t>
      </w:r>
    </w:p>
    <w:p w14:paraId="42EE9A32" w14:textId="77777777" w:rsidR="009E24F0" w:rsidRPr="009E24F0" w:rsidRDefault="009E24F0" w:rsidP="009E24F0"/>
    <w:p w14:paraId="569E3C5D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results_df</w:t>
      </w:r>
      <w:proofErr w:type="spellEnd"/>
      <w:r w:rsidRPr="009E24F0">
        <w:t xml:space="preserve"> = </w:t>
      </w:r>
      <w:proofErr w:type="spellStart"/>
      <w:proofErr w:type="gramStart"/>
      <w:r w:rsidRPr="009E24F0">
        <w:t>pd.DataFrame</w:t>
      </w:r>
      <w:proofErr w:type="spellEnd"/>
      <w:proofErr w:type="gramEnd"/>
      <w:r w:rsidRPr="009E24F0">
        <w:t>(</w:t>
      </w:r>
      <w:proofErr w:type="spellStart"/>
      <w:r w:rsidRPr="009E24F0">
        <w:t>final_results</w:t>
      </w:r>
      <w:proofErr w:type="spellEnd"/>
      <w:r w:rsidRPr="009E24F0">
        <w:t>)</w:t>
      </w:r>
    </w:p>
    <w:p w14:paraId="0F7EB193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results_df.to_</w:t>
      </w:r>
      <w:proofErr w:type="gramStart"/>
      <w:r w:rsidRPr="009E24F0">
        <w:t>csv</w:t>
      </w:r>
      <w:proofErr w:type="spellEnd"/>
      <w:r w:rsidRPr="009E24F0">
        <w:t>(</w:t>
      </w:r>
      <w:proofErr w:type="gramEnd"/>
      <w:r w:rsidRPr="009E24F0">
        <w:t>'results_summary.csv', index=False)</w:t>
      </w:r>
    </w:p>
    <w:p w14:paraId="0A6F1C90" w14:textId="77777777" w:rsidR="009E24F0" w:rsidRPr="009E24F0" w:rsidRDefault="009E24F0" w:rsidP="009E24F0">
      <w:r w:rsidRPr="009E24F0">
        <w:t>    print("</w:t>
      </w:r>
      <w:r w:rsidRPr="009E24F0">
        <w:t>結果摘要已儲存至</w:t>
      </w:r>
      <w:r w:rsidRPr="009E24F0">
        <w:t xml:space="preserve"> results_summary.csv")</w:t>
      </w:r>
    </w:p>
    <w:p w14:paraId="63A770B7" w14:textId="77777777" w:rsidR="009E24F0" w:rsidRPr="009E24F0" w:rsidRDefault="009E24F0" w:rsidP="009E24F0"/>
    <w:p w14:paraId="299C035C" w14:textId="77777777" w:rsidR="009E24F0" w:rsidRPr="009E24F0" w:rsidRDefault="009E24F0" w:rsidP="009E24F0">
      <w:r w:rsidRPr="009E24F0">
        <w:t>if __name__ == "__main__":</w:t>
      </w:r>
    </w:p>
    <w:p w14:paraId="6139A2F5" w14:textId="77777777" w:rsidR="009E24F0" w:rsidRPr="009E24F0" w:rsidRDefault="009E24F0" w:rsidP="009E24F0">
      <w:r w:rsidRPr="009E24F0">
        <w:t xml:space="preserve">    </w:t>
      </w:r>
      <w:proofErr w:type="gramStart"/>
      <w:r w:rsidRPr="009E24F0">
        <w:t>main(</w:t>
      </w:r>
      <w:proofErr w:type="gramEnd"/>
      <w:r w:rsidRPr="009E24F0">
        <w:t>)</w:t>
      </w:r>
    </w:p>
    <w:p w14:paraId="7B2D763B" w14:textId="77777777" w:rsidR="009E24F0" w:rsidRPr="009E24F0" w:rsidRDefault="009E24F0" w:rsidP="009E24F0"/>
    <w:p w14:paraId="510C3544" w14:textId="1B1B2CAA" w:rsidR="009E24F0" w:rsidRDefault="009E24F0" w:rsidP="009E24F0">
      <w:pPr>
        <w:pStyle w:val="2"/>
      </w:pPr>
      <w:bookmarkStart w:id="16" w:name="_Toc210864153"/>
      <w:r w:rsidRPr="009E24F0">
        <w:t>classifiers</w:t>
      </w:r>
      <w:bookmarkEnd w:id="16"/>
    </w:p>
    <w:p w14:paraId="3A727329" w14:textId="77777777" w:rsidR="009E24F0" w:rsidRPr="009E24F0" w:rsidRDefault="009E24F0" w:rsidP="009E24F0"/>
    <w:p w14:paraId="53B8CE93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neighbors</w:t>
      </w:r>
      <w:proofErr w:type="spellEnd"/>
      <w:proofErr w:type="gramEnd"/>
      <w:r w:rsidRPr="009E24F0">
        <w:t xml:space="preserve"> import </w:t>
      </w:r>
      <w:proofErr w:type="spellStart"/>
      <w:r w:rsidRPr="009E24F0">
        <w:t>KNeighborsClassifier</w:t>
      </w:r>
      <w:proofErr w:type="spellEnd"/>
    </w:p>
    <w:p w14:paraId="73D9BFB5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ensemble</w:t>
      </w:r>
      <w:proofErr w:type="spellEnd"/>
      <w:proofErr w:type="gramEnd"/>
      <w:r w:rsidRPr="009E24F0">
        <w:t xml:space="preserve"> import </w:t>
      </w:r>
      <w:proofErr w:type="spellStart"/>
      <w:r w:rsidRPr="009E24F0">
        <w:t>RandomForestClassifier</w:t>
      </w:r>
      <w:proofErr w:type="spellEnd"/>
    </w:p>
    <w:p w14:paraId="039C6896" w14:textId="77777777" w:rsidR="009E24F0" w:rsidRPr="009E24F0" w:rsidRDefault="009E24F0" w:rsidP="009E24F0">
      <w:r w:rsidRPr="009E24F0">
        <w:t xml:space="preserve">from </w:t>
      </w:r>
      <w:proofErr w:type="spellStart"/>
      <w:r w:rsidRPr="009E24F0">
        <w:t>sklearn.svm</w:t>
      </w:r>
      <w:proofErr w:type="spellEnd"/>
      <w:r w:rsidRPr="009E24F0">
        <w:t xml:space="preserve"> import SVC</w:t>
      </w:r>
    </w:p>
    <w:p w14:paraId="2264F047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preprocessing</w:t>
      </w:r>
      <w:proofErr w:type="spellEnd"/>
      <w:proofErr w:type="gramEnd"/>
      <w:r w:rsidRPr="009E24F0">
        <w:t xml:space="preserve"> import StandardScaler</w:t>
      </w:r>
    </w:p>
    <w:p w14:paraId="15628699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pipeline</w:t>
      </w:r>
      <w:proofErr w:type="spellEnd"/>
      <w:proofErr w:type="gramEnd"/>
      <w:r w:rsidRPr="009E24F0">
        <w:t xml:space="preserve"> import Pipeline</w:t>
      </w:r>
    </w:p>
    <w:p w14:paraId="7FD254E6" w14:textId="77777777" w:rsidR="009E24F0" w:rsidRPr="009E24F0" w:rsidRDefault="009E24F0" w:rsidP="009E24F0"/>
    <w:p w14:paraId="430FFA09" w14:textId="77777777" w:rsidR="009E24F0" w:rsidRPr="009E24F0" w:rsidRDefault="009E24F0" w:rsidP="009E24F0">
      <w:r w:rsidRPr="009E24F0">
        <w:t xml:space="preserve">class </w:t>
      </w:r>
      <w:proofErr w:type="spellStart"/>
      <w:r w:rsidRPr="009E24F0">
        <w:t>BaseClassifierWrapper</w:t>
      </w:r>
      <w:proofErr w:type="spellEnd"/>
      <w:r w:rsidRPr="009E24F0">
        <w:t>:</w:t>
      </w:r>
    </w:p>
    <w:p w14:paraId="56F7F61F" w14:textId="77777777" w:rsidR="009E24F0" w:rsidRPr="009E24F0" w:rsidRDefault="009E24F0" w:rsidP="009E24F0">
      <w:r w:rsidRPr="009E24F0">
        <w:t>    """</w:t>
      </w:r>
      <w:r w:rsidRPr="009E24F0">
        <w:t>提供一個通用的方法來獲取模型的預測分數</w:t>
      </w:r>
      <w:r w:rsidRPr="009E24F0">
        <w:t>"""</w:t>
      </w:r>
    </w:p>
    <w:p w14:paraId="01A9EEB7" w14:textId="77777777" w:rsidR="009E24F0" w:rsidRPr="009E24F0" w:rsidRDefault="009E24F0" w:rsidP="009E24F0">
      <w:r w:rsidRPr="009E24F0">
        <w:t xml:space="preserve">    </w:t>
      </w:r>
      <w:proofErr w:type="gramStart"/>
      <w:r w:rsidRPr="009E24F0">
        <w:t>@staticmethod</w:t>
      </w:r>
      <w:proofErr w:type="gramEnd"/>
    </w:p>
    <w:p w14:paraId="6F3781B9" w14:textId="77777777" w:rsidR="009E24F0" w:rsidRPr="009E24F0" w:rsidRDefault="009E24F0" w:rsidP="009E24F0">
      <w:r w:rsidRPr="009E24F0">
        <w:t>    def _</w:t>
      </w:r>
      <w:proofErr w:type="spellStart"/>
      <w:r w:rsidRPr="009E24F0">
        <w:t>get_</w:t>
      </w:r>
      <w:proofErr w:type="gramStart"/>
      <w:r w:rsidRPr="009E24F0">
        <w:t>scores</w:t>
      </w:r>
      <w:proofErr w:type="spellEnd"/>
      <w:r w:rsidRPr="009E24F0">
        <w:t>(</w:t>
      </w:r>
      <w:proofErr w:type="gramEnd"/>
      <w:r w:rsidRPr="009E24F0">
        <w:t>model, X):</w:t>
      </w:r>
    </w:p>
    <w:p w14:paraId="3F788C98" w14:textId="77777777" w:rsidR="009E24F0" w:rsidRPr="009E24F0" w:rsidRDefault="009E24F0" w:rsidP="009E24F0">
      <w:r w:rsidRPr="009E24F0">
        <w:t>        """</w:t>
      </w:r>
      <w:r w:rsidRPr="009E24F0">
        <w:t>優先嘗試</w:t>
      </w:r>
      <w:r w:rsidRPr="009E24F0">
        <w:t xml:space="preserve"> </w:t>
      </w:r>
      <w:proofErr w:type="spellStart"/>
      <w:r w:rsidRPr="009E24F0">
        <w:t>decision_function</w:t>
      </w:r>
      <w:proofErr w:type="spellEnd"/>
      <w:r w:rsidRPr="009E24F0">
        <w:t>，其次是</w:t>
      </w:r>
      <w:r w:rsidRPr="009E24F0">
        <w:t xml:space="preserve"> </w:t>
      </w:r>
      <w:proofErr w:type="spellStart"/>
      <w:r w:rsidRPr="009E24F0">
        <w:t>predict_proba</w:t>
      </w:r>
      <w:proofErr w:type="spellEnd"/>
      <w:r w:rsidRPr="009E24F0">
        <w:t>（回傳每</w:t>
      </w:r>
      <w:proofErr w:type="gramStart"/>
      <w:r w:rsidRPr="009E24F0">
        <w:t>個</w:t>
      </w:r>
      <w:proofErr w:type="gramEnd"/>
      <w:r w:rsidRPr="009E24F0">
        <w:t>類別的機率）。</w:t>
      </w:r>
      <w:r w:rsidRPr="009E24F0">
        <w:t>"""</w:t>
      </w:r>
    </w:p>
    <w:p w14:paraId="0EB6884D" w14:textId="77777777" w:rsidR="009E24F0" w:rsidRPr="009E24F0" w:rsidRDefault="009E24F0" w:rsidP="009E24F0">
      <w:r w:rsidRPr="009E24F0">
        <w:t xml:space="preserve">        # </w:t>
      </w:r>
      <w:r w:rsidRPr="009E24F0">
        <w:t>先嘗試取得原生的分數，若不行再嘗試獲取每</w:t>
      </w:r>
      <w:proofErr w:type="gramStart"/>
      <w:r w:rsidRPr="009E24F0">
        <w:t>個</w:t>
      </w:r>
      <w:proofErr w:type="gramEnd"/>
      <w:r w:rsidRPr="009E24F0">
        <w:t>類別的機率</w:t>
      </w:r>
    </w:p>
    <w:p w14:paraId="0B97A6BA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decision_values</w:t>
      </w:r>
      <w:proofErr w:type="spellEnd"/>
      <w:r w:rsidRPr="009E24F0">
        <w:t xml:space="preserve"> = None</w:t>
      </w:r>
    </w:p>
    <w:p w14:paraId="53E3DC40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roba_values</w:t>
      </w:r>
      <w:proofErr w:type="spellEnd"/>
      <w:r w:rsidRPr="009E24F0">
        <w:t xml:space="preserve"> = None</w:t>
      </w:r>
    </w:p>
    <w:p w14:paraId="6785634E" w14:textId="77777777" w:rsidR="009E24F0" w:rsidRPr="009E24F0" w:rsidRDefault="009E24F0" w:rsidP="009E24F0">
      <w:r w:rsidRPr="009E24F0">
        <w:t xml:space="preserve">        if </w:t>
      </w:r>
      <w:proofErr w:type="spellStart"/>
      <w:proofErr w:type="gramStart"/>
      <w:r w:rsidRPr="009E24F0">
        <w:t>hasattr</w:t>
      </w:r>
      <w:proofErr w:type="spellEnd"/>
      <w:r w:rsidRPr="009E24F0">
        <w:t>(</w:t>
      </w:r>
      <w:proofErr w:type="gramEnd"/>
      <w:r w:rsidRPr="009E24F0">
        <w:t>model, '</w:t>
      </w:r>
      <w:proofErr w:type="spellStart"/>
      <w:r w:rsidRPr="009E24F0">
        <w:t>decision_function</w:t>
      </w:r>
      <w:proofErr w:type="spellEnd"/>
      <w:r w:rsidRPr="009E24F0">
        <w:t>'):</w:t>
      </w:r>
    </w:p>
    <w:p w14:paraId="033FA24C" w14:textId="77777777" w:rsidR="009E24F0" w:rsidRPr="009E24F0" w:rsidRDefault="009E24F0" w:rsidP="009E24F0">
      <w:r w:rsidRPr="009E24F0">
        <w:t>            try:</w:t>
      </w:r>
    </w:p>
    <w:p w14:paraId="3B41F3DC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decision_values</w:t>
      </w:r>
      <w:proofErr w:type="spellEnd"/>
      <w:r w:rsidRPr="009E24F0">
        <w:t xml:space="preserve"> = </w:t>
      </w:r>
      <w:proofErr w:type="spellStart"/>
      <w:proofErr w:type="gramStart"/>
      <w:r w:rsidRPr="009E24F0">
        <w:t>model.decision</w:t>
      </w:r>
      <w:proofErr w:type="gramEnd"/>
      <w:r w:rsidRPr="009E24F0">
        <w:t>_function</w:t>
      </w:r>
      <w:proofErr w:type="spellEnd"/>
      <w:r w:rsidRPr="009E24F0">
        <w:t>(X)</w:t>
      </w:r>
    </w:p>
    <w:p w14:paraId="6C3505E1" w14:textId="77777777" w:rsidR="009E24F0" w:rsidRPr="009E24F0" w:rsidRDefault="009E24F0" w:rsidP="009E24F0">
      <w:r w:rsidRPr="009E24F0">
        <w:t>            except Exception:</w:t>
      </w:r>
    </w:p>
    <w:p w14:paraId="492F7A1B" w14:textId="77777777" w:rsidR="009E24F0" w:rsidRPr="009E24F0" w:rsidRDefault="009E24F0" w:rsidP="009E24F0">
      <w:r w:rsidRPr="009E24F0">
        <w:t xml:space="preserve">                pass # </w:t>
      </w:r>
      <w:r w:rsidRPr="009E24F0">
        <w:t>忽略錯誤</w:t>
      </w:r>
    </w:p>
    <w:p w14:paraId="3D6C30E8" w14:textId="77777777" w:rsidR="009E24F0" w:rsidRPr="009E24F0" w:rsidRDefault="009E24F0" w:rsidP="009E24F0">
      <w:r w:rsidRPr="009E24F0">
        <w:t xml:space="preserve">        if </w:t>
      </w:r>
      <w:proofErr w:type="spellStart"/>
      <w:proofErr w:type="gramStart"/>
      <w:r w:rsidRPr="009E24F0">
        <w:t>hasattr</w:t>
      </w:r>
      <w:proofErr w:type="spellEnd"/>
      <w:r w:rsidRPr="009E24F0">
        <w:t>(</w:t>
      </w:r>
      <w:proofErr w:type="gramEnd"/>
      <w:r w:rsidRPr="009E24F0">
        <w:t>model, '</w:t>
      </w:r>
      <w:proofErr w:type="spellStart"/>
      <w:r w:rsidRPr="009E24F0">
        <w:t>predict_proba</w:t>
      </w:r>
      <w:proofErr w:type="spellEnd"/>
      <w:r w:rsidRPr="009E24F0">
        <w:t>'):</w:t>
      </w:r>
    </w:p>
    <w:p w14:paraId="7A9CF89D" w14:textId="77777777" w:rsidR="009E24F0" w:rsidRPr="009E24F0" w:rsidRDefault="009E24F0" w:rsidP="009E24F0">
      <w:r w:rsidRPr="009E24F0">
        <w:t>            try:</w:t>
      </w:r>
    </w:p>
    <w:p w14:paraId="72FA920C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proba_values</w:t>
      </w:r>
      <w:proofErr w:type="spellEnd"/>
      <w:r w:rsidRPr="009E24F0">
        <w:t xml:space="preserve"> = </w:t>
      </w:r>
      <w:proofErr w:type="spellStart"/>
      <w:proofErr w:type="gramStart"/>
      <w:r w:rsidRPr="009E24F0">
        <w:t>model.predict</w:t>
      </w:r>
      <w:proofErr w:type="gramEnd"/>
      <w:r w:rsidRPr="009E24F0">
        <w:t>_proba</w:t>
      </w:r>
      <w:proofErr w:type="spellEnd"/>
      <w:r w:rsidRPr="009E24F0">
        <w:t>(X)</w:t>
      </w:r>
    </w:p>
    <w:p w14:paraId="11C1CFAC" w14:textId="77777777" w:rsidR="009E24F0" w:rsidRPr="009E24F0" w:rsidRDefault="009E24F0" w:rsidP="009E24F0">
      <w:r w:rsidRPr="009E24F0">
        <w:t>            except Exception:</w:t>
      </w:r>
    </w:p>
    <w:p w14:paraId="5348AFF5" w14:textId="77777777" w:rsidR="009E24F0" w:rsidRPr="009E24F0" w:rsidRDefault="009E24F0" w:rsidP="009E24F0">
      <w:r w:rsidRPr="009E24F0">
        <w:lastRenderedPageBreak/>
        <w:t xml:space="preserve">                pass # </w:t>
      </w:r>
      <w:r w:rsidRPr="009E24F0">
        <w:t>忽略錯誤</w:t>
      </w:r>
    </w:p>
    <w:p w14:paraId="269325DE" w14:textId="77777777" w:rsidR="009E24F0" w:rsidRPr="009E24F0" w:rsidRDefault="009E24F0" w:rsidP="009E24F0">
      <w:r w:rsidRPr="009E24F0">
        <w:t xml:space="preserve">        return </w:t>
      </w:r>
      <w:proofErr w:type="spellStart"/>
      <w:r w:rsidRPr="009E24F0">
        <w:t>proba_values</w:t>
      </w:r>
      <w:proofErr w:type="spellEnd"/>
      <w:r w:rsidRPr="009E24F0">
        <w:t xml:space="preserve">, </w:t>
      </w:r>
      <w:proofErr w:type="spellStart"/>
      <w:r w:rsidRPr="009E24F0">
        <w:t>decision_values</w:t>
      </w:r>
      <w:proofErr w:type="spellEnd"/>
    </w:p>
    <w:p w14:paraId="762083A5" w14:textId="77777777" w:rsidR="009E24F0" w:rsidRPr="009E24F0" w:rsidRDefault="009E24F0" w:rsidP="009E24F0"/>
    <w:p w14:paraId="58675484" w14:textId="77777777" w:rsidR="009E24F0" w:rsidRPr="009E24F0" w:rsidRDefault="009E24F0" w:rsidP="009E24F0">
      <w:r w:rsidRPr="009E24F0">
        <w:t xml:space="preserve">class </w:t>
      </w:r>
      <w:proofErr w:type="spellStart"/>
      <w:proofErr w:type="gramStart"/>
      <w:r w:rsidRPr="009E24F0">
        <w:t>KNeighborsClassifierWrapper</w:t>
      </w:r>
      <w:proofErr w:type="spellEnd"/>
      <w:r w:rsidRPr="009E24F0">
        <w:t>(</w:t>
      </w:r>
      <w:proofErr w:type="spellStart"/>
      <w:proofErr w:type="gramEnd"/>
      <w:r w:rsidRPr="009E24F0">
        <w:t>BaseClassifierWrapper</w:t>
      </w:r>
      <w:proofErr w:type="spellEnd"/>
      <w:r w:rsidRPr="009E24F0">
        <w:t>):</w:t>
      </w:r>
    </w:p>
    <w:p w14:paraId="0F22244C" w14:textId="77777777" w:rsidR="009E24F0" w:rsidRPr="009E24F0" w:rsidRDefault="009E24F0" w:rsidP="009E24F0">
      <w:r w:rsidRPr="009E24F0">
        <w:t xml:space="preserve">    """KNN </w:t>
      </w:r>
      <w:r w:rsidRPr="009E24F0">
        <w:t>分類器的封裝。</w:t>
      </w:r>
      <w:r w:rsidRPr="009E24F0">
        <w:t>"""</w:t>
      </w:r>
    </w:p>
    <w:p w14:paraId="2BD73102" w14:textId="77777777" w:rsidR="009E24F0" w:rsidRPr="009E24F0" w:rsidRDefault="009E24F0" w:rsidP="009E24F0">
      <w:r w:rsidRPr="009E24F0">
        <w:t>    def __</w:t>
      </w:r>
      <w:proofErr w:type="spellStart"/>
      <w:r w:rsidRPr="009E24F0">
        <w:t>init</w:t>
      </w:r>
      <w:proofErr w:type="spellEnd"/>
      <w:r w:rsidRPr="009E24F0">
        <w:t>_</w:t>
      </w:r>
      <w:proofErr w:type="gramStart"/>
      <w:r w:rsidRPr="009E24F0">
        <w:t>_(</w:t>
      </w:r>
      <w:proofErr w:type="gramEnd"/>
      <w:r w:rsidRPr="009E24F0">
        <w:t xml:space="preserve">self, </w:t>
      </w:r>
      <w:proofErr w:type="spellStart"/>
      <w:r w:rsidRPr="009E24F0">
        <w:t>n_neighbors</w:t>
      </w:r>
      <w:proofErr w:type="spellEnd"/>
      <w:r w:rsidRPr="009E24F0">
        <w:t>=5):</w:t>
      </w:r>
    </w:p>
    <w:p w14:paraId="797FD272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self.model</w:t>
      </w:r>
      <w:proofErr w:type="spellEnd"/>
      <w:proofErr w:type="gramEnd"/>
      <w:r w:rsidRPr="009E24F0">
        <w:t xml:space="preserve"> = </w:t>
      </w:r>
      <w:proofErr w:type="gramStart"/>
      <w:r w:rsidRPr="009E24F0">
        <w:t>Pipeline(</w:t>
      </w:r>
      <w:proofErr w:type="gramEnd"/>
      <w:r w:rsidRPr="009E24F0">
        <w:t>[</w:t>
      </w:r>
    </w:p>
    <w:p w14:paraId="37B94C83" w14:textId="77777777" w:rsidR="009E24F0" w:rsidRPr="009E24F0" w:rsidRDefault="009E24F0" w:rsidP="009E24F0">
      <w:r w:rsidRPr="009E24F0">
        <w:t xml:space="preserve">            ('scaler', </w:t>
      </w:r>
      <w:proofErr w:type="gramStart"/>
      <w:r w:rsidRPr="009E24F0">
        <w:t>StandardScaler(</w:t>
      </w:r>
      <w:proofErr w:type="gramEnd"/>
      <w:r w:rsidRPr="009E24F0">
        <w:t>)),</w:t>
      </w:r>
    </w:p>
    <w:p w14:paraId="5AB9030C" w14:textId="77777777" w:rsidR="009E24F0" w:rsidRPr="009E24F0" w:rsidRDefault="009E24F0" w:rsidP="009E24F0">
      <w:r w:rsidRPr="009E24F0">
        <w:t>            ('</w:t>
      </w:r>
      <w:proofErr w:type="spellStart"/>
      <w:r w:rsidRPr="009E24F0">
        <w:t>knn</w:t>
      </w:r>
      <w:proofErr w:type="spellEnd"/>
      <w:r w:rsidRPr="009E24F0">
        <w:t xml:space="preserve">', </w:t>
      </w:r>
      <w:proofErr w:type="spellStart"/>
      <w:r w:rsidRPr="009E24F0">
        <w:t>KNeighborsClassifier</w:t>
      </w:r>
      <w:proofErr w:type="spellEnd"/>
      <w:r w:rsidRPr="009E24F0">
        <w:t>(</w:t>
      </w:r>
      <w:proofErr w:type="spellStart"/>
      <w:r w:rsidRPr="009E24F0">
        <w:t>n_neighbors</w:t>
      </w:r>
      <w:proofErr w:type="spellEnd"/>
      <w:r w:rsidRPr="009E24F0">
        <w:t>=</w:t>
      </w:r>
      <w:proofErr w:type="spellStart"/>
      <w:r w:rsidRPr="009E24F0">
        <w:t>n_neighbors</w:t>
      </w:r>
      <w:proofErr w:type="spellEnd"/>
      <w:r w:rsidRPr="009E24F0">
        <w:t>))</w:t>
      </w:r>
    </w:p>
    <w:p w14:paraId="06B6CBD0" w14:textId="77777777" w:rsidR="009E24F0" w:rsidRPr="009E24F0" w:rsidRDefault="009E24F0" w:rsidP="009E24F0">
      <w:r w:rsidRPr="009E24F0">
        <w:t>        ])</w:t>
      </w:r>
    </w:p>
    <w:p w14:paraId="2DB5A5FB" w14:textId="77777777" w:rsidR="009E24F0" w:rsidRPr="009E24F0" w:rsidRDefault="009E24F0" w:rsidP="009E24F0"/>
    <w:p w14:paraId="2CAD6999" w14:textId="77777777" w:rsidR="009E24F0" w:rsidRPr="009E24F0" w:rsidRDefault="009E24F0" w:rsidP="009E24F0">
      <w:r w:rsidRPr="009E24F0">
        <w:t xml:space="preserve">    def </w:t>
      </w:r>
      <w:proofErr w:type="gramStart"/>
      <w:r w:rsidRPr="009E24F0">
        <w:t>train(</w:t>
      </w:r>
      <w:proofErr w:type="gramEnd"/>
      <w:r w:rsidRPr="009E24F0">
        <w:t xml:space="preserve">self, </w:t>
      </w:r>
      <w:proofErr w:type="spellStart"/>
      <w:r w:rsidRPr="009E24F0">
        <w:t>X_train</w:t>
      </w:r>
      <w:proofErr w:type="spellEnd"/>
      <w:r w:rsidRPr="009E24F0">
        <w:t xml:space="preserve">, </w:t>
      </w:r>
      <w:proofErr w:type="spellStart"/>
      <w:r w:rsidRPr="009E24F0">
        <w:t>y_train</w:t>
      </w:r>
      <w:proofErr w:type="spellEnd"/>
      <w:r w:rsidRPr="009E24F0">
        <w:t>):</w:t>
      </w:r>
    </w:p>
    <w:p w14:paraId="13B8DD24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self.model.fit</w:t>
      </w:r>
      <w:proofErr w:type="spellEnd"/>
      <w:r w:rsidRPr="009E24F0">
        <w:t>(</w:t>
      </w:r>
      <w:proofErr w:type="spellStart"/>
      <w:proofErr w:type="gramEnd"/>
      <w:r w:rsidRPr="009E24F0">
        <w:t>X_train</w:t>
      </w:r>
      <w:proofErr w:type="spellEnd"/>
      <w:r w:rsidRPr="009E24F0">
        <w:t xml:space="preserve">, </w:t>
      </w:r>
      <w:proofErr w:type="spellStart"/>
      <w:r w:rsidRPr="009E24F0">
        <w:t>y_train</w:t>
      </w:r>
      <w:proofErr w:type="spellEnd"/>
      <w:r w:rsidRPr="009E24F0">
        <w:t>)</w:t>
      </w:r>
    </w:p>
    <w:p w14:paraId="3608574A" w14:textId="77777777" w:rsidR="009E24F0" w:rsidRPr="009E24F0" w:rsidRDefault="009E24F0" w:rsidP="009E24F0"/>
    <w:p w14:paraId="790987F9" w14:textId="77777777" w:rsidR="009E24F0" w:rsidRPr="009E24F0" w:rsidRDefault="009E24F0" w:rsidP="009E24F0">
      <w:r w:rsidRPr="009E24F0">
        <w:t xml:space="preserve">    def </w:t>
      </w:r>
      <w:proofErr w:type="gramStart"/>
      <w:r w:rsidRPr="009E24F0">
        <w:t>test(</w:t>
      </w:r>
      <w:proofErr w:type="gramEnd"/>
      <w:r w:rsidRPr="009E24F0">
        <w:t xml:space="preserve">self, </w:t>
      </w:r>
      <w:proofErr w:type="spellStart"/>
      <w:r w:rsidRPr="009E24F0">
        <w:t>X_test</w:t>
      </w:r>
      <w:proofErr w:type="spellEnd"/>
      <w:r w:rsidRPr="009E24F0">
        <w:t>):</w:t>
      </w:r>
    </w:p>
    <w:p w14:paraId="7DB25057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pred</w:t>
      </w:r>
      <w:proofErr w:type="spellEnd"/>
      <w:r w:rsidRPr="009E24F0">
        <w:t xml:space="preserve"> = </w:t>
      </w:r>
      <w:proofErr w:type="spellStart"/>
      <w:proofErr w:type="gramStart"/>
      <w:r w:rsidRPr="009E24F0">
        <w:t>self.model</w:t>
      </w:r>
      <w:proofErr w:type="gramEnd"/>
      <w:r w:rsidRPr="009E24F0">
        <w:t>.predict</w:t>
      </w:r>
      <w:proofErr w:type="spellEnd"/>
      <w:r w:rsidRPr="009E24F0">
        <w:t>(</w:t>
      </w:r>
      <w:proofErr w:type="spellStart"/>
      <w:r w:rsidRPr="009E24F0">
        <w:t>X_test</w:t>
      </w:r>
      <w:proofErr w:type="spellEnd"/>
      <w:r w:rsidRPr="009E24F0">
        <w:t>)</w:t>
      </w:r>
    </w:p>
    <w:p w14:paraId="3CC12798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roba</w:t>
      </w:r>
      <w:proofErr w:type="spellEnd"/>
      <w:r w:rsidRPr="009E24F0">
        <w:t xml:space="preserve">, dec = </w:t>
      </w:r>
      <w:proofErr w:type="gramStart"/>
      <w:r w:rsidRPr="009E24F0">
        <w:t>self._</w:t>
      </w:r>
      <w:proofErr w:type="spellStart"/>
      <w:proofErr w:type="gramEnd"/>
      <w:r w:rsidRPr="009E24F0">
        <w:t>get_</w:t>
      </w:r>
      <w:proofErr w:type="gramStart"/>
      <w:r w:rsidRPr="009E24F0">
        <w:t>scores</w:t>
      </w:r>
      <w:proofErr w:type="spellEnd"/>
      <w:r w:rsidRPr="009E24F0">
        <w:t>(</w:t>
      </w:r>
      <w:proofErr w:type="spellStart"/>
      <w:r w:rsidRPr="009E24F0">
        <w:t>self.model</w:t>
      </w:r>
      <w:proofErr w:type="spellEnd"/>
      <w:proofErr w:type="gramEnd"/>
      <w:r w:rsidRPr="009E24F0">
        <w:t xml:space="preserve">, </w:t>
      </w:r>
      <w:proofErr w:type="spellStart"/>
      <w:r w:rsidRPr="009E24F0">
        <w:t>X_test</w:t>
      </w:r>
      <w:proofErr w:type="spellEnd"/>
      <w:r w:rsidRPr="009E24F0">
        <w:t>)</w:t>
      </w:r>
    </w:p>
    <w:p w14:paraId="5918D426" w14:textId="77777777" w:rsidR="009E24F0" w:rsidRPr="009E24F0" w:rsidRDefault="009E24F0" w:rsidP="009E24F0">
      <w:r w:rsidRPr="009E24F0">
        <w:t xml:space="preserve">        return </w:t>
      </w:r>
      <w:proofErr w:type="spellStart"/>
      <w:r w:rsidRPr="009E24F0">
        <w:t>y_pred</w:t>
      </w:r>
      <w:proofErr w:type="spellEnd"/>
      <w:r w:rsidRPr="009E24F0">
        <w:t xml:space="preserve">, </w:t>
      </w:r>
      <w:proofErr w:type="spellStart"/>
      <w:r w:rsidRPr="009E24F0">
        <w:t>proba</w:t>
      </w:r>
      <w:proofErr w:type="spellEnd"/>
      <w:r w:rsidRPr="009E24F0">
        <w:t>, dec</w:t>
      </w:r>
    </w:p>
    <w:p w14:paraId="288F9F28" w14:textId="77777777" w:rsidR="009E24F0" w:rsidRPr="009E24F0" w:rsidRDefault="009E24F0" w:rsidP="009E24F0"/>
    <w:p w14:paraId="28D983D8" w14:textId="77777777" w:rsidR="009E24F0" w:rsidRPr="009E24F0" w:rsidRDefault="009E24F0" w:rsidP="009E24F0">
      <w:r w:rsidRPr="009E24F0">
        <w:t xml:space="preserve">class </w:t>
      </w:r>
      <w:proofErr w:type="spellStart"/>
      <w:proofErr w:type="gramStart"/>
      <w:r w:rsidRPr="009E24F0">
        <w:t>RandomForestClassifierWrapper</w:t>
      </w:r>
      <w:proofErr w:type="spellEnd"/>
      <w:r w:rsidRPr="009E24F0">
        <w:t>(</w:t>
      </w:r>
      <w:proofErr w:type="spellStart"/>
      <w:proofErr w:type="gramEnd"/>
      <w:r w:rsidRPr="009E24F0">
        <w:t>BaseClassifierWrapper</w:t>
      </w:r>
      <w:proofErr w:type="spellEnd"/>
      <w:r w:rsidRPr="009E24F0">
        <w:t>):</w:t>
      </w:r>
    </w:p>
    <w:p w14:paraId="3BA3C5CB" w14:textId="77777777" w:rsidR="009E24F0" w:rsidRPr="009E24F0" w:rsidRDefault="009E24F0" w:rsidP="009E24F0">
      <w:r w:rsidRPr="009E24F0">
        <w:t xml:space="preserve">    """Random Forest </w:t>
      </w:r>
      <w:r w:rsidRPr="009E24F0">
        <w:t>分類器的封裝。</w:t>
      </w:r>
      <w:r w:rsidRPr="009E24F0">
        <w:t>"""</w:t>
      </w:r>
    </w:p>
    <w:p w14:paraId="14E7CBCC" w14:textId="77777777" w:rsidR="009E24F0" w:rsidRPr="009E24F0" w:rsidRDefault="009E24F0" w:rsidP="009E24F0">
      <w:r w:rsidRPr="009E24F0">
        <w:t>    def __</w:t>
      </w:r>
      <w:proofErr w:type="spellStart"/>
      <w:r w:rsidRPr="009E24F0">
        <w:t>init</w:t>
      </w:r>
      <w:proofErr w:type="spellEnd"/>
      <w:r w:rsidRPr="009E24F0">
        <w:t>_</w:t>
      </w:r>
      <w:proofErr w:type="gramStart"/>
      <w:r w:rsidRPr="009E24F0">
        <w:t>_(</w:t>
      </w:r>
      <w:proofErr w:type="gramEnd"/>
      <w:r w:rsidRPr="009E24F0">
        <w:t xml:space="preserve">self, </w:t>
      </w:r>
      <w:proofErr w:type="spellStart"/>
      <w:r w:rsidRPr="009E24F0">
        <w:t>n_estimators</w:t>
      </w:r>
      <w:proofErr w:type="spellEnd"/>
      <w:r w:rsidRPr="009E24F0">
        <w:t xml:space="preserve">=100, </w:t>
      </w:r>
      <w:proofErr w:type="spellStart"/>
      <w:r w:rsidRPr="009E24F0">
        <w:t>random_state</w:t>
      </w:r>
      <w:proofErr w:type="spellEnd"/>
      <w:r w:rsidRPr="009E24F0">
        <w:t>=42):</w:t>
      </w:r>
    </w:p>
    <w:p w14:paraId="1B821CCA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self.model</w:t>
      </w:r>
      <w:proofErr w:type="spellEnd"/>
      <w:proofErr w:type="gramEnd"/>
      <w:r w:rsidRPr="009E24F0">
        <w:t xml:space="preserve"> = </w:t>
      </w:r>
      <w:proofErr w:type="gramStart"/>
      <w:r w:rsidRPr="009E24F0">
        <w:t>Pipeline(</w:t>
      </w:r>
      <w:proofErr w:type="gramEnd"/>
      <w:r w:rsidRPr="009E24F0">
        <w:t>[</w:t>
      </w:r>
    </w:p>
    <w:p w14:paraId="69973664" w14:textId="77777777" w:rsidR="009E24F0" w:rsidRPr="009E24F0" w:rsidRDefault="009E24F0" w:rsidP="009E24F0">
      <w:r w:rsidRPr="009E24F0">
        <w:t xml:space="preserve">            ('scaler', </w:t>
      </w:r>
      <w:proofErr w:type="gramStart"/>
      <w:r w:rsidRPr="009E24F0">
        <w:t>StandardScaler(</w:t>
      </w:r>
      <w:proofErr w:type="gramEnd"/>
      <w:r w:rsidRPr="009E24F0">
        <w:t>)),</w:t>
      </w:r>
    </w:p>
    <w:p w14:paraId="690E7F54" w14:textId="77777777" w:rsidR="009E24F0" w:rsidRPr="009E24F0" w:rsidRDefault="009E24F0" w:rsidP="009E24F0">
      <w:r w:rsidRPr="009E24F0">
        <w:t xml:space="preserve">            ('rf', </w:t>
      </w:r>
      <w:proofErr w:type="spellStart"/>
      <w:proofErr w:type="gramStart"/>
      <w:r w:rsidRPr="009E24F0">
        <w:t>RandomForestClassifier</w:t>
      </w:r>
      <w:proofErr w:type="spellEnd"/>
      <w:r w:rsidRPr="009E24F0">
        <w:t>(</w:t>
      </w:r>
      <w:proofErr w:type="spellStart"/>
      <w:proofErr w:type="gramEnd"/>
      <w:r w:rsidRPr="009E24F0">
        <w:t>n_estimators</w:t>
      </w:r>
      <w:proofErr w:type="spellEnd"/>
      <w:r w:rsidRPr="009E24F0">
        <w:t>=</w:t>
      </w:r>
      <w:proofErr w:type="spellStart"/>
      <w:r w:rsidRPr="009E24F0">
        <w:t>n_estimators</w:t>
      </w:r>
      <w:proofErr w:type="spellEnd"/>
      <w:r w:rsidRPr="009E24F0">
        <w:t xml:space="preserve">, </w:t>
      </w:r>
      <w:proofErr w:type="spellStart"/>
      <w:r w:rsidRPr="009E24F0">
        <w:t>random_state</w:t>
      </w:r>
      <w:proofErr w:type="spellEnd"/>
      <w:r w:rsidRPr="009E24F0">
        <w:t>=</w:t>
      </w:r>
      <w:proofErr w:type="spellStart"/>
      <w:r w:rsidRPr="009E24F0">
        <w:t>random_state</w:t>
      </w:r>
      <w:proofErr w:type="spellEnd"/>
      <w:r w:rsidRPr="009E24F0">
        <w:t>))</w:t>
      </w:r>
    </w:p>
    <w:p w14:paraId="6C37B405" w14:textId="77777777" w:rsidR="009E24F0" w:rsidRPr="009E24F0" w:rsidRDefault="009E24F0" w:rsidP="009E24F0">
      <w:r w:rsidRPr="009E24F0">
        <w:t>        ])</w:t>
      </w:r>
    </w:p>
    <w:p w14:paraId="30022358" w14:textId="77777777" w:rsidR="009E24F0" w:rsidRPr="009E24F0" w:rsidRDefault="009E24F0" w:rsidP="009E24F0">
      <w:r w:rsidRPr="009E24F0">
        <w:t xml:space="preserve">    def </w:t>
      </w:r>
      <w:proofErr w:type="gramStart"/>
      <w:r w:rsidRPr="009E24F0">
        <w:t>train(</w:t>
      </w:r>
      <w:proofErr w:type="gramEnd"/>
      <w:r w:rsidRPr="009E24F0">
        <w:t xml:space="preserve">self, </w:t>
      </w:r>
      <w:proofErr w:type="spellStart"/>
      <w:r w:rsidRPr="009E24F0">
        <w:t>X_train</w:t>
      </w:r>
      <w:proofErr w:type="spellEnd"/>
      <w:r w:rsidRPr="009E24F0">
        <w:t xml:space="preserve">, </w:t>
      </w:r>
      <w:proofErr w:type="spellStart"/>
      <w:r w:rsidRPr="009E24F0">
        <w:t>y_train</w:t>
      </w:r>
      <w:proofErr w:type="spellEnd"/>
      <w:r w:rsidRPr="009E24F0">
        <w:t>):</w:t>
      </w:r>
    </w:p>
    <w:p w14:paraId="5D12C6CD" w14:textId="77777777" w:rsidR="009E24F0" w:rsidRPr="009E24F0" w:rsidRDefault="009E24F0" w:rsidP="009E24F0">
      <w:r w:rsidRPr="009E24F0">
        <w:lastRenderedPageBreak/>
        <w:t xml:space="preserve">        </w:t>
      </w:r>
      <w:proofErr w:type="spellStart"/>
      <w:proofErr w:type="gramStart"/>
      <w:r w:rsidRPr="009E24F0">
        <w:t>self.model.fit</w:t>
      </w:r>
      <w:proofErr w:type="spellEnd"/>
      <w:r w:rsidRPr="009E24F0">
        <w:t>(</w:t>
      </w:r>
      <w:proofErr w:type="spellStart"/>
      <w:proofErr w:type="gramEnd"/>
      <w:r w:rsidRPr="009E24F0">
        <w:t>X_train</w:t>
      </w:r>
      <w:proofErr w:type="spellEnd"/>
      <w:r w:rsidRPr="009E24F0">
        <w:t xml:space="preserve">, </w:t>
      </w:r>
      <w:proofErr w:type="spellStart"/>
      <w:r w:rsidRPr="009E24F0">
        <w:t>y_train</w:t>
      </w:r>
      <w:proofErr w:type="spellEnd"/>
      <w:r w:rsidRPr="009E24F0">
        <w:t>)</w:t>
      </w:r>
    </w:p>
    <w:p w14:paraId="34618C87" w14:textId="77777777" w:rsidR="009E24F0" w:rsidRPr="009E24F0" w:rsidRDefault="009E24F0" w:rsidP="009E24F0"/>
    <w:p w14:paraId="1D58D9A8" w14:textId="77777777" w:rsidR="009E24F0" w:rsidRPr="009E24F0" w:rsidRDefault="009E24F0" w:rsidP="009E24F0">
      <w:r w:rsidRPr="009E24F0">
        <w:t xml:space="preserve">    def </w:t>
      </w:r>
      <w:proofErr w:type="gramStart"/>
      <w:r w:rsidRPr="009E24F0">
        <w:t>test(</w:t>
      </w:r>
      <w:proofErr w:type="gramEnd"/>
      <w:r w:rsidRPr="009E24F0">
        <w:t xml:space="preserve">self, </w:t>
      </w:r>
      <w:proofErr w:type="spellStart"/>
      <w:r w:rsidRPr="009E24F0">
        <w:t>X_test</w:t>
      </w:r>
      <w:proofErr w:type="spellEnd"/>
      <w:r w:rsidRPr="009E24F0">
        <w:t>):</w:t>
      </w:r>
    </w:p>
    <w:p w14:paraId="74A2C7DD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pred</w:t>
      </w:r>
      <w:proofErr w:type="spellEnd"/>
      <w:r w:rsidRPr="009E24F0">
        <w:t xml:space="preserve"> = </w:t>
      </w:r>
      <w:proofErr w:type="spellStart"/>
      <w:proofErr w:type="gramStart"/>
      <w:r w:rsidRPr="009E24F0">
        <w:t>self.model</w:t>
      </w:r>
      <w:proofErr w:type="gramEnd"/>
      <w:r w:rsidRPr="009E24F0">
        <w:t>.predict</w:t>
      </w:r>
      <w:proofErr w:type="spellEnd"/>
      <w:r w:rsidRPr="009E24F0">
        <w:t>(</w:t>
      </w:r>
      <w:proofErr w:type="spellStart"/>
      <w:r w:rsidRPr="009E24F0">
        <w:t>X_test</w:t>
      </w:r>
      <w:proofErr w:type="spellEnd"/>
      <w:r w:rsidRPr="009E24F0">
        <w:t>)</w:t>
      </w:r>
    </w:p>
    <w:p w14:paraId="23DA4E37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roba</w:t>
      </w:r>
      <w:proofErr w:type="spellEnd"/>
      <w:r w:rsidRPr="009E24F0">
        <w:t xml:space="preserve">, dec = </w:t>
      </w:r>
      <w:proofErr w:type="gramStart"/>
      <w:r w:rsidRPr="009E24F0">
        <w:t>self._</w:t>
      </w:r>
      <w:proofErr w:type="spellStart"/>
      <w:proofErr w:type="gramEnd"/>
      <w:r w:rsidRPr="009E24F0">
        <w:t>get_</w:t>
      </w:r>
      <w:proofErr w:type="gramStart"/>
      <w:r w:rsidRPr="009E24F0">
        <w:t>scores</w:t>
      </w:r>
      <w:proofErr w:type="spellEnd"/>
      <w:r w:rsidRPr="009E24F0">
        <w:t>(</w:t>
      </w:r>
      <w:proofErr w:type="spellStart"/>
      <w:r w:rsidRPr="009E24F0">
        <w:t>self.model</w:t>
      </w:r>
      <w:proofErr w:type="spellEnd"/>
      <w:proofErr w:type="gramEnd"/>
      <w:r w:rsidRPr="009E24F0">
        <w:t xml:space="preserve">, </w:t>
      </w:r>
      <w:proofErr w:type="spellStart"/>
      <w:r w:rsidRPr="009E24F0">
        <w:t>X_test</w:t>
      </w:r>
      <w:proofErr w:type="spellEnd"/>
      <w:r w:rsidRPr="009E24F0">
        <w:t>)</w:t>
      </w:r>
    </w:p>
    <w:p w14:paraId="08F7613C" w14:textId="77777777" w:rsidR="009E24F0" w:rsidRPr="009E24F0" w:rsidRDefault="009E24F0" w:rsidP="009E24F0">
      <w:r w:rsidRPr="009E24F0">
        <w:t xml:space="preserve">        return </w:t>
      </w:r>
      <w:proofErr w:type="spellStart"/>
      <w:r w:rsidRPr="009E24F0">
        <w:t>y_pred</w:t>
      </w:r>
      <w:proofErr w:type="spellEnd"/>
      <w:r w:rsidRPr="009E24F0">
        <w:t xml:space="preserve">, </w:t>
      </w:r>
      <w:proofErr w:type="spellStart"/>
      <w:r w:rsidRPr="009E24F0">
        <w:t>proba</w:t>
      </w:r>
      <w:proofErr w:type="spellEnd"/>
      <w:r w:rsidRPr="009E24F0">
        <w:t>, dec</w:t>
      </w:r>
    </w:p>
    <w:p w14:paraId="1559F8B1" w14:textId="77777777" w:rsidR="009E24F0" w:rsidRPr="009E24F0" w:rsidRDefault="009E24F0" w:rsidP="009E24F0"/>
    <w:p w14:paraId="37A65320" w14:textId="77777777" w:rsidR="009E24F0" w:rsidRPr="009E24F0" w:rsidRDefault="009E24F0" w:rsidP="009E24F0">
      <w:r w:rsidRPr="009E24F0">
        <w:t xml:space="preserve">class </w:t>
      </w:r>
      <w:proofErr w:type="spellStart"/>
      <w:proofErr w:type="gramStart"/>
      <w:r w:rsidRPr="009E24F0">
        <w:t>SupportVectorMachineWrapper</w:t>
      </w:r>
      <w:proofErr w:type="spellEnd"/>
      <w:r w:rsidRPr="009E24F0">
        <w:t>(</w:t>
      </w:r>
      <w:proofErr w:type="spellStart"/>
      <w:proofErr w:type="gramEnd"/>
      <w:r w:rsidRPr="009E24F0">
        <w:t>BaseClassifierWrapper</w:t>
      </w:r>
      <w:proofErr w:type="spellEnd"/>
      <w:r w:rsidRPr="009E24F0">
        <w:t>):</w:t>
      </w:r>
    </w:p>
    <w:p w14:paraId="02CFCEA4" w14:textId="77777777" w:rsidR="009E24F0" w:rsidRPr="009E24F0" w:rsidRDefault="009E24F0" w:rsidP="009E24F0">
      <w:r w:rsidRPr="009E24F0">
        <w:t xml:space="preserve">    """SVM </w:t>
      </w:r>
      <w:r w:rsidRPr="009E24F0">
        <w:t>分類器的封裝。</w:t>
      </w:r>
      <w:r w:rsidRPr="009E24F0">
        <w:t>"""</w:t>
      </w:r>
    </w:p>
    <w:p w14:paraId="79371F26" w14:textId="77777777" w:rsidR="009E24F0" w:rsidRPr="009E24F0" w:rsidRDefault="009E24F0" w:rsidP="009E24F0">
      <w:r w:rsidRPr="009E24F0">
        <w:t>    def __</w:t>
      </w:r>
      <w:proofErr w:type="spellStart"/>
      <w:r w:rsidRPr="009E24F0">
        <w:t>init</w:t>
      </w:r>
      <w:proofErr w:type="spellEnd"/>
      <w:r w:rsidRPr="009E24F0">
        <w:t>_</w:t>
      </w:r>
      <w:proofErr w:type="gramStart"/>
      <w:r w:rsidRPr="009E24F0">
        <w:t>_(</w:t>
      </w:r>
      <w:proofErr w:type="gramEnd"/>
      <w:r w:rsidRPr="009E24F0">
        <w:t>self, C=1.0, kernel='</w:t>
      </w:r>
      <w:proofErr w:type="spellStart"/>
      <w:r w:rsidRPr="009E24F0">
        <w:t>rbf</w:t>
      </w:r>
      <w:proofErr w:type="spellEnd"/>
      <w:r w:rsidRPr="009E24F0">
        <w:t xml:space="preserve">', probability=True, </w:t>
      </w:r>
      <w:proofErr w:type="spellStart"/>
      <w:r w:rsidRPr="009E24F0">
        <w:t>random_state</w:t>
      </w:r>
      <w:proofErr w:type="spellEnd"/>
      <w:r w:rsidRPr="009E24F0">
        <w:t>=42):</w:t>
      </w:r>
    </w:p>
    <w:p w14:paraId="52B2F023" w14:textId="77777777" w:rsidR="009E24F0" w:rsidRPr="009E24F0" w:rsidRDefault="009E24F0" w:rsidP="009E24F0">
      <w:r w:rsidRPr="009E24F0">
        <w:t xml:space="preserve">        # </w:t>
      </w:r>
      <w:proofErr w:type="gramStart"/>
      <w:r w:rsidRPr="009E24F0">
        <w:t>註</w:t>
      </w:r>
      <w:proofErr w:type="gramEnd"/>
      <w:r w:rsidRPr="009E24F0">
        <w:t>：</w:t>
      </w:r>
      <w:r w:rsidRPr="009E24F0">
        <w:t xml:space="preserve">probability=True </w:t>
      </w:r>
      <w:r w:rsidRPr="009E24F0">
        <w:t>讓</w:t>
      </w:r>
      <w:r w:rsidRPr="009E24F0">
        <w:t xml:space="preserve"> SVC </w:t>
      </w:r>
      <w:r w:rsidRPr="009E24F0">
        <w:t>能夠使用</w:t>
      </w:r>
      <w:r w:rsidRPr="009E24F0">
        <w:t xml:space="preserve"> </w:t>
      </w:r>
      <w:proofErr w:type="spellStart"/>
      <w:r w:rsidRPr="009E24F0">
        <w:t>predict_proba</w:t>
      </w:r>
      <w:proofErr w:type="spellEnd"/>
      <w:r w:rsidRPr="009E24F0">
        <w:t>，但會增加訓練時間。</w:t>
      </w:r>
    </w:p>
    <w:p w14:paraId="35B35EE2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self.model</w:t>
      </w:r>
      <w:proofErr w:type="spellEnd"/>
      <w:proofErr w:type="gramEnd"/>
      <w:r w:rsidRPr="009E24F0">
        <w:t xml:space="preserve"> = </w:t>
      </w:r>
      <w:proofErr w:type="gramStart"/>
      <w:r w:rsidRPr="009E24F0">
        <w:t>Pipeline(</w:t>
      </w:r>
      <w:proofErr w:type="gramEnd"/>
      <w:r w:rsidRPr="009E24F0">
        <w:t>[</w:t>
      </w:r>
    </w:p>
    <w:p w14:paraId="3D4BDAB8" w14:textId="77777777" w:rsidR="009E24F0" w:rsidRPr="009E24F0" w:rsidRDefault="009E24F0" w:rsidP="009E24F0">
      <w:r w:rsidRPr="009E24F0">
        <w:t xml:space="preserve">            ('scaler', </w:t>
      </w:r>
      <w:proofErr w:type="gramStart"/>
      <w:r w:rsidRPr="009E24F0">
        <w:t>StandardScaler(</w:t>
      </w:r>
      <w:proofErr w:type="gramEnd"/>
      <w:r w:rsidRPr="009E24F0">
        <w:t>)),</w:t>
      </w:r>
    </w:p>
    <w:p w14:paraId="22129DC9" w14:textId="77777777" w:rsidR="009E24F0" w:rsidRPr="009E24F0" w:rsidRDefault="009E24F0" w:rsidP="009E24F0">
      <w:r w:rsidRPr="009E24F0">
        <w:t>            ('</w:t>
      </w:r>
      <w:proofErr w:type="spellStart"/>
      <w:r w:rsidRPr="009E24F0">
        <w:t>svm</w:t>
      </w:r>
      <w:proofErr w:type="spellEnd"/>
      <w:r w:rsidRPr="009E24F0">
        <w:t xml:space="preserve">', </w:t>
      </w:r>
      <w:proofErr w:type="gramStart"/>
      <w:r w:rsidRPr="009E24F0">
        <w:t>SVC(</w:t>
      </w:r>
      <w:proofErr w:type="gramEnd"/>
      <w:r w:rsidRPr="009E24F0">
        <w:t xml:space="preserve">C=C, kernel=kernel, probability=probability, </w:t>
      </w:r>
      <w:proofErr w:type="spellStart"/>
      <w:r w:rsidRPr="009E24F0">
        <w:t>random_state</w:t>
      </w:r>
      <w:proofErr w:type="spellEnd"/>
      <w:r w:rsidRPr="009E24F0">
        <w:t>=</w:t>
      </w:r>
      <w:proofErr w:type="spellStart"/>
      <w:r w:rsidRPr="009E24F0">
        <w:t>random_state</w:t>
      </w:r>
      <w:proofErr w:type="spellEnd"/>
      <w:r w:rsidRPr="009E24F0">
        <w:t>))</w:t>
      </w:r>
    </w:p>
    <w:p w14:paraId="3F3BF2CC" w14:textId="77777777" w:rsidR="009E24F0" w:rsidRPr="009E24F0" w:rsidRDefault="009E24F0" w:rsidP="009E24F0">
      <w:r w:rsidRPr="009E24F0">
        <w:t>        ])</w:t>
      </w:r>
    </w:p>
    <w:p w14:paraId="79DE6096" w14:textId="77777777" w:rsidR="009E24F0" w:rsidRPr="009E24F0" w:rsidRDefault="009E24F0" w:rsidP="009E24F0">
      <w:r w:rsidRPr="009E24F0">
        <w:t xml:space="preserve">    def </w:t>
      </w:r>
      <w:proofErr w:type="gramStart"/>
      <w:r w:rsidRPr="009E24F0">
        <w:t>train(</w:t>
      </w:r>
      <w:proofErr w:type="gramEnd"/>
      <w:r w:rsidRPr="009E24F0">
        <w:t xml:space="preserve">self, </w:t>
      </w:r>
      <w:proofErr w:type="spellStart"/>
      <w:r w:rsidRPr="009E24F0">
        <w:t>X_train</w:t>
      </w:r>
      <w:proofErr w:type="spellEnd"/>
      <w:r w:rsidRPr="009E24F0">
        <w:t xml:space="preserve">, </w:t>
      </w:r>
      <w:proofErr w:type="spellStart"/>
      <w:r w:rsidRPr="009E24F0">
        <w:t>y_train</w:t>
      </w:r>
      <w:proofErr w:type="spellEnd"/>
      <w:r w:rsidRPr="009E24F0">
        <w:t>):</w:t>
      </w:r>
    </w:p>
    <w:p w14:paraId="632C4A95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self.model.fit</w:t>
      </w:r>
      <w:proofErr w:type="spellEnd"/>
      <w:r w:rsidRPr="009E24F0">
        <w:t>(</w:t>
      </w:r>
      <w:proofErr w:type="spellStart"/>
      <w:proofErr w:type="gramEnd"/>
      <w:r w:rsidRPr="009E24F0">
        <w:t>X_train</w:t>
      </w:r>
      <w:proofErr w:type="spellEnd"/>
      <w:r w:rsidRPr="009E24F0">
        <w:t xml:space="preserve">, </w:t>
      </w:r>
      <w:proofErr w:type="spellStart"/>
      <w:r w:rsidRPr="009E24F0">
        <w:t>y_train</w:t>
      </w:r>
      <w:proofErr w:type="spellEnd"/>
      <w:r w:rsidRPr="009E24F0">
        <w:t>)</w:t>
      </w:r>
    </w:p>
    <w:p w14:paraId="35362C24" w14:textId="77777777" w:rsidR="009E24F0" w:rsidRPr="009E24F0" w:rsidRDefault="009E24F0" w:rsidP="009E24F0"/>
    <w:p w14:paraId="7A483E23" w14:textId="77777777" w:rsidR="009E24F0" w:rsidRPr="009E24F0" w:rsidRDefault="009E24F0" w:rsidP="009E24F0">
      <w:r w:rsidRPr="009E24F0">
        <w:t xml:space="preserve">    def </w:t>
      </w:r>
      <w:proofErr w:type="gramStart"/>
      <w:r w:rsidRPr="009E24F0">
        <w:t>test(</w:t>
      </w:r>
      <w:proofErr w:type="gramEnd"/>
      <w:r w:rsidRPr="009E24F0">
        <w:t xml:space="preserve">self, </w:t>
      </w:r>
      <w:proofErr w:type="spellStart"/>
      <w:r w:rsidRPr="009E24F0">
        <w:t>X_test</w:t>
      </w:r>
      <w:proofErr w:type="spellEnd"/>
      <w:r w:rsidRPr="009E24F0">
        <w:t>):</w:t>
      </w:r>
    </w:p>
    <w:p w14:paraId="4084B57B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pred</w:t>
      </w:r>
      <w:proofErr w:type="spellEnd"/>
      <w:r w:rsidRPr="009E24F0">
        <w:t xml:space="preserve"> = </w:t>
      </w:r>
      <w:proofErr w:type="spellStart"/>
      <w:proofErr w:type="gramStart"/>
      <w:r w:rsidRPr="009E24F0">
        <w:t>self.model</w:t>
      </w:r>
      <w:proofErr w:type="gramEnd"/>
      <w:r w:rsidRPr="009E24F0">
        <w:t>.predict</w:t>
      </w:r>
      <w:proofErr w:type="spellEnd"/>
      <w:r w:rsidRPr="009E24F0">
        <w:t>(</w:t>
      </w:r>
      <w:proofErr w:type="spellStart"/>
      <w:r w:rsidRPr="009E24F0">
        <w:t>X_test</w:t>
      </w:r>
      <w:proofErr w:type="spellEnd"/>
      <w:r w:rsidRPr="009E24F0">
        <w:t>)</w:t>
      </w:r>
    </w:p>
    <w:p w14:paraId="3E3317C2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roba</w:t>
      </w:r>
      <w:proofErr w:type="spellEnd"/>
      <w:r w:rsidRPr="009E24F0">
        <w:t xml:space="preserve">, dec = </w:t>
      </w:r>
      <w:proofErr w:type="gramStart"/>
      <w:r w:rsidRPr="009E24F0">
        <w:t>self._</w:t>
      </w:r>
      <w:proofErr w:type="spellStart"/>
      <w:proofErr w:type="gramEnd"/>
      <w:r w:rsidRPr="009E24F0">
        <w:t>get_</w:t>
      </w:r>
      <w:proofErr w:type="gramStart"/>
      <w:r w:rsidRPr="009E24F0">
        <w:t>scores</w:t>
      </w:r>
      <w:proofErr w:type="spellEnd"/>
      <w:r w:rsidRPr="009E24F0">
        <w:t>(</w:t>
      </w:r>
      <w:proofErr w:type="spellStart"/>
      <w:r w:rsidRPr="009E24F0">
        <w:t>self.model</w:t>
      </w:r>
      <w:proofErr w:type="spellEnd"/>
      <w:proofErr w:type="gramEnd"/>
      <w:r w:rsidRPr="009E24F0">
        <w:t xml:space="preserve">, </w:t>
      </w:r>
      <w:proofErr w:type="spellStart"/>
      <w:r w:rsidRPr="009E24F0">
        <w:t>X_test</w:t>
      </w:r>
      <w:proofErr w:type="spellEnd"/>
      <w:r w:rsidRPr="009E24F0">
        <w:t>)</w:t>
      </w:r>
    </w:p>
    <w:p w14:paraId="492352C8" w14:textId="77777777" w:rsidR="009E24F0" w:rsidRPr="009E24F0" w:rsidRDefault="009E24F0" w:rsidP="009E24F0">
      <w:r w:rsidRPr="009E24F0">
        <w:t xml:space="preserve">        return </w:t>
      </w:r>
      <w:proofErr w:type="spellStart"/>
      <w:r w:rsidRPr="009E24F0">
        <w:t>y_pred</w:t>
      </w:r>
      <w:proofErr w:type="spellEnd"/>
      <w:r w:rsidRPr="009E24F0">
        <w:t xml:space="preserve">, </w:t>
      </w:r>
      <w:proofErr w:type="spellStart"/>
      <w:r w:rsidRPr="009E24F0">
        <w:t>proba</w:t>
      </w:r>
      <w:proofErr w:type="spellEnd"/>
      <w:r w:rsidRPr="009E24F0">
        <w:t>, dec</w:t>
      </w:r>
    </w:p>
    <w:p w14:paraId="6B2B8C4F" w14:textId="4098B5EA" w:rsidR="009E24F0" w:rsidRDefault="009E24F0" w:rsidP="009E24F0">
      <w:pPr>
        <w:pStyle w:val="2"/>
      </w:pPr>
      <w:bookmarkStart w:id="17" w:name="_Toc210864154"/>
      <w:r w:rsidRPr="009E24F0">
        <w:t>utils</w:t>
      </w:r>
      <w:bookmarkEnd w:id="17"/>
    </w:p>
    <w:p w14:paraId="76A12683" w14:textId="77777777" w:rsidR="009E24F0" w:rsidRPr="009E24F0" w:rsidRDefault="009E24F0" w:rsidP="009E24F0"/>
    <w:p w14:paraId="1F4F5B57" w14:textId="77777777" w:rsidR="009E24F0" w:rsidRPr="009E24F0" w:rsidRDefault="009E24F0" w:rsidP="009E24F0">
      <w:proofErr w:type="gramStart"/>
      <w:r w:rsidRPr="009E24F0">
        <w:t xml:space="preserve">import </w:t>
      </w:r>
      <w:proofErr w:type="spellStart"/>
      <w:r w:rsidRPr="009E24F0">
        <w:t>os</w:t>
      </w:r>
      <w:proofErr w:type="spellEnd"/>
      <w:proofErr w:type="gramEnd"/>
    </w:p>
    <w:p w14:paraId="426FD3E0" w14:textId="77777777" w:rsidR="009E24F0" w:rsidRPr="009E24F0" w:rsidRDefault="009E24F0" w:rsidP="009E24F0">
      <w:r w:rsidRPr="009E24F0">
        <w:t>import pandas as pd</w:t>
      </w:r>
    </w:p>
    <w:p w14:paraId="572005DA" w14:textId="77777777" w:rsidR="009E24F0" w:rsidRPr="009E24F0" w:rsidRDefault="009E24F0" w:rsidP="009E24F0">
      <w:r w:rsidRPr="009E24F0">
        <w:lastRenderedPageBreak/>
        <w:t xml:space="preserve">from </w:t>
      </w:r>
      <w:proofErr w:type="spellStart"/>
      <w:proofErr w:type="gramStart"/>
      <w:r w:rsidRPr="009E24F0">
        <w:t>sklearn.datasets</w:t>
      </w:r>
      <w:proofErr w:type="spellEnd"/>
      <w:proofErr w:type="gramEnd"/>
      <w:r w:rsidRPr="009E24F0">
        <w:t xml:space="preserve"> import </w:t>
      </w:r>
      <w:proofErr w:type="spellStart"/>
      <w:r w:rsidRPr="009E24F0">
        <w:t>load_breast_cancer</w:t>
      </w:r>
      <w:proofErr w:type="spellEnd"/>
      <w:r w:rsidRPr="009E24F0">
        <w:t xml:space="preserve">, </w:t>
      </w:r>
      <w:proofErr w:type="spellStart"/>
      <w:r w:rsidRPr="009E24F0">
        <w:t>load_digits</w:t>
      </w:r>
      <w:proofErr w:type="spellEnd"/>
    </w:p>
    <w:p w14:paraId="028D4EFF" w14:textId="77777777" w:rsidR="009E24F0" w:rsidRPr="009E24F0" w:rsidRDefault="009E24F0" w:rsidP="009E24F0"/>
    <w:p w14:paraId="021C351A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load_</w:t>
      </w:r>
      <w:proofErr w:type="gramStart"/>
      <w:r w:rsidRPr="009E24F0">
        <w:t>dataset</w:t>
      </w:r>
      <w:proofErr w:type="spellEnd"/>
      <w:r w:rsidRPr="009E24F0">
        <w:t>(</w:t>
      </w:r>
      <w:proofErr w:type="gramEnd"/>
      <w:r w:rsidRPr="009E24F0">
        <w:t>name: str):</w:t>
      </w:r>
    </w:p>
    <w:p w14:paraId="0F2DDD39" w14:textId="77777777" w:rsidR="009E24F0" w:rsidRPr="009E24F0" w:rsidRDefault="009E24F0" w:rsidP="009E24F0">
      <w:r w:rsidRPr="009E24F0">
        <w:t>    """</w:t>
      </w:r>
    </w:p>
    <w:p w14:paraId="6D8C95B6" w14:textId="77777777" w:rsidR="009E24F0" w:rsidRPr="009E24F0" w:rsidRDefault="009E24F0" w:rsidP="009E24F0">
      <w:r w:rsidRPr="009E24F0">
        <w:t xml:space="preserve">    </w:t>
      </w:r>
      <w:r w:rsidRPr="009E24F0">
        <w:t>根據名稱載入指定的數據集，採用本地優先策略。</w:t>
      </w:r>
    </w:p>
    <w:p w14:paraId="455860AB" w14:textId="77777777" w:rsidR="009E24F0" w:rsidRPr="009E24F0" w:rsidRDefault="009E24F0" w:rsidP="009E24F0"/>
    <w:p w14:paraId="6A8169FE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Args</w:t>
      </w:r>
      <w:proofErr w:type="spellEnd"/>
      <w:r w:rsidRPr="009E24F0">
        <w:t>:</w:t>
      </w:r>
    </w:p>
    <w:p w14:paraId="01CC285E" w14:textId="77777777" w:rsidR="009E24F0" w:rsidRPr="009E24F0" w:rsidRDefault="009E24F0" w:rsidP="009E24F0">
      <w:r w:rsidRPr="009E24F0">
        <w:t xml:space="preserve">        name (str): </w:t>
      </w:r>
      <w:r w:rsidRPr="009E24F0">
        <w:t>數據集名稱。</w:t>
      </w:r>
      <w:proofErr w:type="gramStart"/>
      <w:r w:rsidRPr="009E24F0">
        <w:t>可選值</w:t>
      </w:r>
      <w:proofErr w:type="gramEnd"/>
      <w:r w:rsidRPr="009E24F0">
        <w:t xml:space="preserve">: </w:t>
      </w:r>
    </w:p>
    <w:p w14:paraId="103551A1" w14:textId="77777777" w:rsidR="009E24F0" w:rsidRPr="009E24F0" w:rsidRDefault="009E24F0" w:rsidP="009E24F0">
      <w:r w:rsidRPr="009E24F0">
        <w:t>                      '</w:t>
      </w:r>
      <w:proofErr w:type="spellStart"/>
      <w:proofErr w:type="gramStart"/>
      <w:r w:rsidRPr="009E24F0">
        <w:t>breast</w:t>
      </w:r>
      <w:proofErr w:type="gramEnd"/>
      <w:r w:rsidRPr="009E24F0">
        <w:t>_cancer</w:t>
      </w:r>
      <w:proofErr w:type="spellEnd"/>
      <w:r w:rsidRPr="009E24F0">
        <w:t>', 'digits', 'banknote', '</w:t>
      </w:r>
      <w:proofErr w:type="spellStart"/>
      <w:r w:rsidRPr="009E24F0">
        <w:t>dry_bean</w:t>
      </w:r>
      <w:proofErr w:type="spellEnd"/>
      <w:r w:rsidRPr="009E24F0">
        <w:t>'</w:t>
      </w:r>
    </w:p>
    <w:p w14:paraId="688938CC" w14:textId="77777777" w:rsidR="009E24F0" w:rsidRPr="009E24F0" w:rsidRDefault="009E24F0" w:rsidP="009E24F0"/>
    <w:p w14:paraId="7354DA80" w14:textId="77777777" w:rsidR="009E24F0" w:rsidRPr="009E24F0" w:rsidRDefault="009E24F0" w:rsidP="009E24F0">
      <w:r w:rsidRPr="009E24F0">
        <w:t>    Returns:</w:t>
      </w:r>
    </w:p>
    <w:p w14:paraId="194F4C06" w14:textId="77777777" w:rsidR="009E24F0" w:rsidRPr="009E24F0" w:rsidRDefault="009E24F0" w:rsidP="009E24F0">
      <w:r w:rsidRPr="009E24F0">
        <w:t>        tuple: (X, y) or (None, None) if loading fails.</w:t>
      </w:r>
    </w:p>
    <w:p w14:paraId="12244ED6" w14:textId="77777777" w:rsidR="009E24F0" w:rsidRPr="009E24F0" w:rsidRDefault="009E24F0" w:rsidP="009E24F0">
      <w:r w:rsidRPr="009E24F0">
        <w:t xml:space="preserve">               X: </w:t>
      </w:r>
      <w:r w:rsidRPr="009E24F0">
        <w:t>特徵數據</w:t>
      </w:r>
      <w:r w:rsidRPr="009E24F0">
        <w:t xml:space="preserve"> (</w:t>
      </w:r>
      <w:proofErr w:type="spellStart"/>
      <w:r w:rsidRPr="009E24F0">
        <w:t>np.ndarray</w:t>
      </w:r>
      <w:proofErr w:type="spellEnd"/>
      <w:r w:rsidRPr="009E24F0">
        <w:t>)</w:t>
      </w:r>
    </w:p>
    <w:p w14:paraId="15F11441" w14:textId="77777777" w:rsidR="009E24F0" w:rsidRPr="009E24F0" w:rsidRDefault="009E24F0" w:rsidP="009E24F0">
      <w:r w:rsidRPr="009E24F0">
        <w:t xml:space="preserve">               y: </w:t>
      </w:r>
      <w:r w:rsidRPr="009E24F0">
        <w:t>標籤</w:t>
      </w:r>
      <w:r w:rsidRPr="009E24F0">
        <w:t xml:space="preserve"> (</w:t>
      </w:r>
      <w:proofErr w:type="spellStart"/>
      <w:r w:rsidRPr="009E24F0">
        <w:t>np.ndarray</w:t>
      </w:r>
      <w:proofErr w:type="spellEnd"/>
      <w:r w:rsidRPr="009E24F0">
        <w:t>)</w:t>
      </w:r>
    </w:p>
    <w:p w14:paraId="5CA2B10B" w14:textId="77777777" w:rsidR="009E24F0" w:rsidRPr="009E24F0" w:rsidRDefault="009E24F0" w:rsidP="009E24F0">
      <w:r w:rsidRPr="009E24F0">
        <w:t>    """</w:t>
      </w:r>
    </w:p>
    <w:p w14:paraId="686ECC02" w14:textId="77777777" w:rsidR="009E24F0" w:rsidRPr="009E24F0" w:rsidRDefault="009E24F0" w:rsidP="009E24F0">
      <w:r w:rsidRPr="009E24F0">
        <w:t>    if name == '</w:t>
      </w:r>
      <w:proofErr w:type="spellStart"/>
      <w:r w:rsidRPr="009E24F0">
        <w:t>breast_cancer</w:t>
      </w:r>
      <w:proofErr w:type="spellEnd"/>
      <w:r w:rsidRPr="009E24F0">
        <w:t>':</w:t>
      </w:r>
    </w:p>
    <w:p w14:paraId="7D9560D5" w14:textId="77777777" w:rsidR="009E24F0" w:rsidRPr="009E24F0" w:rsidRDefault="009E24F0" w:rsidP="009E24F0">
      <w:r w:rsidRPr="009E24F0">
        <w:t xml:space="preserve">        data = </w:t>
      </w:r>
      <w:proofErr w:type="spellStart"/>
      <w:r w:rsidRPr="009E24F0">
        <w:t>load_breast_</w:t>
      </w:r>
      <w:proofErr w:type="gramStart"/>
      <w:r w:rsidRPr="009E24F0">
        <w:t>cancer</w:t>
      </w:r>
      <w:proofErr w:type="spellEnd"/>
      <w:r w:rsidRPr="009E24F0">
        <w:t>(</w:t>
      </w:r>
      <w:proofErr w:type="gramEnd"/>
      <w:r w:rsidRPr="009E24F0">
        <w:t>)</w:t>
      </w:r>
    </w:p>
    <w:p w14:paraId="66B0D219" w14:textId="77777777" w:rsidR="009E24F0" w:rsidRPr="009E24F0" w:rsidRDefault="009E24F0" w:rsidP="009E24F0">
      <w:r w:rsidRPr="009E24F0">
        <w:t xml:space="preserve">        </w:t>
      </w:r>
      <w:proofErr w:type="gramStart"/>
      <w:r w:rsidRPr="009E24F0">
        <w:t>return</w:t>
      </w:r>
      <w:proofErr w:type="gramEnd"/>
      <w:r w:rsidRPr="009E24F0">
        <w:t xml:space="preserve"> </w:t>
      </w:r>
      <w:proofErr w:type="spellStart"/>
      <w:r w:rsidRPr="009E24F0">
        <w:t>data.data</w:t>
      </w:r>
      <w:proofErr w:type="spellEnd"/>
      <w:r w:rsidRPr="009E24F0">
        <w:t xml:space="preserve">, </w:t>
      </w:r>
      <w:proofErr w:type="spellStart"/>
      <w:proofErr w:type="gramStart"/>
      <w:r w:rsidRPr="009E24F0">
        <w:t>data.target</w:t>
      </w:r>
      <w:proofErr w:type="spellEnd"/>
      <w:proofErr w:type="gramEnd"/>
    </w:p>
    <w:p w14:paraId="2878F9B3" w14:textId="77777777" w:rsidR="009E24F0" w:rsidRPr="009E24F0" w:rsidRDefault="009E24F0" w:rsidP="009E24F0">
      <w:r w:rsidRPr="009E24F0">
        <w:t xml:space="preserve">    </w:t>
      </w:r>
    </w:p>
    <w:p w14:paraId="44102217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elif</w:t>
      </w:r>
      <w:proofErr w:type="spellEnd"/>
      <w:r w:rsidRPr="009E24F0">
        <w:t xml:space="preserve"> name == 'digits':</w:t>
      </w:r>
    </w:p>
    <w:p w14:paraId="39F8B2EF" w14:textId="77777777" w:rsidR="009E24F0" w:rsidRPr="009E24F0" w:rsidRDefault="009E24F0" w:rsidP="009E24F0">
      <w:r w:rsidRPr="009E24F0">
        <w:t xml:space="preserve">        data = </w:t>
      </w:r>
      <w:proofErr w:type="spellStart"/>
      <w:r w:rsidRPr="009E24F0">
        <w:t>load_</w:t>
      </w:r>
      <w:proofErr w:type="gramStart"/>
      <w:r w:rsidRPr="009E24F0">
        <w:t>digits</w:t>
      </w:r>
      <w:proofErr w:type="spellEnd"/>
      <w:r w:rsidRPr="009E24F0">
        <w:t>(</w:t>
      </w:r>
      <w:proofErr w:type="gramEnd"/>
      <w:r w:rsidRPr="009E24F0">
        <w:t>)</w:t>
      </w:r>
    </w:p>
    <w:p w14:paraId="14F547DA" w14:textId="77777777" w:rsidR="009E24F0" w:rsidRPr="009E24F0" w:rsidRDefault="009E24F0" w:rsidP="009E24F0">
      <w:r w:rsidRPr="009E24F0">
        <w:t xml:space="preserve">        </w:t>
      </w:r>
      <w:proofErr w:type="gramStart"/>
      <w:r w:rsidRPr="009E24F0">
        <w:t>return</w:t>
      </w:r>
      <w:proofErr w:type="gramEnd"/>
      <w:r w:rsidRPr="009E24F0">
        <w:t xml:space="preserve"> </w:t>
      </w:r>
      <w:proofErr w:type="spellStart"/>
      <w:r w:rsidRPr="009E24F0">
        <w:t>data.data</w:t>
      </w:r>
      <w:proofErr w:type="spellEnd"/>
      <w:r w:rsidRPr="009E24F0">
        <w:t xml:space="preserve">, </w:t>
      </w:r>
      <w:proofErr w:type="spellStart"/>
      <w:proofErr w:type="gramStart"/>
      <w:r w:rsidRPr="009E24F0">
        <w:t>data.target</w:t>
      </w:r>
      <w:proofErr w:type="spellEnd"/>
      <w:proofErr w:type="gramEnd"/>
    </w:p>
    <w:p w14:paraId="20D2458C" w14:textId="77777777" w:rsidR="009E24F0" w:rsidRPr="009E24F0" w:rsidRDefault="009E24F0" w:rsidP="009E24F0">
      <w:r w:rsidRPr="009E24F0">
        <w:t xml:space="preserve">        </w:t>
      </w:r>
    </w:p>
    <w:p w14:paraId="3DC2CD0C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elif</w:t>
      </w:r>
      <w:proofErr w:type="spellEnd"/>
      <w:r w:rsidRPr="009E24F0">
        <w:t xml:space="preserve"> name == 'banknote':</w:t>
      </w:r>
    </w:p>
    <w:p w14:paraId="7541203F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local_path</w:t>
      </w:r>
      <w:proofErr w:type="spellEnd"/>
      <w:r w:rsidRPr="009E24F0">
        <w:t xml:space="preserve"> = 'data/data_banknote_authentication.txt'</w:t>
      </w:r>
    </w:p>
    <w:p w14:paraId="5E7EF763" w14:textId="77777777" w:rsidR="009E24F0" w:rsidRPr="009E24F0" w:rsidRDefault="009E24F0" w:rsidP="009E24F0">
      <w:r w:rsidRPr="009E24F0">
        <w:t xml:space="preserve">        if </w:t>
      </w:r>
      <w:proofErr w:type="spellStart"/>
      <w:proofErr w:type="gramStart"/>
      <w:r w:rsidRPr="009E24F0">
        <w:t>os.path</w:t>
      </w:r>
      <w:proofErr w:type="gramEnd"/>
      <w:r w:rsidRPr="009E24F0">
        <w:t>.exists</w:t>
      </w:r>
      <w:proofErr w:type="spellEnd"/>
      <w:r w:rsidRPr="009E24F0">
        <w:t>(</w:t>
      </w:r>
      <w:proofErr w:type="spellStart"/>
      <w:r w:rsidRPr="009E24F0">
        <w:t>local_path</w:t>
      </w:r>
      <w:proofErr w:type="spellEnd"/>
      <w:r w:rsidRPr="009E24F0">
        <w:t>):</w:t>
      </w:r>
    </w:p>
    <w:p w14:paraId="47E57D63" w14:textId="77777777" w:rsidR="009E24F0" w:rsidRPr="009E24F0" w:rsidRDefault="009E24F0" w:rsidP="009E24F0">
      <w:r w:rsidRPr="009E24F0">
        <w:t>            print(f"</w:t>
      </w:r>
      <w:r w:rsidRPr="009E24F0">
        <w:t>從本地</w:t>
      </w:r>
      <w:proofErr w:type="gramStart"/>
      <w:r w:rsidRPr="009E24F0">
        <w:t>路徑加載</w:t>
      </w:r>
      <w:proofErr w:type="gramEnd"/>
      <w:r w:rsidRPr="009E24F0">
        <w:t xml:space="preserve"> '{name}' </w:t>
      </w:r>
      <w:r w:rsidRPr="009E24F0">
        <w:t>數據集</w:t>
      </w:r>
      <w:r w:rsidRPr="009E24F0">
        <w:t>: {</w:t>
      </w:r>
      <w:proofErr w:type="spellStart"/>
      <w:r w:rsidRPr="009E24F0">
        <w:t>local_</w:t>
      </w:r>
      <w:proofErr w:type="gramStart"/>
      <w:r w:rsidRPr="009E24F0">
        <w:t>path</w:t>
      </w:r>
      <w:proofErr w:type="spellEnd"/>
      <w:r w:rsidRPr="009E24F0">
        <w:t>}"</w:t>
      </w:r>
      <w:proofErr w:type="gramEnd"/>
      <w:r w:rsidRPr="009E24F0">
        <w:t>)</w:t>
      </w:r>
    </w:p>
    <w:p w14:paraId="4A08126F" w14:textId="77777777" w:rsidR="009E24F0" w:rsidRPr="009E24F0" w:rsidRDefault="009E24F0" w:rsidP="009E24F0">
      <w:r w:rsidRPr="009E24F0">
        <w:lastRenderedPageBreak/>
        <w:t xml:space="preserve">            </w:t>
      </w:r>
      <w:proofErr w:type="spellStart"/>
      <w:r w:rsidRPr="009E24F0">
        <w:t>df</w:t>
      </w:r>
      <w:proofErr w:type="spellEnd"/>
      <w:r w:rsidRPr="009E24F0">
        <w:t xml:space="preserve"> = </w:t>
      </w:r>
      <w:proofErr w:type="spellStart"/>
      <w:proofErr w:type="gramStart"/>
      <w:r w:rsidRPr="009E24F0">
        <w:t>pd.read</w:t>
      </w:r>
      <w:proofErr w:type="gramEnd"/>
      <w:r w:rsidRPr="009E24F0">
        <w:t>_</w:t>
      </w:r>
      <w:proofErr w:type="gramStart"/>
      <w:r w:rsidRPr="009E24F0">
        <w:t>csv</w:t>
      </w:r>
      <w:proofErr w:type="spellEnd"/>
      <w:r w:rsidRPr="009E24F0">
        <w:t>(</w:t>
      </w:r>
      <w:proofErr w:type="spellStart"/>
      <w:proofErr w:type="gramEnd"/>
      <w:r w:rsidRPr="009E24F0">
        <w:t>local_path</w:t>
      </w:r>
      <w:proofErr w:type="spellEnd"/>
      <w:r w:rsidRPr="009E24F0">
        <w:t>, header=None)</w:t>
      </w:r>
    </w:p>
    <w:p w14:paraId="32B81380" w14:textId="77777777" w:rsidR="009E24F0" w:rsidRPr="009E24F0" w:rsidRDefault="009E24F0" w:rsidP="009E24F0">
      <w:r w:rsidRPr="009E24F0">
        <w:t>        else:</w:t>
      </w:r>
    </w:p>
    <w:p w14:paraId="5AD0F3E9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url</w:t>
      </w:r>
      <w:proofErr w:type="spellEnd"/>
      <w:r w:rsidRPr="009E24F0">
        <w:t xml:space="preserve"> = 'https://archive.ics.uci.edu/ml/machine-learning-databases/00267/data_banknote_authentication.txt'</w:t>
      </w:r>
    </w:p>
    <w:p w14:paraId="1D2A0664" w14:textId="77777777" w:rsidR="009E24F0" w:rsidRPr="009E24F0" w:rsidRDefault="009E24F0" w:rsidP="009E24F0">
      <w:r w:rsidRPr="009E24F0">
        <w:t>            print(f"</w:t>
      </w:r>
      <w:r w:rsidRPr="009E24F0">
        <w:t>本地檔案未找到，嘗試從網路後備</w:t>
      </w:r>
      <w:proofErr w:type="gramStart"/>
      <w:r w:rsidRPr="009E24F0">
        <w:t>連結加載</w:t>
      </w:r>
      <w:proofErr w:type="gramEnd"/>
      <w:r w:rsidRPr="009E24F0">
        <w:t xml:space="preserve">: </w:t>
      </w:r>
      <w:proofErr w:type="gramStart"/>
      <w:r w:rsidRPr="009E24F0">
        <w:t>{</w:t>
      </w:r>
      <w:proofErr w:type="spellStart"/>
      <w:r w:rsidRPr="009E24F0">
        <w:t>url</w:t>
      </w:r>
      <w:proofErr w:type="spellEnd"/>
      <w:r w:rsidRPr="009E24F0">
        <w:t>}"</w:t>
      </w:r>
      <w:proofErr w:type="gramEnd"/>
      <w:r w:rsidRPr="009E24F0">
        <w:t>)</w:t>
      </w:r>
    </w:p>
    <w:p w14:paraId="7043EE83" w14:textId="77777777" w:rsidR="009E24F0" w:rsidRPr="009E24F0" w:rsidRDefault="009E24F0" w:rsidP="009E24F0">
      <w:r w:rsidRPr="009E24F0">
        <w:t>            try:</w:t>
      </w:r>
    </w:p>
    <w:p w14:paraId="7921FCAA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df</w:t>
      </w:r>
      <w:proofErr w:type="spellEnd"/>
      <w:r w:rsidRPr="009E24F0">
        <w:t xml:space="preserve"> = </w:t>
      </w:r>
      <w:proofErr w:type="spellStart"/>
      <w:proofErr w:type="gramStart"/>
      <w:r w:rsidRPr="009E24F0">
        <w:t>pd.read</w:t>
      </w:r>
      <w:proofErr w:type="gramEnd"/>
      <w:r w:rsidRPr="009E24F0">
        <w:t>_</w:t>
      </w:r>
      <w:proofErr w:type="gramStart"/>
      <w:r w:rsidRPr="009E24F0">
        <w:t>csv</w:t>
      </w:r>
      <w:proofErr w:type="spellEnd"/>
      <w:r w:rsidRPr="009E24F0">
        <w:t>(</w:t>
      </w:r>
      <w:proofErr w:type="spellStart"/>
      <w:proofErr w:type="gramEnd"/>
      <w:r w:rsidRPr="009E24F0">
        <w:t>url</w:t>
      </w:r>
      <w:proofErr w:type="spellEnd"/>
      <w:r w:rsidRPr="009E24F0">
        <w:t>, header=None)</w:t>
      </w:r>
    </w:p>
    <w:p w14:paraId="27E70750" w14:textId="77777777" w:rsidR="009E24F0" w:rsidRPr="009E24F0" w:rsidRDefault="009E24F0" w:rsidP="009E24F0">
      <w:r w:rsidRPr="009E24F0">
        <w:t>            except Exception as e:</w:t>
      </w:r>
    </w:p>
    <w:p w14:paraId="65103DC9" w14:textId="77777777" w:rsidR="009E24F0" w:rsidRPr="009E24F0" w:rsidRDefault="009E24F0" w:rsidP="009E24F0">
      <w:r w:rsidRPr="009E24F0">
        <w:t>                print(f"</w:t>
      </w:r>
      <w:r w:rsidRPr="009E24F0">
        <w:t>無法從網路讀取</w:t>
      </w:r>
      <w:r w:rsidRPr="009E24F0">
        <w:t xml:space="preserve"> banknote </w:t>
      </w:r>
      <w:r w:rsidRPr="009E24F0">
        <w:t>數據，請手動下載至</w:t>
      </w:r>
      <w:r w:rsidRPr="009E24F0">
        <w:t xml:space="preserve"> '{</w:t>
      </w:r>
      <w:proofErr w:type="spellStart"/>
      <w:r w:rsidRPr="009E24F0">
        <w:t>local_path</w:t>
      </w:r>
      <w:proofErr w:type="spellEnd"/>
      <w:r w:rsidRPr="009E24F0">
        <w:t>}'</w:t>
      </w:r>
      <w:r w:rsidRPr="009E24F0">
        <w:t>。錯誤</w:t>
      </w:r>
      <w:r w:rsidRPr="009E24F0">
        <w:t xml:space="preserve">: </w:t>
      </w:r>
      <w:proofErr w:type="gramStart"/>
      <w:r w:rsidRPr="009E24F0">
        <w:t>{e}")</w:t>
      </w:r>
      <w:proofErr w:type="gramEnd"/>
    </w:p>
    <w:p w14:paraId="3B1F2AED" w14:textId="77777777" w:rsidR="009E24F0" w:rsidRPr="009E24F0" w:rsidRDefault="009E24F0" w:rsidP="009E24F0">
      <w:r w:rsidRPr="009E24F0">
        <w:t>                return None, None</w:t>
      </w:r>
    </w:p>
    <w:p w14:paraId="35BE96F2" w14:textId="77777777" w:rsidR="009E24F0" w:rsidRPr="009E24F0" w:rsidRDefault="009E24F0" w:rsidP="009E24F0">
      <w:r w:rsidRPr="009E24F0">
        <w:t xml:space="preserve">        X = </w:t>
      </w:r>
      <w:proofErr w:type="spellStart"/>
      <w:proofErr w:type="gramStart"/>
      <w:r w:rsidRPr="009E24F0">
        <w:t>df.iloc</w:t>
      </w:r>
      <w:proofErr w:type="spellEnd"/>
      <w:r w:rsidRPr="009E24F0">
        <w:t>[:,</w:t>
      </w:r>
      <w:proofErr w:type="gramEnd"/>
      <w:r w:rsidRPr="009E24F0">
        <w:t xml:space="preserve"> :-1</w:t>
      </w:r>
      <w:proofErr w:type="gramStart"/>
      <w:r w:rsidRPr="009E24F0">
        <w:t>].values</w:t>
      </w:r>
      <w:proofErr w:type="gramEnd"/>
    </w:p>
    <w:p w14:paraId="6BB19B60" w14:textId="77777777" w:rsidR="009E24F0" w:rsidRPr="009E24F0" w:rsidRDefault="009E24F0" w:rsidP="009E24F0">
      <w:r w:rsidRPr="009E24F0">
        <w:t xml:space="preserve">        y = </w:t>
      </w:r>
      <w:proofErr w:type="spellStart"/>
      <w:proofErr w:type="gramStart"/>
      <w:r w:rsidRPr="009E24F0">
        <w:t>df.iloc</w:t>
      </w:r>
      <w:proofErr w:type="spellEnd"/>
      <w:r w:rsidRPr="009E24F0">
        <w:t>[:,</w:t>
      </w:r>
      <w:proofErr w:type="gramEnd"/>
      <w:r w:rsidRPr="009E24F0">
        <w:t xml:space="preserve"> -1</w:t>
      </w:r>
      <w:proofErr w:type="gramStart"/>
      <w:r w:rsidRPr="009E24F0">
        <w:t>].values</w:t>
      </w:r>
      <w:proofErr w:type="gramEnd"/>
    </w:p>
    <w:p w14:paraId="17A2AD6F" w14:textId="77777777" w:rsidR="009E24F0" w:rsidRPr="009E24F0" w:rsidRDefault="009E24F0" w:rsidP="009E24F0">
      <w:r w:rsidRPr="009E24F0">
        <w:t>        return X, y</w:t>
      </w:r>
    </w:p>
    <w:p w14:paraId="56E44308" w14:textId="77777777" w:rsidR="009E24F0" w:rsidRPr="009E24F0" w:rsidRDefault="009E24F0" w:rsidP="009E24F0"/>
    <w:p w14:paraId="0DEC5D3B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elif</w:t>
      </w:r>
      <w:proofErr w:type="spellEnd"/>
      <w:r w:rsidRPr="009E24F0">
        <w:t xml:space="preserve"> name == '</w:t>
      </w:r>
      <w:proofErr w:type="spellStart"/>
      <w:r w:rsidRPr="009E24F0">
        <w:t>dry_bean</w:t>
      </w:r>
      <w:proofErr w:type="spellEnd"/>
      <w:r w:rsidRPr="009E24F0">
        <w:t>':</w:t>
      </w:r>
    </w:p>
    <w:p w14:paraId="3FC1534F" w14:textId="77777777" w:rsidR="009E24F0" w:rsidRPr="009E24F0" w:rsidRDefault="009E24F0" w:rsidP="009E24F0">
      <w:r w:rsidRPr="009E24F0">
        <w:t xml:space="preserve">        # </w:t>
      </w:r>
      <w:r w:rsidRPr="009E24F0">
        <w:t>根據建議，我們預期用戶已將解壓縮後的檔案放在</w:t>
      </w:r>
      <w:r w:rsidRPr="009E24F0">
        <w:t xml:space="preserve"> data/</w:t>
      </w:r>
      <w:proofErr w:type="spellStart"/>
      <w:r w:rsidRPr="009E24F0">
        <w:t>DryBeanDataset</w:t>
      </w:r>
      <w:proofErr w:type="spellEnd"/>
      <w:r w:rsidRPr="009E24F0">
        <w:t xml:space="preserve">/ </w:t>
      </w:r>
      <w:r w:rsidRPr="009E24F0">
        <w:t>目錄下</w:t>
      </w:r>
    </w:p>
    <w:p w14:paraId="76A5E459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local_path</w:t>
      </w:r>
      <w:proofErr w:type="spellEnd"/>
      <w:r w:rsidRPr="009E24F0">
        <w:t xml:space="preserve"> = 'data/</w:t>
      </w:r>
      <w:proofErr w:type="spellStart"/>
      <w:r w:rsidRPr="009E24F0">
        <w:t>DryBeanDataset</w:t>
      </w:r>
      <w:proofErr w:type="spellEnd"/>
      <w:r w:rsidRPr="009E24F0">
        <w:t>/Dry_Bean_Dataset.xlsx'</w:t>
      </w:r>
    </w:p>
    <w:p w14:paraId="553624B0" w14:textId="77777777" w:rsidR="009E24F0" w:rsidRPr="009E24F0" w:rsidRDefault="009E24F0" w:rsidP="009E24F0">
      <w:r w:rsidRPr="009E24F0">
        <w:t xml:space="preserve">        if not </w:t>
      </w:r>
      <w:proofErr w:type="spellStart"/>
      <w:proofErr w:type="gramStart"/>
      <w:r w:rsidRPr="009E24F0">
        <w:t>os.path</w:t>
      </w:r>
      <w:proofErr w:type="gramEnd"/>
      <w:r w:rsidRPr="009E24F0">
        <w:t>.exists</w:t>
      </w:r>
      <w:proofErr w:type="spellEnd"/>
      <w:r w:rsidRPr="009E24F0">
        <w:t>(</w:t>
      </w:r>
      <w:proofErr w:type="spellStart"/>
      <w:r w:rsidRPr="009E24F0">
        <w:t>local_path</w:t>
      </w:r>
      <w:proofErr w:type="spellEnd"/>
      <w:r w:rsidRPr="009E24F0">
        <w:t>):</w:t>
      </w:r>
    </w:p>
    <w:p w14:paraId="192A659B" w14:textId="77777777" w:rsidR="009E24F0" w:rsidRPr="009E24F0" w:rsidRDefault="009E24F0" w:rsidP="009E24F0">
      <w:r w:rsidRPr="009E24F0">
        <w:t>            print(f"</w:t>
      </w:r>
      <w:r w:rsidRPr="009E24F0">
        <w:t>錯誤</w:t>
      </w:r>
      <w:r w:rsidRPr="009E24F0">
        <w:t xml:space="preserve">: </w:t>
      </w:r>
      <w:r w:rsidRPr="009E24F0">
        <w:t>找不到</w:t>
      </w:r>
      <w:r w:rsidRPr="009E24F0">
        <w:t xml:space="preserve"> '{</w:t>
      </w:r>
      <w:proofErr w:type="spellStart"/>
      <w:r w:rsidRPr="009E24F0">
        <w:t>local_path</w:t>
      </w:r>
      <w:proofErr w:type="spellEnd"/>
      <w:r w:rsidRPr="009E24F0">
        <w:t>}'</w:t>
      </w:r>
      <w:r w:rsidRPr="009E24F0">
        <w:t>。</w:t>
      </w:r>
      <w:r w:rsidRPr="009E24F0">
        <w:t>")</w:t>
      </w:r>
    </w:p>
    <w:p w14:paraId="0A88B3D8" w14:textId="77777777" w:rsidR="009E24F0" w:rsidRPr="009E24F0" w:rsidRDefault="009E24F0" w:rsidP="009E24F0">
      <w:r w:rsidRPr="009E24F0">
        <w:t>            print("</w:t>
      </w:r>
      <w:r w:rsidRPr="009E24F0">
        <w:t>請確認您已手動從</w:t>
      </w:r>
      <w:r w:rsidRPr="009E24F0">
        <w:t>Kaggle</w:t>
      </w:r>
      <w:r w:rsidRPr="009E24F0">
        <w:t>下載數據集，並將其解壓縮後的</w:t>
      </w:r>
      <w:r w:rsidRPr="009E24F0">
        <w:t xml:space="preserve"> .xlsx </w:t>
      </w:r>
      <w:r w:rsidRPr="009E24F0">
        <w:t>檔案放置在正確的路徑中。</w:t>
      </w:r>
      <w:r w:rsidRPr="009E24F0">
        <w:t>")</w:t>
      </w:r>
    </w:p>
    <w:p w14:paraId="3968125A" w14:textId="77777777" w:rsidR="009E24F0" w:rsidRPr="009E24F0" w:rsidRDefault="009E24F0" w:rsidP="009E24F0">
      <w:r w:rsidRPr="009E24F0">
        <w:t>            return None, None</w:t>
      </w:r>
    </w:p>
    <w:p w14:paraId="6894D8F7" w14:textId="77777777" w:rsidR="009E24F0" w:rsidRPr="009E24F0" w:rsidRDefault="009E24F0" w:rsidP="009E24F0">
      <w:r w:rsidRPr="009E24F0">
        <w:t xml:space="preserve">        </w:t>
      </w:r>
    </w:p>
    <w:p w14:paraId="31546681" w14:textId="77777777" w:rsidR="009E24F0" w:rsidRPr="009E24F0" w:rsidRDefault="009E24F0" w:rsidP="009E24F0">
      <w:r w:rsidRPr="009E24F0">
        <w:t>        print(f"</w:t>
      </w:r>
      <w:r w:rsidRPr="009E24F0">
        <w:t>從本地</w:t>
      </w:r>
      <w:proofErr w:type="gramStart"/>
      <w:r w:rsidRPr="009E24F0">
        <w:t>路徑加載</w:t>
      </w:r>
      <w:proofErr w:type="gramEnd"/>
      <w:r w:rsidRPr="009E24F0">
        <w:t xml:space="preserve"> '{name}' </w:t>
      </w:r>
      <w:r w:rsidRPr="009E24F0">
        <w:t>數據集</w:t>
      </w:r>
      <w:r w:rsidRPr="009E24F0">
        <w:t>: {</w:t>
      </w:r>
      <w:proofErr w:type="spellStart"/>
      <w:r w:rsidRPr="009E24F0">
        <w:t>local_</w:t>
      </w:r>
      <w:proofErr w:type="gramStart"/>
      <w:r w:rsidRPr="009E24F0">
        <w:t>path</w:t>
      </w:r>
      <w:proofErr w:type="spellEnd"/>
      <w:r w:rsidRPr="009E24F0">
        <w:t>}"</w:t>
      </w:r>
      <w:proofErr w:type="gramEnd"/>
      <w:r w:rsidRPr="009E24F0">
        <w:t>)</w:t>
      </w:r>
    </w:p>
    <w:p w14:paraId="0DED367D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df</w:t>
      </w:r>
      <w:proofErr w:type="spellEnd"/>
      <w:r w:rsidRPr="009E24F0">
        <w:t xml:space="preserve"> = </w:t>
      </w:r>
      <w:proofErr w:type="spellStart"/>
      <w:proofErr w:type="gramStart"/>
      <w:r w:rsidRPr="009E24F0">
        <w:t>pd.read</w:t>
      </w:r>
      <w:proofErr w:type="gramEnd"/>
      <w:r w:rsidRPr="009E24F0">
        <w:t>_excel</w:t>
      </w:r>
      <w:proofErr w:type="spellEnd"/>
      <w:r w:rsidRPr="009E24F0">
        <w:t>(</w:t>
      </w:r>
      <w:proofErr w:type="spellStart"/>
      <w:r w:rsidRPr="009E24F0">
        <w:t>local_path</w:t>
      </w:r>
      <w:proofErr w:type="spellEnd"/>
      <w:r w:rsidRPr="009E24F0">
        <w:t>)</w:t>
      </w:r>
    </w:p>
    <w:p w14:paraId="605001CB" w14:textId="77777777" w:rsidR="009E24F0" w:rsidRPr="009E24F0" w:rsidRDefault="009E24F0" w:rsidP="009E24F0">
      <w:r w:rsidRPr="009E24F0">
        <w:t xml:space="preserve">        X = </w:t>
      </w:r>
      <w:proofErr w:type="spellStart"/>
      <w:proofErr w:type="gramStart"/>
      <w:r w:rsidRPr="009E24F0">
        <w:t>df.iloc</w:t>
      </w:r>
      <w:proofErr w:type="spellEnd"/>
      <w:r w:rsidRPr="009E24F0">
        <w:t>[:,</w:t>
      </w:r>
      <w:proofErr w:type="gramEnd"/>
      <w:r w:rsidRPr="009E24F0">
        <w:t xml:space="preserve"> :-1</w:t>
      </w:r>
      <w:proofErr w:type="gramStart"/>
      <w:r w:rsidRPr="009E24F0">
        <w:t>].values</w:t>
      </w:r>
      <w:proofErr w:type="gramEnd"/>
    </w:p>
    <w:p w14:paraId="7861C546" w14:textId="77777777" w:rsidR="009E24F0" w:rsidRPr="009E24F0" w:rsidRDefault="009E24F0" w:rsidP="009E24F0">
      <w:r w:rsidRPr="009E24F0">
        <w:t xml:space="preserve">        y = </w:t>
      </w:r>
      <w:proofErr w:type="spellStart"/>
      <w:proofErr w:type="gramStart"/>
      <w:r w:rsidRPr="009E24F0">
        <w:t>df.iloc</w:t>
      </w:r>
      <w:proofErr w:type="spellEnd"/>
      <w:r w:rsidRPr="009E24F0">
        <w:t>[:,</w:t>
      </w:r>
      <w:proofErr w:type="gramEnd"/>
      <w:r w:rsidRPr="009E24F0">
        <w:t xml:space="preserve"> -1</w:t>
      </w:r>
      <w:proofErr w:type="gramStart"/>
      <w:r w:rsidRPr="009E24F0">
        <w:t>].values</w:t>
      </w:r>
      <w:proofErr w:type="gramEnd"/>
    </w:p>
    <w:p w14:paraId="59DA0A49" w14:textId="77777777" w:rsidR="009E24F0" w:rsidRPr="009E24F0" w:rsidRDefault="009E24F0" w:rsidP="009E24F0">
      <w:r w:rsidRPr="009E24F0">
        <w:lastRenderedPageBreak/>
        <w:t>        return X, y</w:t>
      </w:r>
    </w:p>
    <w:p w14:paraId="1CC9761A" w14:textId="77777777" w:rsidR="009E24F0" w:rsidRPr="009E24F0" w:rsidRDefault="009E24F0" w:rsidP="009E24F0">
      <w:r w:rsidRPr="009E24F0">
        <w:t xml:space="preserve">        </w:t>
      </w:r>
    </w:p>
    <w:p w14:paraId="77C48647" w14:textId="77777777" w:rsidR="009E24F0" w:rsidRPr="009E24F0" w:rsidRDefault="009E24F0" w:rsidP="009E24F0">
      <w:r w:rsidRPr="009E24F0">
        <w:t>    else:</w:t>
      </w:r>
    </w:p>
    <w:p w14:paraId="496052E5" w14:textId="77777777" w:rsidR="009E24F0" w:rsidRPr="009E24F0" w:rsidRDefault="009E24F0" w:rsidP="009E24F0">
      <w:r w:rsidRPr="009E24F0">
        <w:t xml:space="preserve">        raise </w:t>
      </w:r>
      <w:proofErr w:type="spellStart"/>
      <w:r w:rsidRPr="009E24F0">
        <w:t>ValueError</w:t>
      </w:r>
      <w:proofErr w:type="spellEnd"/>
      <w:r w:rsidRPr="009E24F0">
        <w:t>(f"</w:t>
      </w:r>
      <w:r w:rsidRPr="009E24F0">
        <w:t>未知的數據集名稱</w:t>
      </w:r>
      <w:r w:rsidRPr="009E24F0">
        <w:t>: {name}</w:t>
      </w:r>
      <w:r w:rsidRPr="009E24F0">
        <w:t>。請從</w:t>
      </w:r>
      <w:r w:rsidRPr="009E24F0">
        <w:t xml:space="preserve"> '</w:t>
      </w:r>
      <w:proofErr w:type="spellStart"/>
      <w:r w:rsidRPr="009E24F0">
        <w:t>breast_cancer</w:t>
      </w:r>
      <w:proofErr w:type="spellEnd"/>
      <w:r w:rsidRPr="009E24F0">
        <w:t>', 'digits', 'banknote', '</w:t>
      </w:r>
      <w:proofErr w:type="spellStart"/>
      <w:r w:rsidRPr="009E24F0">
        <w:t>dry_bean</w:t>
      </w:r>
      <w:proofErr w:type="spellEnd"/>
      <w:r w:rsidRPr="009E24F0">
        <w:t xml:space="preserve">' </w:t>
      </w:r>
      <w:r w:rsidRPr="009E24F0">
        <w:t>中選擇。</w:t>
      </w:r>
      <w:r w:rsidRPr="009E24F0">
        <w:t>")</w:t>
      </w:r>
    </w:p>
    <w:p w14:paraId="0F58F3D6" w14:textId="07130312" w:rsidR="009E24F0" w:rsidRPr="009E24F0" w:rsidRDefault="009E24F0" w:rsidP="009E24F0">
      <w:pPr>
        <w:pStyle w:val="2"/>
      </w:pPr>
      <w:bookmarkStart w:id="18" w:name="_Toc210864155"/>
      <w:r w:rsidRPr="009E24F0">
        <w:t>evaluation</w:t>
      </w:r>
      <w:bookmarkEnd w:id="18"/>
    </w:p>
    <w:p w14:paraId="09DAC8DE" w14:textId="77777777" w:rsidR="009E24F0" w:rsidRPr="009E24F0" w:rsidRDefault="009E24F0" w:rsidP="009E24F0">
      <w:r w:rsidRPr="009E24F0">
        <w:t xml:space="preserve">import </w:t>
      </w:r>
      <w:proofErr w:type="spellStart"/>
      <w:proofErr w:type="gramStart"/>
      <w:r w:rsidRPr="009E24F0">
        <w:t>matplotlib.pyplot</w:t>
      </w:r>
      <w:proofErr w:type="spellEnd"/>
      <w:proofErr w:type="gramEnd"/>
      <w:r w:rsidRPr="009E24F0">
        <w:t xml:space="preserve"> as </w:t>
      </w:r>
      <w:proofErr w:type="spellStart"/>
      <w:r w:rsidRPr="009E24F0">
        <w:t>plt</w:t>
      </w:r>
      <w:proofErr w:type="spellEnd"/>
    </w:p>
    <w:p w14:paraId="2958A419" w14:textId="77777777" w:rsidR="009E24F0" w:rsidRPr="009E24F0" w:rsidRDefault="009E24F0" w:rsidP="009E24F0">
      <w:proofErr w:type="gramStart"/>
      <w:r w:rsidRPr="009E24F0">
        <w:t>import</w:t>
      </w:r>
      <w:proofErr w:type="gramEnd"/>
      <w:r w:rsidRPr="009E24F0">
        <w:t xml:space="preserve"> seaborn as </w:t>
      </w:r>
      <w:proofErr w:type="spellStart"/>
      <w:r w:rsidRPr="009E24F0">
        <w:t>sns</w:t>
      </w:r>
      <w:proofErr w:type="spellEnd"/>
    </w:p>
    <w:p w14:paraId="489C1671" w14:textId="77777777" w:rsidR="009E24F0" w:rsidRPr="009E24F0" w:rsidRDefault="009E24F0" w:rsidP="009E24F0">
      <w:proofErr w:type="gramStart"/>
      <w:r w:rsidRPr="009E24F0">
        <w:t>import</w:t>
      </w:r>
      <w:proofErr w:type="gramEnd"/>
      <w:r w:rsidRPr="009E24F0">
        <w:t xml:space="preserve"> </w:t>
      </w:r>
      <w:proofErr w:type="spellStart"/>
      <w:r w:rsidRPr="009E24F0">
        <w:t>numpy</w:t>
      </w:r>
      <w:proofErr w:type="spellEnd"/>
      <w:r w:rsidRPr="009E24F0">
        <w:t xml:space="preserve"> as np</w:t>
      </w:r>
    </w:p>
    <w:p w14:paraId="2715D235" w14:textId="77777777" w:rsidR="009E24F0" w:rsidRPr="009E24F0" w:rsidRDefault="009E24F0" w:rsidP="009E24F0">
      <w:proofErr w:type="gramStart"/>
      <w:r w:rsidRPr="009E24F0">
        <w:t xml:space="preserve">import </w:t>
      </w:r>
      <w:proofErr w:type="spellStart"/>
      <w:r w:rsidRPr="009E24F0">
        <w:t>os</w:t>
      </w:r>
      <w:proofErr w:type="spellEnd"/>
      <w:proofErr w:type="gramEnd"/>
    </w:p>
    <w:p w14:paraId="0B2DF6FA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metrics</w:t>
      </w:r>
      <w:proofErr w:type="spellEnd"/>
      <w:proofErr w:type="gramEnd"/>
      <w:r w:rsidRPr="009E24F0">
        <w:t xml:space="preserve"> import </w:t>
      </w:r>
      <w:proofErr w:type="spellStart"/>
      <w:r w:rsidRPr="009E24F0">
        <w:t>confusion_matrix</w:t>
      </w:r>
      <w:proofErr w:type="spellEnd"/>
      <w:r w:rsidRPr="009E24F0">
        <w:t xml:space="preserve">, </w:t>
      </w:r>
      <w:proofErr w:type="spellStart"/>
      <w:r w:rsidRPr="009E24F0">
        <w:t>roc_curve</w:t>
      </w:r>
      <w:proofErr w:type="spellEnd"/>
      <w:r w:rsidRPr="009E24F0">
        <w:t xml:space="preserve">, </w:t>
      </w:r>
      <w:proofErr w:type="spellStart"/>
      <w:r w:rsidRPr="009E24F0">
        <w:t>auc</w:t>
      </w:r>
      <w:proofErr w:type="spellEnd"/>
    </w:p>
    <w:p w14:paraId="7D687F60" w14:textId="77777777" w:rsidR="009E24F0" w:rsidRPr="009E24F0" w:rsidRDefault="009E24F0" w:rsidP="009E24F0"/>
    <w:p w14:paraId="2CEB8CAC" w14:textId="77777777" w:rsidR="009E24F0" w:rsidRPr="009E24F0" w:rsidRDefault="009E24F0" w:rsidP="009E24F0">
      <w:r w:rsidRPr="009E24F0">
        <w:t># ================================================================</w:t>
      </w:r>
    </w:p>
    <w:p w14:paraId="638073A1" w14:textId="77777777" w:rsidR="009E24F0" w:rsidRPr="009E24F0" w:rsidRDefault="009E24F0" w:rsidP="009E24F0">
      <w:r w:rsidRPr="009E24F0">
        <w:t>#  </w:t>
      </w:r>
      <w:r w:rsidRPr="009E24F0">
        <w:t>混淆矩陣繪圖</w:t>
      </w:r>
    </w:p>
    <w:p w14:paraId="51E0DCD3" w14:textId="77777777" w:rsidR="009E24F0" w:rsidRPr="009E24F0" w:rsidRDefault="009E24F0" w:rsidP="009E24F0">
      <w:r w:rsidRPr="009E24F0">
        <w:t># ================================================================</w:t>
      </w:r>
    </w:p>
    <w:p w14:paraId="3A8475BA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plot_confusion_</w:t>
      </w:r>
      <w:proofErr w:type="gramStart"/>
      <w:r w:rsidRPr="009E24F0">
        <w:t>matrix</w:t>
      </w:r>
      <w:proofErr w:type="spellEnd"/>
      <w:r w:rsidRPr="009E24F0">
        <w:t>(</w:t>
      </w:r>
      <w:proofErr w:type="spellStart"/>
      <w:proofErr w:type="gramEnd"/>
      <w:r w:rsidRPr="009E24F0">
        <w:t>y_true</w:t>
      </w:r>
      <w:proofErr w:type="spellEnd"/>
      <w:r w:rsidRPr="009E24F0">
        <w:t xml:space="preserve">, </w:t>
      </w:r>
      <w:proofErr w:type="spellStart"/>
      <w:r w:rsidRPr="009E24F0">
        <w:t>y_pred</w:t>
      </w:r>
      <w:proofErr w:type="spellEnd"/>
      <w:r w:rsidRPr="009E24F0">
        <w:t xml:space="preserve">, title: str, </w:t>
      </w:r>
      <w:proofErr w:type="spellStart"/>
      <w:r w:rsidRPr="009E24F0">
        <w:t>save_path</w:t>
      </w:r>
      <w:proofErr w:type="spellEnd"/>
      <w:r w:rsidRPr="009E24F0">
        <w:t>: str):</w:t>
      </w:r>
    </w:p>
    <w:p w14:paraId="06A529B4" w14:textId="77777777" w:rsidR="009E24F0" w:rsidRPr="009E24F0" w:rsidRDefault="009E24F0" w:rsidP="009E24F0">
      <w:r w:rsidRPr="009E24F0">
        <w:t>    """</w:t>
      </w:r>
    </w:p>
    <w:p w14:paraId="093D9CA9" w14:textId="77777777" w:rsidR="009E24F0" w:rsidRPr="009E24F0" w:rsidRDefault="009E24F0" w:rsidP="009E24F0">
      <w:r w:rsidRPr="009E24F0">
        <w:t xml:space="preserve">    </w:t>
      </w:r>
      <w:r w:rsidRPr="009E24F0">
        <w:t>計算並繪製混淆矩陣，並將其儲存為圖片檔案。</w:t>
      </w:r>
    </w:p>
    <w:p w14:paraId="1BAFB0B3" w14:textId="77777777" w:rsidR="009E24F0" w:rsidRPr="009E24F0" w:rsidRDefault="009E24F0" w:rsidP="009E24F0">
      <w:r w:rsidRPr="009E24F0">
        <w:t xml:space="preserve">    </w:t>
      </w:r>
      <w:r w:rsidRPr="009E24F0">
        <w:t>支援任意類別數量與格式（含字串標籤）。</w:t>
      </w:r>
    </w:p>
    <w:p w14:paraId="3E1A8A6F" w14:textId="77777777" w:rsidR="009E24F0" w:rsidRPr="009E24F0" w:rsidRDefault="009E24F0" w:rsidP="009E24F0">
      <w:r w:rsidRPr="009E24F0">
        <w:t>    """</w:t>
      </w:r>
    </w:p>
    <w:p w14:paraId="1B3DA223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os.makedirs</w:t>
      </w:r>
      <w:proofErr w:type="spellEnd"/>
      <w:proofErr w:type="gramEnd"/>
      <w:r w:rsidRPr="009E24F0">
        <w:t>(</w:t>
      </w:r>
      <w:proofErr w:type="spellStart"/>
      <w:proofErr w:type="gramStart"/>
      <w:r w:rsidRPr="009E24F0">
        <w:t>os.path</w:t>
      </w:r>
      <w:proofErr w:type="gramEnd"/>
      <w:r w:rsidRPr="009E24F0">
        <w:t>.dirname</w:t>
      </w:r>
      <w:proofErr w:type="spell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), </w:t>
      </w:r>
      <w:proofErr w:type="spellStart"/>
      <w:r w:rsidRPr="009E24F0">
        <w:t>exist_ok</w:t>
      </w:r>
      <w:proofErr w:type="spellEnd"/>
      <w:r w:rsidRPr="009E24F0">
        <w:t>=True)</w:t>
      </w:r>
    </w:p>
    <w:p w14:paraId="2681DC14" w14:textId="77777777" w:rsidR="009E24F0" w:rsidRPr="009E24F0" w:rsidRDefault="009E24F0" w:rsidP="009E24F0">
      <w:r w:rsidRPr="009E24F0">
        <w:t xml:space="preserve">    labels = </w:t>
      </w:r>
      <w:proofErr w:type="spellStart"/>
      <w:proofErr w:type="gramStart"/>
      <w:r w:rsidRPr="009E24F0">
        <w:t>np.unique</w:t>
      </w:r>
      <w:proofErr w:type="spellEnd"/>
      <w:proofErr w:type="gramEnd"/>
      <w:r w:rsidRPr="009E24F0">
        <w:t>(</w:t>
      </w:r>
      <w:proofErr w:type="spellStart"/>
      <w:proofErr w:type="gramStart"/>
      <w:r w:rsidRPr="009E24F0">
        <w:t>np.concatenate</w:t>
      </w:r>
      <w:proofErr w:type="spellEnd"/>
      <w:proofErr w:type="gramEnd"/>
      <w:r w:rsidRPr="009E24F0">
        <w:t>((</w:t>
      </w:r>
      <w:proofErr w:type="spellStart"/>
      <w:r w:rsidRPr="009E24F0">
        <w:t>y_true</w:t>
      </w:r>
      <w:proofErr w:type="spellEnd"/>
      <w:r w:rsidRPr="009E24F0">
        <w:t xml:space="preserve">, </w:t>
      </w:r>
      <w:proofErr w:type="spellStart"/>
      <w:r w:rsidRPr="009E24F0">
        <w:t>y_pred</w:t>
      </w:r>
      <w:proofErr w:type="spellEnd"/>
      <w:r w:rsidRPr="009E24F0">
        <w:t>)))</w:t>
      </w:r>
    </w:p>
    <w:p w14:paraId="5EE4AA0E" w14:textId="77777777" w:rsidR="009E24F0" w:rsidRPr="009E24F0" w:rsidRDefault="009E24F0" w:rsidP="009E24F0">
      <w:r w:rsidRPr="009E24F0">
        <w:t xml:space="preserve">    cm = </w:t>
      </w:r>
      <w:proofErr w:type="spellStart"/>
      <w:r w:rsidRPr="009E24F0">
        <w:t>confusion_</w:t>
      </w:r>
      <w:proofErr w:type="gramStart"/>
      <w:r w:rsidRPr="009E24F0">
        <w:t>matrix</w:t>
      </w:r>
      <w:proofErr w:type="spellEnd"/>
      <w:r w:rsidRPr="009E24F0">
        <w:t>(</w:t>
      </w:r>
      <w:proofErr w:type="spellStart"/>
      <w:proofErr w:type="gramEnd"/>
      <w:r w:rsidRPr="009E24F0">
        <w:t>y_true</w:t>
      </w:r>
      <w:proofErr w:type="spellEnd"/>
      <w:r w:rsidRPr="009E24F0">
        <w:t xml:space="preserve">, </w:t>
      </w:r>
      <w:proofErr w:type="spellStart"/>
      <w:r w:rsidRPr="009E24F0">
        <w:t>y_pred</w:t>
      </w:r>
      <w:proofErr w:type="spellEnd"/>
      <w:r w:rsidRPr="009E24F0">
        <w:t>, labels=labels)</w:t>
      </w:r>
    </w:p>
    <w:p w14:paraId="055CBD2C" w14:textId="77777777" w:rsidR="009E24F0" w:rsidRPr="009E24F0" w:rsidRDefault="009E24F0" w:rsidP="009E24F0"/>
    <w:p w14:paraId="51D1EB8B" w14:textId="77777777" w:rsidR="009E24F0" w:rsidRPr="009E24F0" w:rsidRDefault="009E24F0" w:rsidP="009E24F0">
      <w:r w:rsidRPr="009E24F0">
        <w:t xml:space="preserve">    fig, ax = </w:t>
      </w:r>
      <w:proofErr w:type="spellStart"/>
      <w:proofErr w:type="gramStart"/>
      <w:r w:rsidRPr="009E24F0">
        <w:t>plt.subplots</w:t>
      </w:r>
      <w:proofErr w:type="spellEnd"/>
      <w:proofErr w:type="gramEnd"/>
      <w:r w:rsidRPr="009E24F0">
        <w:t>(</w:t>
      </w:r>
      <w:proofErr w:type="spellStart"/>
      <w:r w:rsidRPr="009E24F0">
        <w:t>figsize</w:t>
      </w:r>
      <w:proofErr w:type="spellEnd"/>
      <w:proofErr w:type="gramStart"/>
      <w:r w:rsidRPr="009E24F0">
        <w:t>=(</w:t>
      </w:r>
      <w:proofErr w:type="gramEnd"/>
      <w:r w:rsidRPr="009E24F0">
        <w:t>8, 6))</w:t>
      </w:r>
    </w:p>
    <w:p w14:paraId="7D4613ED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sns.heatmap</w:t>
      </w:r>
      <w:proofErr w:type="spellEnd"/>
      <w:proofErr w:type="gramEnd"/>
      <w:r w:rsidRPr="009E24F0">
        <w:t xml:space="preserve">(cm, </w:t>
      </w:r>
      <w:proofErr w:type="spellStart"/>
      <w:r w:rsidRPr="009E24F0">
        <w:t>cmap</w:t>
      </w:r>
      <w:proofErr w:type="spellEnd"/>
      <w:r w:rsidRPr="009E24F0">
        <w:t>="Blues", cbar=True, ax=ax,</w:t>
      </w:r>
    </w:p>
    <w:p w14:paraId="0477628A" w14:textId="77777777" w:rsidR="009E24F0" w:rsidRPr="009E24F0" w:rsidRDefault="009E24F0" w:rsidP="009E24F0">
      <w:r w:rsidRPr="009E24F0">
        <w:lastRenderedPageBreak/>
        <w:t xml:space="preserve">                </w:t>
      </w:r>
      <w:proofErr w:type="spellStart"/>
      <w:r w:rsidRPr="009E24F0">
        <w:t>xticklabels</w:t>
      </w:r>
      <w:proofErr w:type="spellEnd"/>
      <w:r w:rsidRPr="009E24F0">
        <w:t xml:space="preserve">=labels, </w:t>
      </w:r>
      <w:proofErr w:type="spellStart"/>
      <w:r w:rsidRPr="009E24F0">
        <w:t>yticklabels</w:t>
      </w:r>
      <w:proofErr w:type="spellEnd"/>
      <w:r w:rsidRPr="009E24F0">
        <w:t>=labels)</w:t>
      </w:r>
    </w:p>
    <w:p w14:paraId="730BE9EC" w14:textId="77777777" w:rsidR="009E24F0" w:rsidRPr="009E24F0" w:rsidRDefault="009E24F0" w:rsidP="009E24F0"/>
    <w:p w14:paraId="2B19FFDE" w14:textId="77777777" w:rsidR="009E24F0" w:rsidRPr="009E24F0" w:rsidRDefault="009E24F0" w:rsidP="009E24F0">
      <w:r w:rsidRPr="009E24F0">
        <w:t xml:space="preserve">    # === </w:t>
      </w:r>
      <w:r w:rsidRPr="009E24F0">
        <w:t>手動標</w:t>
      </w:r>
      <w:proofErr w:type="gramStart"/>
      <w:r w:rsidRPr="009E24F0">
        <w:t>註</w:t>
      </w:r>
      <w:proofErr w:type="gramEnd"/>
      <w:r w:rsidRPr="009E24F0">
        <w:t>每格</w:t>
      </w:r>
      <w:r w:rsidRPr="009E24F0">
        <w:t xml:space="preserve"> ===</w:t>
      </w:r>
    </w:p>
    <w:p w14:paraId="1F79A850" w14:textId="77777777" w:rsidR="009E24F0" w:rsidRPr="009E24F0" w:rsidRDefault="009E24F0" w:rsidP="009E24F0">
      <w:r w:rsidRPr="009E24F0">
        <w:t xml:space="preserve">    for </w:t>
      </w:r>
      <w:proofErr w:type="spellStart"/>
      <w:r w:rsidRPr="009E24F0">
        <w:t>i</w:t>
      </w:r>
      <w:proofErr w:type="spellEnd"/>
      <w:r w:rsidRPr="009E24F0">
        <w:t xml:space="preserve"> in range(</w:t>
      </w:r>
      <w:proofErr w:type="spellStart"/>
      <w:proofErr w:type="gramStart"/>
      <w:r w:rsidRPr="009E24F0">
        <w:t>cm.shape</w:t>
      </w:r>
      <w:proofErr w:type="spellEnd"/>
      <w:proofErr w:type="gramEnd"/>
      <w:r w:rsidRPr="009E24F0">
        <w:t>[0]):</w:t>
      </w:r>
    </w:p>
    <w:p w14:paraId="193AD58A" w14:textId="77777777" w:rsidR="009E24F0" w:rsidRPr="009E24F0" w:rsidRDefault="009E24F0" w:rsidP="009E24F0">
      <w:r w:rsidRPr="009E24F0">
        <w:t>        for j in range(</w:t>
      </w:r>
      <w:proofErr w:type="spellStart"/>
      <w:proofErr w:type="gramStart"/>
      <w:r w:rsidRPr="009E24F0">
        <w:t>cm.shape</w:t>
      </w:r>
      <w:proofErr w:type="spellEnd"/>
      <w:proofErr w:type="gramEnd"/>
      <w:r w:rsidRPr="009E24F0">
        <w:t>[1]):</w:t>
      </w:r>
    </w:p>
    <w:p w14:paraId="011EC5C2" w14:textId="77777777" w:rsidR="009E24F0" w:rsidRPr="009E24F0" w:rsidRDefault="009E24F0" w:rsidP="009E24F0">
      <w:r w:rsidRPr="009E24F0">
        <w:t xml:space="preserve">            value = </w:t>
      </w:r>
      <w:proofErr w:type="gramStart"/>
      <w:r w:rsidRPr="009E24F0">
        <w:t>cm[</w:t>
      </w:r>
      <w:proofErr w:type="spellStart"/>
      <w:proofErr w:type="gramEnd"/>
      <w:r w:rsidRPr="009E24F0">
        <w:t>i</w:t>
      </w:r>
      <w:proofErr w:type="spellEnd"/>
      <w:r w:rsidRPr="009E24F0">
        <w:t>, j]</w:t>
      </w:r>
    </w:p>
    <w:p w14:paraId="149566EA" w14:textId="77777777" w:rsidR="009E24F0" w:rsidRPr="009E24F0" w:rsidRDefault="009E24F0" w:rsidP="009E24F0">
      <w:r w:rsidRPr="009E24F0">
        <w:t xml:space="preserve">            color = "white" if value &gt; </w:t>
      </w:r>
      <w:proofErr w:type="spellStart"/>
      <w:proofErr w:type="gramStart"/>
      <w:r w:rsidRPr="009E24F0">
        <w:t>cm.max</w:t>
      </w:r>
      <w:proofErr w:type="spellEnd"/>
      <w:r w:rsidRPr="009E24F0">
        <w:t>(</w:t>
      </w:r>
      <w:proofErr w:type="gramEnd"/>
      <w:r w:rsidRPr="009E24F0">
        <w:t>) / 2 else "black"</w:t>
      </w:r>
    </w:p>
    <w:p w14:paraId="4299E4C4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ax.</w:t>
      </w:r>
      <w:proofErr w:type="gramStart"/>
      <w:r w:rsidRPr="009E24F0">
        <w:t>text</w:t>
      </w:r>
      <w:proofErr w:type="spellEnd"/>
      <w:r w:rsidRPr="009E24F0">
        <w:t>(</w:t>
      </w:r>
      <w:proofErr w:type="gramEnd"/>
      <w:r w:rsidRPr="009E24F0">
        <w:t xml:space="preserve">j + 0.5, </w:t>
      </w:r>
      <w:proofErr w:type="spellStart"/>
      <w:r w:rsidRPr="009E24F0">
        <w:t>i</w:t>
      </w:r>
      <w:proofErr w:type="spellEnd"/>
      <w:r w:rsidRPr="009E24F0">
        <w:t xml:space="preserve"> + 0.5, </w:t>
      </w:r>
      <w:proofErr w:type="gramStart"/>
      <w:r w:rsidRPr="009E24F0">
        <w:t>f"{</w:t>
      </w:r>
      <w:proofErr w:type="spellStart"/>
      <w:r w:rsidRPr="009E24F0">
        <w:t>value:d</w:t>
      </w:r>
      <w:proofErr w:type="spellEnd"/>
      <w:proofErr w:type="gramEnd"/>
      <w:r w:rsidRPr="009E24F0">
        <w:t>}",</w:t>
      </w:r>
    </w:p>
    <w:p w14:paraId="24EA1CAB" w14:textId="77777777" w:rsidR="009E24F0" w:rsidRPr="009E24F0" w:rsidRDefault="009E24F0" w:rsidP="009E24F0">
      <w:r w:rsidRPr="009E24F0">
        <w:t xml:space="preserve">                    ha="center", </w:t>
      </w:r>
      <w:proofErr w:type="spellStart"/>
      <w:r w:rsidRPr="009E24F0">
        <w:t>va</w:t>
      </w:r>
      <w:proofErr w:type="spellEnd"/>
      <w:r w:rsidRPr="009E24F0">
        <w:t xml:space="preserve">="center", color=color, </w:t>
      </w:r>
      <w:proofErr w:type="spellStart"/>
      <w:r w:rsidRPr="009E24F0">
        <w:t>fontsize</w:t>
      </w:r>
      <w:proofErr w:type="spellEnd"/>
      <w:r w:rsidRPr="009E24F0">
        <w:t>=12)</w:t>
      </w:r>
    </w:p>
    <w:p w14:paraId="445A85AB" w14:textId="77777777" w:rsidR="009E24F0" w:rsidRPr="009E24F0" w:rsidRDefault="009E24F0" w:rsidP="009E24F0"/>
    <w:p w14:paraId="5FC6B7C7" w14:textId="77777777" w:rsidR="009E24F0" w:rsidRPr="009E24F0" w:rsidRDefault="009E24F0" w:rsidP="009E24F0">
      <w:r w:rsidRPr="009E24F0">
        <w:t xml:space="preserve">    # === </w:t>
      </w:r>
      <w:r w:rsidRPr="009E24F0">
        <w:t>額外資訊</w:t>
      </w:r>
      <w:r w:rsidRPr="009E24F0">
        <w:t xml:space="preserve"> ===</w:t>
      </w:r>
    </w:p>
    <w:p w14:paraId="65853225" w14:textId="77777777" w:rsidR="009E24F0" w:rsidRPr="009E24F0" w:rsidRDefault="009E24F0" w:rsidP="009E24F0">
      <w:r w:rsidRPr="009E24F0">
        <w:t xml:space="preserve">    acc = </w:t>
      </w:r>
      <w:proofErr w:type="spellStart"/>
      <w:proofErr w:type="gramStart"/>
      <w:r w:rsidRPr="009E24F0">
        <w:t>np.trace</w:t>
      </w:r>
      <w:proofErr w:type="spellEnd"/>
      <w:proofErr w:type="gramEnd"/>
      <w:r w:rsidRPr="009E24F0">
        <w:t xml:space="preserve">(cm) / </w:t>
      </w:r>
      <w:proofErr w:type="spellStart"/>
      <w:r w:rsidRPr="009E24F0">
        <w:t>np.sum</w:t>
      </w:r>
      <w:proofErr w:type="spellEnd"/>
      <w:r w:rsidRPr="009E24F0">
        <w:t>(cm)</w:t>
      </w:r>
    </w:p>
    <w:p w14:paraId="41E1A203" w14:textId="77777777" w:rsidR="009E24F0" w:rsidRPr="009E24F0" w:rsidRDefault="009E24F0" w:rsidP="009E24F0">
      <w:r w:rsidRPr="009E24F0">
        <w:t xml:space="preserve">    total = </w:t>
      </w:r>
      <w:proofErr w:type="spellStart"/>
      <w:r w:rsidRPr="009E24F0">
        <w:t>np.sum</w:t>
      </w:r>
      <w:proofErr w:type="spellEnd"/>
      <w:r w:rsidRPr="009E24F0">
        <w:t>(cm)</w:t>
      </w:r>
    </w:p>
    <w:p w14:paraId="08112E80" w14:textId="77777777" w:rsidR="009E24F0" w:rsidRPr="009E24F0" w:rsidRDefault="009E24F0" w:rsidP="009E24F0"/>
    <w:p w14:paraId="16319D13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ax.set_title</w:t>
      </w:r>
      <w:proofErr w:type="spellEnd"/>
      <w:r w:rsidRPr="009E24F0">
        <w:t>(</w:t>
      </w:r>
      <w:proofErr w:type="gramStart"/>
      <w:r w:rsidRPr="009E24F0">
        <w:t>f"{title}\</w:t>
      </w:r>
      <w:proofErr w:type="spellStart"/>
      <w:proofErr w:type="gramEnd"/>
      <w:r w:rsidRPr="009E24F0">
        <w:t>nAccuracy</w:t>
      </w:r>
      <w:proofErr w:type="spellEnd"/>
      <w:r w:rsidRPr="009E24F0">
        <w:t xml:space="preserve"> = {acc:.3</w:t>
      </w:r>
      <w:proofErr w:type="gramStart"/>
      <w:r w:rsidRPr="009E24F0">
        <w:t>f},</w:t>
      </w:r>
      <w:proofErr w:type="gramEnd"/>
      <w:r w:rsidRPr="009E24F0">
        <w:t xml:space="preserve"> Total = {total}")</w:t>
      </w:r>
    </w:p>
    <w:p w14:paraId="08639AB4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ax.set_</w:t>
      </w:r>
      <w:proofErr w:type="gramStart"/>
      <w:r w:rsidRPr="009E24F0">
        <w:t>ylabel</w:t>
      </w:r>
      <w:proofErr w:type="spellEnd"/>
      <w:r w:rsidRPr="009E24F0">
        <w:t>(</w:t>
      </w:r>
      <w:proofErr w:type="gramEnd"/>
      <w:r w:rsidRPr="009E24F0">
        <w:t>"Actual Label")</w:t>
      </w:r>
    </w:p>
    <w:p w14:paraId="703292BA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ax.set_</w:t>
      </w:r>
      <w:proofErr w:type="gramStart"/>
      <w:r w:rsidRPr="009E24F0">
        <w:t>xlabel</w:t>
      </w:r>
      <w:proofErr w:type="spellEnd"/>
      <w:r w:rsidRPr="009E24F0">
        <w:t>(</w:t>
      </w:r>
      <w:proofErr w:type="gramEnd"/>
      <w:r w:rsidRPr="009E24F0">
        <w:t>"Predicted Label")</w:t>
      </w:r>
    </w:p>
    <w:p w14:paraId="5F33D145" w14:textId="77777777" w:rsidR="009E24F0" w:rsidRPr="009E24F0" w:rsidRDefault="009E24F0" w:rsidP="009E24F0"/>
    <w:p w14:paraId="61F02CE4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ght</w:t>
      </w:r>
      <w:proofErr w:type="gramEnd"/>
      <w:r w:rsidRPr="009E24F0">
        <w:t>_</w:t>
      </w:r>
      <w:proofErr w:type="gramStart"/>
      <w:r w:rsidRPr="009E24F0">
        <w:t>layout</w:t>
      </w:r>
      <w:proofErr w:type="spellEnd"/>
      <w:r w:rsidRPr="009E24F0">
        <w:t>(</w:t>
      </w:r>
      <w:proofErr w:type="gramEnd"/>
      <w:r w:rsidRPr="009E24F0">
        <w:t>)</w:t>
      </w:r>
    </w:p>
    <w:p w14:paraId="55F70516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savefig</w:t>
      </w:r>
      <w:proofErr w:type="spellEnd"/>
      <w:proofErr w:type="gram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, dpi=300, </w:t>
      </w:r>
      <w:proofErr w:type="spellStart"/>
      <w:r w:rsidRPr="009E24F0">
        <w:t>bbox_inches</w:t>
      </w:r>
      <w:proofErr w:type="spellEnd"/>
      <w:r w:rsidRPr="009E24F0">
        <w:t>="tight")</w:t>
      </w:r>
    </w:p>
    <w:p w14:paraId="008B0A2B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close</w:t>
      </w:r>
      <w:proofErr w:type="spellEnd"/>
      <w:proofErr w:type="gramEnd"/>
      <w:r w:rsidRPr="009E24F0">
        <w:t>()</w:t>
      </w:r>
    </w:p>
    <w:p w14:paraId="7111B9AF" w14:textId="77777777" w:rsidR="009E24F0" w:rsidRPr="009E24F0" w:rsidRDefault="009E24F0" w:rsidP="009E24F0">
      <w:r w:rsidRPr="009E24F0">
        <w:t>    print(f"</w:t>
      </w:r>
      <w:r w:rsidRPr="009E24F0">
        <w:t>混淆矩陣已儲存至</w:t>
      </w:r>
      <w:r w:rsidRPr="009E24F0">
        <w:t>: {</w:t>
      </w:r>
      <w:proofErr w:type="spellStart"/>
      <w:r w:rsidRPr="009E24F0">
        <w:t>save_</w:t>
      </w:r>
      <w:proofErr w:type="gramStart"/>
      <w:r w:rsidRPr="009E24F0">
        <w:t>path</w:t>
      </w:r>
      <w:proofErr w:type="spellEnd"/>
      <w:r w:rsidRPr="009E24F0">
        <w:t>}"</w:t>
      </w:r>
      <w:proofErr w:type="gramEnd"/>
      <w:r w:rsidRPr="009E24F0">
        <w:t>)</w:t>
      </w:r>
    </w:p>
    <w:p w14:paraId="500D52E7" w14:textId="77777777" w:rsidR="009E24F0" w:rsidRPr="009E24F0" w:rsidRDefault="009E24F0" w:rsidP="009E24F0"/>
    <w:p w14:paraId="2A3255B1" w14:textId="77777777" w:rsidR="009E24F0" w:rsidRPr="009E24F0" w:rsidRDefault="009E24F0" w:rsidP="009E24F0">
      <w:r w:rsidRPr="009E24F0">
        <w:t># ================================================================</w:t>
      </w:r>
    </w:p>
    <w:p w14:paraId="680E1EBF" w14:textId="77777777" w:rsidR="009E24F0" w:rsidRPr="009E24F0" w:rsidRDefault="009E24F0" w:rsidP="009E24F0">
      <w:r w:rsidRPr="009E24F0">
        <w:t xml:space="preserve">#  ROC </w:t>
      </w:r>
      <w:r w:rsidRPr="009E24F0">
        <w:t>曲線繪圖</w:t>
      </w:r>
    </w:p>
    <w:p w14:paraId="00BE6F1D" w14:textId="77777777" w:rsidR="009E24F0" w:rsidRPr="009E24F0" w:rsidRDefault="009E24F0" w:rsidP="009E24F0">
      <w:r w:rsidRPr="009E24F0">
        <w:t># ================================================================</w:t>
      </w:r>
    </w:p>
    <w:p w14:paraId="24B96A54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plot_roc_</w:t>
      </w:r>
      <w:proofErr w:type="gramStart"/>
      <w:r w:rsidRPr="009E24F0">
        <w:t>curves</w:t>
      </w:r>
      <w:proofErr w:type="spellEnd"/>
      <w:r w:rsidRPr="009E24F0">
        <w:t>(</w:t>
      </w:r>
      <w:proofErr w:type="gramEnd"/>
      <w:r w:rsidRPr="009E24F0">
        <w:t xml:space="preserve">results, title: str, </w:t>
      </w:r>
      <w:proofErr w:type="spellStart"/>
      <w:r w:rsidRPr="009E24F0">
        <w:t>save_path</w:t>
      </w:r>
      <w:proofErr w:type="spellEnd"/>
      <w:r w:rsidRPr="009E24F0">
        <w:t>: str):</w:t>
      </w:r>
    </w:p>
    <w:p w14:paraId="7830D43B" w14:textId="77777777" w:rsidR="009E24F0" w:rsidRPr="009E24F0" w:rsidRDefault="009E24F0" w:rsidP="009E24F0">
      <w:r w:rsidRPr="009E24F0">
        <w:lastRenderedPageBreak/>
        <w:t>    """</w:t>
      </w:r>
    </w:p>
    <w:p w14:paraId="044ADE3A" w14:textId="77777777" w:rsidR="009E24F0" w:rsidRPr="009E24F0" w:rsidRDefault="009E24F0" w:rsidP="009E24F0">
      <w:r w:rsidRPr="009E24F0">
        <w:t xml:space="preserve">    </w:t>
      </w:r>
      <w:r w:rsidRPr="009E24F0">
        <w:t>在同一張圖上繪製多個分類器的</w:t>
      </w:r>
      <w:r w:rsidRPr="009E24F0">
        <w:t xml:space="preserve"> ROC </w:t>
      </w:r>
      <w:r w:rsidRPr="009E24F0">
        <w:t>曲線，並儲存為檔案。</w:t>
      </w:r>
    </w:p>
    <w:p w14:paraId="473BF976" w14:textId="77777777" w:rsidR="009E24F0" w:rsidRPr="009E24F0" w:rsidRDefault="009E24F0" w:rsidP="009E24F0">
      <w:r w:rsidRPr="009E24F0">
        <w:t xml:space="preserve">    results </w:t>
      </w:r>
      <w:r w:rsidRPr="009E24F0">
        <w:t>格式為</w:t>
      </w:r>
      <w:r w:rsidRPr="009E24F0">
        <w:t xml:space="preserve"> [(</w:t>
      </w:r>
      <w:proofErr w:type="spellStart"/>
      <w:r w:rsidRPr="009E24F0">
        <w:t>y_true</w:t>
      </w:r>
      <w:proofErr w:type="spellEnd"/>
      <w:r w:rsidRPr="009E24F0">
        <w:t xml:space="preserve">, </w:t>
      </w:r>
      <w:proofErr w:type="spellStart"/>
      <w:r w:rsidRPr="009E24F0">
        <w:t>y_score</w:t>
      </w:r>
      <w:proofErr w:type="spellEnd"/>
      <w:r w:rsidRPr="009E24F0">
        <w:t>, name), ...]</w:t>
      </w:r>
    </w:p>
    <w:p w14:paraId="62DE0C04" w14:textId="77777777" w:rsidR="009E24F0" w:rsidRPr="009E24F0" w:rsidRDefault="009E24F0" w:rsidP="009E24F0">
      <w:r w:rsidRPr="009E24F0">
        <w:t>    """</w:t>
      </w:r>
    </w:p>
    <w:p w14:paraId="7B7FE1B9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os.makedirs</w:t>
      </w:r>
      <w:proofErr w:type="spellEnd"/>
      <w:proofErr w:type="gramEnd"/>
      <w:r w:rsidRPr="009E24F0">
        <w:t>(</w:t>
      </w:r>
      <w:proofErr w:type="spellStart"/>
      <w:proofErr w:type="gramStart"/>
      <w:r w:rsidRPr="009E24F0">
        <w:t>os.path</w:t>
      </w:r>
      <w:proofErr w:type="gramEnd"/>
      <w:r w:rsidRPr="009E24F0">
        <w:t>.dirname</w:t>
      </w:r>
      <w:proofErr w:type="spell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), </w:t>
      </w:r>
      <w:proofErr w:type="spellStart"/>
      <w:r w:rsidRPr="009E24F0">
        <w:t>exist_ok</w:t>
      </w:r>
      <w:proofErr w:type="spellEnd"/>
      <w:r w:rsidRPr="009E24F0">
        <w:t>=True)</w:t>
      </w:r>
    </w:p>
    <w:p w14:paraId="7403621A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figure</w:t>
      </w:r>
      <w:proofErr w:type="spellEnd"/>
      <w:proofErr w:type="gramEnd"/>
      <w:r w:rsidRPr="009E24F0">
        <w:t>(</w:t>
      </w:r>
      <w:proofErr w:type="spellStart"/>
      <w:r w:rsidRPr="009E24F0">
        <w:t>figsize</w:t>
      </w:r>
      <w:proofErr w:type="spellEnd"/>
      <w:proofErr w:type="gramStart"/>
      <w:r w:rsidRPr="009E24F0">
        <w:t>=(</w:t>
      </w:r>
      <w:proofErr w:type="gramEnd"/>
      <w:r w:rsidRPr="009E24F0">
        <w:t>10, 8))</w:t>
      </w:r>
    </w:p>
    <w:p w14:paraId="40D76EDD" w14:textId="77777777" w:rsidR="009E24F0" w:rsidRPr="009E24F0" w:rsidRDefault="009E24F0" w:rsidP="009E24F0">
      <w:r w:rsidRPr="009E24F0">
        <w:t xml:space="preserve">    </w:t>
      </w:r>
    </w:p>
    <w:p w14:paraId="23C4F206" w14:textId="77777777" w:rsidR="009E24F0" w:rsidRPr="009E24F0" w:rsidRDefault="009E24F0" w:rsidP="009E24F0">
      <w:r w:rsidRPr="009E24F0">
        <w:t xml:space="preserve">    for </w:t>
      </w:r>
      <w:proofErr w:type="spellStart"/>
      <w:r w:rsidRPr="009E24F0">
        <w:t>y_true</w:t>
      </w:r>
      <w:proofErr w:type="spellEnd"/>
      <w:r w:rsidRPr="009E24F0">
        <w:t xml:space="preserve">, </w:t>
      </w:r>
      <w:proofErr w:type="spellStart"/>
      <w:r w:rsidRPr="009E24F0">
        <w:t>y_scores</w:t>
      </w:r>
      <w:proofErr w:type="spellEnd"/>
      <w:r w:rsidRPr="009E24F0">
        <w:t>, name in results:</w:t>
      </w:r>
    </w:p>
    <w:p w14:paraId="55858C92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fpr</w:t>
      </w:r>
      <w:proofErr w:type="spellEnd"/>
      <w:r w:rsidRPr="009E24F0">
        <w:t xml:space="preserve">, </w:t>
      </w:r>
      <w:proofErr w:type="spellStart"/>
      <w:r w:rsidRPr="009E24F0">
        <w:t>tpr</w:t>
      </w:r>
      <w:proofErr w:type="spellEnd"/>
      <w:r w:rsidRPr="009E24F0">
        <w:t xml:space="preserve">, _ = </w:t>
      </w:r>
      <w:proofErr w:type="spellStart"/>
      <w:r w:rsidRPr="009E24F0">
        <w:t>roc_</w:t>
      </w:r>
      <w:proofErr w:type="gramStart"/>
      <w:r w:rsidRPr="009E24F0">
        <w:t>curve</w:t>
      </w:r>
      <w:proofErr w:type="spellEnd"/>
      <w:r w:rsidRPr="009E24F0">
        <w:t>(</w:t>
      </w:r>
      <w:proofErr w:type="spellStart"/>
      <w:proofErr w:type="gramEnd"/>
      <w:r w:rsidRPr="009E24F0">
        <w:t>y_true</w:t>
      </w:r>
      <w:proofErr w:type="spellEnd"/>
      <w:r w:rsidRPr="009E24F0">
        <w:t xml:space="preserve">, </w:t>
      </w:r>
      <w:proofErr w:type="spellStart"/>
      <w:r w:rsidRPr="009E24F0">
        <w:t>y_scores</w:t>
      </w:r>
      <w:proofErr w:type="spellEnd"/>
      <w:r w:rsidRPr="009E24F0">
        <w:t>)</w:t>
      </w:r>
    </w:p>
    <w:p w14:paraId="7F6EA64F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roc_auc</w:t>
      </w:r>
      <w:proofErr w:type="spellEnd"/>
      <w:r w:rsidRPr="009E24F0">
        <w:t xml:space="preserve"> = </w:t>
      </w:r>
      <w:proofErr w:type="spellStart"/>
      <w:proofErr w:type="gramStart"/>
      <w:r w:rsidRPr="009E24F0">
        <w:t>auc</w:t>
      </w:r>
      <w:proofErr w:type="spellEnd"/>
      <w:r w:rsidRPr="009E24F0">
        <w:t>(</w:t>
      </w:r>
      <w:proofErr w:type="spellStart"/>
      <w:proofErr w:type="gramEnd"/>
      <w:r w:rsidRPr="009E24F0">
        <w:t>fpr</w:t>
      </w:r>
      <w:proofErr w:type="spellEnd"/>
      <w:r w:rsidRPr="009E24F0">
        <w:t xml:space="preserve">, </w:t>
      </w:r>
      <w:proofErr w:type="spellStart"/>
      <w:r w:rsidRPr="009E24F0">
        <w:t>tpr</w:t>
      </w:r>
      <w:proofErr w:type="spellEnd"/>
      <w:r w:rsidRPr="009E24F0">
        <w:t>)</w:t>
      </w:r>
    </w:p>
    <w:p w14:paraId="52EF2CC5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plt.plot</w:t>
      </w:r>
      <w:proofErr w:type="spellEnd"/>
      <w:proofErr w:type="gramEnd"/>
      <w:r w:rsidRPr="009E24F0">
        <w:t>(</w:t>
      </w:r>
      <w:proofErr w:type="spellStart"/>
      <w:r w:rsidRPr="009E24F0">
        <w:t>fpr</w:t>
      </w:r>
      <w:proofErr w:type="spellEnd"/>
      <w:r w:rsidRPr="009E24F0">
        <w:t xml:space="preserve">, </w:t>
      </w:r>
      <w:proofErr w:type="spellStart"/>
      <w:r w:rsidRPr="009E24F0">
        <w:t>tpr</w:t>
      </w:r>
      <w:proofErr w:type="spellEnd"/>
      <w:r w:rsidRPr="009E24F0">
        <w:t xml:space="preserve">, </w:t>
      </w:r>
      <w:proofErr w:type="spellStart"/>
      <w:r w:rsidRPr="009E24F0">
        <w:t>lw</w:t>
      </w:r>
      <w:proofErr w:type="spellEnd"/>
      <w:r w:rsidRPr="009E24F0">
        <w:t>=2, label=f'{name} (AUC = {roc_auc:.4f})')</w:t>
      </w:r>
    </w:p>
    <w:p w14:paraId="3C955603" w14:textId="77777777" w:rsidR="009E24F0" w:rsidRPr="009E24F0" w:rsidRDefault="009E24F0" w:rsidP="009E24F0"/>
    <w:p w14:paraId="48117FC4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plot</w:t>
      </w:r>
      <w:proofErr w:type="spellEnd"/>
      <w:proofErr w:type="gramEnd"/>
      <w:r w:rsidRPr="009E24F0">
        <w:t xml:space="preserve">([0, 1], [0, 1], color='gray', </w:t>
      </w:r>
      <w:proofErr w:type="spellStart"/>
      <w:r w:rsidRPr="009E24F0">
        <w:t>lw</w:t>
      </w:r>
      <w:proofErr w:type="spellEnd"/>
      <w:r w:rsidRPr="009E24F0">
        <w:t xml:space="preserve">=1.5, </w:t>
      </w:r>
      <w:proofErr w:type="spellStart"/>
      <w:r w:rsidRPr="009E24F0">
        <w:t>linestyle</w:t>
      </w:r>
      <w:proofErr w:type="spellEnd"/>
      <w:r w:rsidRPr="009E24F0">
        <w:t>='--')</w:t>
      </w:r>
    </w:p>
    <w:p w14:paraId="625F5167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xlim</w:t>
      </w:r>
      <w:proofErr w:type="spellEnd"/>
      <w:proofErr w:type="gramEnd"/>
      <w:r w:rsidRPr="009E24F0">
        <w:t>([0.0, 1.0])</w:t>
      </w:r>
    </w:p>
    <w:p w14:paraId="7DC2B607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ylim</w:t>
      </w:r>
      <w:proofErr w:type="spellEnd"/>
      <w:proofErr w:type="gramEnd"/>
      <w:r w:rsidRPr="009E24F0">
        <w:t>([0.0, 1.05])</w:t>
      </w:r>
    </w:p>
    <w:p w14:paraId="31CE340A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xlabel</w:t>
      </w:r>
      <w:proofErr w:type="spellEnd"/>
      <w:proofErr w:type="gramEnd"/>
      <w:r w:rsidRPr="009E24F0">
        <w:t>('False Positive Rate')</w:t>
      </w:r>
    </w:p>
    <w:p w14:paraId="4EAF2319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ylabel</w:t>
      </w:r>
      <w:proofErr w:type="spellEnd"/>
      <w:proofErr w:type="gramEnd"/>
      <w:r w:rsidRPr="009E24F0">
        <w:t>('True Positive Rate')</w:t>
      </w:r>
    </w:p>
    <w:p w14:paraId="2FE24A27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tle</w:t>
      </w:r>
      <w:proofErr w:type="spellEnd"/>
      <w:proofErr w:type="gramEnd"/>
      <w:r w:rsidRPr="009E24F0">
        <w:t>(title)</w:t>
      </w:r>
    </w:p>
    <w:p w14:paraId="17438C5E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legend</w:t>
      </w:r>
      <w:proofErr w:type="spellEnd"/>
      <w:proofErr w:type="gramEnd"/>
      <w:r w:rsidRPr="009E24F0">
        <w:t xml:space="preserve">(loc="lower right", </w:t>
      </w:r>
      <w:proofErr w:type="spellStart"/>
      <w:r w:rsidRPr="009E24F0">
        <w:t>fontsize</w:t>
      </w:r>
      <w:proofErr w:type="spellEnd"/>
      <w:r w:rsidRPr="009E24F0">
        <w:t>=10)</w:t>
      </w:r>
    </w:p>
    <w:p w14:paraId="156CAF98" w14:textId="77777777" w:rsidR="009E24F0" w:rsidRPr="009E24F0" w:rsidRDefault="009E24F0" w:rsidP="009E24F0">
      <w:r w:rsidRPr="009E24F0">
        <w:t xml:space="preserve">    </w:t>
      </w:r>
    </w:p>
    <w:p w14:paraId="05990B9A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ght</w:t>
      </w:r>
      <w:proofErr w:type="gramEnd"/>
      <w:r w:rsidRPr="009E24F0">
        <w:t>_</w:t>
      </w:r>
      <w:proofErr w:type="gramStart"/>
      <w:r w:rsidRPr="009E24F0">
        <w:t>layout</w:t>
      </w:r>
      <w:proofErr w:type="spellEnd"/>
      <w:r w:rsidRPr="009E24F0">
        <w:t>(</w:t>
      </w:r>
      <w:proofErr w:type="gramEnd"/>
      <w:r w:rsidRPr="009E24F0">
        <w:t>)</w:t>
      </w:r>
    </w:p>
    <w:p w14:paraId="5B5EBAF5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savefig</w:t>
      </w:r>
      <w:proofErr w:type="spellEnd"/>
      <w:proofErr w:type="gram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, dpi=300, </w:t>
      </w:r>
      <w:proofErr w:type="spellStart"/>
      <w:r w:rsidRPr="009E24F0">
        <w:t>bbox_inches</w:t>
      </w:r>
      <w:proofErr w:type="spellEnd"/>
      <w:r w:rsidRPr="009E24F0">
        <w:t>="tight")</w:t>
      </w:r>
    </w:p>
    <w:p w14:paraId="5C3722B1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close</w:t>
      </w:r>
      <w:proofErr w:type="spellEnd"/>
      <w:proofErr w:type="gramEnd"/>
      <w:r w:rsidRPr="009E24F0">
        <w:t>()</w:t>
      </w:r>
    </w:p>
    <w:p w14:paraId="4A3ACA66" w14:textId="77777777" w:rsidR="009E24F0" w:rsidRPr="009E24F0" w:rsidRDefault="009E24F0" w:rsidP="009E24F0">
      <w:r w:rsidRPr="009E24F0">
        <w:t xml:space="preserve">    print(f" ROC </w:t>
      </w:r>
      <w:r w:rsidRPr="009E24F0">
        <w:t>曲線圖已儲存至</w:t>
      </w:r>
      <w:r w:rsidRPr="009E24F0">
        <w:t>: {</w:t>
      </w:r>
      <w:proofErr w:type="spellStart"/>
      <w:r w:rsidRPr="009E24F0">
        <w:t>save_</w:t>
      </w:r>
      <w:proofErr w:type="gramStart"/>
      <w:r w:rsidRPr="009E24F0">
        <w:t>path</w:t>
      </w:r>
      <w:proofErr w:type="spellEnd"/>
      <w:r w:rsidRPr="009E24F0">
        <w:t>}"</w:t>
      </w:r>
      <w:proofErr w:type="gramEnd"/>
      <w:r w:rsidRPr="009E24F0">
        <w:t>)</w:t>
      </w:r>
    </w:p>
    <w:p w14:paraId="4C738CB0" w14:textId="77777777" w:rsidR="009E24F0" w:rsidRPr="009E24F0" w:rsidRDefault="009E24F0" w:rsidP="009E24F0"/>
    <w:p w14:paraId="07E9096B" w14:textId="77777777" w:rsidR="009E24F0" w:rsidRPr="009E24F0" w:rsidRDefault="009E24F0" w:rsidP="009E24F0">
      <w:r w:rsidRPr="009E24F0">
        <w:t># ================================================================</w:t>
      </w:r>
    </w:p>
    <w:p w14:paraId="121AFA4F" w14:textId="77777777" w:rsidR="009E24F0" w:rsidRPr="009E24F0" w:rsidRDefault="009E24F0" w:rsidP="009E24F0">
      <w:r w:rsidRPr="009E24F0">
        <w:t>#  </w:t>
      </w:r>
      <w:r w:rsidRPr="009E24F0">
        <w:t>單一指標比較長條圖</w:t>
      </w:r>
    </w:p>
    <w:p w14:paraId="30015129" w14:textId="77777777" w:rsidR="009E24F0" w:rsidRPr="009E24F0" w:rsidRDefault="009E24F0" w:rsidP="009E24F0">
      <w:r w:rsidRPr="009E24F0">
        <w:lastRenderedPageBreak/>
        <w:t># ================================================================</w:t>
      </w:r>
    </w:p>
    <w:p w14:paraId="3D936F08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plot_metric_</w:t>
      </w:r>
      <w:proofErr w:type="gramStart"/>
      <w:r w:rsidRPr="009E24F0">
        <w:t>comparison</w:t>
      </w:r>
      <w:proofErr w:type="spellEnd"/>
      <w:r w:rsidRPr="009E24F0">
        <w:t>(</w:t>
      </w:r>
      <w:proofErr w:type="gramEnd"/>
      <w:r w:rsidRPr="009E24F0">
        <w:t xml:space="preserve">results, </w:t>
      </w:r>
      <w:proofErr w:type="spellStart"/>
      <w:r w:rsidRPr="009E24F0">
        <w:t>metric_name</w:t>
      </w:r>
      <w:proofErr w:type="spellEnd"/>
      <w:r w:rsidRPr="009E24F0">
        <w:t xml:space="preserve">: str, title: str, </w:t>
      </w:r>
      <w:proofErr w:type="spellStart"/>
      <w:r w:rsidRPr="009E24F0">
        <w:t>save_path</w:t>
      </w:r>
      <w:proofErr w:type="spellEnd"/>
      <w:r w:rsidRPr="009E24F0">
        <w:t>: str):</w:t>
      </w:r>
    </w:p>
    <w:p w14:paraId="5C175747" w14:textId="77777777" w:rsidR="009E24F0" w:rsidRPr="009E24F0" w:rsidRDefault="009E24F0" w:rsidP="009E24F0">
      <w:r w:rsidRPr="009E24F0">
        <w:t>    """</w:t>
      </w:r>
    </w:p>
    <w:p w14:paraId="067C22AD" w14:textId="77777777" w:rsidR="009E24F0" w:rsidRPr="009E24F0" w:rsidRDefault="009E24F0" w:rsidP="009E24F0">
      <w:r w:rsidRPr="009E24F0">
        <w:t xml:space="preserve">    </w:t>
      </w:r>
      <w:r w:rsidRPr="009E24F0">
        <w:t>繪製不同分類器在同一指標下的比較圖。</w:t>
      </w:r>
    </w:p>
    <w:p w14:paraId="634AFF31" w14:textId="77777777" w:rsidR="009E24F0" w:rsidRPr="009E24F0" w:rsidRDefault="009E24F0" w:rsidP="009E24F0">
      <w:r w:rsidRPr="009E24F0">
        <w:t xml:space="preserve">    results </w:t>
      </w:r>
      <w:proofErr w:type="gramStart"/>
      <w:r w:rsidRPr="009E24F0">
        <w:t>= {'</w:t>
      </w:r>
      <w:proofErr w:type="gramEnd"/>
      <w:r w:rsidRPr="009E24F0">
        <w:t>SVM': 0.98, 'KNN': 0.95, ...}</w:t>
      </w:r>
    </w:p>
    <w:p w14:paraId="4F2CEB6B" w14:textId="77777777" w:rsidR="009E24F0" w:rsidRPr="009E24F0" w:rsidRDefault="009E24F0" w:rsidP="009E24F0">
      <w:r w:rsidRPr="009E24F0">
        <w:t>    """</w:t>
      </w:r>
    </w:p>
    <w:p w14:paraId="095041F0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os.makedirs</w:t>
      </w:r>
      <w:proofErr w:type="spellEnd"/>
      <w:proofErr w:type="gramEnd"/>
      <w:r w:rsidRPr="009E24F0">
        <w:t>(</w:t>
      </w:r>
      <w:proofErr w:type="spellStart"/>
      <w:proofErr w:type="gramStart"/>
      <w:r w:rsidRPr="009E24F0">
        <w:t>os.path</w:t>
      </w:r>
      <w:proofErr w:type="gramEnd"/>
      <w:r w:rsidRPr="009E24F0">
        <w:t>.dirname</w:t>
      </w:r>
      <w:proofErr w:type="spell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), </w:t>
      </w:r>
      <w:proofErr w:type="spellStart"/>
      <w:r w:rsidRPr="009E24F0">
        <w:t>exist_ok</w:t>
      </w:r>
      <w:proofErr w:type="spellEnd"/>
      <w:r w:rsidRPr="009E24F0">
        <w:t>=True)</w:t>
      </w:r>
    </w:p>
    <w:p w14:paraId="66FE5466" w14:textId="77777777" w:rsidR="009E24F0" w:rsidRPr="009E24F0" w:rsidRDefault="009E24F0" w:rsidP="009E24F0">
      <w:r w:rsidRPr="009E24F0">
        <w:t>    names = list(</w:t>
      </w:r>
      <w:proofErr w:type="spellStart"/>
      <w:proofErr w:type="gramStart"/>
      <w:r w:rsidRPr="009E24F0">
        <w:t>results.keys</w:t>
      </w:r>
      <w:proofErr w:type="spellEnd"/>
      <w:proofErr w:type="gramEnd"/>
      <w:r w:rsidRPr="009E24F0">
        <w:t>())</w:t>
      </w:r>
    </w:p>
    <w:p w14:paraId="45F8C072" w14:textId="77777777" w:rsidR="009E24F0" w:rsidRPr="009E24F0" w:rsidRDefault="009E24F0" w:rsidP="009E24F0">
      <w:r w:rsidRPr="009E24F0">
        <w:t>    scores = list(</w:t>
      </w:r>
      <w:proofErr w:type="spellStart"/>
      <w:proofErr w:type="gramStart"/>
      <w:r w:rsidRPr="009E24F0">
        <w:t>results.values</w:t>
      </w:r>
      <w:proofErr w:type="spellEnd"/>
      <w:proofErr w:type="gramEnd"/>
      <w:r w:rsidRPr="009E24F0">
        <w:t>())</w:t>
      </w:r>
    </w:p>
    <w:p w14:paraId="72FBA4C3" w14:textId="77777777" w:rsidR="009E24F0" w:rsidRPr="009E24F0" w:rsidRDefault="009E24F0" w:rsidP="009E24F0"/>
    <w:p w14:paraId="3AECB464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figure</w:t>
      </w:r>
      <w:proofErr w:type="spellEnd"/>
      <w:proofErr w:type="gramEnd"/>
      <w:r w:rsidRPr="009E24F0">
        <w:t>(</w:t>
      </w:r>
      <w:proofErr w:type="spellStart"/>
      <w:r w:rsidRPr="009E24F0">
        <w:t>figsize</w:t>
      </w:r>
      <w:proofErr w:type="spellEnd"/>
      <w:proofErr w:type="gramStart"/>
      <w:r w:rsidRPr="009E24F0">
        <w:t>=(</w:t>
      </w:r>
      <w:proofErr w:type="gramEnd"/>
      <w:r w:rsidRPr="009E24F0">
        <w:t>10, 6))</w:t>
      </w:r>
    </w:p>
    <w:p w14:paraId="25D13B5E" w14:textId="77777777" w:rsidR="009E24F0" w:rsidRPr="009E24F0" w:rsidRDefault="009E24F0" w:rsidP="009E24F0">
      <w:r w:rsidRPr="009E24F0">
        <w:t xml:space="preserve">    bars = </w:t>
      </w:r>
      <w:proofErr w:type="spellStart"/>
      <w:proofErr w:type="gramStart"/>
      <w:r w:rsidRPr="009E24F0">
        <w:t>plt.bar</w:t>
      </w:r>
      <w:proofErr w:type="spellEnd"/>
      <w:r w:rsidRPr="009E24F0">
        <w:t>(</w:t>
      </w:r>
      <w:proofErr w:type="gramEnd"/>
      <w:r w:rsidRPr="009E24F0">
        <w:t>names, scores, color</w:t>
      </w:r>
      <w:proofErr w:type="gramStart"/>
      <w:r w:rsidRPr="009E24F0">
        <w:t>=[</w:t>
      </w:r>
      <w:proofErr w:type="gramEnd"/>
      <w:r w:rsidRPr="009E24F0">
        <w:t>'#1f77b4'</w:t>
      </w:r>
      <w:proofErr w:type="gramStart"/>
      <w:r w:rsidRPr="009E24F0">
        <w:t>, '#</w:t>
      </w:r>
      <w:proofErr w:type="gramEnd"/>
      <w:r w:rsidRPr="009E24F0">
        <w:t>ff7f0e'</w:t>
      </w:r>
      <w:proofErr w:type="gramStart"/>
      <w:r w:rsidRPr="009E24F0">
        <w:t>, '#</w:t>
      </w:r>
      <w:proofErr w:type="gramEnd"/>
      <w:r w:rsidRPr="009E24F0">
        <w:t>2ca02c'])</w:t>
      </w:r>
    </w:p>
    <w:p w14:paraId="66DF5339" w14:textId="77777777" w:rsidR="009E24F0" w:rsidRPr="009E24F0" w:rsidRDefault="009E24F0" w:rsidP="009E24F0">
      <w:r w:rsidRPr="009E24F0">
        <w:t xml:space="preserve">    </w:t>
      </w:r>
    </w:p>
    <w:p w14:paraId="208895E3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xlabel</w:t>
      </w:r>
      <w:proofErr w:type="spellEnd"/>
      <w:proofErr w:type="gramEnd"/>
      <w:r w:rsidRPr="009E24F0">
        <w:t>('Classifier')</w:t>
      </w:r>
    </w:p>
    <w:p w14:paraId="32EAF9AF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ylabel</w:t>
      </w:r>
      <w:proofErr w:type="spellEnd"/>
      <w:proofErr w:type="gramEnd"/>
      <w:r w:rsidRPr="009E24F0">
        <w:t>(</w:t>
      </w:r>
      <w:proofErr w:type="spellStart"/>
      <w:r w:rsidRPr="009E24F0">
        <w:t>metric_name</w:t>
      </w:r>
      <w:proofErr w:type="spellEnd"/>
      <w:r w:rsidRPr="009E24F0">
        <w:t>)</w:t>
      </w:r>
    </w:p>
    <w:p w14:paraId="7B798EB4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tle</w:t>
      </w:r>
      <w:proofErr w:type="spellEnd"/>
      <w:proofErr w:type="gramEnd"/>
      <w:r w:rsidRPr="009E24F0">
        <w:t>(title)</w:t>
      </w:r>
    </w:p>
    <w:p w14:paraId="01649152" w14:textId="77777777" w:rsidR="009E24F0" w:rsidRPr="009E24F0" w:rsidRDefault="009E24F0" w:rsidP="009E24F0"/>
    <w:p w14:paraId="0A27A912" w14:textId="77777777" w:rsidR="009E24F0" w:rsidRPr="009E24F0" w:rsidRDefault="009E24F0" w:rsidP="009E24F0">
      <w:r w:rsidRPr="009E24F0">
        <w:t xml:space="preserve">    # </w:t>
      </w:r>
      <w:r w:rsidRPr="009E24F0">
        <w:t>動態調整</w:t>
      </w:r>
      <w:r w:rsidRPr="009E24F0">
        <w:t xml:space="preserve"> Y </w:t>
      </w:r>
      <w:r w:rsidRPr="009E24F0">
        <w:t>軸範圍</w:t>
      </w:r>
    </w:p>
    <w:p w14:paraId="2E8DC672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min_score</w:t>
      </w:r>
      <w:proofErr w:type="spellEnd"/>
      <w:r w:rsidRPr="009E24F0">
        <w:t xml:space="preserve">, </w:t>
      </w:r>
      <w:proofErr w:type="spellStart"/>
      <w:r w:rsidRPr="009E24F0">
        <w:t>max_score</w:t>
      </w:r>
      <w:proofErr w:type="spellEnd"/>
      <w:r w:rsidRPr="009E24F0">
        <w:t xml:space="preserve"> = min(scores), max(scores)</w:t>
      </w:r>
    </w:p>
    <w:p w14:paraId="1002DD85" w14:textId="77777777" w:rsidR="009E24F0" w:rsidRPr="009E24F0" w:rsidRDefault="009E24F0" w:rsidP="009E24F0">
      <w:r w:rsidRPr="009E24F0">
        <w:t xml:space="preserve">    if </w:t>
      </w:r>
      <w:proofErr w:type="spellStart"/>
      <w:r w:rsidRPr="009E24F0">
        <w:t>min_score</w:t>
      </w:r>
      <w:proofErr w:type="spellEnd"/>
      <w:r w:rsidRPr="009E24F0">
        <w:t xml:space="preserve"> == </w:t>
      </w:r>
      <w:proofErr w:type="spellStart"/>
      <w:r w:rsidRPr="009E24F0">
        <w:t>max_score</w:t>
      </w:r>
      <w:proofErr w:type="spellEnd"/>
      <w:r w:rsidRPr="009E24F0">
        <w:t>:</w:t>
      </w:r>
    </w:p>
    <w:p w14:paraId="58F8E7D5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plt.ylim</w:t>
      </w:r>
      <w:proofErr w:type="spellEnd"/>
      <w:proofErr w:type="gramEnd"/>
      <w:r w:rsidRPr="009E24F0">
        <w:t>([</w:t>
      </w:r>
      <w:proofErr w:type="spellStart"/>
      <w:r w:rsidRPr="009E24F0">
        <w:t>min_score</w:t>
      </w:r>
      <w:proofErr w:type="spellEnd"/>
      <w:r w:rsidRPr="009E24F0">
        <w:t xml:space="preserve"> * 0.95 - 0.05, </w:t>
      </w:r>
      <w:proofErr w:type="spellStart"/>
      <w:r w:rsidRPr="009E24F0">
        <w:t>max_score</w:t>
      </w:r>
      <w:proofErr w:type="spellEnd"/>
      <w:r w:rsidRPr="009E24F0">
        <w:t xml:space="preserve"> * 1.05 + 0.05])</w:t>
      </w:r>
    </w:p>
    <w:p w14:paraId="5FE2B486" w14:textId="77777777" w:rsidR="009E24F0" w:rsidRPr="009E24F0" w:rsidRDefault="009E24F0" w:rsidP="009E24F0">
      <w:r w:rsidRPr="009E24F0">
        <w:t>    else:</w:t>
      </w:r>
    </w:p>
    <w:p w14:paraId="17346E9F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plt.ylim</w:t>
      </w:r>
      <w:proofErr w:type="spellEnd"/>
      <w:proofErr w:type="gramEnd"/>
      <w:r w:rsidRPr="009E24F0">
        <w:t>([</w:t>
      </w:r>
      <w:proofErr w:type="spellStart"/>
      <w:r w:rsidRPr="009E24F0">
        <w:t>min_</w:t>
      </w:r>
      <w:proofErr w:type="gramStart"/>
      <w:r w:rsidRPr="009E24F0">
        <w:t>score</w:t>
      </w:r>
      <w:proofErr w:type="spellEnd"/>
      <w:r w:rsidRPr="009E24F0">
        <w:t xml:space="preserve"> - (</w:t>
      </w:r>
      <w:proofErr w:type="spellStart"/>
      <w:proofErr w:type="gramEnd"/>
      <w:r w:rsidRPr="009E24F0">
        <w:t>max_score</w:t>
      </w:r>
      <w:proofErr w:type="spellEnd"/>
      <w:r w:rsidRPr="009E24F0">
        <w:t xml:space="preserve"> - </w:t>
      </w:r>
      <w:proofErr w:type="spellStart"/>
      <w:r w:rsidRPr="009E24F0">
        <w:t>min_score</w:t>
      </w:r>
      <w:proofErr w:type="spellEnd"/>
      <w:r w:rsidRPr="009E24F0">
        <w:t>) * 0.1,</w:t>
      </w:r>
    </w:p>
    <w:p w14:paraId="5184797E" w14:textId="77777777" w:rsidR="009E24F0" w:rsidRPr="009E24F0" w:rsidRDefault="009E24F0" w:rsidP="009E24F0">
      <w:r w:rsidRPr="009E24F0">
        <w:t xml:space="preserve">                  </w:t>
      </w:r>
      <w:proofErr w:type="spellStart"/>
      <w:r w:rsidRPr="009E24F0">
        <w:t>max_score</w:t>
      </w:r>
      <w:proofErr w:type="spellEnd"/>
      <w:r w:rsidRPr="009E24F0">
        <w:t xml:space="preserve"> + (</w:t>
      </w:r>
      <w:proofErr w:type="spellStart"/>
      <w:r w:rsidRPr="009E24F0">
        <w:t>max_score</w:t>
      </w:r>
      <w:proofErr w:type="spellEnd"/>
      <w:r w:rsidRPr="009E24F0">
        <w:t xml:space="preserve"> - </w:t>
      </w:r>
      <w:proofErr w:type="spellStart"/>
      <w:r w:rsidRPr="009E24F0">
        <w:t>min_score</w:t>
      </w:r>
      <w:proofErr w:type="spellEnd"/>
      <w:r w:rsidRPr="009E24F0">
        <w:t>) * 0.1])</w:t>
      </w:r>
    </w:p>
    <w:p w14:paraId="6235A54C" w14:textId="77777777" w:rsidR="009E24F0" w:rsidRPr="009E24F0" w:rsidRDefault="009E24F0" w:rsidP="009E24F0"/>
    <w:p w14:paraId="3F133C3C" w14:textId="77777777" w:rsidR="009E24F0" w:rsidRPr="009E24F0" w:rsidRDefault="009E24F0" w:rsidP="009E24F0">
      <w:r w:rsidRPr="009E24F0">
        <w:t>    for bar in bars:</w:t>
      </w:r>
    </w:p>
    <w:p w14:paraId="5FFAABA7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val</w:t>
      </w:r>
      <w:proofErr w:type="spellEnd"/>
      <w:r w:rsidRPr="009E24F0">
        <w:t xml:space="preserve"> = </w:t>
      </w:r>
      <w:proofErr w:type="spellStart"/>
      <w:r w:rsidRPr="009E24F0">
        <w:t>bar.get_</w:t>
      </w:r>
      <w:proofErr w:type="gramStart"/>
      <w:r w:rsidRPr="009E24F0">
        <w:t>height</w:t>
      </w:r>
      <w:proofErr w:type="spellEnd"/>
      <w:r w:rsidRPr="009E24F0">
        <w:t>(</w:t>
      </w:r>
      <w:proofErr w:type="gramEnd"/>
      <w:r w:rsidRPr="009E24F0">
        <w:t>)</w:t>
      </w:r>
    </w:p>
    <w:p w14:paraId="2E98080D" w14:textId="77777777" w:rsidR="009E24F0" w:rsidRPr="009E24F0" w:rsidRDefault="009E24F0" w:rsidP="009E24F0">
      <w:r w:rsidRPr="009E24F0">
        <w:lastRenderedPageBreak/>
        <w:t xml:space="preserve">        </w:t>
      </w:r>
      <w:proofErr w:type="spellStart"/>
      <w:r w:rsidRPr="009E24F0">
        <w:t>plt.text</w:t>
      </w:r>
      <w:proofErr w:type="spellEnd"/>
      <w:r w:rsidRPr="009E24F0">
        <w:t>(</w:t>
      </w:r>
      <w:proofErr w:type="spellStart"/>
      <w:r w:rsidRPr="009E24F0">
        <w:t>bar.get_</w:t>
      </w:r>
      <w:proofErr w:type="gramStart"/>
      <w:r w:rsidRPr="009E24F0">
        <w:t>x</w:t>
      </w:r>
      <w:proofErr w:type="spellEnd"/>
      <w:r w:rsidRPr="009E24F0">
        <w:t>(</w:t>
      </w:r>
      <w:proofErr w:type="gramEnd"/>
      <w:r w:rsidRPr="009E24F0">
        <w:t xml:space="preserve">) + </w:t>
      </w:r>
      <w:proofErr w:type="spellStart"/>
      <w:r w:rsidRPr="009E24F0">
        <w:t>bar.get_</w:t>
      </w:r>
      <w:proofErr w:type="gramStart"/>
      <w:r w:rsidRPr="009E24F0">
        <w:t>width</w:t>
      </w:r>
      <w:proofErr w:type="spellEnd"/>
      <w:r w:rsidRPr="009E24F0">
        <w:t>(</w:t>
      </w:r>
      <w:proofErr w:type="gramEnd"/>
      <w:r w:rsidRPr="009E24F0">
        <w:t xml:space="preserve">) / 2.0, </w:t>
      </w:r>
      <w:proofErr w:type="spellStart"/>
      <w:r w:rsidRPr="009E24F0">
        <w:t>yval</w:t>
      </w:r>
      <w:proofErr w:type="spellEnd"/>
      <w:r w:rsidRPr="009E24F0">
        <w:t>, f'{yval:.4f}',</w:t>
      </w:r>
    </w:p>
    <w:p w14:paraId="1979A128" w14:textId="77777777" w:rsidR="009E24F0" w:rsidRPr="009E24F0" w:rsidRDefault="009E24F0" w:rsidP="009E24F0">
      <w:r w:rsidRPr="009E24F0">
        <w:t xml:space="preserve">                 ha='center', </w:t>
      </w:r>
      <w:proofErr w:type="spellStart"/>
      <w:r w:rsidRPr="009E24F0">
        <w:t>va</w:t>
      </w:r>
      <w:proofErr w:type="spellEnd"/>
      <w:r w:rsidRPr="009E24F0">
        <w:t xml:space="preserve">='bottom', </w:t>
      </w:r>
      <w:proofErr w:type="spellStart"/>
      <w:r w:rsidRPr="009E24F0">
        <w:t>fontsize</w:t>
      </w:r>
      <w:proofErr w:type="spellEnd"/>
      <w:r w:rsidRPr="009E24F0">
        <w:t>=10)</w:t>
      </w:r>
    </w:p>
    <w:p w14:paraId="6A284B7A" w14:textId="77777777" w:rsidR="009E24F0" w:rsidRPr="009E24F0" w:rsidRDefault="009E24F0" w:rsidP="009E24F0"/>
    <w:p w14:paraId="26E48042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ght</w:t>
      </w:r>
      <w:proofErr w:type="gramEnd"/>
      <w:r w:rsidRPr="009E24F0">
        <w:t>_</w:t>
      </w:r>
      <w:proofErr w:type="gramStart"/>
      <w:r w:rsidRPr="009E24F0">
        <w:t>layout</w:t>
      </w:r>
      <w:proofErr w:type="spellEnd"/>
      <w:r w:rsidRPr="009E24F0">
        <w:t>(</w:t>
      </w:r>
      <w:proofErr w:type="gramEnd"/>
      <w:r w:rsidRPr="009E24F0">
        <w:t>)</w:t>
      </w:r>
    </w:p>
    <w:p w14:paraId="27191DE6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savefig</w:t>
      </w:r>
      <w:proofErr w:type="spellEnd"/>
      <w:proofErr w:type="gram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, dpi=300, </w:t>
      </w:r>
      <w:proofErr w:type="spellStart"/>
      <w:r w:rsidRPr="009E24F0">
        <w:t>bbox_inches</w:t>
      </w:r>
      <w:proofErr w:type="spellEnd"/>
      <w:r w:rsidRPr="009E24F0">
        <w:t>="tight")</w:t>
      </w:r>
    </w:p>
    <w:p w14:paraId="099CC3B2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close</w:t>
      </w:r>
      <w:proofErr w:type="spellEnd"/>
      <w:proofErr w:type="gramEnd"/>
      <w:r w:rsidRPr="009E24F0">
        <w:t>()</w:t>
      </w:r>
    </w:p>
    <w:p w14:paraId="5E0C2D8C" w14:textId="77777777" w:rsidR="009E24F0" w:rsidRPr="009E24F0" w:rsidRDefault="009E24F0" w:rsidP="009E24F0">
      <w:r w:rsidRPr="009E24F0">
        <w:t>    print(f" {</w:t>
      </w:r>
      <w:proofErr w:type="spellStart"/>
      <w:r w:rsidRPr="009E24F0">
        <w:t>metric_name</w:t>
      </w:r>
      <w:proofErr w:type="spellEnd"/>
      <w:r w:rsidRPr="009E24F0">
        <w:t xml:space="preserve">} </w:t>
      </w:r>
      <w:r w:rsidRPr="009E24F0">
        <w:t>比較圖已儲存至</w:t>
      </w:r>
      <w:r w:rsidRPr="009E24F0">
        <w:t>: {</w:t>
      </w:r>
      <w:proofErr w:type="spellStart"/>
      <w:r w:rsidRPr="009E24F0">
        <w:t>save_</w:t>
      </w:r>
      <w:proofErr w:type="gramStart"/>
      <w:r w:rsidRPr="009E24F0">
        <w:t>path</w:t>
      </w:r>
      <w:proofErr w:type="spellEnd"/>
      <w:r w:rsidRPr="009E24F0">
        <w:t>}"</w:t>
      </w:r>
      <w:proofErr w:type="gramEnd"/>
      <w:r w:rsidRPr="009E24F0">
        <w:t>)</w:t>
      </w:r>
    </w:p>
    <w:p w14:paraId="143C424F" w14:textId="77777777" w:rsidR="009E24F0" w:rsidRPr="009E24F0" w:rsidRDefault="009E24F0" w:rsidP="009E24F0"/>
    <w:p w14:paraId="66C87A22" w14:textId="77777777" w:rsidR="009E24F0" w:rsidRPr="009E24F0" w:rsidRDefault="009E24F0" w:rsidP="009E24F0">
      <w:r w:rsidRPr="009E24F0">
        <w:t># ================================================================</w:t>
      </w:r>
    </w:p>
    <w:p w14:paraId="3402555A" w14:textId="77777777" w:rsidR="009E24F0" w:rsidRPr="009E24F0" w:rsidRDefault="009E24F0" w:rsidP="009E24F0">
      <w:r w:rsidRPr="009E24F0">
        <w:t xml:space="preserve">#  Cross-Validation </w:t>
      </w:r>
      <w:r w:rsidRPr="009E24F0">
        <w:t>穩定性圖（新功能）</w:t>
      </w:r>
    </w:p>
    <w:p w14:paraId="58911FDB" w14:textId="77777777" w:rsidR="009E24F0" w:rsidRPr="009E24F0" w:rsidRDefault="009E24F0" w:rsidP="009E24F0">
      <w:r w:rsidRPr="009E24F0">
        <w:t># ================================================================</w:t>
      </w:r>
    </w:p>
    <w:p w14:paraId="527FFD4F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plot_cv_stability_</w:t>
      </w:r>
      <w:proofErr w:type="gramStart"/>
      <w:r w:rsidRPr="009E24F0">
        <w:t>bar</w:t>
      </w:r>
      <w:proofErr w:type="spellEnd"/>
      <w:r w:rsidRPr="009E24F0">
        <w:t>(</w:t>
      </w:r>
      <w:proofErr w:type="spellStart"/>
      <w:proofErr w:type="gramEnd"/>
      <w:r w:rsidRPr="009E24F0">
        <w:t>results_dict</w:t>
      </w:r>
      <w:proofErr w:type="spellEnd"/>
      <w:r w:rsidRPr="009E24F0">
        <w:t xml:space="preserve">, </w:t>
      </w:r>
      <w:proofErr w:type="spellStart"/>
      <w:r w:rsidRPr="009E24F0">
        <w:t>metric_name</w:t>
      </w:r>
      <w:proofErr w:type="spellEnd"/>
      <w:r w:rsidRPr="009E24F0">
        <w:t xml:space="preserve">: str, title: str, </w:t>
      </w:r>
      <w:proofErr w:type="spellStart"/>
      <w:r w:rsidRPr="009E24F0">
        <w:t>save_path</w:t>
      </w:r>
      <w:proofErr w:type="spellEnd"/>
      <w:r w:rsidRPr="009E24F0">
        <w:t>: str):</w:t>
      </w:r>
    </w:p>
    <w:p w14:paraId="132596FE" w14:textId="77777777" w:rsidR="009E24F0" w:rsidRPr="009E24F0" w:rsidRDefault="009E24F0" w:rsidP="009E24F0">
      <w:r w:rsidRPr="009E24F0">
        <w:t>    """</w:t>
      </w:r>
    </w:p>
    <w:p w14:paraId="241E5934" w14:textId="77777777" w:rsidR="009E24F0" w:rsidRPr="009E24F0" w:rsidRDefault="009E24F0" w:rsidP="009E24F0">
      <w:r w:rsidRPr="009E24F0">
        <w:t xml:space="preserve">    </w:t>
      </w:r>
      <w:r w:rsidRPr="009E24F0">
        <w:t>繪製不同分類器的</w:t>
      </w:r>
      <w:r w:rsidRPr="009E24F0">
        <w:t xml:space="preserve"> Cross-Validation </w:t>
      </w:r>
      <w:r w:rsidRPr="009E24F0">
        <w:t>平均分數</w:t>
      </w:r>
      <w:r w:rsidRPr="009E24F0">
        <w:t xml:space="preserve"> ± </w:t>
      </w:r>
      <w:r w:rsidRPr="009E24F0">
        <w:t>標準差。</w:t>
      </w:r>
    </w:p>
    <w:p w14:paraId="3B50EBF2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results_dict</w:t>
      </w:r>
      <w:proofErr w:type="spellEnd"/>
      <w:r w:rsidRPr="009E24F0">
        <w:t xml:space="preserve"> = {</w:t>
      </w:r>
    </w:p>
    <w:p w14:paraId="2A786467" w14:textId="77777777" w:rsidR="009E24F0" w:rsidRPr="009E24F0" w:rsidRDefault="009E24F0" w:rsidP="009E24F0">
      <w:r w:rsidRPr="009E24F0">
        <w:t>        'SVM': (mean, std),</w:t>
      </w:r>
    </w:p>
    <w:p w14:paraId="67B093D0" w14:textId="77777777" w:rsidR="009E24F0" w:rsidRPr="009E24F0" w:rsidRDefault="009E24F0" w:rsidP="009E24F0">
      <w:r w:rsidRPr="009E24F0">
        <w:t>        'KNN': (mean, std),</w:t>
      </w:r>
    </w:p>
    <w:p w14:paraId="7C238EF1" w14:textId="77777777" w:rsidR="009E24F0" w:rsidRPr="009E24F0" w:rsidRDefault="009E24F0" w:rsidP="009E24F0">
      <w:r w:rsidRPr="009E24F0">
        <w:t>        ...</w:t>
      </w:r>
    </w:p>
    <w:p w14:paraId="7B2FA178" w14:textId="77777777" w:rsidR="009E24F0" w:rsidRPr="009E24F0" w:rsidRDefault="009E24F0" w:rsidP="009E24F0">
      <w:r w:rsidRPr="009E24F0">
        <w:t>    }</w:t>
      </w:r>
    </w:p>
    <w:p w14:paraId="6D52646A" w14:textId="77777777" w:rsidR="009E24F0" w:rsidRPr="009E24F0" w:rsidRDefault="009E24F0" w:rsidP="009E24F0">
      <w:r w:rsidRPr="009E24F0">
        <w:t>    """</w:t>
      </w:r>
    </w:p>
    <w:p w14:paraId="0CE31F09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os.makedirs</w:t>
      </w:r>
      <w:proofErr w:type="spellEnd"/>
      <w:proofErr w:type="gramEnd"/>
      <w:r w:rsidRPr="009E24F0">
        <w:t>(</w:t>
      </w:r>
      <w:proofErr w:type="spellStart"/>
      <w:proofErr w:type="gramStart"/>
      <w:r w:rsidRPr="009E24F0">
        <w:t>os.path</w:t>
      </w:r>
      <w:proofErr w:type="gramEnd"/>
      <w:r w:rsidRPr="009E24F0">
        <w:t>.dirname</w:t>
      </w:r>
      <w:proofErr w:type="spell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), </w:t>
      </w:r>
      <w:proofErr w:type="spellStart"/>
      <w:r w:rsidRPr="009E24F0">
        <w:t>exist_ok</w:t>
      </w:r>
      <w:proofErr w:type="spellEnd"/>
      <w:r w:rsidRPr="009E24F0">
        <w:t>=True)</w:t>
      </w:r>
    </w:p>
    <w:p w14:paraId="002A5EBC" w14:textId="77777777" w:rsidR="009E24F0" w:rsidRPr="009E24F0" w:rsidRDefault="009E24F0" w:rsidP="009E24F0"/>
    <w:p w14:paraId="74810A31" w14:textId="77777777" w:rsidR="009E24F0" w:rsidRPr="009E24F0" w:rsidRDefault="009E24F0" w:rsidP="009E24F0">
      <w:r w:rsidRPr="009E24F0">
        <w:t>    names = list(</w:t>
      </w:r>
      <w:proofErr w:type="spellStart"/>
      <w:r w:rsidRPr="009E24F0">
        <w:t>results_</w:t>
      </w:r>
      <w:proofErr w:type="gramStart"/>
      <w:r w:rsidRPr="009E24F0">
        <w:t>dict.keys</w:t>
      </w:r>
      <w:proofErr w:type="spellEnd"/>
      <w:proofErr w:type="gramEnd"/>
      <w:r w:rsidRPr="009E24F0">
        <w:t>())</w:t>
      </w:r>
    </w:p>
    <w:p w14:paraId="1570E6FA" w14:textId="77777777" w:rsidR="009E24F0" w:rsidRPr="009E24F0" w:rsidRDefault="009E24F0" w:rsidP="009E24F0">
      <w:r w:rsidRPr="009E24F0">
        <w:t>    means = [</w:t>
      </w:r>
      <w:proofErr w:type="gramStart"/>
      <w:r w:rsidRPr="009E24F0">
        <w:t>v[</w:t>
      </w:r>
      <w:proofErr w:type="gramEnd"/>
      <w:r w:rsidRPr="009E24F0">
        <w:t xml:space="preserve">0] for v in </w:t>
      </w:r>
      <w:proofErr w:type="spellStart"/>
      <w:r w:rsidRPr="009E24F0">
        <w:t>results_</w:t>
      </w:r>
      <w:proofErr w:type="gramStart"/>
      <w:r w:rsidRPr="009E24F0">
        <w:t>dict.values</w:t>
      </w:r>
      <w:proofErr w:type="spellEnd"/>
      <w:proofErr w:type="gramEnd"/>
      <w:r w:rsidRPr="009E24F0">
        <w:t>()]</w:t>
      </w:r>
    </w:p>
    <w:p w14:paraId="2759B959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stds</w:t>
      </w:r>
      <w:proofErr w:type="spellEnd"/>
      <w:r w:rsidRPr="009E24F0">
        <w:t xml:space="preserve"> = [</w:t>
      </w:r>
      <w:proofErr w:type="gramStart"/>
      <w:r w:rsidRPr="009E24F0">
        <w:t>v[</w:t>
      </w:r>
      <w:proofErr w:type="gramEnd"/>
      <w:r w:rsidRPr="009E24F0">
        <w:t xml:space="preserve">1] for v in </w:t>
      </w:r>
      <w:proofErr w:type="spellStart"/>
      <w:r w:rsidRPr="009E24F0">
        <w:t>results_</w:t>
      </w:r>
      <w:proofErr w:type="gramStart"/>
      <w:r w:rsidRPr="009E24F0">
        <w:t>dict.values</w:t>
      </w:r>
      <w:proofErr w:type="spellEnd"/>
      <w:proofErr w:type="gramEnd"/>
      <w:r w:rsidRPr="009E24F0">
        <w:t>()]</w:t>
      </w:r>
    </w:p>
    <w:p w14:paraId="38284B79" w14:textId="77777777" w:rsidR="009E24F0" w:rsidRPr="009E24F0" w:rsidRDefault="009E24F0" w:rsidP="009E24F0"/>
    <w:p w14:paraId="7CE42703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figure</w:t>
      </w:r>
      <w:proofErr w:type="spellEnd"/>
      <w:proofErr w:type="gramEnd"/>
      <w:r w:rsidRPr="009E24F0">
        <w:t>(</w:t>
      </w:r>
      <w:proofErr w:type="spellStart"/>
      <w:r w:rsidRPr="009E24F0">
        <w:t>figsize</w:t>
      </w:r>
      <w:proofErr w:type="spellEnd"/>
      <w:proofErr w:type="gramStart"/>
      <w:r w:rsidRPr="009E24F0">
        <w:t>=(</w:t>
      </w:r>
      <w:proofErr w:type="gramEnd"/>
      <w:r w:rsidRPr="009E24F0">
        <w:t>10, 6))</w:t>
      </w:r>
    </w:p>
    <w:p w14:paraId="57B997EC" w14:textId="77777777" w:rsidR="009E24F0" w:rsidRPr="009E24F0" w:rsidRDefault="009E24F0" w:rsidP="009E24F0">
      <w:r w:rsidRPr="009E24F0">
        <w:lastRenderedPageBreak/>
        <w:t xml:space="preserve">    bars = </w:t>
      </w:r>
      <w:proofErr w:type="spellStart"/>
      <w:proofErr w:type="gramStart"/>
      <w:r w:rsidRPr="009E24F0">
        <w:t>plt.bar</w:t>
      </w:r>
      <w:proofErr w:type="spellEnd"/>
      <w:r w:rsidRPr="009E24F0">
        <w:t>(</w:t>
      </w:r>
      <w:proofErr w:type="gramEnd"/>
      <w:r w:rsidRPr="009E24F0">
        <w:t xml:space="preserve">names, means, </w:t>
      </w:r>
      <w:proofErr w:type="spellStart"/>
      <w:r w:rsidRPr="009E24F0">
        <w:t>yerr</w:t>
      </w:r>
      <w:proofErr w:type="spellEnd"/>
      <w:r w:rsidRPr="009E24F0">
        <w:t>=</w:t>
      </w:r>
      <w:proofErr w:type="spellStart"/>
      <w:r w:rsidRPr="009E24F0">
        <w:t>stds</w:t>
      </w:r>
      <w:proofErr w:type="spellEnd"/>
      <w:r w:rsidRPr="009E24F0">
        <w:t>, capsize=6,</w:t>
      </w:r>
    </w:p>
    <w:p w14:paraId="06062010" w14:textId="77777777" w:rsidR="009E24F0" w:rsidRPr="009E24F0" w:rsidRDefault="009E24F0" w:rsidP="009E24F0">
      <w:r w:rsidRPr="009E24F0">
        <w:t>                   color</w:t>
      </w:r>
      <w:proofErr w:type="gramStart"/>
      <w:r w:rsidRPr="009E24F0">
        <w:t>=[</w:t>
      </w:r>
      <w:proofErr w:type="gramEnd"/>
      <w:r w:rsidRPr="009E24F0">
        <w:t>'#1f77b4'</w:t>
      </w:r>
      <w:proofErr w:type="gramStart"/>
      <w:r w:rsidRPr="009E24F0">
        <w:t>, '#</w:t>
      </w:r>
      <w:proofErr w:type="gramEnd"/>
      <w:r w:rsidRPr="009E24F0">
        <w:t>ff7f0e'</w:t>
      </w:r>
      <w:proofErr w:type="gramStart"/>
      <w:r w:rsidRPr="009E24F0">
        <w:t>, '#</w:t>
      </w:r>
      <w:proofErr w:type="gramEnd"/>
      <w:r w:rsidRPr="009E24F0">
        <w:t>2ca02c'], alpha=0.85)</w:t>
      </w:r>
    </w:p>
    <w:p w14:paraId="3408CBCC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xlabel</w:t>
      </w:r>
      <w:proofErr w:type="spellEnd"/>
      <w:proofErr w:type="gramEnd"/>
      <w:r w:rsidRPr="009E24F0">
        <w:t>("Classifier")</w:t>
      </w:r>
    </w:p>
    <w:p w14:paraId="507F1D9C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ylabel</w:t>
      </w:r>
      <w:proofErr w:type="spellEnd"/>
      <w:proofErr w:type="gramEnd"/>
      <w:r w:rsidRPr="009E24F0">
        <w:t>(</w:t>
      </w:r>
      <w:proofErr w:type="spellStart"/>
      <w:r w:rsidRPr="009E24F0">
        <w:t>metric_name</w:t>
      </w:r>
      <w:proofErr w:type="spellEnd"/>
      <w:r w:rsidRPr="009E24F0">
        <w:t>)</w:t>
      </w:r>
    </w:p>
    <w:p w14:paraId="379FD4F8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tle</w:t>
      </w:r>
      <w:proofErr w:type="spellEnd"/>
      <w:proofErr w:type="gramEnd"/>
      <w:r w:rsidRPr="009E24F0">
        <w:t>(title)</w:t>
      </w:r>
    </w:p>
    <w:p w14:paraId="09BA0C22" w14:textId="77777777" w:rsidR="009E24F0" w:rsidRPr="009E24F0" w:rsidRDefault="009E24F0" w:rsidP="009E24F0"/>
    <w:p w14:paraId="41702641" w14:textId="77777777" w:rsidR="009E24F0" w:rsidRPr="009E24F0" w:rsidRDefault="009E24F0" w:rsidP="009E24F0">
      <w:r w:rsidRPr="009E24F0">
        <w:t xml:space="preserve">    for </w:t>
      </w:r>
      <w:proofErr w:type="spellStart"/>
      <w:r w:rsidRPr="009E24F0">
        <w:t>i</w:t>
      </w:r>
      <w:proofErr w:type="spellEnd"/>
      <w:r w:rsidRPr="009E24F0">
        <w:t>, bar in enumerate(bars):</w:t>
      </w:r>
    </w:p>
    <w:p w14:paraId="06786468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lt.text</w:t>
      </w:r>
      <w:proofErr w:type="spellEnd"/>
      <w:r w:rsidRPr="009E24F0">
        <w:t>(</w:t>
      </w:r>
      <w:proofErr w:type="spellStart"/>
      <w:r w:rsidRPr="009E24F0">
        <w:t>bar.get_</w:t>
      </w:r>
      <w:proofErr w:type="gramStart"/>
      <w:r w:rsidRPr="009E24F0">
        <w:t>x</w:t>
      </w:r>
      <w:proofErr w:type="spellEnd"/>
      <w:r w:rsidRPr="009E24F0">
        <w:t>(</w:t>
      </w:r>
      <w:proofErr w:type="gramEnd"/>
      <w:r w:rsidRPr="009E24F0">
        <w:t xml:space="preserve">) + </w:t>
      </w:r>
      <w:proofErr w:type="spellStart"/>
      <w:r w:rsidRPr="009E24F0">
        <w:t>bar.get_</w:t>
      </w:r>
      <w:proofErr w:type="gramStart"/>
      <w:r w:rsidRPr="009E24F0">
        <w:t>width</w:t>
      </w:r>
      <w:proofErr w:type="spellEnd"/>
      <w:r w:rsidRPr="009E24F0">
        <w:t>(</w:t>
      </w:r>
      <w:proofErr w:type="gramEnd"/>
      <w:r w:rsidRPr="009E24F0">
        <w:t xml:space="preserve">)/2, </w:t>
      </w:r>
      <w:proofErr w:type="spellStart"/>
      <w:r w:rsidRPr="009E24F0">
        <w:t>bar.get_</w:t>
      </w:r>
      <w:proofErr w:type="gramStart"/>
      <w:r w:rsidRPr="009E24F0">
        <w:t>height</w:t>
      </w:r>
      <w:proofErr w:type="spellEnd"/>
      <w:r w:rsidRPr="009E24F0">
        <w:t>(</w:t>
      </w:r>
      <w:proofErr w:type="gramEnd"/>
      <w:r w:rsidRPr="009E24F0">
        <w:t xml:space="preserve">) + </w:t>
      </w:r>
      <w:proofErr w:type="spellStart"/>
      <w:r w:rsidRPr="009E24F0">
        <w:t>stds</w:t>
      </w:r>
      <w:proofErr w:type="spellEnd"/>
      <w:r w:rsidRPr="009E24F0">
        <w:t>[</w:t>
      </w:r>
      <w:proofErr w:type="spellStart"/>
      <w:r w:rsidRPr="009E24F0">
        <w:t>i</w:t>
      </w:r>
      <w:proofErr w:type="spellEnd"/>
      <w:r w:rsidRPr="009E24F0">
        <w:t>],</w:t>
      </w:r>
    </w:p>
    <w:p w14:paraId="53B0A69F" w14:textId="77777777" w:rsidR="009E24F0" w:rsidRPr="009E24F0" w:rsidRDefault="009E24F0" w:rsidP="009E24F0">
      <w:r w:rsidRPr="009E24F0">
        <w:t>                 f"{means[</w:t>
      </w:r>
      <w:proofErr w:type="spellStart"/>
      <w:r w:rsidRPr="009E24F0">
        <w:t>i</w:t>
      </w:r>
      <w:proofErr w:type="spellEnd"/>
      <w:r w:rsidRPr="009E24F0">
        <w:t>]:.4</w:t>
      </w:r>
      <w:proofErr w:type="gramStart"/>
      <w:r w:rsidRPr="009E24F0">
        <w:t>f}±</w:t>
      </w:r>
      <w:proofErr w:type="gramEnd"/>
      <w:r w:rsidRPr="009E24F0">
        <w:t>{</w:t>
      </w:r>
      <w:proofErr w:type="spellStart"/>
      <w:r w:rsidRPr="009E24F0">
        <w:t>stds</w:t>
      </w:r>
      <w:proofErr w:type="spellEnd"/>
      <w:r w:rsidRPr="009E24F0">
        <w:t>[</w:t>
      </w:r>
      <w:proofErr w:type="spellStart"/>
      <w:r w:rsidRPr="009E24F0">
        <w:t>i</w:t>
      </w:r>
      <w:proofErr w:type="spellEnd"/>
      <w:r w:rsidRPr="009E24F0">
        <w:t xml:space="preserve">]:.4f}", ha="center", </w:t>
      </w:r>
      <w:proofErr w:type="spellStart"/>
      <w:r w:rsidRPr="009E24F0">
        <w:t>va</w:t>
      </w:r>
      <w:proofErr w:type="spellEnd"/>
      <w:r w:rsidRPr="009E24F0">
        <w:t xml:space="preserve">="bottom", </w:t>
      </w:r>
      <w:proofErr w:type="spellStart"/>
      <w:r w:rsidRPr="009E24F0">
        <w:t>fontsize</w:t>
      </w:r>
      <w:proofErr w:type="spellEnd"/>
      <w:r w:rsidRPr="009E24F0">
        <w:t>=9)</w:t>
      </w:r>
    </w:p>
    <w:p w14:paraId="3AF50E7C" w14:textId="77777777" w:rsidR="009E24F0" w:rsidRPr="009E24F0" w:rsidRDefault="009E24F0" w:rsidP="009E24F0"/>
    <w:p w14:paraId="66397406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ght</w:t>
      </w:r>
      <w:proofErr w:type="gramEnd"/>
      <w:r w:rsidRPr="009E24F0">
        <w:t>_</w:t>
      </w:r>
      <w:proofErr w:type="gramStart"/>
      <w:r w:rsidRPr="009E24F0">
        <w:t>layout</w:t>
      </w:r>
      <w:proofErr w:type="spellEnd"/>
      <w:r w:rsidRPr="009E24F0">
        <w:t>(</w:t>
      </w:r>
      <w:proofErr w:type="gramEnd"/>
      <w:r w:rsidRPr="009E24F0">
        <w:t>)</w:t>
      </w:r>
    </w:p>
    <w:p w14:paraId="4525073C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savefig</w:t>
      </w:r>
      <w:proofErr w:type="spellEnd"/>
      <w:proofErr w:type="gram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, dpi=300, </w:t>
      </w:r>
      <w:proofErr w:type="spellStart"/>
      <w:r w:rsidRPr="009E24F0">
        <w:t>bbox_inches</w:t>
      </w:r>
      <w:proofErr w:type="spellEnd"/>
      <w:r w:rsidRPr="009E24F0">
        <w:t>="tight")</w:t>
      </w:r>
    </w:p>
    <w:p w14:paraId="389368B5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close</w:t>
      </w:r>
      <w:proofErr w:type="spellEnd"/>
      <w:proofErr w:type="gramEnd"/>
      <w:r w:rsidRPr="009E24F0">
        <w:t>()</w:t>
      </w:r>
    </w:p>
    <w:p w14:paraId="0A24AE6A" w14:textId="77777777" w:rsidR="009E24F0" w:rsidRPr="009E24F0" w:rsidRDefault="009E24F0" w:rsidP="009E24F0">
      <w:r w:rsidRPr="009E24F0">
        <w:t>    print(f" {</w:t>
      </w:r>
      <w:proofErr w:type="spellStart"/>
      <w:r w:rsidRPr="009E24F0">
        <w:t>metric_name</w:t>
      </w:r>
      <w:proofErr w:type="spellEnd"/>
      <w:r w:rsidRPr="009E24F0">
        <w:t xml:space="preserve">} </w:t>
      </w:r>
      <w:r w:rsidRPr="009E24F0">
        <w:t>穩定性比較圖已儲存至</w:t>
      </w:r>
      <w:r w:rsidRPr="009E24F0">
        <w:t>: {</w:t>
      </w:r>
      <w:proofErr w:type="spellStart"/>
      <w:r w:rsidRPr="009E24F0">
        <w:t>save_</w:t>
      </w:r>
      <w:proofErr w:type="gramStart"/>
      <w:r w:rsidRPr="009E24F0">
        <w:t>path</w:t>
      </w:r>
      <w:proofErr w:type="spellEnd"/>
      <w:r w:rsidRPr="009E24F0">
        <w:t>}"</w:t>
      </w:r>
      <w:proofErr w:type="gramEnd"/>
      <w:r w:rsidRPr="009E24F0">
        <w:t>)</w:t>
      </w:r>
    </w:p>
    <w:p w14:paraId="3C43D700" w14:textId="77777777" w:rsidR="009E24F0" w:rsidRPr="009E24F0" w:rsidRDefault="009E24F0" w:rsidP="009E24F0"/>
    <w:p w14:paraId="1A7679E3" w14:textId="1937AF8B" w:rsidR="009E24F0" w:rsidRPr="009E24F0" w:rsidRDefault="009E24F0" w:rsidP="009E24F0">
      <w:pPr>
        <w:pStyle w:val="2"/>
      </w:pPr>
      <w:bookmarkStart w:id="19" w:name="_Toc210864156"/>
      <w:r w:rsidRPr="009E24F0">
        <w:t>visualize</w:t>
      </w:r>
      <w:bookmarkEnd w:id="19"/>
    </w:p>
    <w:p w14:paraId="4AD70DAD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preprocessing</w:t>
      </w:r>
      <w:proofErr w:type="spellEnd"/>
      <w:proofErr w:type="gramEnd"/>
      <w:r w:rsidRPr="009E24F0">
        <w:t xml:space="preserve"> import </w:t>
      </w:r>
      <w:proofErr w:type="spellStart"/>
      <w:r w:rsidRPr="009E24F0">
        <w:t>LabelEncoder</w:t>
      </w:r>
      <w:proofErr w:type="spellEnd"/>
    </w:p>
    <w:p w14:paraId="373489C4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decomposition</w:t>
      </w:r>
      <w:proofErr w:type="spellEnd"/>
      <w:proofErr w:type="gramEnd"/>
      <w:r w:rsidRPr="009E24F0">
        <w:t xml:space="preserve"> import PCA</w:t>
      </w:r>
    </w:p>
    <w:p w14:paraId="7595F32D" w14:textId="77777777" w:rsidR="009E24F0" w:rsidRPr="009E24F0" w:rsidRDefault="009E24F0" w:rsidP="009E24F0">
      <w:r w:rsidRPr="009E24F0">
        <w:t xml:space="preserve">import </w:t>
      </w:r>
      <w:proofErr w:type="spellStart"/>
      <w:proofErr w:type="gramStart"/>
      <w:r w:rsidRPr="009E24F0">
        <w:t>matplotlib.pyplot</w:t>
      </w:r>
      <w:proofErr w:type="spellEnd"/>
      <w:proofErr w:type="gramEnd"/>
      <w:r w:rsidRPr="009E24F0">
        <w:t xml:space="preserve"> as </w:t>
      </w:r>
      <w:proofErr w:type="spellStart"/>
      <w:r w:rsidRPr="009E24F0">
        <w:t>plt</w:t>
      </w:r>
      <w:proofErr w:type="spellEnd"/>
    </w:p>
    <w:p w14:paraId="149EF06C" w14:textId="77777777" w:rsidR="009E24F0" w:rsidRPr="009E24F0" w:rsidRDefault="009E24F0" w:rsidP="009E24F0">
      <w:proofErr w:type="gramStart"/>
      <w:r w:rsidRPr="009E24F0">
        <w:t xml:space="preserve">import </w:t>
      </w:r>
      <w:proofErr w:type="spellStart"/>
      <w:r w:rsidRPr="009E24F0">
        <w:t>os</w:t>
      </w:r>
      <w:proofErr w:type="spellEnd"/>
      <w:proofErr w:type="gramEnd"/>
    </w:p>
    <w:p w14:paraId="307A2871" w14:textId="77777777" w:rsidR="009E24F0" w:rsidRPr="009E24F0" w:rsidRDefault="009E24F0" w:rsidP="009E24F0">
      <w:proofErr w:type="gramStart"/>
      <w:r w:rsidRPr="009E24F0">
        <w:t>import</w:t>
      </w:r>
      <w:proofErr w:type="gramEnd"/>
      <w:r w:rsidRPr="009E24F0">
        <w:t xml:space="preserve"> </w:t>
      </w:r>
      <w:proofErr w:type="spellStart"/>
      <w:r w:rsidRPr="009E24F0">
        <w:t>numpy</w:t>
      </w:r>
      <w:proofErr w:type="spellEnd"/>
      <w:r w:rsidRPr="009E24F0">
        <w:t xml:space="preserve"> as np</w:t>
      </w:r>
    </w:p>
    <w:p w14:paraId="596E3C49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discriminant</w:t>
      </w:r>
      <w:proofErr w:type="gramEnd"/>
      <w:r w:rsidRPr="009E24F0">
        <w:t>_analysis</w:t>
      </w:r>
      <w:proofErr w:type="spellEnd"/>
      <w:r w:rsidRPr="009E24F0">
        <w:t xml:space="preserve"> import </w:t>
      </w:r>
      <w:proofErr w:type="spellStart"/>
      <w:r w:rsidRPr="009E24F0">
        <w:t>LinearDiscriminantAnalysis</w:t>
      </w:r>
      <w:proofErr w:type="spellEnd"/>
      <w:r w:rsidRPr="009E24F0">
        <w:t xml:space="preserve"> as LDA</w:t>
      </w:r>
    </w:p>
    <w:p w14:paraId="750B9010" w14:textId="77777777" w:rsidR="009E24F0" w:rsidRPr="009E24F0" w:rsidRDefault="009E24F0" w:rsidP="009E24F0"/>
    <w:p w14:paraId="57A2A3F5" w14:textId="77777777" w:rsidR="009E24F0" w:rsidRPr="009E24F0" w:rsidRDefault="009E24F0" w:rsidP="009E24F0">
      <w:r w:rsidRPr="009E24F0">
        <w:t xml:space="preserve">BASE_DIR = </w:t>
      </w:r>
      <w:proofErr w:type="spellStart"/>
      <w:proofErr w:type="gramStart"/>
      <w:r w:rsidRPr="009E24F0">
        <w:t>os.path</w:t>
      </w:r>
      <w:proofErr w:type="gramEnd"/>
      <w:r w:rsidRPr="009E24F0">
        <w:t>.dirname</w:t>
      </w:r>
      <w:proofErr w:type="spellEnd"/>
      <w:r w:rsidRPr="009E24F0">
        <w:t>(</w:t>
      </w:r>
      <w:proofErr w:type="spellStart"/>
      <w:proofErr w:type="gramStart"/>
      <w:r w:rsidRPr="009E24F0">
        <w:t>os.path</w:t>
      </w:r>
      <w:proofErr w:type="gramEnd"/>
      <w:r w:rsidRPr="009E24F0">
        <w:t>.abspath</w:t>
      </w:r>
      <w:proofErr w:type="spellEnd"/>
      <w:r w:rsidRPr="009E24F0">
        <w:t>(__file__))</w:t>
      </w:r>
    </w:p>
    <w:p w14:paraId="1578C872" w14:textId="77777777" w:rsidR="009E24F0" w:rsidRPr="009E24F0" w:rsidRDefault="009E24F0" w:rsidP="009E24F0">
      <w:r w:rsidRPr="009E24F0">
        <w:t xml:space="preserve">PLOTS_DIR = </w:t>
      </w:r>
      <w:proofErr w:type="spellStart"/>
      <w:proofErr w:type="gramStart"/>
      <w:r w:rsidRPr="009E24F0">
        <w:t>os.path</w:t>
      </w:r>
      <w:proofErr w:type="gramEnd"/>
      <w:r w:rsidRPr="009E24F0">
        <w:t>.</w:t>
      </w:r>
      <w:proofErr w:type="gramStart"/>
      <w:r w:rsidRPr="009E24F0">
        <w:t>join</w:t>
      </w:r>
      <w:proofErr w:type="spellEnd"/>
      <w:r w:rsidRPr="009E24F0">
        <w:t>(</w:t>
      </w:r>
      <w:proofErr w:type="gramEnd"/>
      <w:r w:rsidRPr="009E24F0">
        <w:t>BASE_DIR, 'plots')</w:t>
      </w:r>
    </w:p>
    <w:p w14:paraId="55AE7A1B" w14:textId="77777777" w:rsidR="009E24F0" w:rsidRPr="009E24F0" w:rsidRDefault="009E24F0" w:rsidP="009E24F0">
      <w:proofErr w:type="spellStart"/>
      <w:proofErr w:type="gramStart"/>
      <w:r w:rsidRPr="009E24F0">
        <w:t>os.makedirs</w:t>
      </w:r>
      <w:proofErr w:type="spellEnd"/>
      <w:proofErr w:type="gramEnd"/>
      <w:r w:rsidRPr="009E24F0">
        <w:t xml:space="preserve">(PLOTS_DIR, </w:t>
      </w:r>
      <w:proofErr w:type="spellStart"/>
      <w:r w:rsidRPr="009E24F0">
        <w:t>exist_ok</w:t>
      </w:r>
      <w:proofErr w:type="spellEnd"/>
      <w:r w:rsidRPr="009E24F0">
        <w:t>=True)</w:t>
      </w:r>
    </w:p>
    <w:p w14:paraId="218F3C98" w14:textId="77777777" w:rsidR="009E24F0" w:rsidRPr="009E24F0" w:rsidRDefault="009E24F0" w:rsidP="009E24F0"/>
    <w:p w14:paraId="0F146472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visualize_</w:t>
      </w:r>
      <w:proofErr w:type="gramStart"/>
      <w:r w:rsidRPr="009E24F0">
        <w:t>pca</w:t>
      </w:r>
      <w:proofErr w:type="spellEnd"/>
      <w:r w:rsidRPr="009E24F0">
        <w:t>(</w:t>
      </w:r>
      <w:proofErr w:type="gramEnd"/>
      <w:r w:rsidRPr="009E24F0">
        <w:t xml:space="preserve">X, y, </w:t>
      </w:r>
      <w:proofErr w:type="spellStart"/>
      <w:r w:rsidRPr="009E24F0">
        <w:t>dataset_name</w:t>
      </w:r>
      <w:proofErr w:type="spellEnd"/>
      <w:r w:rsidRPr="009E24F0">
        <w:t>):</w:t>
      </w:r>
    </w:p>
    <w:p w14:paraId="1C5E18FF" w14:textId="77777777" w:rsidR="009E24F0" w:rsidRPr="009E24F0" w:rsidRDefault="009E24F0" w:rsidP="009E24F0">
      <w:r w:rsidRPr="009E24F0">
        <w:t>    """</w:t>
      </w:r>
      <w:r w:rsidRPr="009E24F0">
        <w:t>將資料</w:t>
      </w:r>
      <w:proofErr w:type="gramStart"/>
      <w:r w:rsidRPr="009E24F0">
        <w:t>降維至</w:t>
      </w:r>
      <w:proofErr w:type="gramEnd"/>
      <w:r w:rsidRPr="009E24F0">
        <w:t>2D</w:t>
      </w:r>
      <w:r w:rsidRPr="009E24F0">
        <w:t>並以</w:t>
      </w:r>
      <w:r w:rsidRPr="009E24F0">
        <w:t>PCA</w:t>
      </w:r>
      <w:proofErr w:type="gramStart"/>
      <w:r w:rsidRPr="009E24F0">
        <w:t>可視化</w:t>
      </w:r>
      <w:proofErr w:type="gramEnd"/>
      <w:r w:rsidRPr="009E24F0">
        <w:t>，圖片儲存在</w:t>
      </w:r>
      <w:r w:rsidRPr="009E24F0">
        <w:t>plots</w:t>
      </w:r>
      <w:r w:rsidRPr="009E24F0">
        <w:t>資料夾中</w:t>
      </w:r>
      <w:r w:rsidRPr="009E24F0">
        <w:t>"""</w:t>
      </w:r>
    </w:p>
    <w:p w14:paraId="60F1AF39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ca</w:t>
      </w:r>
      <w:proofErr w:type="spellEnd"/>
      <w:r w:rsidRPr="009E24F0">
        <w:t xml:space="preserve"> = PCA(</w:t>
      </w:r>
      <w:proofErr w:type="spellStart"/>
      <w:r w:rsidRPr="009E24F0">
        <w:t>n_components</w:t>
      </w:r>
      <w:proofErr w:type="spellEnd"/>
      <w:r w:rsidRPr="009E24F0">
        <w:t>=2)</w:t>
      </w:r>
    </w:p>
    <w:p w14:paraId="32DC0D93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X_pca</w:t>
      </w:r>
      <w:proofErr w:type="spellEnd"/>
      <w:r w:rsidRPr="009E24F0">
        <w:t xml:space="preserve"> = </w:t>
      </w:r>
      <w:proofErr w:type="spellStart"/>
      <w:r w:rsidRPr="009E24F0">
        <w:t>pca.fit_transform</w:t>
      </w:r>
      <w:proofErr w:type="spellEnd"/>
      <w:r w:rsidRPr="009E24F0">
        <w:t>(X)</w:t>
      </w:r>
    </w:p>
    <w:p w14:paraId="3F01A183" w14:textId="77777777" w:rsidR="009E24F0" w:rsidRPr="009E24F0" w:rsidRDefault="009E24F0" w:rsidP="009E24F0"/>
    <w:p w14:paraId="3C9DE1A7" w14:textId="77777777" w:rsidR="009E24F0" w:rsidRPr="009E24F0" w:rsidRDefault="009E24F0" w:rsidP="009E24F0">
      <w:r w:rsidRPr="009E24F0">
        <w:t xml:space="preserve">    # === </w:t>
      </w:r>
      <w:r w:rsidRPr="009E24F0">
        <w:t>新增：將字串標籤轉成整數</w:t>
      </w:r>
      <w:r w:rsidRPr="009E24F0">
        <w:t xml:space="preserve"> ===</w:t>
      </w:r>
    </w:p>
    <w:p w14:paraId="0FE68CF3" w14:textId="77777777" w:rsidR="009E24F0" w:rsidRPr="009E24F0" w:rsidRDefault="009E24F0" w:rsidP="009E24F0">
      <w:r w:rsidRPr="009E24F0">
        <w:t xml:space="preserve">    if </w:t>
      </w:r>
      <w:proofErr w:type="spellStart"/>
      <w:proofErr w:type="gramStart"/>
      <w:r w:rsidRPr="009E24F0">
        <w:t>y.dtype</w:t>
      </w:r>
      <w:proofErr w:type="spellEnd"/>
      <w:proofErr w:type="gramEnd"/>
      <w:r w:rsidRPr="009E24F0">
        <w:t xml:space="preserve"> == object or </w:t>
      </w:r>
      <w:proofErr w:type="spellStart"/>
      <w:r w:rsidRPr="009E24F0">
        <w:t>isinstance</w:t>
      </w:r>
      <w:proofErr w:type="spellEnd"/>
      <w:r w:rsidRPr="009E24F0">
        <w:t>(</w:t>
      </w:r>
      <w:proofErr w:type="gramStart"/>
      <w:r w:rsidRPr="009E24F0">
        <w:t>y[</w:t>
      </w:r>
      <w:proofErr w:type="gramEnd"/>
      <w:r w:rsidRPr="009E24F0">
        <w:t>0], str):</w:t>
      </w:r>
    </w:p>
    <w:p w14:paraId="1ABA127B" w14:textId="77777777" w:rsidR="009E24F0" w:rsidRPr="009E24F0" w:rsidRDefault="009E24F0" w:rsidP="009E24F0">
      <w:r w:rsidRPr="009E24F0">
        <w:t xml:space="preserve">        le = </w:t>
      </w:r>
      <w:proofErr w:type="spellStart"/>
      <w:proofErr w:type="gramStart"/>
      <w:r w:rsidRPr="009E24F0">
        <w:t>LabelEncoder</w:t>
      </w:r>
      <w:proofErr w:type="spellEnd"/>
      <w:r w:rsidRPr="009E24F0">
        <w:t>(</w:t>
      </w:r>
      <w:proofErr w:type="gramEnd"/>
      <w:r w:rsidRPr="009E24F0">
        <w:t>)</w:t>
      </w:r>
    </w:p>
    <w:p w14:paraId="6F63C81B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encoded</w:t>
      </w:r>
      <w:proofErr w:type="spellEnd"/>
      <w:r w:rsidRPr="009E24F0">
        <w:t xml:space="preserve"> = </w:t>
      </w:r>
      <w:proofErr w:type="spellStart"/>
      <w:r w:rsidRPr="009E24F0">
        <w:t>le.fit_transform</w:t>
      </w:r>
      <w:proofErr w:type="spellEnd"/>
      <w:r w:rsidRPr="009E24F0">
        <w:t>(y)</w:t>
      </w:r>
    </w:p>
    <w:p w14:paraId="6200A253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class_names</w:t>
      </w:r>
      <w:proofErr w:type="spellEnd"/>
      <w:r w:rsidRPr="009E24F0">
        <w:t xml:space="preserve"> = </w:t>
      </w:r>
      <w:proofErr w:type="spellStart"/>
      <w:proofErr w:type="gramStart"/>
      <w:r w:rsidRPr="009E24F0">
        <w:t>le.classes</w:t>
      </w:r>
      <w:proofErr w:type="spellEnd"/>
      <w:proofErr w:type="gramEnd"/>
      <w:r w:rsidRPr="009E24F0">
        <w:t>_</w:t>
      </w:r>
    </w:p>
    <w:p w14:paraId="4D60475B" w14:textId="77777777" w:rsidR="009E24F0" w:rsidRPr="009E24F0" w:rsidRDefault="009E24F0" w:rsidP="009E24F0">
      <w:r w:rsidRPr="009E24F0">
        <w:t>    else:</w:t>
      </w:r>
    </w:p>
    <w:p w14:paraId="019E5BE8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encoded</w:t>
      </w:r>
      <w:proofErr w:type="spellEnd"/>
      <w:r w:rsidRPr="009E24F0">
        <w:t xml:space="preserve"> = y</w:t>
      </w:r>
    </w:p>
    <w:p w14:paraId="333891B3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class_names</w:t>
      </w:r>
      <w:proofErr w:type="spellEnd"/>
      <w:r w:rsidRPr="009E24F0">
        <w:t xml:space="preserve"> = </w:t>
      </w:r>
      <w:proofErr w:type="spellStart"/>
      <w:proofErr w:type="gramStart"/>
      <w:r w:rsidRPr="009E24F0">
        <w:t>np.unique</w:t>
      </w:r>
      <w:proofErr w:type="spellEnd"/>
      <w:proofErr w:type="gramEnd"/>
      <w:r w:rsidRPr="009E24F0">
        <w:t>(y)</w:t>
      </w:r>
    </w:p>
    <w:p w14:paraId="1C3A3F45" w14:textId="77777777" w:rsidR="009E24F0" w:rsidRPr="009E24F0" w:rsidRDefault="009E24F0" w:rsidP="009E24F0"/>
    <w:p w14:paraId="019A04BD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figure</w:t>
      </w:r>
      <w:proofErr w:type="spellEnd"/>
      <w:proofErr w:type="gramEnd"/>
      <w:r w:rsidRPr="009E24F0">
        <w:t>(</w:t>
      </w:r>
      <w:proofErr w:type="spellStart"/>
      <w:r w:rsidRPr="009E24F0">
        <w:t>figsize</w:t>
      </w:r>
      <w:proofErr w:type="spellEnd"/>
      <w:proofErr w:type="gramStart"/>
      <w:r w:rsidRPr="009E24F0">
        <w:t>=(</w:t>
      </w:r>
      <w:proofErr w:type="gramEnd"/>
      <w:r w:rsidRPr="009E24F0">
        <w:t>8, 6))</w:t>
      </w:r>
    </w:p>
    <w:p w14:paraId="0CB46725" w14:textId="77777777" w:rsidR="009E24F0" w:rsidRPr="009E24F0" w:rsidRDefault="009E24F0" w:rsidP="009E24F0">
      <w:r w:rsidRPr="009E24F0">
        <w:t xml:space="preserve">    scatter = </w:t>
      </w:r>
      <w:proofErr w:type="spellStart"/>
      <w:proofErr w:type="gramStart"/>
      <w:r w:rsidRPr="009E24F0">
        <w:t>plt.scatter</w:t>
      </w:r>
      <w:proofErr w:type="spellEnd"/>
      <w:proofErr w:type="gramEnd"/>
      <w:r w:rsidRPr="009E24F0">
        <w:t>(</w:t>
      </w:r>
    </w:p>
    <w:p w14:paraId="7FE5B32B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X_pca</w:t>
      </w:r>
      <w:proofErr w:type="spellEnd"/>
      <w:proofErr w:type="gramStart"/>
      <w:r w:rsidRPr="009E24F0">
        <w:t>[:,</w:t>
      </w:r>
      <w:proofErr w:type="gramEnd"/>
      <w:r w:rsidRPr="009E24F0">
        <w:t xml:space="preserve"> 0], </w:t>
      </w:r>
      <w:proofErr w:type="spellStart"/>
      <w:r w:rsidRPr="009E24F0">
        <w:t>X_pca</w:t>
      </w:r>
      <w:proofErr w:type="spellEnd"/>
      <w:proofErr w:type="gramStart"/>
      <w:r w:rsidRPr="009E24F0">
        <w:t>[:,</w:t>
      </w:r>
      <w:proofErr w:type="gramEnd"/>
      <w:r w:rsidRPr="009E24F0">
        <w:t xml:space="preserve"> 1],</w:t>
      </w:r>
    </w:p>
    <w:p w14:paraId="2A177993" w14:textId="77777777" w:rsidR="009E24F0" w:rsidRPr="009E24F0" w:rsidRDefault="009E24F0" w:rsidP="009E24F0">
      <w:r w:rsidRPr="009E24F0">
        <w:t>        c=</w:t>
      </w:r>
      <w:proofErr w:type="spellStart"/>
      <w:r w:rsidRPr="009E24F0">
        <w:t>y_encoded</w:t>
      </w:r>
      <w:proofErr w:type="spellEnd"/>
      <w:r w:rsidRPr="009E24F0">
        <w:t xml:space="preserve">, </w:t>
      </w:r>
      <w:proofErr w:type="spellStart"/>
      <w:r w:rsidRPr="009E24F0">
        <w:t>cmap</w:t>
      </w:r>
      <w:proofErr w:type="spellEnd"/>
      <w:r w:rsidRPr="009E24F0">
        <w:t>='Spectral', alpha=0.7, s=30</w:t>
      </w:r>
    </w:p>
    <w:p w14:paraId="619FC71B" w14:textId="77777777" w:rsidR="009E24F0" w:rsidRPr="009E24F0" w:rsidRDefault="009E24F0" w:rsidP="009E24F0">
      <w:r w:rsidRPr="009E24F0">
        <w:t>    )</w:t>
      </w:r>
    </w:p>
    <w:p w14:paraId="49A63452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tle</w:t>
      </w:r>
      <w:proofErr w:type="spellEnd"/>
      <w:proofErr w:type="gramEnd"/>
      <w:r w:rsidRPr="009E24F0">
        <w:t>(</w:t>
      </w:r>
      <w:proofErr w:type="spellStart"/>
      <w:r w:rsidRPr="009E24F0">
        <w:t>f"PCA</w:t>
      </w:r>
      <w:proofErr w:type="spellEnd"/>
      <w:r w:rsidRPr="009E24F0">
        <w:t xml:space="preserve"> </w:t>
      </w:r>
      <w:proofErr w:type="gramStart"/>
      <w:r w:rsidRPr="009E24F0">
        <w:t>Visualization - {</w:t>
      </w:r>
      <w:proofErr w:type="spellStart"/>
      <w:proofErr w:type="gramEnd"/>
      <w:r w:rsidRPr="009E24F0">
        <w:t>dataset_</w:t>
      </w:r>
      <w:proofErr w:type="gramStart"/>
      <w:r w:rsidRPr="009E24F0">
        <w:t>name</w:t>
      </w:r>
      <w:proofErr w:type="spellEnd"/>
      <w:r w:rsidRPr="009E24F0">
        <w:t>}"</w:t>
      </w:r>
      <w:proofErr w:type="gramEnd"/>
      <w:r w:rsidRPr="009E24F0">
        <w:t>)</w:t>
      </w:r>
    </w:p>
    <w:p w14:paraId="0831FBA5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xlabel</w:t>
      </w:r>
      <w:proofErr w:type="spellEnd"/>
      <w:proofErr w:type="gramEnd"/>
      <w:r w:rsidRPr="009E24F0">
        <w:t>("Principal Component 1")</w:t>
      </w:r>
    </w:p>
    <w:p w14:paraId="008F91DB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ylabel</w:t>
      </w:r>
      <w:proofErr w:type="spellEnd"/>
      <w:proofErr w:type="gramEnd"/>
      <w:r w:rsidRPr="009E24F0">
        <w:t>("Principal Component 2")</w:t>
      </w:r>
    </w:p>
    <w:p w14:paraId="1EDB38C8" w14:textId="77777777" w:rsidR="009E24F0" w:rsidRPr="009E24F0" w:rsidRDefault="009E24F0" w:rsidP="009E24F0"/>
    <w:p w14:paraId="5B1E094D" w14:textId="77777777" w:rsidR="009E24F0" w:rsidRPr="009E24F0" w:rsidRDefault="009E24F0" w:rsidP="009E24F0">
      <w:r w:rsidRPr="009E24F0">
        <w:t xml:space="preserve">    # </w:t>
      </w:r>
      <w:r w:rsidRPr="009E24F0">
        <w:t>新增：顯示圖例（每</w:t>
      </w:r>
      <w:proofErr w:type="gramStart"/>
      <w:r w:rsidRPr="009E24F0">
        <w:t>個</w:t>
      </w:r>
      <w:proofErr w:type="gramEnd"/>
      <w:r w:rsidRPr="009E24F0">
        <w:t>顏色對應的類別）</w:t>
      </w:r>
    </w:p>
    <w:p w14:paraId="2A57C09A" w14:textId="77777777" w:rsidR="009E24F0" w:rsidRPr="009E24F0" w:rsidRDefault="009E24F0" w:rsidP="009E24F0">
      <w:r w:rsidRPr="009E24F0">
        <w:t xml:space="preserve">    handles, _ = </w:t>
      </w:r>
      <w:proofErr w:type="spellStart"/>
      <w:proofErr w:type="gramStart"/>
      <w:r w:rsidRPr="009E24F0">
        <w:t>scatter.legend</w:t>
      </w:r>
      <w:proofErr w:type="gramEnd"/>
      <w:r w:rsidRPr="009E24F0">
        <w:t>_</w:t>
      </w:r>
      <w:proofErr w:type="gramStart"/>
      <w:r w:rsidRPr="009E24F0">
        <w:t>elements</w:t>
      </w:r>
      <w:proofErr w:type="spellEnd"/>
      <w:r w:rsidRPr="009E24F0">
        <w:t>(</w:t>
      </w:r>
      <w:proofErr w:type="gramEnd"/>
      <w:r w:rsidRPr="009E24F0">
        <w:t>)</w:t>
      </w:r>
    </w:p>
    <w:p w14:paraId="0384AC37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legend</w:t>
      </w:r>
      <w:proofErr w:type="spellEnd"/>
      <w:proofErr w:type="gramEnd"/>
      <w:r w:rsidRPr="009E24F0">
        <w:t xml:space="preserve">(handles, </w:t>
      </w:r>
      <w:proofErr w:type="spellStart"/>
      <w:r w:rsidRPr="009E24F0">
        <w:t>class_names</w:t>
      </w:r>
      <w:proofErr w:type="spellEnd"/>
      <w:r w:rsidRPr="009E24F0">
        <w:t xml:space="preserve">, title="Classes", </w:t>
      </w:r>
      <w:proofErr w:type="spellStart"/>
      <w:r w:rsidRPr="009E24F0">
        <w:t>bbox_to_anchor</w:t>
      </w:r>
      <w:proofErr w:type="spellEnd"/>
      <w:proofErr w:type="gramStart"/>
      <w:r w:rsidRPr="009E24F0">
        <w:t>=(</w:t>
      </w:r>
      <w:proofErr w:type="gramEnd"/>
      <w:r w:rsidRPr="009E24F0">
        <w:t>1.05, 1), loc='upper left')</w:t>
      </w:r>
    </w:p>
    <w:p w14:paraId="13CF6C69" w14:textId="77777777" w:rsidR="009E24F0" w:rsidRPr="009E24F0" w:rsidRDefault="009E24F0" w:rsidP="009E24F0"/>
    <w:p w14:paraId="177EB4FD" w14:textId="77777777" w:rsidR="009E24F0" w:rsidRPr="009E24F0" w:rsidRDefault="009E24F0" w:rsidP="009E24F0">
      <w:r w:rsidRPr="009E24F0">
        <w:t xml:space="preserve">    # </w:t>
      </w:r>
      <w:r w:rsidRPr="009E24F0">
        <w:t>儲存圖</w:t>
      </w:r>
    </w:p>
    <w:p w14:paraId="72F21444" w14:textId="77777777" w:rsidR="009E24F0" w:rsidRPr="009E24F0" w:rsidRDefault="009E24F0" w:rsidP="009E24F0">
      <w:r w:rsidRPr="009E24F0">
        <w:t xml:space="preserve">    BASE_DIR = </w:t>
      </w:r>
      <w:proofErr w:type="spellStart"/>
      <w:proofErr w:type="gramStart"/>
      <w:r w:rsidRPr="009E24F0">
        <w:t>os.path</w:t>
      </w:r>
      <w:proofErr w:type="gramEnd"/>
      <w:r w:rsidRPr="009E24F0">
        <w:t>.dirname</w:t>
      </w:r>
      <w:proofErr w:type="spellEnd"/>
      <w:r w:rsidRPr="009E24F0">
        <w:t>(</w:t>
      </w:r>
      <w:proofErr w:type="spellStart"/>
      <w:proofErr w:type="gramStart"/>
      <w:r w:rsidRPr="009E24F0">
        <w:t>os.path</w:t>
      </w:r>
      <w:proofErr w:type="gramEnd"/>
      <w:r w:rsidRPr="009E24F0">
        <w:t>.abspath</w:t>
      </w:r>
      <w:proofErr w:type="spellEnd"/>
      <w:r w:rsidRPr="009E24F0">
        <w:t>(__file__))</w:t>
      </w:r>
    </w:p>
    <w:p w14:paraId="4C00640C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save_dir</w:t>
      </w:r>
      <w:proofErr w:type="spellEnd"/>
      <w:r w:rsidRPr="009E24F0">
        <w:t xml:space="preserve"> = </w:t>
      </w:r>
      <w:proofErr w:type="spellStart"/>
      <w:proofErr w:type="gramStart"/>
      <w:r w:rsidRPr="009E24F0">
        <w:t>os.path</w:t>
      </w:r>
      <w:proofErr w:type="gramEnd"/>
      <w:r w:rsidRPr="009E24F0">
        <w:t>.</w:t>
      </w:r>
      <w:proofErr w:type="gramStart"/>
      <w:r w:rsidRPr="009E24F0">
        <w:t>join</w:t>
      </w:r>
      <w:proofErr w:type="spellEnd"/>
      <w:r w:rsidRPr="009E24F0">
        <w:t>(</w:t>
      </w:r>
      <w:proofErr w:type="gramEnd"/>
      <w:r w:rsidRPr="009E24F0">
        <w:t>BASE_DIR, 'plots')</w:t>
      </w:r>
    </w:p>
    <w:p w14:paraId="460AF734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os.makedirs</w:t>
      </w:r>
      <w:proofErr w:type="spellEnd"/>
      <w:proofErr w:type="gramEnd"/>
      <w:r w:rsidRPr="009E24F0">
        <w:t>(</w:t>
      </w:r>
      <w:proofErr w:type="spellStart"/>
      <w:r w:rsidRPr="009E24F0">
        <w:t>save_dir</w:t>
      </w:r>
      <w:proofErr w:type="spellEnd"/>
      <w:r w:rsidRPr="009E24F0">
        <w:t xml:space="preserve">, </w:t>
      </w:r>
      <w:proofErr w:type="spellStart"/>
      <w:r w:rsidRPr="009E24F0">
        <w:t>exist_ok</w:t>
      </w:r>
      <w:proofErr w:type="spellEnd"/>
      <w:r w:rsidRPr="009E24F0">
        <w:t>=True)</w:t>
      </w:r>
    </w:p>
    <w:p w14:paraId="2DBA4D60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save_path</w:t>
      </w:r>
      <w:proofErr w:type="spellEnd"/>
      <w:r w:rsidRPr="009E24F0">
        <w:t xml:space="preserve"> = </w:t>
      </w:r>
      <w:proofErr w:type="spellStart"/>
      <w:proofErr w:type="gramStart"/>
      <w:r w:rsidRPr="009E24F0">
        <w:t>os.path</w:t>
      </w:r>
      <w:proofErr w:type="gramEnd"/>
      <w:r w:rsidRPr="009E24F0">
        <w:t>.</w:t>
      </w:r>
      <w:proofErr w:type="gramStart"/>
      <w:r w:rsidRPr="009E24F0">
        <w:t>join</w:t>
      </w:r>
      <w:proofErr w:type="spellEnd"/>
      <w:r w:rsidRPr="009E24F0">
        <w:t>(</w:t>
      </w:r>
      <w:proofErr w:type="spellStart"/>
      <w:proofErr w:type="gramEnd"/>
      <w:r w:rsidRPr="009E24F0">
        <w:t>save_dir</w:t>
      </w:r>
      <w:proofErr w:type="spellEnd"/>
      <w:r w:rsidRPr="009E24F0">
        <w:t xml:space="preserve">, </w:t>
      </w:r>
      <w:proofErr w:type="spellStart"/>
      <w:r w:rsidRPr="009E24F0">
        <w:t>f"PCA</w:t>
      </w:r>
      <w:proofErr w:type="spellEnd"/>
      <w:r w:rsidRPr="009E24F0">
        <w:t>_{</w:t>
      </w:r>
      <w:proofErr w:type="spellStart"/>
      <w:r w:rsidRPr="009E24F0">
        <w:t>dataset_name</w:t>
      </w:r>
      <w:proofErr w:type="spellEnd"/>
      <w:r w:rsidRPr="009E24F0">
        <w:t>}.</w:t>
      </w:r>
      <w:proofErr w:type="spellStart"/>
      <w:r w:rsidRPr="009E24F0">
        <w:t>png</w:t>
      </w:r>
      <w:proofErr w:type="spellEnd"/>
      <w:r w:rsidRPr="009E24F0">
        <w:t>")</w:t>
      </w:r>
    </w:p>
    <w:p w14:paraId="5F371A4A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ght</w:t>
      </w:r>
      <w:proofErr w:type="gramEnd"/>
      <w:r w:rsidRPr="009E24F0">
        <w:t>_</w:t>
      </w:r>
      <w:proofErr w:type="gramStart"/>
      <w:r w:rsidRPr="009E24F0">
        <w:t>layout</w:t>
      </w:r>
      <w:proofErr w:type="spellEnd"/>
      <w:r w:rsidRPr="009E24F0">
        <w:t>(</w:t>
      </w:r>
      <w:proofErr w:type="gramEnd"/>
      <w:r w:rsidRPr="009E24F0">
        <w:t>)</w:t>
      </w:r>
    </w:p>
    <w:p w14:paraId="5FF86E7C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savefig</w:t>
      </w:r>
      <w:proofErr w:type="spellEnd"/>
      <w:proofErr w:type="gram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, dpi=300, </w:t>
      </w:r>
      <w:proofErr w:type="spellStart"/>
      <w:r w:rsidRPr="009E24F0">
        <w:t>bbox_inches</w:t>
      </w:r>
      <w:proofErr w:type="spellEnd"/>
      <w:r w:rsidRPr="009E24F0">
        <w:t>='tight')</w:t>
      </w:r>
    </w:p>
    <w:p w14:paraId="58B37093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close</w:t>
      </w:r>
      <w:proofErr w:type="spellEnd"/>
      <w:proofErr w:type="gramEnd"/>
      <w:r w:rsidRPr="009E24F0">
        <w:t>()</w:t>
      </w:r>
    </w:p>
    <w:p w14:paraId="76F295F5" w14:textId="77777777" w:rsidR="009E24F0" w:rsidRPr="009E24F0" w:rsidRDefault="009E24F0" w:rsidP="009E24F0">
      <w:r w:rsidRPr="009E24F0">
        <w:t>    print(</w:t>
      </w:r>
      <w:proofErr w:type="spellStart"/>
      <w:r w:rsidRPr="009E24F0">
        <w:t>f"PCA</w:t>
      </w:r>
      <w:proofErr w:type="spellEnd"/>
      <w:r w:rsidRPr="009E24F0">
        <w:t xml:space="preserve"> </w:t>
      </w:r>
      <w:r w:rsidRPr="009E24F0">
        <w:t>圖已儲存至</w:t>
      </w:r>
      <w:r w:rsidRPr="009E24F0">
        <w:t>: {</w:t>
      </w:r>
      <w:proofErr w:type="spellStart"/>
      <w:r w:rsidRPr="009E24F0">
        <w:t>save_</w:t>
      </w:r>
      <w:proofErr w:type="gramStart"/>
      <w:r w:rsidRPr="009E24F0">
        <w:t>path</w:t>
      </w:r>
      <w:proofErr w:type="spellEnd"/>
      <w:r w:rsidRPr="009E24F0">
        <w:t>}"</w:t>
      </w:r>
      <w:proofErr w:type="gramEnd"/>
      <w:r w:rsidRPr="009E24F0">
        <w:t>)</w:t>
      </w:r>
    </w:p>
    <w:p w14:paraId="536FE10C" w14:textId="77777777" w:rsidR="009E24F0" w:rsidRPr="009E24F0" w:rsidRDefault="009E24F0" w:rsidP="009E24F0"/>
    <w:p w14:paraId="06196BBE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visualize_</w:t>
      </w:r>
      <w:proofErr w:type="gramStart"/>
      <w:r w:rsidRPr="009E24F0">
        <w:t>lda</w:t>
      </w:r>
      <w:proofErr w:type="spellEnd"/>
      <w:r w:rsidRPr="009E24F0">
        <w:t>(</w:t>
      </w:r>
      <w:proofErr w:type="gramEnd"/>
      <w:r w:rsidRPr="009E24F0">
        <w:t xml:space="preserve">X, y, </w:t>
      </w:r>
      <w:proofErr w:type="spellStart"/>
      <w:r w:rsidRPr="009E24F0">
        <w:t>dataset_name</w:t>
      </w:r>
      <w:proofErr w:type="spellEnd"/>
      <w:r w:rsidRPr="009E24F0">
        <w:t>: str):</w:t>
      </w:r>
    </w:p>
    <w:p w14:paraId="18471E75" w14:textId="77777777" w:rsidR="009E24F0" w:rsidRPr="009E24F0" w:rsidRDefault="009E24F0" w:rsidP="009E24F0">
      <w:r w:rsidRPr="009E24F0">
        <w:t>    """</w:t>
      </w:r>
    </w:p>
    <w:p w14:paraId="7B683E73" w14:textId="77777777" w:rsidR="009E24F0" w:rsidRPr="009E24F0" w:rsidRDefault="009E24F0" w:rsidP="009E24F0">
      <w:r w:rsidRPr="009E24F0">
        <w:t xml:space="preserve">    </w:t>
      </w:r>
      <w:r w:rsidRPr="009E24F0">
        <w:t>使用</w:t>
      </w:r>
      <w:r w:rsidRPr="009E24F0">
        <w:t xml:space="preserve"> LDA</w:t>
      </w:r>
      <w:r w:rsidRPr="009E24F0">
        <w:t>（</w:t>
      </w:r>
      <w:r w:rsidRPr="009E24F0">
        <w:t>Linear Discriminant Analysis</w:t>
      </w:r>
      <w:r w:rsidRPr="009E24F0">
        <w:t>）進行有</w:t>
      </w:r>
      <w:proofErr w:type="gramStart"/>
      <w:r w:rsidRPr="009E24F0">
        <w:t>監督降維</w:t>
      </w:r>
      <w:proofErr w:type="gramEnd"/>
      <w:r w:rsidRPr="009E24F0">
        <w:t>，</w:t>
      </w:r>
    </w:p>
    <w:p w14:paraId="6930BAB6" w14:textId="77777777" w:rsidR="009E24F0" w:rsidRPr="009E24F0" w:rsidRDefault="009E24F0" w:rsidP="009E24F0">
      <w:r w:rsidRPr="009E24F0">
        <w:t xml:space="preserve">    </w:t>
      </w:r>
      <w:r w:rsidRPr="009E24F0">
        <w:t>並將結果以散</w:t>
      </w:r>
      <w:proofErr w:type="gramStart"/>
      <w:r w:rsidRPr="009E24F0">
        <w:t>點圖可視化</w:t>
      </w:r>
      <w:proofErr w:type="gramEnd"/>
      <w:r w:rsidRPr="009E24F0">
        <w:t>，輸出至</w:t>
      </w:r>
      <w:r w:rsidRPr="009E24F0">
        <w:t xml:space="preserve"> plots </w:t>
      </w:r>
      <w:r w:rsidRPr="009E24F0">
        <w:t>資料夾。</w:t>
      </w:r>
    </w:p>
    <w:p w14:paraId="0D77B88E" w14:textId="77777777" w:rsidR="009E24F0" w:rsidRPr="009E24F0" w:rsidRDefault="009E24F0" w:rsidP="009E24F0"/>
    <w:p w14:paraId="44EFCA4C" w14:textId="77777777" w:rsidR="009E24F0" w:rsidRPr="009E24F0" w:rsidRDefault="009E24F0" w:rsidP="009E24F0">
      <w:r w:rsidRPr="009E24F0">
        <w:t>    Parameters</w:t>
      </w:r>
    </w:p>
    <w:p w14:paraId="3E308D9E" w14:textId="77777777" w:rsidR="009E24F0" w:rsidRPr="009E24F0" w:rsidRDefault="009E24F0" w:rsidP="009E24F0">
      <w:r w:rsidRPr="009E24F0">
        <w:t>    ----------</w:t>
      </w:r>
    </w:p>
    <w:p w14:paraId="67B5AF3A" w14:textId="77777777" w:rsidR="009E24F0" w:rsidRPr="009E24F0" w:rsidRDefault="009E24F0" w:rsidP="009E24F0">
      <w:r w:rsidRPr="009E24F0">
        <w:t xml:space="preserve">    </w:t>
      </w:r>
      <w:proofErr w:type="gramStart"/>
      <w:r w:rsidRPr="009E24F0">
        <w:t>X :</w:t>
      </w:r>
      <w:proofErr w:type="gramEnd"/>
      <w:r w:rsidRPr="009E24F0">
        <w:t xml:space="preserve"> </w:t>
      </w:r>
      <w:proofErr w:type="spellStart"/>
      <w:proofErr w:type="gramStart"/>
      <w:r w:rsidRPr="009E24F0">
        <w:t>np.ndarray</w:t>
      </w:r>
      <w:proofErr w:type="spellEnd"/>
      <w:proofErr w:type="gramEnd"/>
    </w:p>
    <w:p w14:paraId="40103330" w14:textId="77777777" w:rsidR="009E24F0" w:rsidRPr="009E24F0" w:rsidRDefault="009E24F0" w:rsidP="009E24F0">
      <w:r w:rsidRPr="009E24F0">
        <w:t xml:space="preserve">        </w:t>
      </w:r>
      <w:r w:rsidRPr="009E24F0">
        <w:t>特徵矩陣</w:t>
      </w:r>
    </w:p>
    <w:p w14:paraId="4888A096" w14:textId="77777777" w:rsidR="009E24F0" w:rsidRPr="009E24F0" w:rsidRDefault="009E24F0" w:rsidP="009E24F0">
      <w:r w:rsidRPr="009E24F0">
        <w:t xml:space="preserve">    </w:t>
      </w:r>
      <w:proofErr w:type="gramStart"/>
      <w:r w:rsidRPr="009E24F0">
        <w:t>y :</w:t>
      </w:r>
      <w:proofErr w:type="gramEnd"/>
      <w:r w:rsidRPr="009E24F0">
        <w:t xml:space="preserve"> </w:t>
      </w:r>
      <w:proofErr w:type="spellStart"/>
      <w:proofErr w:type="gramStart"/>
      <w:r w:rsidRPr="009E24F0">
        <w:t>np.ndarray</w:t>
      </w:r>
      <w:proofErr w:type="spellEnd"/>
      <w:proofErr w:type="gramEnd"/>
    </w:p>
    <w:p w14:paraId="3C8586C4" w14:textId="77777777" w:rsidR="009E24F0" w:rsidRPr="009E24F0" w:rsidRDefault="009E24F0" w:rsidP="009E24F0">
      <w:r w:rsidRPr="009E24F0">
        <w:t xml:space="preserve">        </w:t>
      </w:r>
      <w:r w:rsidRPr="009E24F0">
        <w:t>標籤向量（可為數字或字串）</w:t>
      </w:r>
    </w:p>
    <w:p w14:paraId="698FD2BC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dataset_</w:t>
      </w:r>
      <w:proofErr w:type="gramStart"/>
      <w:r w:rsidRPr="009E24F0">
        <w:t>name</w:t>
      </w:r>
      <w:proofErr w:type="spellEnd"/>
      <w:r w:rsidRPr="009E24F0">
        <w:t xml:space="preserve"> :</w:t>
      </w:r>
      <w:proofErr w:type="gramEnd"/>
      <w:r w:rsidRPr="009E24F0">
        <w:t xml:space="preserve"> str</w:t>
      </w:r>
    </w:p>
    <w:p w14:paraId="4D9465B7" w14:textId="77777777" w:rsidR="009E24F0" w:rsidRPr="009E24F0" w:rsidRDefault="009E24F0" w:rsidP="009E24F0">
      <w:r w:rsidRPr="009E24F0">
        <w:t xml:space="preserve">        </w:t>
      </w:r>
      <w:r w:rsidRPr="009E24F0">
        <w:t>資料集名稱（將用於檔名與標題）</w:t>
      </w:r>
    </w:p>
    <w:p w14:paraId="510EFB24" w14:textId="77777777" w:rsidR="009E24F0" w:rsidRPr="009E24F0" w:rsidRDefault="009E24F0" w:rsidP="009E24F0">
      <w:r w:rsidRPr="009E24F0">
        <w:t>    """</w:t>
      </w:r>
    </w:p>
    <w:p w14:paraId="46C56FDD" w14:textId="77777777" w:rsidR="009E24F0" w:rsidRPr="009E24F0" w:rsidRDefault="009E24F0" w:rsidP="009E24F0">
      <w:r w:rsidRPr="009E24F0">
        <w:t xml:space="preserve">    # === </w:t>
      </w:r>
      <w:r w:rsidRPr="009E24F0">
        <w:t>確保標籤是數字</w:t>
      </w:r>
      <w:r w:rsidRPr="009E24F0">
        <w:t xml:space="preserve"> ===</w:t>
      </w:r>
    </w:p>
    <w:p w14:paraId="1F615EAF" w14:textId="77777777" w:rsidR="009E24F0" w:rsidRPr="009E24F0" w:rsidRDefault="009E24F0" w:rsidP="009E24F0">
      <w:r w:rsidRPr="009E24F0">
        <w:t xml:space="preserve">    if </w:t>
      </w:r>
      <w:proofErr w:type="spellStart"/>
      <w:proofErr w:type="gramStart"/>
      <w:r w:rsidRPr="009E24F0">
        <w:t>y.dtype</w:t>
      </w:r>
      <w:proofErr w:type="spellEnd"/>
      <w:proofErr w:type="gramEnd"/>
      <w:r w:rsidRPr="009E24F0">
        <w:t xml:space="preserve"> == object or </w:t>
      </w:r>
      <w:proofErr w:type="spellStart"/>
      <w:r w:rsidRPr="009E24F0">
        <w:t>isinstance</w:t>
      </w:r>
      <w:proofErr w:type="spellEnd"/>
      <w:r w:rsidRPr="009E24F0">
        <w:t>(</w:t>
      </w:r>
      <w:proofErr w:type="gramStart"/>
      <w:r w:rsidRPr="009E24F0">
        <w:t>y[</w:t>
      </w:r>
      <w:proofErr w:type="gramEnd"/>
      <w:r w:rsidRPr="009E24F0">
        <w:t>0], str):</w:t>
      </w:r>
    </w:p>
    <w:p w14:paraId="757A1A8A" w14:textId="77777777" w:rsidR="009E24F0" w:rsidRPr="009E24F0" w:rsidRDefault="009E24F0" w:rsidP="009E24F0">
      <w:r w:rsidRPr="009E24F0">
        <w:lastRenderedPageBreak/>
        <w:t xml:space="preserve">        le = </w:t>
      </w:r>
      <w:proofErr w:type="spellStart"/>
      <w:proofErr w:type="gramStart"/>
      <w:r w:rsidRPr="009E24F0">
        <w:t>LabelEncoder</w:t>
      </w:r>
      <w:proofErr w:type="spellEnd"/>
      <w:r w:rsidRPr="009E24F0">
        <w:t>(</w:t>
      </w:r>
      <w:proofErr w:type="gramEnd"/>
      <w:r w:rsidRPr="009E24F0">
        <w:t>)</w:t>
      </w:r>
    </w:p>
    <w:p w14:paraId="68591E76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encoded</w:t>
      </w:r>
      <w:proofErr w:type="spellEnd"/>
      <w:r w:rsidRPr="009E24F0">
        <w:t xml:space="preserve"> = </w:t>
      </w:r>
      <w:proofErr w:type="spellStart"/>
      <w:r w:rsidRPr="009E24F0">
        <w:t>le.fit_transform</w:t>
      </w:r>
      <w:proofErr w:type="spellEnd"/>
      <w:r w:rsidRPr="009E24F0">
        <w:t>(y)</w:t>
      </w:r>
    </w:p>
    <w:p w14:paraId="3DF2784C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class_names</w:t>
      </w:r>
      <w:proofErr w:type="spellEnd"/>
      <w:r w:rsidRPr="009E24F0">
        <w:t xml:space="preserve"> = </w:t>
      </w:r>
      <w:proofErr w:type="spellStart"/>
      <w:proofErr w:type="gramStart"/>
      <w:r w:rsidRPr="009E24F0">
        <w:t>le.classes</w:t>
      </w:r>
      <w:proofErr w:type="spellEnd"/>
      <w:proofErr w:type="gramEnd"/>
      <w:r w:rsidRPr="009E24F0">
        <w:t>_</w:t>
      </w:r>
    </w:p>
    <w:p w14:paraId="19FDD6E0" w14:textId="77777777" w:rsidR="009E24F0" w:rsidRPr="009E24F0" w:rsidRDefault="009E24F0" w:rsidP="009E24F0">
      <w:r w:rsidRPr="009E24F0">
        <w:t>    else:</w:t>
      </w:r>
    </w:p>
    <w:p w14:paraId="3A290BFE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encoded</w:t>
      </w:r>
      <w:proofErr w:type="spellEnd"/>
      <w:r w:rsidRPr="009E24F0">
        <w:t xml:space="preserve"> = y</w:t>
      </w:r>
    </w:p>
    <w:p w14:paraId="53BDE717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class_names</w:t>
      </w:r>
      <w:proofErr w:type="spellEnd"/>
      <w:r w:rsidRPr="009E24F0">
        <w:t xml:space="preserve"> = </w:t>
      </w:r>
      <w:proofErr w:type="spellStart"/>
      <w:proofErr w:type="gramStart"/>
      <w:r w:rsidRPr="009E24F0">
        <w:t>np.unique</w:t>
      </w:r>
      <w:proofErr w:type="spellEnd"/>
      <w:proofErr w:type="gramEnd"/>
      <w:r w:rsidRPr="009E24F0">
        <w:t>(y)</w:t>
      </w:r>
    </w:p>
    <w:p w14:paraId="375732B3" w14:textId="77777777" w:rsidR="009E24F0" w:rsidRPr="009E24F0" w:rsidRDefault="009E24F0" w:rsidP="009E24F0"/>
    <w:p w14:paraId="2740D299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n_classes</w:t>
      </w:r>
      <w:proofErr w:type="spellEnd"/>
      <w:r w:rsidRPr="009E24F0">
        <w:t xml:space="preserve"> = </w:t>
      </w:r>
      <w:proofErr w:type="spellStart"/>
      <w:r w:rsidRPr="009E24F0">
        <w:t>len</w:t>
      </w:r>
      <w:proofErr w:type="spellEnd"/>
      <w:r w:rsidRPr="009E24F0">
        <w:t>(</w:t>
      </w:r>
      <w:proofErr w:type="spellStart"/>
      <w:proofErr w:type="gramStart"/>
      <w:r w:rsidRPr="009E24F0">
        <w:t>np.unique</w:t>
      </w:r>
      <w:proofErr w:type="spellEnd"/>
      <w:proofErr w:type="gramEnd"/>
      <w:r w:rsidRPr="009E24F0">
        <w:t>(</w:t>
      </w:r>
      <w:proofErr w:type="spellStart"/>
      <w:r w:rsidRPr="009E24F0">
        <w:t>y_encoded</w:t>
      </w:r>
      <w:proofErr w:type="spellEnd"/>
      <w:r w:rsidRPr="009E24F0">
        <w:t>))</w:t>
      </w:r>
    </w:p>
    <w:p w14:paraId="7CDBFBB0" w14:textId="77777777" w:rsidR="009E24F0" w:rsidRPr="009E24F0" w:rsidRDefault="009E24F0" w:rsidP="009E24F0"/>
    <w:p w14:paraId="1E53936A" w14:textId="77777777" w:rsidR="009E24F0" w:rsidRPr="009E24F0" w:rsidRDefault="009E24F0" w:rsidP="009E24F0">
      <w:r w:rsidRPr="009E24F0">
        <w:t xml:space="preserve">    # === LDA </w:t>
      </w:r>
      <w:proofErr w:type="gramStart"/>
      <w:r w:rsidRPr="009E24F0">
        <w:t>降維</w:t>
      </w:r>
      <w:proofErr w:type="gramEnd"/>
      <w:r w:rsidRPr="009E24F0">
        <w:t xml:space="preserve"> ===</w:t>
      </w:r>
    </w:p>
    <w:p w14:paraId="074B0262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n_components</w:t>
      </w:r>
      <w:proofErr w:type="spellEnd"/>
      <w:r w:rsidRPr="009E24F0">
        <w:t xml:space="preserve"> = 2 if </w:t>
      </w:r>
      <w:proofErr w:type="spellStart"/>
      <w:r w:rsidRPr="009E24F0">
        <w:t>n_classes</w:t>
      </w:r>
      <w:proofErr w:type="spellEnd"/>
      <w:r w:rsidRPr="009E24F0">
        <w:t xml:space="preserve"> &gt; 2 else 1</w:t>
      </w:r>
    </w:p>
    <w:p w14:paraId="63A717E8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lda</w:t>
      </w:r>
      <w:proofErr w:type="spellEnd"/>
      <w:r w:rsidRPr="009E24F0">
        <w:t xml:space="preserve"> = LDA(</w:t>
      </w:r>
      <w:proofErr w:type="spellStart"/>
      <w:r w:rsidRPr="009E24F0">
        <w:t>n_components</w:t>
      </w:r>
      <w:proofErr w:type="spellEnd"/>
      <w:r w:rsidRPr="009E24F0">
        <w:t>=</w:t>
      </w:r>
      <w:proofErr w:type="spellStart"/>
      <w:r w:rsidRPr="009E24F0">
        <w:t>n_components</w:t>
      </w:r>
      <w:proofErr w:type="spellEnd"/>
      <w:r w:rsidRPr="009E24F0">
        <w:t>)</w:t>
      </w:r>
    </w:p>
    <w:p w14:paraId="1C4D02DD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X_lda</w:t>
      </w:r>
      <w:proofErr w:type="spellEnd"/>
      <w:r w:rsidRPr="009E24F0">
        <w:t xml:space="preserve"> = </w:t>
      </w:r>
      <w:proofErr w:type="spellStart"/>
      <w:r w:rsidRPr="009E24F0">
        <w:t>lda.fit_</w:t>
      </w:r>
      <w:proofErr w:type="gramStart"/>
      <w:r w:rsidRPr="009E24F0">
        <w:t>transform</w:t>
      </w:r>
      <w:proofErr w:type="spellEnd"/>
      <w:r w:rsidRPr="009E24F0">
        <w:t>(</w:t>
      </w:r>
      <w:proofErr w:type="gramEnd"/>
      <w:r w:rsidRPr="009E24F0">
        <w:t xml:space="preserve">X, </w:t>
      </w:r>
      <w:proofErr w:type="spellStart"/>
      <w:r w:rsidRPr="009E24F0">
        <w:t>y_encoded</w:t>
      </w:r>
      <w:proofErr w:type="spellEnd"/>
      <w:r w:rsidRPr="009E24F0">
        <w:t>)</w:t>
      </w:r>
    </w:p>
    <w:p w14:paraId="51739B1F" w14:textId="77777777" w:rsidR="009E24F0" w:rsidRPr="009E24F0" w:rsidRDefault="009E24F0" w:rsidP="009E24F0"/>
    <w:p w14:paraId="5B12CF00" w14:textId="77777777" w:rsidR="009E24F0" w:rsidRPr="009E24F0" w:rsidRDefault="009E24F0" w:rsidP="009E24F0">
      <w:r w:rsidRPr="009E24F0">
        <w:t xml:space="preserve">    # === </w:t>
      </w:r>
      <w:r w:rsidRPr="009E24F0">
        <w:t>畫圖</w:t>
      </w:r>
      <w:r w:rsidRPr="009E24F0">
        <w:t xml:space="preserve"> ===</w:t>
      </w:r>
    </w:p>
    <w:p w14:paraId="7B9C0B90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figure</w:t>
      </w:r>
      <w:proofErr w:type="spellEnd"/>
      <w:proofErr w:type="gramEnd"/>
      <w:r w:rsidRPr="009E24F0">
        <w:t>(</w:t>
      </w:r>
      <w:proofErr w:type="spellStart"/>
      <w:r w:rsidRPr="009E24F0">
        <w:t>figsize</w:t>
      </w:r>
      <w:proofErr w:type="spellEnd"/>
      <w:proofErr w:type="gramStart"/>
      <w:r w:rsidRPr="009E24F0">
        <w:t>=(</w:t>
      </w:r>
      <w:proofErr w:type="gramEnd"/>
      <w:r w:rsidRPr="009E24F0">
        <w:t>8, 6))</w:t>
      </w:r>
    </w:p>
    <w:p w14:paraId="2C7487FA" w14:textId="77777777" w:rsidR="009E24F0" w:rsidRPr="009E24F0" w:rsidRDefault="009E24F0" w:rsidP="009E24F0">
      <w:r w:rsidRPr="009E24F0">
        <w:t xml:space="preserve">    if </w:t>
      </w:r>
      <w:proofErr w:type="spellStart"/>
      <w:r w:rsidRPr="009E24F0">
        <w:t>n_components</w:t>
      </w:r>
      <w:proofErr w:type="spellEnd"/>
      <w:r w:rsidRPr="009E24F0">
        <w:t xml:space="preserve"> == 2:</w:t>
      </w:r>
    </w:p>
    <w:p w14:paraId="0D91549F" w14:textId="77777777" w:rsidR="009E24F0" w:rsidRPr="009E24F0" w:rsidRDefault="009E24F0" w:rsidP="009E24F0">
      <w:r w:rsidRPr="009E24F0">
        <w:t xml:space="preserve">        scatter = </w:t>
      </w:r>
      <w:proofErr w:type="spellStart"/>
      <w:proofErr w:type="gramStart"/>
      <w:r w:rsidRPr="009E24F0">
        <w:t>plt.scatter</w:t>
      </w:r>
      <w:proofErr w:type="spellEnd"/>
      <w:proofErr w:type="gramEnd"/>
      <w:r w:rsidRPr="009E24F0">
        <w:t>(</w:t>
      </w:r>
    </w:p>
    <w:p w14:paraId="1B68003A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X_lda</w:t>
      </w:r>
      <w:proofErr w:type="spellEnd"/>
      <w:proofErr w:type="gramStart"/>
      <w:r w:rsidRPr="009E24F0">
        <w:t>[:,</w:t>
      </w:r>
      <w:proofErr w:type="gramEnd"/>
      <w:r w:rsidRPr="009E24F0">
        <w:t xml:space="preserve"> 0], </w:t>
      </w:r>
      <w:proofErr w:type="spellStart"/>
      <w:r w:rsidRPr="009E24F0">
        <w:t>X_lda</w:t>
      </w:r>
      <w:proofErr w:type="spellEnd"/>
      <w:proofErr w:type="gramStart"/>
      <w:r w:rsidRPr="009E24F0">
        <w:t>[:,</w:t>
      </w:r>
      <w:proofErr w:type="gramEnd"/>
      <w:r w:rsidRPr="009E24F0">
        <w:t xml:space="preserve"> 1],</w:t>
      </w:r>
    </w:p>
    <w:p w14:paraId="7FDD67D7" w14:textId="77777777" w:rsidR="009E24F0" w:rsidRPr="009E24F0" w:rsidRDefault="009E24F0" w:rsidP="009E24F0">
      <w:r w:rsidRPr="009E24F0">
        <w:t>            c=</w:t>
      </w:r>
      <w:proofErr w:type="spellStart"/>
      <w:r w:rsidRPr="009E24F0">
        <w:t>y_encoded</w:t>
      </w:r>
      <w:proofErr w:type="spellEnd"/>
      <w:r w:rsidRPr="009E24F0">
        <w:t xml:space="preserve">, </w:t>
      </w:r>
      <w:proofErr w:type="spellStart"/>
      <w:r w:rsidRPr="009E24F0">
        <w:t>cmap</w:t>
      </w:r>
      <w:proofErr w:type="spellEnd"/>
      <w:r w:rsidRPr="009E24F0">
        <w:t>="Spectral", alpha=0.7, s=30</w:t>
      </w:r>
    </w:p>
    <w:p w14:paraId="6BE59AD7" w14:textId="77777777" w:rsidR="009E24F0" w:rsidRPr="009E24F0" w:rsidRDefault="009E24F0" w:rsidP="009E24F0">
      <w:r w:rsidRPr="009E24F0">
        <w:t>        )</w:t>
      </w:r>
    </w:p>
    <w:p w14:paraId="62720E22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plt.xlabel</w:t>
      </w:r>
      <w:proofErr w:type="spellEnd"/>
      <w:proofErr w:type="gramEnd"/>
      <w:r w:rsidRPr="009E24F0">
        <w:t>("LDA Component 1")</w:t>
      </w:r>
    </w:p>
    <w:p w14:paraId="4C951B12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plt.ylabel</w:t>
      </w:r>
      <w:proofErr w:type="spellEnd"/>
      <w:proofErr w:type="gramEnd"/>
      <w:r w:rsidRPr="009E24F0">
        <w:t>("LDA Component 2")</w:t>
      </w:r>
    </w:p>
    <w:p w14:paraId="0F3C70E3" w14:textId="77777777" w:rsidR="009E24F0" w:rsidRPr="009E24F0" w:rsidRDefault="009E24F0" w:rsidP="009E24F0">
      <w:r w:rsidRPr="009E24F0">
        <w:t>    else:</w:t>
      </w:r>
    </w:p>
    <w:p w14:paraId="1CC364CC" w14:textId="77777777" w:rsidR="009E24F0" w:rsidRPr="009E24F0" w:rsidRDefault="009E24F0" w:rsidP="009E24F0">
      <w:r w:rsidRPr="009E24F0">
        <w:t xml:space="preserve">        scatter = </w:t>
      </w:r>
      <w:proofErr w:type="spellStart"/>
      <w:proofErr w:type="gramStart"/>
      <w:r w:rsidRPr="009E24F0">
        <w:t>plt.scatter</w:t>
      </w:r>
      <w:proofErr w:type="spellEnd"/>
      <w:proofErr w:type="gramEnd"/>
      <w:r w:rsidRPr="009E24F0">
        <w:t>(</w:t>
      </w:r>
    </w:p>
    <w:p w14:paraId="0EFE9FA8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X_lda</w:t>
      </w:r>
      <w:proofErr w:type="spellEnd"/>
      <w:proofErr w:type="gramStart"/>
      <w:r w:rsidRPr="009E24F0">
        <w:t>[:,</w:t>
      </w:r>
      <w:proofErr w:type="gramEnd"/>
      <w:r w:rsidRPr="009E24F0">
        <w:t xml:space="preserve"> 0], </w:t>
      </w:r>
      <w:proofErr w:type="spellStart"/>
      <w:proofErr w:type="gramStart"/>
      <w:r w:rsidRPr="009E24F0">
        <w:t>np.zeros</w:t>
      </w:r>
      <w:proofErr w:type="gramEnd"/>
      <w:r w:rsidRPr="009E24F0">
        <w:t>_like</w:t>
      </w:r>
      <w:proofErr w:type="spellEnd"/>
      <w:r w:rsidRPr="009E24F0">
        <w:t>(</w:t>
      </w:r>
      <w:proofErr w:type="spellStart"/>
      <w:r w:rsidRPr="009E24F0">
        <w:t>X_lda</w:t>
      </w:r>
      <w:proofErr w:type="spellEnd"/>
      <w:r w:rsidRPr="009E24F0">
        <w:t>),</w:t>
      </w:r>
    </w:p>
    <w:p w14:paraId="593FB6B0" w14:textId="77777777" w:rsidR="009E24F0" w:rsidRPr="009E24F0" w:rsidRDefault="009E24F0" w:rsidP="009E24F0">
      <w:r w:rsidRPr="009E24F0">
        <w:t>            c=</w:t>
      </w:r>
      <w:proofErr w:type="spellStart"/>
      <w:r w:rsidRPr="009E24F0">
        <w:t>y_encoded</w:t>
      </w:r>
      <w:proofErr w:type="spellEnd"/>
      <w:r w:rsidRPr="009E24F0">
        <w:t xml:space="preserve">, </w:t>
      </w:r>
      <w:proofErr w:type="spellStart"/>
      <w:r w:rsidRPr="009E24F0">
        <w:t>cmap</w:t>
      </w:r>
      <w:proofErr w:type="spellEnd"/>
      <w:r w:rsidRPr="009E24F0">
        <w:t>="Spectral", alpha=0.7, s=30</w:t>
      </w:r>
    </w:p>
    <w:p w14:paraId="7C5062CA" w14:textId="77777777" w:rsidR="009E24F0" w:rsidRPr="009E24F0" w:rsidRDefault="009E24F0" w:rsidP="009E24F0">
      <w:r w:rsidRPr="009E24F0">
        <w:lastRenderedPageBreak/>
        <w:t>        )</w:t>
      </w:r>
    </w:p>
    <w:p w14:paraId="32EACBF4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plt.xlabel</w:t>
      </w:r>
      <w:proofErr w:type="spellEnd"/>
      <w:proofErr w:type="gramEnd"/>
      <w:r w:rsidRPr="009E24F0">
        <w:t>("LDA Component 1")</w:t>
      </w:r>
    </w:p>
    <w:p w14:paraId="749F311F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plt.yticks</w:t>
      </w:r>
      <w:proofErr w:type="spellEnd"/>
      <w:proofErr w:type="gramEnd"/>
      <w:r w:rsidRPr="009E24F0">
        <w:t>([])</w:t>
      </w:r>
    </w:p>
    <w:p w14:paraId="1A2C582B" w14:textId="77777777" w:rsidR="009E24F0" w:rsidRPr="009E24F0" w:rsidRDefault="009E24F0" w:rsidP="009E24F0"/>
    <w:p w14:paraId="323F1E4C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tle</w:t>
      </w:r>
      <w:proofErr w:type="spellEnd"/>
      <w:proofErr w:type="gramEnd"/>
      <w:r w:rsidRPr="009E24F0">
        <w:t>(</w:t>
      </w:r>
      <w:proofErr w:type="spellStart"/>
      <w:r w:rsidRPr="009E24F0">
        <w:t>f"LDA</w:t>
      </w:r>
      <w:proofErr w:type="spellEnd"/>
      <w:r w:rsidRPr="009E24F0">
        <w:t xml:space="preserve"> </w:t>
      </w:r>
      <w:proofErr w:type="gramStart"/>
      <w:r w:rsidRPr="009E24F0">
        <w:t>Visualization - {</w:t>
      </w:r>
      <w:proofErr w:type="spellStart"/>
      <w:proofErr w:type="gramEnd"/>
      <w:r w:rsidRPr="009E24F0">
        <w:t>dataset_</w:t>
      </w:r>
      <w:proofErr w:type="gramStart"/>
      <w:r w:rsidRPr="009E24F0">
        <w:t>name</w:t>
      </w:r>
      <w:proofErr w:type="spellEnd"/>
      <w:r w:rsidRPr="009E24F0">
        <w:t>}"</w:t>
      </w:r>
      <w:proofErr w:type="gramEnd"/>
      <w:r w:rsidRPr="009E24F0">
        <w:t>)</w:t>
      </w:r>
    </w:p>
    <w:p w14:paraId="3A7A17AF" w14:textId="77777777" w:rsidR="009E24F0" w:rsidRPr="009E24F0" w:rsidRDefault="009E24F0" w:rsidP="009E24F0"/>
    <w:p w14:paraId="78EB78C0" w14:textId="77777777" w:rsidR="009E24F0" w:rsidRPr="009E24F0" w:rsidRDefault="009E24F0" w:rsidP="009E24F0">
      <w:r w:rsidRPr="009E24F0">
        <w:t xml:space="preserve">    # </w:t>
      </w:r>
      <w:r w:rsidRPr="009E24F0">
        <w:t>圖例</w:t>
      </w:r>
    </w:p>
    <w:p w14:paraId="7C845854" w14:textId="77777777" w:rsidR="009E24F0" w:rsidRPr="009E24F0" w:rsidRDefault="009E24F0" w:rsidP="009E24F0">
      <w:r w:rsidRPr="009E24F0">
        <w:t xml:space="preserve">    handles, _ = </w:t>
      </w:r>
      <w:proofErr w:type="spellStart"/>
      <w:proofErr w:type="gramStart"/>
      <w:r w:rsidRPr="009E24F0">
        <w:t>scatter.legend</w:t>
      </w:r>
      <w:proofErr w:type="gramEnd"/>
      <w:r w:rsidRPr="009E24F0">
        <w:t>_</w:t>
      </w:r>
      <w:proofErr w:type="gramStart"/>
      <w:r w:rsidRPr="009E24F0">
        <w:t>elements</w:t>
      </w:r>
      <w:proofErr w:type="spellEnd"/>
      <w:r w:rsidRPr="009E24F0">
        <w:t>(</w:t>
      </w:r>
      <w:proofErr w:type="gramEnd"/>
      <w:r w:rsidRPr="009E24F0">
        <w:t>)</w:t>
      </w:r>
    </w:p>
    <w:p w14:paraId="7C3D9502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legend</w:t>
      </w:r>
      <w:proofErr w:type="spellEnd"/>
      <w:proofErr w:type="gramEnd"/>
      <w:r w:rsidRPr="009E24F0">
        <w:t xml:space="preserve">(handles, </w:t>
      </w:r>
      <w:proofErr w:type="spellStart"/>
      <w:r w:rsidRPr="009E24F0">
        <w:t>class_names</w:t>
      </w:r>
      <w:proofErr w:type="spellEnd"/>
      <w:r w:rsidRPr="009E24F0">
        <w:t>, title="Classes",</w:t>
      </w:r>
    </w:p>
    <w:p w14:paraId="618A6FBA" w14:textId="77777777" w:rsidR="009E24F0" w:rsidRPr="009E24F0" w:rsidRDefault="009E24F0" w:rsidP="009E24F0">
      <w:r w:rsidRPr="009E24F0">
        <w:t>               </w:t>
      </w:r>
      <w:proofErr w:type="spellStart"/>
      <w:r w:rsidRPr="009E24F0">
        <w:t>bbox_to_anchor</w:t>
      </w:r>
      <w:proofErr w:type="spellEnd"/>
      <w:proofErr w:type="gramStart"/>
      <w:r w:rsidRPr="009E24F0">
        <w:t>=(</w:t>
      </w:r>
      <w:proofErr w:type="gramEnd"/>
      <w:r w:rsidRPr="009E24F0">
        <w:t>1.05, 1), loc='upper left')</w:t>
      </w:r>
    </w:p>
    <w:p w14:paraId="16ED121B" w14:textId="77777777" w:rsidR="009E24F0" w:rsidRPr="009E24F0" w:rsidRDefault="009E24F0" w:rsidP="009E24F0"/>
    <w:p w14:paraId="1FDC5FFD" w14:textId="77777777" w:rsidR="009E24F0" w:rsidRPr="009E24F0" w:rsidRDefault="009E24F0" w:rsidP="009E24F0">
      <w:r w:rsidRPr="009E24F0">
        <w:t xml:space="preserve">    # === </w:t>
      </w:r>
      <w:r w:rsidRPr="009E24F0">
        <w:t>儲存圖像</w:t>
      </w:r>
      <w:r w:rsidRPr="009E24F0">
        <w:t xml:space="preserve"> ===</w:t>
      </w:r>
    </w:p>
    <w:p w14:paraId="645B4001" w14:textId="77777777" w:rsidR="009E24F0" w:rsidRPr="009E24F0" w:rsidRDefault="009E24F0" w:rsidP="009E24F0">
      <w:r w:rsidRPr="009E24F0">
        <w:t xml:space="preserve">    BASE_DIR = </w:t>
      </w:r>
      <w:proofErr w:type="spellStart"/>
      <w:proofErr w:type="gramStart"/>
      <w:r w:rsidRPr="009E24F0">
        <w:t>os.path</w:t>
      </w:r>
      <w:proofErr w:type="gramEnd"/>
      <w:r w:rsidRPr="009E24F0">
        <w:t>.dirname</w:t>
      </w:r>
      <w:proofErr w:type="spellEnd"/>
      <w:r w:rsidRPr="009E24F0">
        <w:t>(</w:t>
      </w:r>
      <w:proofErr w:type="spellStart"/>
      <w:proofErr w:type="gramStart"/>
      <w:r w:rsidRPr="009E24F0">
        <w:t>os.path</w:t>
      </w:r>
      <w:proofErr w:type="gramEnd"/>
      <w:r w:rsidRPr="009E24F0">
        <w:t>.abspath</w:t>
      </w:r>
      <w:proofErr w:type="spellEnd"/>
      <w:r w:rsidRPr="009E24F0">
        <w:t>(__file__))</w:t>
      </w:r>
    </w:p>
    <w:p w14:paraId="1BB35110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save_dir</w:t>
      </w:r>
      <w:proofErr w:type="spellEnd"/>
      <w:r w:rsidRPr="009E24F0">
        <w:t xml:space="preserve"> = </w:t>
      </w:r>
      <w:proofErr w:type="spellStart"/>
      <w:proofErr w:type="gramStart"/>
      <w:r w:rsidRPr="009E24F0">
        <w:t>os.path</w:t>
      </w:r>
      <w:proofErr w:type="gramEnd"/>
      <w:r w:rsidRPr="009E24F0">
        <w:t>.</w:t>
      </w:r>
      <w:proofErr w:type="gramStart"/>
      <w:r w:rsidRPr="009E24F0">
        <w:t>join</w:t>
      </w:r>
      <w:proofErr w:type="spellEnd"/>
      <w:r w:rsidRPr="009E24F0">
        <w:t>(</w:t>
      </w:r>
      <w:proofErr w:type="gramEnd"/>
      <w:r w:rsidRPr="009E24F0">
        <w:t>BASE_DIR, 'plots')</w:t>
      </w:r>
    </w:p>
    <w:p w14:paraId="49399F77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os.makedirs</w:t>
      </w:r>
      <w:proofErr w:type="spellEnd"/>
      <w:proofErr w:type="gramEnd"/>
      <w:r w:rsidRPr="009E24F0">
        <w:t>(</w:t>
      </w:r>
      <w:proofErr w:type="spellStart"/>
      <w:r w:rsidRPr="009E24F0">
        <w:t>save_dir</w:t>
      </w:r>
      <w:proofErr w:type="spellEnd"/>
      <w:r w:rsidRPr="009E24F0">
        <w:t xml:space="preserve">, </w:t>
      </w:r>
      <w:proofErr w:type="spellStart"/>
      <w:r w:rsidRPr="009E24F0">
        <w:t>exist_ok</w:t>
      </w:r>
      <w:proofErr w:type="spellEnd"/>
      <w:r w:rsidRPr="009E24F0">
        <w:t>=True)</w:t>
      </w:r>
    </w:p>
    <w:p w14:paraId="42A76B1A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save_path</w:t>
      </w:r>
      <w:proofErr w:type="spellEnd"/>
      <w:r w:rsidRPr="009E24F0">
        <w:t xml:space="preserve"> = </w:t>
      </w:r>
      <w:proofErr w:type="spellStart"/>
      <w:proofErr w:type="gramStart"/>
      <w:r w:rsidRPr="009E24F0">
        <w:t>os.path</w:t>
      </w:r>
      <w:proofErr w:type="gramEnd"/>
      <w:r w:rsidRPr="009E24F0">
        <w:t>.</w:t>
      </w:r>
      <w:proofErr w:type="gramStart"/>
      <w:r w:rsidRPr="009E24F0">
        <w:t>join</w:t>
      </w:r>
      <w:proofErr w:type="spellEnd"/>
      <w:r w:rsidRPr="009E24F0">
        <w:t>(</w:t>
      </w:r>
      <w:proofErr w:type="spellStart"/>
      <w:proofErr w:type="gramEnd"/>
      <w:r w:rsidRPr="009E24F0">
        <w:t>save_dir</w:t>
      </w:r>
      <w:proofErr w:type="spellEnd"/>
      <w:r w:rsidRPr="009E24F0">
        <w:t xml:space="preserve">, </w:t>
      </w:r>
      <w:proofErr w:type="spellStart"/>
      <w:r w:rsidRPr="009E24F0">
        <w:t>f"LDA</w:t>
      </w:r>
      <w:proofErr w:type="spellEnd"/>
      <w:r w:rsidRPr="009E24F0">
        <w:t>_{</w:t>
      </w:r>
      <w:proofErr w:type="spellStart"/>
      <w:r w:rsidRPr="009E24F0">
        <w:t>dataset_name</w:t>
      </w:r>
      <w:proofErr w:type="spellEnd"/>
      <w:r w:rsidRPr="009E24F0">
        <w:t>}.</w:t>
      </w:r>
      <w:proofErr w:type="spellStart"/>
      <w:r w:rsidRPr="009E24F0">
        <w:t>png</w:t>
      </w:r>
      <w:proofErr w:type="spellEnd"/>
      <w:r w:rsidRPr="009E24F0">
        <w:t>")</w:t>
      </w:r>
    </w:p>
    <w:p w14:paraId="2BC49A3D" w14:textId="77777777" w:rsidR="009E24F0" w:rsidRPr="009E24F0" w:rsidRDefault="009E24F0" w:rsidP="009E24F0"/>
    <w:p w14:paraId="305DEF2D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ght</w:t>
      </w:r>
      <w:proofErr w:type="gramEnd"/>
      <w:r w:rsidRPr="009E24F0">
        <w:t>_</w:t>
      </w:r>
      <w:proofErr w:type="gramStart"/>
      <w:r w:rsidRPr="009E24F0">
        <w:t>layout</w:t>
      </w:r>
      <w:proofErr w:type="spellEnd"/>
      <w:r w:rsidRPr="009E24F0">
        <w:t>(</w:t>
      </w:r>
      <w:proofErr w:type="gramEnd"/>
      <w:r w:rsidRPr="009E24F0">
        <w:t>)</w:t>
      </w:r>
    </w:p>
    <w:p w14:paraId="1EAD6319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savefig</w:t>
      </w:r>
      <w:proofErr w:type="spellEnd"/>
      <w:proofErr w:type="gram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, dpi=300, </w:t>
      </w:r>
      <w:proofErr w:type="spellStart"/>
      <w:r w:rsidRPr="009E24F0">
        <w:t>bbox_inches</w:t>
      </w:r>
      <w:proofErr w:type="spellEnd"/>
      <w:r w:rsidRPr="009E24F0">
        <w:t>='tight')</w:t>
      </w:r>
    </w:p>
    <w:p w14:paraId="7CBF7013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close</w:t>
      </w:r>
      <w:proofErr w:type="spellEnd"/>
      <w:proofErr w:type="gramEnd"/>
      <w:r w:rsidRPr="009E24F0">
        <w:t>()</w:t>
      </w:r>
    </w:p>
    <w:p w14:paraId="573B795E" w14:textId="77777777" w:rsidR="009E24F0" w:rsidRPr="009E24F0" w:rsidRDefault="009E24F0" w:rsidP="009E24F0"/>
    <w:p w14:paraId="1FABFDB7" w14:textId="77777777" w:rsidR="009E24F0" w:rsidRDefault="009E24F0" w:rsidP="009E24F0">
      <w:r w:rsidRPr="009E24F0">
        <w:t>    print(</w:t>
      </w:r>
      <w:proofErr w:type="spellStart"/>
      <w:r w:rsidRPr="009E24F0">
        <w:t>f"LDA</w:t>
      </w:r>
      <w:proofErr w:type="spellEnd"/>
      <w:r w:rsidRPr="009E24F0">
        <w:t xml:space="preserve"> </w:t>
      </w:r>
      <w:r w:rsidRPr="009E24F0">
        <w:t>圖已儲存至</w:t>
      </w:r>
      <w:r w:rsidRPr="009E24F0">
        <w:t>: {</w:t>
      </w:r>
      <w:proofErr w:type="spellStart"/>
      <w:r w:rsidRPr="009E24F0">
        <w:t>save_</w:t>
      </w:r>
      <w:proofErr w:type="gramStart"/>
      <w:r w:rsidRPr="009E24F0">
        <w:t>path</w:t>
      </w:r>
      <w:proofErr w:type="spellEnd"/>
      <w:r w:rsidRPr="009E24F0">
        <w:t>}"</w:t>
      </w:r>
      <w:proofErr w:type="gramEnd"/>
      <w:r w:rsidRPr="009E24F0">
        <w:t>)</w:t>
      </w:r>
    </w:p>
    <w:p w14:paraId="42798B06" w14:textId="0D3C9E25" w:rsidR="00036643" w:rsidRDefault="00036643" w:rsidP="00036643">
      <w:pPr>
        <w:pStyle w:val="2"/>
      </w:pPr>
      <w:r>
        <w:rPr>
          <w:rFonts w:hint="eastAsia"/>
        </w:rPr>
        <w:t>Requirements</w:t>
      </w:r>
    </w:p>
    <w:p w14:paraId="320A2AC6" w14:textId="77777777" w:rsidR="00036643" w:rsidRDefault="00036643" w:rsidP="00036643">
      <w:proofErr w:type="spellStart"/>
      <w:r>
        <w:t>contourpy</w:t>
      </w:r>
      <w:proofErr w:type="spellEnd"/>
      <w:r>
        <w:t>==1.3.3</w:t>
      </w:r>
    </w:p>
    <w:p w14:paraId="4B17AA65" w14:textId="77777777" w:rsidR="00036643" w:rsidRDefault="00036643" w:rsidP="00036643">
      <w:r>
        <w:t>cycler==0.12.1</w:t>
      </w:r>
    </w:p>
    <w:p w14:paraId="65F0D4EF" w14:textId="77777777" w:rsidR="00036643" w:rsidRDefault="00036643" w:rsidP="00036643">
      <w:proofErr w:type="spellStart"/>
      <w:r>
        <w:t>et_xmlfile</w:t>
      </w:r>
      <w:proofErr w:type="spellEnd"/>
      <w:r>
        <w:t>==2.0.0</w:t>
      </w:r>
    </w:p>
    <w:p w14:paraId="6325B268" w14:textId="77777777" w:rsidR="00036643" w:rsidRDefault="00036643" w:rsidP="00036643">
      <w:proofErr w:type="spellStart"/>
      <w:r>
        <w:lastRenderedPageBreak/>
        <w:t>fonttools</w:t>
      </w:r>
      <w:proofErr w:type="spellEnd"/>
      <w:r>
        <w:t>==4.60.1</w:t>
      </w:r>
    </w:p>
    <w:p w14:paraId="383A3AF7" w14:textId="77777777" w:rsidR="00036643" w:rsidRDefault="00036643" w:rsidP="00036643">
      <w:proofErr w:type="spellStart"/>
      <w:r>
        <w:t>joblib</w:t>
      </w:r>
      <w:proofErr w:type="spellEnd"/>
      <w:r>
        <w:t>==1.5.2</w:t>
      </w:r>
    </w:p>
    <w:p w14:paraId="2CF4E0E3" w14:textId="77777777" w:rsidR="00036643" w:rsidRDefault="00036643" w:rsidP="00036643">
      <w:proofErr w:type="spellStart"/>
      <w:r>
        <w:t>kiwisolver</w:t>
      </w:r>
      <w:proofErr w:type="spellEnd"/>
      <w:r>
        <w:t>==1.4.9</w:t>
      </w:r>
    </w:p>
    <w:p w14:paraId="49641F0F" w14:textId="77777777" w:rsidR="00036643" w:rsidRDefault="00036643" w:rsidP="00036643">
      <w:r>
        <w:t>matplotlib==3.10.6</w:t>
      </w:r>
    </w:p>
    <w:p w14:paraId="21085DF0" w14:textId="77777777" w:rsidR="00036643" w:rsidRDefault="00036643" w:rsidP="00036643">
      <w:proofErr w:type="spellStart"/>
      <w:r>
        <w:t>numpy</w:t>
      </w:r>
      <w:proofErr w:type="spellEnd"/>
      <w:r>
        <w:t>==2.3.3</w:t>
      </w:r>
    </w:p>
    <w:p w14:paraId="590891B5" w14:textId="77777777" w:rsidR="00036643" w:rsidRDefault="00036643" w:rsidP="00036643">
      <w:proofErr w:type="spellStart"/>
      <w:r>
        <w:t>openpyxl</w:t>
      </w:r>
      <w:proofErr w:type="spellEnd"/>
      <w:r>
        <w:t>==3.1.5</w:t>
      </w:r>
    </w:p>
    <w:p w14:paraId="38CABE92" w14:textId="77777777" w:rsidR="00036643" w:rsidRDefault="00036643" w:rsidP="00036643">
      <w:r>
        <w:t>packaging==25.0</w:t>
      </w:r>
    </w:p>
    <w:p w14:paraId="54FDBD81" w14:textId="77777777" w:rsidR="00036643" w:rsidRDefault="00036643" w:rsidP="00036643">
      <w:r>
        <w:t>pandas==2.3.3</w:t>
      </w:r>
    </w:p>
    <w:p w14:paraId="255BEF3B" w14:textId="77777777" w:rsidR="00036643" w:rsidRDefault="00036643" w:rsidP="00036643">
      <w:r>
        <w:t>pillow==11.3.0</w:t>
      </w:r>
    </w:p>
    <w:p w14:paraId="52F57D74" w14:textId="77777777" w:rsidR="00036643" w:rsidRDefault="00036643" w:rsidP="00036643">
      <w:proofErr w:type="spellStart"/>
      <w:r>
        <w:t>pyparsing</w:t>
      </w:r>
      <w:proofErr w:type="spellEnd"/>
      <w:r>
        <w:t>==3.2.5</w:t>
      </w:r>
    </w:p>
    <w:p w14:paraId="2EDAAEDF" w14:textId="77777777" w:rsidR="00036643" w:rsidRDefault="00036643" w:rsidP="00036643">
      <w:r>
        <w:t>python-</w:t>
      </w:r>
      <w:proofErr w:type="spellStart"/>
      <w:r>
        <w:t>dateutil</w:t>
      </w:r>
      <w:proofErr w:type="spellEnd"/>
      <w:r>
        <w:t>==2.9.</w:t>
      </w:r>
      <w:proofErr w:type="gramStart"/>
      <w:r>
        <w:t>0.post</w:t>
      </w:r>
      <w:proofErr w:type="gramEnd"/>
      <w:r>
        <w:t>0</w:t>
      </w:r>
    </w:p>
    <w:p w14:paraId="167371CA" w14:textId="77777777" w:rsidR="00036643" w:rsidRDefault="00036643" w:rsidP="00036643">
      <w:proofErr w:type="spellStart"/>
      <w:r>
        <w:t>pytz</w:t>
      </w:r>
      <w:proofErr w:type="spellEnd"/>
      <w:r>
        <w:t>==2025.2</w:t>
      </w:r>
    </w:p>
    <w:p w14:paraId="65E0FE83" w14:textId="77777777" w:rsidR="00036643" w:rsidRDefault="00036643" w:rsidP="00036643">
      <w:r>
        <w:t>scikit-learn==1.7.2</w:t>
      </w:r>
    </w:p>
    <w:p w14:paraId="0390E746" w14:textId="77777777" w:rsidR="00036643" w:rsidRDefault="00036643" w:rsidP="00036643">
      <w:proofErr w:type="spellStart"/>
      <w:r>
        <w:t>scipy</w:t>
      </w:r>
      <w:proofErr w:type="spellEnd"/>
      <w:r>
        <w:t>==1.16.2</w:t>
      </w:r>
    </w:p>
    <w:p w14:paraId="69050952" w14:textId="77777777" w:rsidR="00036643" w:rsidRDefault="00036643" w:rsidP="00036643">
      <w:r>
        <w:t>seaborn==0.13.2</w:t>
      </w:r>
    </w:p>
    <w:p w14:paraId="01438508" w14:textId="77777777" w:rsidR="00036643" w:rsidRDefault="00036643" w:rsidP="00036643">
      <w:r>
        <w:t>six==1.17.0</w:t>
      </w:r>
    </w:p>
    <w:p w14:paraId="16532926" w14:textId="77777777" w:rsidR="00036643" w:rsidRDefault="00036643" w:rsidP="00036643">
      <w:r>
        <w:t>tabulate==0.9.0</w:t>
      </w:r>
    </w:p>
    <w:p w14:paraId="0F5E54DA" w14:textId="77777777" w:rsidR="00036643" w:rsidRDefault="00036643" w:rsidP="00036643">
      <w:proofErr w:type="spellStart"/>
      <w:r>
        <w:t>threadpoolctl</w:t>
      </w:r>
      <w:proofErr w:type="spellEnd"/>
      <w:r>
        <w:t>==3.6.0</w:t>
      </w:r>
    </w:p>
    <w:p w14:paraId="2D651B7E" w14:textId="30E9D719" w:rsidR="00036643" w:rsidRPr="00036643" w:rsidRDefault="00036643" w:rsidP="00036643">
      <w:proofErr w:type="spellStart"/>
      <w:r>
        <w:t>tzdata</w:t>
      </w:r>
      <w:proofErr w:type="spellEnd"/>
      <w:r>
        <w:t>==2025.2</w:t>
      </w:r>
    </w:p>
    <w:p w14:paraId="4DE3FAEF" w14:textId="7061190F" w:rsidR="009E24F0" w:rsidRPr="009E24F0" w:rsidRDefault="009E24F0" w:rsidP="009E24F0">
      <w:pPr>
        <w:pStyle w:val="2"/>
      </w:pPr>
      <w:bookmarkStart w:id="20" w:name="_Toc210864157"/>
      <w:r>
        <w:rPr>
          <w:rFonts w:hint="eastAsia"/>
        </w:rPr>
        <w:t>GitHub</w:t>
      </w:r>
      <w:bookmarkEnd w:id="20"/>
    </w:p>
    <w:p w14:paraId="7E080D75" w14:textId="7A2F058C" w:rsidR="00061C6F" w:rsidRDefault="00061C6F" w:rsidP="00761566">
      <w:pPr>
        <w:rPr>
          <w:b/>
          <w:bCs/>
        </w:rPr>
      </w:pPr>
      <w:r>
        <w:rPr>
          <w:rFonts w:hint="eastAsia"/>
        </w:rPr>
        <w:t>GitHub</w:t>
      </w:r>
      <w:r>
        <w:rPr>
          <w:rFonts w:hint="eastAsia"/>
        </w:rPr>
        <w:t>：</w:t>
      </w:r>
      <w:hyperlink r:id="rId47" w:history="1">
        <w:r w:rsidRPr="0090612A">
          <w:rPr>
            <w:rStyle w:val="ae"/>
          </w:rPr>
          <w:t>https://github.com/megrez33281/classifiers-experiment</w:t>
        </w:r>
      </w:hyperlink>
    </w:p>
    <w:p w14:paraId="4BF0D7BB" w14:textId="77777777" w:rsidR="00061C6F" w:rsidRPr="006A67BE" w:rsidRDefault="00061C6F" w:rsidP="00761566">
      <w:pPr>
        <w:rPr>
          <w:b/>
          <w:bCs/>
        </w:rPr>
      </w:pPr>
    </w:p>
    <w:sectPr w:rsidR="00061C6F" w:rsidRPr="006A67BE" w:rsidSect="00AE01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E26"/>
    <w:multiLevelType w:val="multilevel"/>
    <w:tmpl w:val="A678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64671"/>
    <w:multiLevelType w:val="hybridMultilevel"/>
    <w:tmpl w:val="5D32C734"/>
    <w:lvl w:ilvl="0" w:tplc="12D61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883E70"/>
    <w:multiLevelType w:val="multilevel"/>
    <w:tmpl w:val="09848A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 w15:restartNumberingAfterBreak="0">
    <w:nsid w:val="288D5DA1"/>
    <w:multiLevelType w:val="multilevel"/>
    <w:tmpl w:val="265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"/>
      <w:lvlJc w:val="left"/>
      <w:pPr>
        <w:ind w:left="1440" w:hanging="360"/>
      </w:pPr>
      <w:rPr>
        <w:rFonts w:ascii="Wingdings" w:eastAsia="細明體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E4D4C"/>
    <w:multiLevelType w:val="multilevel"/>
    <w:tmpl w:val="9DAE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"/>
      <w:lvlJc w:val="left"/>
      <w:pPr>
        <w:ind w:left="644" w:hanging="360"/>
      </w:pPr>
      <w:rPr>
        <w:rFonts w:ascii="Wingdings" w:eastAsia="細明體" w:hAnsi="Wingdings" w:cstheme="minorBidi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B5781"/>
    <w:multiLevelType w:val="multilevel"/>
    <w:tmpl w:val="4D7A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F93713"/>
    <w:multiLevelType w:val="multilevel"/>
    <w:tmpl w:val="1694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F517E"/>
    <w:multiLevelType w:val="multilevel"/>
    <w:tmpl w:val="2192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E2F29"/>
    <w:multiLevelType w:val="multilevel"/>
    <w:tmpl w:val="D5E8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6441A"/>
    <w:multiLevelType w:val="multilevel"/>
    <w:tmpl w:val="DD2A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19536">
    <w:abstractNumId w:val="4"/>
  </w:num>
  <w:num w:numId="2" w16cid:durableId="914164873">
    <w:abstractNumId w:val="6"/>
  </w:num>
  <w:num w:numId="3" w16cid:durableId="1545754886">
    <w:abstractNumId w:val="0"/>
  </w:num>
  <w:num w:numId="4" w16cid:durableId="1450708598">
    <w:abstractNumId w:val="3"/>
  </w:num>
  <w:num w:numId="5" w16cid:durableId="1608152355">
    <w:abstractNumId w:val="1"/>
  </w:num>
  <w:num w:numId="6" w16cid:durableId="2015456699">
    <w:abstractNumId w:val="7"/>
  </w:num>
  <w:num w:numId="7" w16cid:durableId="1168909537">
    <w:abstractNumId w:val="8"/>
  </w:num>
  <w:num w:numId="8" w16cid:durableId="259528254">
    <w:abstractNumId w:val="9"/>
  </w:num>
  <w:num w:numId="9" w16cid:durableId="84041632">
    <w:abstractNumId w:val="5"/>
  </w:num>
  <w:num w:numId="10" w16cid:durableId="1821843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5E"/>
    <w:rsid w:val="00036643"/>
    <w:rsid w:val="00061C6F"/>
    <w:rsid w:val="000A7276"/>
    <w:rsid w:val="000F2E33"/>
    <w:rsid w:val="00101D87"/>
    <w:rsid w:val="0018365E"/>
    <w:rsid w:val="00203278"/>
    <w:rsid w:val="00265CF3"/>
    <w:rsid w:val="002D437C"/>
    <w:rsid w:val="004753DD"/>
    <w:rsid w:val="0050798B"/>
    <w:rsid w:val="00531133"/>
    <w:rsid w:val="006A67BE"/>
    <w:rsid w:val="00723D13"/>
    <w:rsid w:val="00750344"/>
    <w:rsid w:val="00761566"/>
    <w:rsid w:val="007F164C"/>
    <w:rsid w:val="008019F3"/>
    <w:rsid w:val="00860D5E"/>
    <w:rsid w:val="008621F3"/>
    <w:rsid w:val="00884AF3"/>
    <w:rsid w:val="008E481C"/>
    <w:rsid w:val="00966C5C"/>
    <w:rsid w:val="009E24F0"/>
    <w:rsid w:val="00A35536"/>
    <w:rsid w:val="00A35A7D"/>
    <w:rsid w:val="00A96FFD"/>
    <w:rsid w:val="00AB0E31"/>
    <w:rsid w:val="00AD7672"/>
    <w:rsid w:val="00AE0152"/>
    <w:rsid w:val="00B91B41"/>
    <w:rsid w:val="00BB03E3"/>
    <w:rsid w:val="00CD243F"/>
    <w:rsid w:val="00CE0D51"/>
    <w:rsid w:val="00CE7FBE"/>
    <w:rsid w:val="00D13479"/>
    <w:rsid w:val="00D20942"/>
    <w:rsid w:val="00D51D82"/>
    <w:rsid w:val="00F5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829D4"/>
  <w15:chartTrackingRefBased/>
  <w15:docId w15:val="{7F0B5A5D-C7B9-4DFD-85D4-E760D592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文本專用"/>
    <w:qFormat/>
    <w:rsid w:val="008621F3"/>
    <w:pPr>
      <w:widowControl w:val="0"/>
    </w:pPr>
    <w:rPr>
      <w:rFonts w:ascii="Times New Roman" w:eastAsia="細明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8365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83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65E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65E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6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65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65E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65E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65E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8365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836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8365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83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8365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8365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8365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8365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836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365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83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365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836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83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8365E"/>
    <w:rPr>
      <w:rFonts w:ascii="Times New Roman" w:eastAsia="細明體" w:hAnsi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8365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8365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83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8365E"/>
    <w:rPr>
      <w:rFonts w:ascii="Times New Roman" w:eastAsia="細明體" w:hAnsi="Times New Roman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8365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76156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6156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61C6F"/>
    <w:rPr>
      <w:color w:val="96607D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9E24F0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E24F0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E24F0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E24F0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egrez33281/classifiers-experiment/blob/main/plots/ROC_breast_cancer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github.com/megrez33281/classifiers-experiment/blob/main/plots/AUC_BAR_dry_bean.pn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hyperlink" Target="https://github.com/megrez33281/classifiers-experiment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github.com/megrez33281/classifiers-experiment/blob/main/plots/AUC_BAR_digits.png" TargetMode="External"/><Relationship Id="rId37" Type="http://schemas.openxmlformats.org/officeDocument/2006/relationships/hyperlink" Target="https://github.com/megrez33281/classifiers-experiment/blob/main/plots/ACC_BAR_dry_bean.png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archive.ics.uci.edu/dataset/267/banknote+authent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grez33281/classifiers-experiment/blob/main/plots/ACC_BAR_banknote.png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thub.com/megrez33281/classifiers-experiment/blob/main/plots/ROC_banknote.png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github.com/megrez33281/classifiers-experiment/blob/main/plots/ACC_BAR_digits.png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hyperlink" Target="https://github.com/megrez33281/classifiers-experiment/blob/main/plots/AUC_BAR_breast_cancer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egrez33281/classifiers-experiment/blob/main/plots/AUC_BAR_banknote.png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s://archive.ics.uci.edu/dataset/602/dry+bean+dataset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grez33281/classifiers-experiment/blob/main/plots/ACC_BAR_breast_cancer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6AF0-E975-4DB4-8057-49571AA5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2</Pages>
  <Words>5716</Words>
  <Characters>20182</Characters>
  <Application>Microsoft Office Word</Application>
  <DocSecurity>0</DocSecurity>
  <Lines>840</Lines>
  <Paragraphs>835</Paragraphs>
  <ScaleCrop>false</ScaleCrop>
  <Company/>
  <LinksUpToDate>false</LinksUpToDate>
  <CharactersWithSpaces>2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家齊</dc:creator>
  <cp:keywords/>
  <dc:description/>
  <cp:lastModifiedBy>范家齊</cp:lastModifiedBy>
  <cp:revision>20</cp:revision>
  <cp:lastPrinted>2025-10-08T17:24:00Z</cp:lastPrinted>
  <dcterms:created xsi:type="dcterms:W3CDTF">2025-10-08T14:24:00Z</dcterms:created>
  <dcterms:modified xsi:type="dcterms:W3CDTF">2025-10-08T17:25:00Z</dcterms:modified>
</cp:coreProperties>
</file>